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FC0B" w14:textId="77777777" w:rsidR="00B639A9" w:rsidRPr="00B639A9" w:rsidRDefault="00B639A9" w:rsidP="00B639A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31 к </w:t>
      </w:r>
      <w:proofErr w:type="gramStart"/>
      <w:r>
        <w:rPr>
          <w:sz w:val="18"/>
          <w:szCs w:val="18"/>
        </w:rPr>
        <w:t>п..п.</w:t>
      </w:r>
      <w:proofErr w:type="gramEnd"/>
      <w:r>
        <w:rPr>
          <w:sz w:val="18"/>
          <w:szCs w:val="18"/>
        </w:rPr>
        <w:t>5.4.1.1.,5.4.2.7,5.5.1,5.5.2.1</w:t>
      </w:r>
    </w:p>
    <w:p w14:paraId="7B76113A" w14:textId="77777777" w:rsidR="004963B0" w:rsidRDefault="00B639A9" w:rsidP="00B639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ЕСТР ОПИСЕЙ</w:t>
      </w:r>
    </w:p>
    <w:p w14:paraId="7B7FD919" w14:textId="77777777" w:rsidR="00F81F2F" w:rsidRDefault="00F81F2F" w:rsidP="00B639A9">
      <w:pPr>
        <w:jc w:val="center"/>
        <w:rPr>
          <w:b/>
          <w:sz w:val="32"/>
          <w:szCs w:val="32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60"/>
        <w:gridCol w:w="7557"/>
        <w:gridCol w:w="1030"/>
        <w:gridCol w:w="230"/>
        <w:gridCol w:w="904"/>
        <w:gridCol w:w="142"/>
        <w:gridCol w:w="214"/>
        <w:gridCol w:w="15"/>
        <w:gridCol w:w="1614"/>
        <w:gridCol w:w="142"/>
        <w:gridCol w:w="285"/>
        <w:gridCol w:w="594"/>
        <w:gridCol w:w="963"/>
      </w:tblGrid>
      <w:tr w:rsidR="000057E8" w:rsidRPr="007C7EB4" w14:paraId="4C23FEDD" w14:textId="77777777" w:rsidTr="00AD600F">
        <w:trPr>
          <w:trHeight w:val="495"/>
        </w:trPr>
        <w:tc>
          <w:tcPr>
            <w:tcW w:w="719" w:type="dxa"/>
            <w:vMerge w:val="restart"/>
          </w:tcPr>
          <w:p w14:paraId="72B89E2C" w14:textId="77777777" w:rsidR="00B639A9" w:rsidRPr="00411FAD" w:rsidRDefault="000057E8" w:rsidP="007C7EB4">
            <w:pPr>
              <w:jc w:val="center"/>
            </w:pPr>
            <w:r w:rsidRPr="00411FAD">
              <w:t>№</w:t>
            </w:r>
          </w:p>
          <w:p w14:paraId="2F98F532" w14:textId="77777777" w:rsidR="000057E8" w:rsidRPr="00411FAD" w:rsidRDefault="000057E8" w:rsidP="007C7EB4">
            <w:pPr>
              <w:jc w:val="center"/>
              <w:rPr>
                <w:b/>
              </w:rPr>
            </w:pPr>
            <w:r w:rsidRPr="00411FAD">
              <w:t>п/п</w:t>
            </w:r>
          </w:p>
        </w:tc>
        <w:tc>
          <w:tcPr>
            <w:tcW w:w="1260" w:type="dxa"/>
            <w:vMerge w:val="restart"/>
          </w:tcPr>
          <w:p w14:paraId="1A0358B5" w14:textId="77777777" w:rsidR="00B639A9" w:rsidRPr="00411FAD" w:rsidRDefault="000057E8" w:rsidP="007C7EB4">
            <w:pPr>
              <w:jc w:val="center"/>
            </w:pPr>
            <w:r w:rsidRPr="00411FAD">
              <w:t>Номер фонда</w:t>
            </w:r>
          </w:p>
        </w:tc>
        <w:tc>
          <w:tcPr>
            <w:tcW w:w="7557" w:type="dxa"/>
            <w:vMerge w:val="restart"/>
          </w:tcPr>
          <w:p w14:paraId="0D6ECD8E" w14:textId="77777777" w:rsidR="00B639A9" w:rsidRPr="00411FAD" w:rsidRDefault="000057E8" w:rsidP="007C7EB4">
            <w:pPr>
              <w:jc w:val="center"/>
            </w:pPr>
            <w:r w:rsidRPr="00411FAD">
              <w:t>Номер и название описи</w:t>
            </w:r>
          </w:p>
        </w:tc>
        <w:tc>
          <w:tcPr>
            <w:tcW w:w="2164" w:type="dxa"/>
            <w:gridSpan w:val="3"/>
          </w:tcPr>
          <w:p w14:paraId="6ED08418" w14:textId="77777777" w:rsidR="00B639A9" w:rsidRPr="00411FAD" w:rsidRDefault="000057E8" w:rsidP="007C7EB4">
            <w:pPr>
              <w:jc w:val="center"/>
            </w:pPr>
            <w:r w:rsidRPr="00411FAD">
              <w:t>Количество единиц хранения</w:t>
            </w:r>
          </w:p>
          <w:p w14:paraId="50687FCF" w14:textId="77777777" w:rsidR="00B639A9" w:rsidRPr="00411FAD" w:rsidRDefault="00B639A9" w:rsidP="007C7EB4">
            <w:pPr>
              <w:jc w:val="center"/>
            </w:pPr>
          </w:p>
        </w:tc>
        <w:tc>
          <w:tcPr>
            <w:tcW w:w="1985" w:type="dxa"/>
            <w:gridSpan w:val="4"/>
            <w:vMerge w:val="restart"/>
          </w:tcPr>
          <w:p w14:paraId="53FC020A" w14:textId="77777777" w:rsidR="000057E8" w:rsidRPr="00411FAD" w:rsidRDefault="000057E8" w:rsidP="007C7EB4">
            <w:pPr>
              <w:jc w:val="center"/>
            </w:pPr>
            <w:r w:rsidRPr="00411FAD">
              <w:t xml:space="preserve">Крайние </w:t>
            </w:r>
          </w:p>
          <w:p w14:paraId="05E70B4F" w14:textId="77777777" w:rsidR="00B639A9" w:rsidRPr="00411FAD" w:rsidRDefault="000057E8" w:rsidP="007C7EB4">
            <w:pPr>
              <w:jc w:val="center"/>
            </w:pPr>
            <w:r w:rsidRPr="00411FAD">
              <w:t>даты</w:t>
            </w:r>
          </w:p>
        </w:tc>
        <w:tc>
          <w:tcPr>
            <w:tcW w:w="1021" w:type="dxa"/>
            <w:gridSpan w:val="3"/>
            <w:vMerge w:val="restart"/>
          </w:tcPr>
          <w:p w14:paraId="0BA988BB" w14:textId="77777777" w:rsidR="00B639A9" w:rsidRPr="00411FAD" w:rsidRDefault="000057E8" w:rsidP="007C7EB4">
            <w:pPr>
              <w:jc w:val="center"/>
            </w:pPr>
            <w:r w:rsidRPr="00411FAD">
              <w:t>Кол-во экз.</w:t>
            </w:r>
          </w:p>
        </w:tc>
        <w:tc>
          <w:tcPr>
            <w:tcW w:w="963" w:type="dxa"/>
            <w:vMerge w:val="restart"/>
          </w:tcPr>
          <w:p w14:paraId="01EF15CD" w14:textId="6C8757C8" w:rsidR="00B639A9" w:rsidRPr="00411FAD" w:rsidRDefault="00820F8A" w:rsidP="00AF58EC">
            <w:r w:rsidRPr="00411FAD">
              <w:t>Примечани</w:t>
            </w:r>
            <w:r w:rsidR="00AD600F">
              <w:t>я</w:t>
            </w:r>
          </w:p>
        </w:tc>
      </w:tr>
      <w:tr w:rsidR="000057E8" w:rsidRPr="007C7EB4" w14:paraId="517C2558" w14:textId="77777777" w:rsidTr="00AD600F">
        <w:trPr>
          <w:trHeight w:val="240"/>
        </w:trPr>
        <w:tc>
          <w:tcPr>
            <w:tcW w:w="719" w:type="dxa"/>
            <w:vMerge/>
          </w:tcPr>
          <w:p w14:paraId="1BF53044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2849723A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7" w:type="dxa"/>
            <w:vMerge/>
          </w:tcPr>
          <w:p w14:paraId="24AFE686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14:paraId="0B2B7927" w14:textId="77777777" w:rsidR="00B639A9" w:rsidRPr="00896DCE" w:rsidRDefault="00896DCE" w:rsidP="007C7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14:paraId="1DD371CF" w14:textId="77777777" w:rsidR="00B639A9" w:rsidRPr="007C7EB4" w:rsidRDefault="00896DCE" w:rsidP="007C7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</w:t>
            </w:r>
            <w:proofErr w:type="gramStart"/>
            <w:r>
              <w:rPr>
                <w:sz w:val="22"/>
                <w:szCs w:val="22"/>
              </w:rPr>
              <w:t>ч.</w:t>
            </w:r>
            <w:r w:rsidR="006C287A" w:rsidRPr="007C7EB4">
              <w:rPr>
                <w:sz w:val="22"/>
                <w:szCs w:val="22"/>
              </w:rPr>
              <w:t>по</w:t>
            </w:r>
            <w:proofErr w:type="spellEnd"/>
            <w:proofErr w:type="gramEnd"/>
            <w:r w:rsidR="006C287A" w:rsidRPr="007C7EB4">
              <w:rPr>
                <w:sz w:val="22"/>
                <w:szCs w:val="22"/>
              </w:rPr>
              <w:t xml:space="preserve"> личному составу</w:t>
            </w:r>
          </w:p>
        </w:tc>
        <w:tc>
          <w:tcPr>
            <w:tcW w:w="1985" w:type="dxa"/>
            <w:gridSpan w:val="4"/>
            <w:vMerge/>
          </w:tcPr>
          <w:p w14:paraId="53C1E538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1" w:type="dxa"/>
            <w:gridSpan w:val="3"/>
            <w:vMerge/>
          </w:tcPr>
          <w:p w14:paraId="50837913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14:paraId="5EC89EAC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57E8" w:rsidRPr="007C7EB4" w14:paraId="7FC9A94A" w14:textId="77777777" w:rsidTr="00AD600F">
        <w:tc>
          <w:tcPr>
            <w:tcW w:w="719" w:type="dxa"/>
          </w:tcPr>
          <w:p w14:paraId="22B17A49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0DAD09C8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425CE72B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011D283A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569CF71C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4"/>
          </w:tcPr>
          <w:p w14:paraId="5EC0D64C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1" w:type="dxa"/>
            <w:gridSpan w:val="3"/>
          </w:tcPr>
          <w:p w14:paraId="26EA00D8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7A2F3322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73996FEE" w14:textId="77777777" w:rsidTr="00AD600F">
        <w:tc>
          <w:tcPr>
            <w:tcW w:w="719" w:type="dxa"/>
          </w:tcPr>
          <w:p w14:paraId="76708B84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6A54F19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- 1</w:t>
            </w:r>
          </w:p>
        </w:tc>
        <w:tc>
          <w:tcPr>
            <w:tcW w:w="7557" w:type="dxa"/>
          </w:tcPr>
          <w:p w14:paraId="1ED84D92" w14:textId="77777777" w:rsidR="00B639A9" w:rsidRPr="007C7EB4" w:rsidRDefault="000057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союза потребительских обществ</w:t>
            </w:r>
          </w:p>
        </w:tc>
        <w:tc>
          <w:tcPr>
            <w:tcW w:w="1030" w:type="dxa"/>
          </w:tcPr>
          <w:p w14:paraId="6B24AB8F" w14:textId="77777777" w:rsidR="000057E8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  <w:gridSpan w:val="2"/>
          </w:tcPr>
          <w:p w14:paraId="78D67EC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57C9FBB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2005</w:t>
            </w:r>
          </w:p>
        </w:tc>
        <w:tc>
          <w:tcPr>
            <w:tcW w:w="1021" w:type="dxa"/>
            <w:gridSpan w:val="3"/>
          </w:tcPr>
          <w:p w14:paraId="7ACBA06E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0D6983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14:paraId="2757F469" w14:textId="77777777" w:rsidTr="00AD600F">
        <w:tc>
          <w:tcPr>
            <w:tcW w:w="719" w:type="dxa"/>
          </w:tcPr>
          <w:p w14:paraId="6067FF76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0C03167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8340699" w14:textId="77777777"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EEDEEAE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8EA4D8C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5FADC082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3"/>
          </w:tcPr>
          <w:p w14:paraId="27BF3476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D4C68A8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24FC544" w14:textId="77777777" w:rsidTr="00AD600F">
        <w:tc>
          <w:tcPr>
            <w:tcW w:w="719" w:type="dxa"/>
          </w:tcPr>
          <w:p w14:paraId="744831E3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10AED830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1 </w:t>
            </w:r>
          </w:p>
        </w:tc>
        <w:tc>
          <w:tcPr>
            <w:tcW w:w="7557" w:type="dxa"/>
          </w:tcPr>
          <w:p w14:paraId="1EA873B2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3F6B275D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14:paraId="0CD2015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6F8B19C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34</w:t>
            </w:r>
          </w:p>
        </w:tc>
        <w:tc>
          <w:tcPr>
            <w:tcW w:w="1021" w:type="dxa"/>
            <w:gridSpan w:val="3"/>
          </w:tcPr>
          <w:p w14:paraId="466A0FE9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6DF14545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BFB49E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14:paraId="2874C17E" w14:textId="77777777" w:rsidTr="00AD600F">
        <w:tc>
          <w:tcPr>
            <w:tcW w:w="719" w:type="dxa"/>
          </w:tcPr>
          <w:p w14:paraId="594F9612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D3D1E9B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CCC19FF" w14:textId="77777777"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0D0DFE84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CE9CE3D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6099F484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3"/>
          </w:tcPr>
          <w:p w14:paraId="0D465D9F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F82654A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92433ED" w14:textId="77777777" w:rsidTr="00AD600F">
        <w:tc>
          <w:tcPr>
            <w:tcW w:w="719" w:type="dxa"/>
          </w:tcPr>
          <w:p w14:paraId="222FD10C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1F737DC5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</w:p>
        </w:tc>
        <w:tc>
          <w:tcPr>
            <w:tcW w:w="7557" w:type="dxa"/>
          </w:tcPr>
          <w:p w14:paraId="2CACC230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7AA27A2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636599B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51</w:t>
            </w:r>
          </w:p>
        </w:tc>
        <w:tc>
          <w:tcPr>
            <w:tcW w:w="1985" w:type="dxa"/>
            <w:gridSpan w:val="4"/>
          </w:tcPr>
          <w:p w14:paraId="2E1864F4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2004</w:t>
            </w:r>
          </w:p>
        </w:tc>
        <w:tc>
          <w:tcPr>
            <w:tcW w:w="1021" w:type="dxa"/>
            <w:gridSpan w:val="3"/>
          </w:tcPr>
          <w:p w14:paraId="78E5AFB7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1E92FFD6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86D6E1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F7A11C9" w14:textId="77777777" w:rsidTr="00AD600F">
        <w:tc>
          <w:tcPr>
            <w:tcW w:w="719" w:type="dxa"/>
          </w:tcPr>
          <w:p w14:paraId="2CE8FC51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1247484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</w:p>
        </w:tc>
        <w:tc>
          <w:tcPr>
            <w:tcW w:w="7557" w:type="dxa"/>
          </w:tcPr>
          <w:p w14:paraId="6E968B32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2066F3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89A4D4D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</w:tcPr>
          <w:p w14:paraId="42945E16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5-2003</w:t>
            </w:r>
          </w:p>
        </w:tc>
        <w:tc>
          <w:tcPr>
            <w:tcW w:w="1021" w:type="dxa"/>
            <w:gridSpan w:val="3"/>
          </w:tcPr>
          <w:p w14:paraId="50EA4709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46B40454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316DF1D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15</w:t>
            </w:r>
          </w:p>
        </w:tc>
      </w:tr>
      <w:tr w:rsidR="000057E8" w:rsidRPr="007C7EB4" w14:paraId="793C64DC" w14:textId="77777777" w:rsidTr="00AD600F">
        <w:tc>
          <w:tcPr>
            <w:tcW w:w="719" w:type="dxa"/>
          </w:tcPr>
          <w:p w14:paraId="290912FB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C29F22F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503CEE75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союза колхозов и производственных кооперативов «</w:t>
            </w:r>
            <w:proofErr w:type="spellStart"/>
            <w:r w:rsidRPr="007C7EB4">
              <w:rPr>
                <w:sz w:val="28"/>
                <w:szCs w:val="28"/>
              </w:rPr>
              <w:t>Райколхозсоюз</w:t>
            </w:r>
            <w:proofErr w:type="spellEnd"/>
            <w:r w:rsidRPr="007C7EB4">
              <w:rPr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14:paraId="4C94E23C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14:paraId="06B7E893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</w:tcPr>
          <w:p w14:paraId="5861FB8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41FB9016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14:paraId="6AD3633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32</w:t>
            </w:r>
          </w:p>
        </w:tc>
        <w:tc>
          <w:tcPr>
            <w:tcW w:w="1021" w:type="dxa"/>
            <w:gridSpan w:val="3"/>
          </w:tcPr>
          <w:p w14:paraId="4A935E20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14:paraId="128EBD61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903FE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BAD3487" w14:textId="77777777" w:rsidTr="00AD600F">
        <w:trPr>
          <w:trHeight w:val="714"/>
        </w:trPr>
        <w:tc>
          <w:tcPr>
            <w:tcW w:w="719" w:type="dxa"/>
          </w:tcPr>
          <w:p w14:paraId="1CF646CF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2F07227B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FC293C3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26AB79D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B6D99A0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</w:tcPr>
          <w:p w14:paraId="56AB6045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1-1932</w:t>
            </w:r>
          </w:p>
        </w:tc>
        <w:tc>
          <w:tcPr>
            <w:tcW w:w="1021" w:type="dxa"/>
            <w:gridSpan w:val="3"/>
          </w:tcPr>
          <w:p w14:paraId="07992C68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1A49567E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A87E8E8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616FD7" w:rsidRPr="007C7EB4">
              <w:rPr>
                <w:sz w:val="28"/>
                <w:szCs w:val="28"/>
              </w:rPr>
              <w:t>5</w:t>
            </w:r>
          </w:p>
          <w:p w14:paraId="1AFECA8D" w14:textId="77777777" w:rsidR="00616FD7" w:rsidRPr="007C7EB4" w:rsidRDefault="00616FD7" w:rsidP="00616FD7">
            <w:pPr>
              <w:rPr>
                <w:sz w:val="28"/>
                <w:szCs w:val="28"/>
              </w:rPr>
            </w:pPr>
          </w:p>
        </w:tc>
      </w:tr>
      <w:tr w:rsidR="000057E8" w:rsidRPr="007C7EB4" w14:paraId="45FF3499" w14:textId="77777777" w:rsidTr="00AD600F">
        <w:tc>
          <w:tcPr>
            <w:tcW w:w="719" w:type="dxa"/>
          </w:tcPr>
          <w:p w14:paraId="7EC4E672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2C9A796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3</w:t>
            </w:r>
          </w:p>
        </w:tc>
        <w:tc>
          <w:tcPr>
            <w:tcW w:w="7557" w:type="dxa"/>
          </w:tcPr>
          <w:p w14:paraId="6D2F0F37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Саянский» и созданное на его базе ТОО «Саянское»</w:t>
            </w:r>
          </w:p>
        </w:tc>
        <w:tc>
          <w:tcPr>
            <w:tcW w:w="1030" w:type="dxa"/>
          </w:tcPr>
          <w:p w14:paraId="4167962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DF77895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</w:tcPr>
          <w:p w14:paraId="59D9CAF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134D241B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  <w:p w14:paraId="116ECB45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1992</w:t>
            </w:r>
          </w:p>
          <w:p w14:paraId="6278D707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3"/>
          </w:tcPr>
          <w:p w14:paraId="50DE13E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72ADDE5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33727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781236D" w14:textId="77777777" w:rsidTr="00AD600F">
        <w:tc>
          <w:tcPr>
            <w:tcW w:w="719" w:type="dxa"/>
          </w:tcPr>
          <w:p w14:paraId="6A91A9D8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712DC29F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3</w:t>
            </w:r>
          </w:p>
        </w:tc>
        <w:tc>
          <w:tcPr>
            <w:tcW w:w="7557" w:type="dxa"/>
          </w:tcPr>
          <w:p w14:paraId="039030F9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DB3607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880B1E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1</w:t>
            </w:r>
          </w:p>
        </w:tc>
        <w:tc>
          <w:tcPr>
            <w:tcW w:w="1985" w:type="dxa"/>
            <w:gridSpan w:val="4"/>
          </w:tcPr>
          <w:p w14:paraId="7F1F7AF3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2001</w:t>
            </w:r>
          </w:p>
        </w:tc>
        <w:tc>
          <w:tcPr>
            <w:tcW w:w="1021" w:type="dxa"/>
            <w:gridSpan w:val="3"/>
          </w:tcPr>
          <w:p w14:paraId="75BCC29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58341D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719C3" w:rsidRPr="007C7EB4" w14:paraId="41CB9DAB" w14:textId="77777777" w:rsidTr="00AD600F">
        <w:tc>
          <w:tcPr>
            <w:tcW w:w="719" w:type="dxa"/>
          </w:tcPr>
          <w:p w14:paraId="3038FC64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15376278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3 </w:t>
            </w:r>
          </w:p>
        </w:tc>
        <w:tc>
          <w:tcPr>
            <w:tcW w:w="7557" w:type="dxa"/>
          </w:tcPr>
          <w:p w14:paraId="08C95CC8" w14:textId="77777777" w:rsidR="005719C3" w:rsidRPr="007C7EB4" w:rsidRDefault="005719C3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дел по личному составу</w:t>
            </w:r>
          </w:p>
        </w:tc>
        <w:tc>
          <w:tcPr>
            <w:tcW w:w="1030" w:type="dxa"/>
          </w:tcPr>
          <w:p w14:paraId="2FF90733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F95FF3F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gridSpan w:val="4"/>
          </w:tcPr>
          <w:p w14:paraId="386E1E48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2002</w:t>
            </w:r>
          </w:p>
        </w:tc>
        <w:tc>
          <w:tcPr>
            <w:tcW w:w="1021" w:type="dxa"/>
            <w:gridSpan w:val="3"/>
          </w:tcPr>
          <w:p w14:paraId="738C7683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EAB6EEE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3</w:t>
            </w:r>
          </w:p>
        </w:tc>
      </w:tr>
      <w:tr w:rsidR="00F81F2F" w:rsidRPr="007C7EB4" w14:paraId="6947D8B6" w14:textId="77777777" w:rsidTr="00AD600F">
        <w:tc>
          <w:tcPr>
            <w:tcW w:w="719" w:type="dxa"/>
          </w:tcPr>
          <w:p w14:paraId="3B6C70AE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4A2B8898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032410B4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19A188EF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650EED80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4"/>
          </w:tcPr>
          <w:p w14:paraId="08BA2C95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1" w:type="dxa"/>
            <w:gridSpan w:val="3"/>
          </w:tcPr>
          <w:p w14:paraId="694D04E0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4AC100C8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656968" w:rsidRPr="007C7EB4" w14:paraId="4E35EA83" w14:textId="77777777" w:rsidTr="008E7629">
        <w:tc>
          <w:tcPr>
            <w:tcW w:w="15669" w:type="dxa"/>
            <w:gridSpan w:val="14"/>
          </w:tcPr>
          <w:p w14:paraId="0451B914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C02D4BC" w14:textId="77777777" w:rsidTr="00AD600F">
        <w:tc>
          <w:tcPr>
            <w:tcW w:w="719" w:type="dxa"/>
          </w:tcPr>
          <w:p w14:paraId="057290EA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172E1503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5DE8C9D0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</w:t>
            </w:r>
            <w:proofErr w:type="spellStart"/>
            <w:r w:rsidRPr="007C7EB4">
              <w:rPr>
                <w:sz w:val="28"/>
                <w:szCs w:val="28"/>
              </w:rPr>
              <w:t>Нижнеиретского</w:t>
            </w:r>
            <w:proofErr w:type="spellEnd"/>
            <w:r w:rsidRPr="007C7EB4">
              <w:rPr>
                <w:sz w:val="28"/>
                <w:szCs w:val="28"/>
              </w:rPr>
              <w:t>» и созданного на его базе одноименного акционерного общества</w:t>
            </w:r>
          </w:p>
        </w:tc>
        <w:tc>
          <w:tcPr>
            <w:tcW w:w="1030" w:type="dxa"/>
          </w:tcPr>
          <w:p w14:paraId="4693137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35EB372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14:paraId="3316CF8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D23D02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1F50970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8-1993</w:t>
            </w:r>
          </w:p>
        </w:tc>
        <w:tc>
          <w:tcPr>
            <w:tcW w:w="879" w:type="dxa"/>
            <w:gridSpan w:val="2"/>
          </w:tcPr>
          <w:p w14:paraId="2077DA0B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30F48EF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11E8C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696CF01" w14:textId="77777777" w:rsidTr="00AD600F">
        <w:tc>
          <w:tcPr>
            <w:tcW w:w="719" w:type="dxa"/>
          </w:tcPr>
          <w:p w14:paraId="13A8367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373F65E7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16351880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0DF9A837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14:paraId="3DB704E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1449B64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1995</w:t>
            </w:r>
          </w:p>
          <w:p w14:paraId="300A1403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DAE71E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854C1A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E8BBAF4" w14:textId="77777777" w:rsidTr="00AD600F">
        <w:tc>
          <w:tcPr>
            <w:tcW w:w="719" w:type="dxa"/>
          </w:tcPr>
          <w:p w14:paraId="42904C61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4CEF81C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03111FF8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3041FB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042B424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gridSpan w:val="5"/>
          </w:tcPr>
          <w:p w14:paraId="6A0573B6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8-1992</w:t>
            </w:r>
          </w:p>
          <w:p w14:paraId="6E34F484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0955F4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74A28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8EC14A" w14:textId="77777777" w:rsidTr="00AD600F">
        <w:tc>
          <w:tcPr>
            <w:tcW w:w="719" w:type="dxa"/>
          </w:tcPr>
          <w:p w14:paraId="51902AE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2CBFC40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0698EC89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33B6E99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0B2CD519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5"/>
          </w:tcPr>
          <w:p w14:paraId="51F7E83D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2000</w:t>
            </w:r>
          </w:p>
          <w:p w14:paraId="2E9542EE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2F3564F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E6F8D5C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39386D" w:rsidRPr="007C7EB4">
              <w:rPr>
                <w:sz w:val="28"/>
                <w:szCs w:val="28"/>
              </w:rPr>
              <w:t>0</w:t>
            </w:r>
          </w:p>
        </w:tc>
      </w:tr>
      <w:tr w:rsidR="000057E8" w:rsidRPr="007C7EB4" w14:paraId="7365E341" w14:textId="77777777" w:rsidTr="00AD600F">
        <w:tc>
          <w:tcPr>
            <w:tcW w:w="719" w:type="dxa"/>
          </w:tcPr>
          <w:p w14:paraId="6799F691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8950BD8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</w:t>
            </w:r>
          </w:p>
        </w:tc>
        <w:tc>
          <w:tcPr>
            <w:tcW w:w="7557" w:type="dxa"/>
          </w:tcPr>
          <w:p w14:paraId="28F417EA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 Черемховского филиала закрытого акционерного общества «</w:t>
            </w:r>
            <w:proofErr w:type="spellStart"/>
            <w:r w:rsidRPr="007C7EB4">
              <w:rPr>
                <w:sz w:val="28"/>
                <w:szCs w:val="28"/>
              </w:rPr>
              <w:t>Иркутскагропромдорстрой</w:t>
            </w:r>
            <w:proofErr w:type="spellEnd"/>
            <w:r w:rsidRPr="007C7EB4">
              <w:rPr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14:paraId="3746398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C1AFCB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5DC32F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  <w:gridSpan w:val="5"/>
          </w:tcPr>
          <w:p w14:paraId="7215BF9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63AB58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4-2002</w:t>
            </w:r>
          </w:p>
        </w:tc>
        <w:tc>
          <w:tcPr>
            <w:tcW w:w="879" w:type="dxa"/>
            <w:gridSpan w:val="2"/>
          </w:tcPr>
          <w:p w14:paraId="55B11E5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6E4F0FB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</w:p>
          <w:p w14:paraId="17FD81B6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</w:p>
        </w:tc>
      </w:tr>
      <w:tr w:rsidR="000057E8" w:rsidRPr="007C7EB4" w14:paraId="38C25765" w14:textId="77777777" w:rsidTr="00AD600F">
        <w:tc>
          <w:tcPr>
            <w:tcW w:w="719" w:type="dxa"/>
          </w:tcPr>
          <w:p w14:paraId="26CC2109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01C29D2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</w:t>
            </w:r>
          </w:p>
        </w:tc>
        <w:tc>
          <w:tcPr>
            <w:tcW w:w="7557" w:type="dxa"/>
          </w:tcPr>
          <w:p w14:paraId="537CFEB5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 Открытого акционерного общества «</w:t>
            </w:r>
            <w:proofErr w:type="spellStart"/>
            <w:r w:rsidRPr="007C7EB4">
              <w:rPr>
                <w:sz w:val="28"/>
                <w:szCs w:val="28"/>
              </w:rPr>
              <w:t>Черемховскагропромхимия</w:t>
            </w:r>
            <w:proofErr w:type="spellEnd"/>
            <w:r w:rsidRPr="007C7EB4">
              <w:rPr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14:paraId="7D4440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E59C98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59415BC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1</w:t>
            </w:r>
          </w:p>
        </w:tc>
        <w:tc>
          <w:tcPr>
            <w:tcW w:w="2127" w:type="dxa"/>
            <w:gridSpan w:val="5"/>
          </w:tcPr>
          <w:p w14:paraId="6D1285C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AA394EF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2003</w:t>
            </w:r>
          </w:p>
        </w:tc>
        <w:tc>
          <w:tcPr>
            <w:tcW w:w="879" w:type="dxa"/>
            <w:gridSpan w:val="2"/>
          </w:tcPr>
          <w:p w14:paraId="70958D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4524D00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460C1E8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</w:p>
          <w:p w14:paraId="1EFBB102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1</w:t>
            </w:r>
          </w:p>
        </w:tc>
      </w:tr>
      <w:tr w:rsidR="000057E8" w:rsidRPr="007C7EB4" w14:paraId="6DFD2A33" w14:textId="77777777" w:rsidTr="00AD600F">
        <w:tc>
          <w:tcPr>
            <w:tcW w:w="719" w:type="dxa"/>
          </w:tcPr>
          <w:p w14:paraId="129F83FA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0C96CFD6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</w:t>
            </w:r>
          </w:p>
        </w:tc>
        <w:tc>
          <w:tcPr>
            <w:tcW w:w="7557" w:type="dxa"/>
          </w:tcPr>
          <w:p w14:paraId="10AFF932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тдела культуры и кинофикации администрации Черемховского районного муниципального образования</w:t>
            </w:r>
          </w:p>
        </w:tc>
        <w:tc>
          <w:tcPr>
            <w:tcW w:w="1030" w:type="dxa"/>
          </w:tcPr>
          <w:p w14:paraId="49F7AC5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D9B296C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</w:tcPr>
          <w:p w14:paraId="0490E7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6076C3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5CF46A2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4-2009</w:t>
            </w:r>
          </w:p>
        </w:tc>
        <w:tc>
          <w:tcPr>
            <w:tcW w:w="879" w:type="dxa"/>
            <w:gridSpan w:val="2"/>
          </w:tcPr>
          <w:p w14:paraId="1BD587B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9C499F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654CB0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27A81CD" w14:textId="77777777" w:rsidTr="00AD600F">
        <w:tc>
          <w:tcPr>
            <w:tcW w:w="719" w:type="dxa"/>
          </w:tcPr>
          <w:p w14:paraId="2448C6E3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1702BCB9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</w:t>
            </w:r>
          </w:p>
        </w:tc>
        <w:tc>
          <w:tcPr>
            <w:tcW w:w="7557" w:type="dxa"/>
          </w:tcPr>
          <w:p w14:paraId="5F0EB8E8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52D882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720FEF2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9</w:t>
            </w:r>
          </w:p>
        </w:tc>
        <w:tc>
          <w:tcPr>
            <w:tcW w:w="2127" w:type="dxa"/>
            <w:gridSpan w:val="5"/>
          </w:tcPr>
          <w:p w14:paraId="27E17FA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2-2009</w:t>
            </w:r>
          </w:p>
        </w:tc>
        <w:tc>
          <w:tcPr>
            <w:tcW w:w="879" w:type="dxa"/>
            <w:gridSpan w:val="2"/>
          </w:tcPr>
          <w:p w14:paraId="10EA04AE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CC23BBB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69</w:t>
            </w:r>
          </w:p>
        </w:tc>
      </w:tr>
      <w:tr w:rsidR="000057E8" w:rsidRPr="007C7EB4" w14:paraId="66DAAB13" w14:textId="77777777" w:rsidTr="00AD600F">
        <w:tc>
          <w:tcPr>
            <w:tcW w:w="719" w:type="dxa"/>
          </w:tcPr>
          <w:p w14:paraId="70D25B87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10E43E0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</w:t>
            </w:r>
          </w:p>
        </w:tc>
        <w:tc>
          <w:tcPr>
            <w:tcW w:w="7557" w:type="dxa"/>
          </w:tcPr>
          <w:p w14:paraId="2B4ECFB4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</w:t>
            </w:r>
            <w:proofErr w:type="gramStart"/>
            <w:r w:rsidRPr="007C7EB4">
              <w:rPr>
                <w:sz w:val="28"/>
                <w:szCs w:val="28"/>
              </w:rPr>
              <w:t>хранения  Черемховского</w:t>
            </w:r>
            <w:proofErr w:type="gramEnd"/>
            <w:r w:rsidRPr="007C7EB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030" w:type="dxa"/>
          </w:tcPr>
          <w:p w14:paraId="0982F26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29</w:t>
            </w:r>
          </w:p>
        </w:tc>
        <w:tc>
          <w:tcPr>
            <w:tcW w:w="1134" w:type="dxa"/>
            <w:gridSpan w:val="2"/>
          </w:tcPr>
          <w:p w14:paraId="7F99196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F6F632C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3</w:t>
            </w:r>
          </w:p>
        </w:tc>
        <w:tc>
          <w:tcPr>
            <w:tcW w:w="879" w:type="dxa"/>
            <w:gridSpan w:val="2"/>
          </w:tcPr>
          <w:p w14:paraId="5F3C6D0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C2F31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97ACB6C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29</w:t>
            </w:r>
          </w:p>
        </w:tc>
      </w:tr>
      <w:tr w:rsidR="000057E8" w:rsidRPr="007C7EB4" w14:paraId="62446C5F" w14:textId="77777777" w:rsidTr="00AD600F">
        <w:tc>
          <w:tcPr>
            <w:tcW w:w="719" w:type="dxa"/>
          </w:tcPr>
          <w:p w14:paraId="6DE1E49F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0E0C971C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</w:t>
            </w:r>
          </w:p>
        </w:tc>
        <w:tc>
          <w:tcPr>
            <w:tcW w:w="7557" w:type="dxa"/>
          </w:tcPr>
          <w:p w14:paraId="140DBDA7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Плановой комиссии Черемховского райисполкома</w:t>
            </w:r>
          </w:p>
        </w:tc>
        <w:tc>
          <w:tcPr>
            <w:tcW w:w="1030" w:type="dxa"/>
          </w:tcPr>
          <w:p w14:paraId="6E317726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gridSpan w:val="2"/>
          </w:tcPr>
          <w:p w14:paraId="7AB4D19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5D926CF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1</w:t>
            </w:r>
          </w:p>
        </w:tc>
        <w:tc>
          <w:tcPr>
            <w:tcW w:w="879" w:type="dxa"/>
            <w:gridSpan w:val="2"/>
          </w:tcPr>
          <w:p w14:paraId="76B2996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CB40C30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</w:tr>
      <w:tr w:rsidR="000057E8" w:rsidRPr="007C7EB4" w14:paraId="5927CEC2" w14:textId="77777777" w:rsidTr="00AD600F">
        <w:tc>
          <w:tcPr>
            <w:tcW w:w="719" w:type="dxa"/>
          </w:tcPr>
          <w:p w14:paraId="75FE57AB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14:paraId="39762F30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  <w:r w:rsidR="00EE7F72" w:rsidRPr="007C7EB4">
              <w:rPr>
                <w:sz w:val="28"/>
                <w:szCs w:val="28"/>
              </w:rPr>
              <w:t>0</w:t>
            </w:r>
          </w:p>
        </w:tc>
        <w:tc>
          <w:tcPr>
            <w:tcW w:w="7557" w:type="dxa"/>
          </w:tcPr>
          <w:p w14:paraId="05FD05DB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405478" w:rsidRPr="007C7EB4">
              <w:rPr>
                <w:sz w:val="28"/>
                <w:szCs w:val="28"/>
              </w:rPr>
              <w:t>,</w:t>
            </w:r>
            <w:r w:rsidRPr="007C7EB4">
              <w:rPr>
                <w:sz w:val="28"/>
                <w:szCs w:val="28"/>
              </w:rPr>
              <w:t xml:space="preserve"> Финансового управления администрации Черемховского районного муниципального образования</w:t>
            </w:r>
            <w:r w:rsidR="00EE7F72" w:rsidRPr="007C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</w:tcPr>
          <w:p w14:paraId="56D645A0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14:paraId="7539E54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91D28E3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8-1962</w:t>
            </w:r>
          </w:p>
        </w:tc>
        <w:tc>
          <w:tcPr>
            <w:tcW w:w="879" w:type="dxa"/>
            <w:gridSpan w:val="2"/>
          </w:tcPr>
          <w:p w14:paraId="7EB6558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3FBACF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F1EF882" w14:textId="77777777" w:rsidTr="00AD600F">
        <w:tc>
          <w:tcPr>
            <w:tcW w:w="719" w:type="dxa"/>
          </w:tcPr>
          <w:p w14:paraId="6733BD7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6F7978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  <w:r w:rsidR="00EE7F72" w:rsidRPr="007C7EB4">
              <w:rPr>
                <w:sz w:val="28"/>
                <w:szCs w:val="28"/>
              </w:rPr>
              <w:t>0</w:t>
            </w:r>
          </w:p>
        </w:tc>
        <w:tc>
          <w:tcPr>
            <w:tcW w:w="7557" w:type="dxa"/>
          </w:tcPr>
          <w:p w14:paraId="237C0895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6861F200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  <w:r w:rsidR="005719C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14:paraId="108DDAD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D115913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5</w:t>
            </w:r>
          </w:p>
        </w:tc>
        <w:tc>
          <w:tcPr>
            <w:tcW w:w="879" w:type="dxa"/>
            <w:gridSpan w:val="2"/>
          </w:tcPr>
          <w:p w14:paraId="0D93081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CAB350C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2</w:t>
            </w:r>
            <w:r w:rsidR="005719C3" w:rsidRPr="007C7EB4">
              <w:rPr>
                <w:sz w:val="28"/>
                <w:szCs w:val="28"/>
              </w:rPr>
              <w:t>5</w:t>
            </w:r>
          </w:p>
        </w:tc>
      </w:tr>
      <w:tr w:rsidR="00F81F2F" w:rsidRPr="007C7EB4" w14:paraId="15420267" w14:textId="77777777" w:rsidTr="00AD600F">
        <w:tc>
          <w:tcPr>
            <w:tcW w:w="719" w:type="dxa"/>
          </w:tcPr>
          <w:p w14:paraId="52306353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55F47A9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34CF66F" w14:textId="77777777" w:rsidR="00F81F2F" w:rsidRPr="007C7EB4" w:rsidRDefault="00F81F2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4A96EA92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AB1D29C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2E96FE8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4076EAD4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D1B8ECC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81F2F" w:rsidRPr="007C7EB4" w14:paraId="3E595B2E" w14:textId="77777777" w:rsidTr="00AD600F">
        <w:tc>
          <w:tcPr>
            <w:tcW w:w="719" w:type="dxa"/>
          </w:tcPr>
          <w:p w14:paraId="2062D82D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0B0BF704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650FFE90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31A5B74D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3D75C869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6A9629E7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gridSpan w:val="2"/>
          </w:tcPr>
          <w:p w14:paraId="1DD260E1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2ADB6909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476B9D8" w14:textId="77777777" w:rsidTr="00AD600F">
        <w:tc>
          <w:tcPr>
            <w:tcW w:w="719" w:type="dxa"/>
          </w:tcPr>
          <w:p w14:paraId="050BD68C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2325C60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14:paraId="510EAC76" w14:textId="77777777"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информационно-вычислительного бюро</w:t>
            </w:r>
          </w:p>
        </w:tc>
        <w:tc>
          <w:tcPr>
            <w:tcW w:w="1030" w:type="dxa"/>
          </w:tcPr>
          <w:p w14:paraId="3AFAFFB0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14:paraId="4A2FCE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7022951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69</w:t>
            </w:r>
          </w:p>
        </w:tc>
        <w:tc>
          <w:tcPr>
            <w:tcW w:w="879" w:type="dxa"/>
            <w:gridSpan w:val="2"/>
          </w:tcPr>
          <w:p w14:paraId="18F7BD8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32F9BB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6821384" w14:textId="77777777" w:rsidTr="00AD600F">
        <w:tc>
          <w:tcPr>
            <w:tcW w:w="719" w:type="dxa"/>
          </w:tcPr>
          <w:p w14:paraId="59C443A5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59640946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14:paraId="6DC4B7B1" w14:textId="77777777"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2EC7E568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14:paraId="45B8940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513DB29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7</w:t>
            </w:r>
          </w:p>
        </w:tc>
        <w:tc>
          <w:tcPr>
            <w:tcW w:w="879" w:type="dxa"/>
            <w:gridSpan w:val="2"/>
          </w:tcPr>
          <w:p w14:paraId="75CB8F1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D3CF4A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4DBBB3B" w14:textId="77777777" w:rsidTr="00AD600F">
        <w:tc>
          <w:tcPr>
            <w:tcW w:w="719" w:type="dxa"/>
          </w:tcPr>
          <w:p w14:paraId="073383ED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5E58CDD3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14:paraId="0FDCF05F" w14:textId="77777777"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030" w:type="dxa"/>
          </w:tcPr>
          <w:p w14:paraId="29FE2263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14:paraId="1579FA7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389B006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37</w:t>
            </w:r>
          </w:p>
        </w:tc>
        <w:tc>
          <w:tcPr>
            <w:tcW w:w="879" w:type="dxa"/>
            <w:gridSpan w:val="2"/>
          </w:tcPr>
          <w:p w14:paraId="54328A0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1E6230F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</w:tr>
      <w:tr w:rsidR="000057E8" w:rsidRPr="007C7EB4" w14:paraId="4D05F4F2" w14:textId="77777777" w:rsidTr="00AD600F">
        <w:tc>
          <w:tcPr>
            <w:tcW w:w="719" w:type="dxa"/>
          </w:tcPr>
          <w:p w14:paraId="5CAABCE5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D1D7DB4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2</w:t>
            </w:r>
          </w:p>
        </w:tc>
        <w:tc>
          <w:tcPr>
            <w:tcW w:w="7557" w:type="dxa"/>
          </w:tcPr>
          <w:p w14:paraId="0F6C1412" w14:textId="77777777"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Отдела образования администрации Черемховского районного муниципального образования</w:t>
            </w:r>
          </w:p>
        </w:tc>
        <w:tc>
          <w:tcPr>
            <w:tcW w:w="1030" w:type="dxa"/>
          </w:tcPr>
          <w:p w14:paraId="404ABA6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DDEB0CE" w14:textId="77777777"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5</w:t>
            </w:r>
          </w:p>
        </w:tc>
        <w:tc>
          <w:tcPr>
            <w:tcW w:w="1134" w:type="dxa"/>
            <w:gridSpan w:val="2"/>
          </w:tcPr>
          <w:p w14:paraId="3331941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00A4A1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5C8F5C5" w14:textId="77777777"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4-2007</w:t>
            </w:r>
          </w:p>
        </w:tc>
        <w:tc>
          <w:tcPr>
            <w:tcW w:w="879" w:type="dxa"/>
            <w:gridSpan w:val="2"/>
          </w:tcPr>
          <w:p w14:paraId="398987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C154489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6F329C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996108E" w14:textId="77777777"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5</w:t>
            </w:r>
          </w:p>
        </w:tc>
      </w:tr>
      <w:tr w:rsidR="000057E8" w:rsidRPr="007C7EB4" w14:paraId="1D277965" w14:textId="77777777" w:rsidTr="00AD600F">
        <w:tc>
          <w:tcPr>
            <w:tcW w:w="719" w:type="dxa"/>
          </w:tcPr>
          <w:p w14:paraId="7892CE30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2FD0551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3</w:t>
            </w:r>
          </w:p>
        </w:tc>
        <w:tc>
          <w:tcPr>
            <w:tcW w:w="7557" w:type="dxa"/>
          </w:tcPr>
          <w:p w14:paraId="2FC1D443" w14:textId="77777777"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030" w:type="dxa"/>
          </w:tcPr>
          <w:p w14:paraId="39F8CE08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4</w:t>
            </w:r>
          </w:p>
        </w:tc>
        <w:tc>
          <w:tcPr>
            <w:tcW w:w="1134" w:type="dxa"/>
            <w:gridSpan w:val="2"/>
          </w:tcPr>
          <w:p w14:paraId="1904CB8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8007326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9</w:t>
            </w:r>
          </w:p>
        </w:tc>
        <w:tc>
          <w:tcPr>
            <w:tcW w:w="879" w:type="dxa"/>
            <w:gridSpan w:val="2"/>
          </w:tcPr>
          <w:p w14:paraId="744E5DB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6EC27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EAB35E6" w14:textId="77777777" w:rsidTr="00AD600F">
        <w:tc>
          <w:tcPr>
            <w:tcW w:w="719" w:type="dxa"/>
          </w:tcPr>
          <w:p w14:paraId="0E68DEA7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83260AB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3</w:t>
            </w:r>
          </w:p>
        </w:tc>
        <w:tc>
          <w:tcPr>
            <w:tcW w:w="7557" w:type="dxa"/>
          </w:tcPr>
          <w:p w14:paraId="6FB35C35" w14:textId="77777777"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EE5402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BDB35BE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  <w:gridSpan w:val="5"/>
          </w:tcPr>
          <w:p w14:paraId="33A9937D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59</w:t>
            </w:r>
          </w:p>
        </w:tc>
        <w:tc>
          <w:tcPr>
            <w:tcW w:w="879" w:type="dxa"/>
            <w:gridSpan w:val="2"/>
          </w:tcPr>
          <w:p w14:paraId="0B8BF79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3A6BCF1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6</w:t>
            </w:r>
          </w:p>
        </w:tc>
      </w:tr>
      <w:tr w:rsidR="000057E8" w:rsidRPr="007C7EB4" w14:paraId="780291A6" w14:textId="77777777" w:rsidTr="00AD600F">
        <w:tc>
          <w:tcPr>
            <w:tcW w:w="719" w:type="dxa"/>
          </w:tcPr>
          <w:p w14:paraId="093FBC48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6D26D638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4</w:t>
            </w:r>
          </w:p>
        </w:tc>
        <w:tc>
          <w:tcPr>
            <w:tcW w:w="7557" w:type="dxa"/>
          </w:tcPr>
          <w:p w14:paraId="05F507CD" w14:textId="77777777" w:rsidR="00B639A9" w:rsidRPr="007C7EB4" w:rsidRDefault="00F9203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Финансового отдела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райисполкома</w:t>
            </w:r>
          </w:p>
          <w:p w14:paraId="2438F4DA" w14:textId="77777777" w:rsidR="00F9203F" w:rsidRPr="007C7EB4" w:rsidRDefault="00F9203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8161D92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</w:tcPr>
          <w:p w14:paraId="437943B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E2820AC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879" w:type="dxa"/>
            <w:gridSpan w:val="2"/>
          </w:tcPr>
          <w:p w14:paraId="047A21C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C6DB696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</w:tr>
      <w:tr w:rsidR="000057E8" w:rsidRPr="007C7EB4" w14:paraId="64A63FA8" w14:textId="77777777" w:rsidTr="00AD600F">
        <w:tc>
          <w:tcPr>
            <w:tcW w:w="719" w:type="dxa"/>
          </w:tcPr>
          <w:p w14:paraId="159A827F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38CF8E8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5</w:t>
            </w:r>
          </w:p>
        </w:tc>
        <w:tc>
          <w:tcPr>
            <w:tcW w:w="7557" w:type="dxa"/>
          </w:tcPr>
          <w:p w14:paraId="3235D405" w14:textId="77777777" w:rsidR="00B639A9" w:rsidRPr="007C7EB4" w:rsidRDefault="00F9203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, хранения Центра занятости населения Черемховского района</w:t>
            </w:r>
          </w:p>
        </w:tc>
        <w:tc>
          <w:tcPr>
            <w:tcW w:w="1030" w:type="dxa"/>
          </w:tcPr>
          <w:p w14:paraId="56138155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</w:tcPr>
          <w:p w14:paraId="4555789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7B00031B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5</w:t>
            </w:r>
          </w:p>
        </w:tc>
        <w:tc>
          <w:tcPr>
            <w:tcW w:w="879" w:type="dxa"/>
            <w:gridSpan w:val="2"/>
          </w:tcPr>
          <w:p w14:paraId="4A84233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A489B8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E833EA4" w14:textId="77777777" w:rsidR="00F9203F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  <w:p w14:paraId="6C07070C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E714FEA" w14:textId="77777777" w:rsidTr="00AD600F">
        <w:tc>
          <w:tcPr>
            <w:tcW w:w="719" w:type="dxa"/>
          </w:tcPr>
          <w:p w14:paraId="58E50A3D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65C6A9D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6</w:t>
            </w:r>
          </w:p>
        </w:tc>
        <w:tc>
          <w:tcPr>
            <w:tcW w:w="7557" w:type="dxa"/>
          </w:tcPr>
          <w:p w14:paraId="116D80BC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Инспекции сельского хозяйства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030" w:type="dxa"/>
          </w:tcPr>
          <w:p w14:paraId="30F05C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1B662A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gridSpan w:val="2"/>
          </w:tcPr>
          <w:p w14:paraId="062B24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01251C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9D6FC7B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879" w:type="dxa"/>
            <w:gridSpan w:val="2"/>
          </w:tcPr>
          <w:p w14:paraId="67A0CA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E7EFBF1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89416F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44176A4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</w:tr>
      <w:tr w:rsidR="000057E8" w:rsidRPr="007C7EB4" w14:paraId="06B491D7" w14:textId="77777777" w:rsidTr="00AD600F">
        <w:tc>
          <w:tcPr>
            <w:tcW w:w="719" w:type="dxa"/>
          </w:tcPr>
          <w:p w14:paraId="6C1391C8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5CC9453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7</w:t>
            </w:r>
          </w:p>
        </w:tc>
        <w:tc>
          <w:tcPr>
            <w:tcW w:w="7557" w:type="dxa"/>
          </w:tcPr>
          <w:p w14:paraId="546318EE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Отдела народного образования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030" w:type="dxa"/>
          </w:tcPr>
          <w:p w14:paraId="78C0481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3997358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</w:tcPr>
          <w:p w14:paraId="30EAAF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651A0C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4930362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9</w:t>
            </w:r>
          </w:p>
        </w:tc>
        <w:tc>
          <w:tcPr>
            <w:tcW w:w="879" w:type="dxa"/>
            <w:gridSpan w:val="2"/>
          </w:tcPr>
          <w:p w14:paraId="46F5ACC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9F32B62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0D432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A45743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</w:t>
            </w:r>
          </w:p>
        </w:tc>
      </w:tr>
      <w:tr w:rsidR="000057E8" w:rsidRPr="007C7EB4" w14:paraId="0A0E9952" w14:textId="77777777" w:rsidTr="00AD600F">
        <w:tc>
          <w:tcPr>
            <w:tcW w:w="719" w:type="dxa"/>
          </w:tcPr>
          <w:p w14:paraId="584B992E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7405CC4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8</w:t>
            </w:r>
          </w:p>
        </w:tc>
        <w:tc>
          <w:tcPr>
            <w:tcW w:w="7557" w:type="dxa"/>
          </w:tcPr>
          <w:p w14:paraId="2B33A9FD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ОАФ машинотракторных станций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и Черемховского районов</w:t>
            </w:r>
          </w:p>
        </w:tc>
        <w:tc>
          <w:tcPr>
            <w:tcW w:w="1030" w:type="dxa"/>
          </w:tcPr>
          <w:p w14:paraId="780D202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A968E4C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gridSpan w:val="2"/>
          </w:tcPr>
          <w:p w14:paraId="6CDDBA4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13FDFE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A7D7E0D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60</w:t>
            </w:r>
          </w:p>
        </w:tc>
        <w:tc>
          <w:tcPr>
            <w:tcW w:w="879" w:type="dxa"/>
            <w:gridSpan w:val="2"/>
          </w:tcPr>
          <w:p w14:paraId="1B59B07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AD35C62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98BFA4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C59E57D" w14:textId="77777777" w:rsidTr="00AD600F">
        <w:tc>
          <w:tcPr>
            <w:tcW w:w="719" w:type="dxa"/>
          </w:tcPr>
          <w:p w14:paraId="6D1C929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7C2F8BDB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8</w:t>
            </w:r>
          </w:p>
        </w:tc>
        <w:tc>
          <w:tcPr>
            <w:tcW w:w="7557" w:type="dxa"/>
          </w:tcPr>
          <w:p w14:paraId="47153FFA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1544378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142557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8</w:t>
            </w:r>
          </w:p>
        </w:tc>
        <w:tc>
          <w:tcPr>
            <w:tcW w:w="2127" w:type="dxa"/>
            <w:gridSpan w:val="5"/>
          </w:tcPr>
          <w:p w14:paraId="20E963E2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2-1960</w:t>
            </w:r>
          </w:p>
        </w:tc>
        <w:tc>
          <w:tcPr>
            <w:tcW w:w="879" w:type="dxa"/>
            <w:gridSpan w:val="2"/>
          </w:tcPr>
          <w:p w14:paraId="34A9908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81A19BA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4</w:t>
            </w:r>
          </w:p>
        </w:tc>
      </w:tr>
      <w:tr w:rsidR="000057E8" w:rsidRPr="007C7EB4" w14:paraId="68CEEDCA" w14:textId="77777777" w:rsidTr="00AD600F">
        <w:tc>
          <w:tcPr>
            <w:tcW w:w="719" w:type="dxa"/>
          </w:tcPr>
          <w:p w14:paraId="2FC5BBFC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FC988A4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9</w:t>
            </w:r>
          </w:p>
        </w:tc>
        <w:tc>
          <w:tcPr>
            <w:tcW w:w="7557" w:type="dxa"/>
          </w:tcPr>
          <w:p w14:paraId="018BCA1B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</w:t>
            </w:r>
            <w:proofErr w:type="spellStart"/>
            <w:r w:rsidRPr="007C7EB4">
              <w:rPr>
                <w:sz w:val="28"/>
                <w:szCs w:val="28"/>
              </w:rPr>
              <w:t>Новогромовский</w:t>
            </w:r>
            <w:proofErr w:type="spellEnd"/>
            <w:r w:rsidRPr="007C7EB4">
              <w:rPr>
                <w:sz w:val="28"/>
                <w:szCs w:val="28"/>
              </w:rPr>
              <w:t>» и созданных на его базе акционерных обществ</w:t>
            </w:r>
          </w:p>
        </w:tc>
        <w:tc>
          <w:tcPr>
            <w:tcW w:w="1030" w:type="dxa"/>
          </w:tcPr>
          <w:p w14:paraId="6AD52F1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F7BA766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</w:tcPr>
          <w:p w14:paraId="15D1BB9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A173B6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84F595A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1992</w:t>
            </w:r>
          </w:p>
        </w:tc>
        <w:tc>
          <w:tcPr>
            <w:tcW w:w="879" w:type="dxa"/>
            <w:gridSpan w:val="2"/>
          </w:tcPr>
          <w:p w14:paraId="7723B79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047439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8F9F8E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E7DB72E" w14:textId="77777777" w:rsidTr="00AD600F">
        <w:tc>
          <w:tcPr>
            <w:tcW w:w="719" w:type="dxa"/>
          </w:tcPr>
          <w:p w14:paraId="658554D8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714C2FA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9</w:t>
            </w:r>
          </w:p>
        </w:tc>
        <w:tc>
          <w:tcPr>
            <w:tcW w:w="7557" w:type="dxa"/>
          </w:tcPr>
          <w:p w14:paraId="0288C8DD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548E8A2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B57833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1</w:t>
            </w:r>
          </w:p>
        </w:tc>
        <w:tc>
          <w:tcPr>
            <w:tcW w:w="2127" w:type="dxa"/>
            <w:gridSpan w:val="5"/>
          </w:tcPr>
          <w:p w14:paraId="6750CB09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2005</w:t>
            </w:r>
          </w:p>
        </w:tc>
        <w:tc>
          <w:tcPr>
            <w:tcW w:w="879" w:type="dxa"/>
            <w:gridSpan w:val="2"/>
          </w:tcPr>
          <w:p w14:paraId="218A093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78F4603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</w:t>
            </w:r>
          </w:p>
        </w:tc>
      </w:tr>
      <w:tr w:rsidR="00F81F2F" w:rsidRPr="007C7EB4" w14:paraId="47B9584C" w14:textId="77777777" w:rsidTr="00AD600F">
        <w:tc>
          <w:tcPr>
            <w:tcW w:w="719" w:type="dxa"/>
          </w:tcPr>
          <w:p w14:paraId="17E9549A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6D5F5935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7DEE281B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34859CB4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04D979D7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2623D56B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gridSpan w:val="2"/>
          </w:tcPr>
          <w:p w14:paraId="47BF3912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DFD4128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EC7276C" w14:textId="77777777" w:rsidTr="00AD600F">
        <w:tc>
          <w:tcPr>
            <w:tcW w:w="719" w:type="dxa"/>
          </w:tcPr>
          <w:p w14:paraId="2C7D415D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C4159E3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52222FC8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</w:t>
            </w:r>
            <w:proofErr w:type="spellStart"/>
            <w:r w:rsidRPr="007C7EB4">
              <w:rPr>
                <w:sz w:val="28"/>
                <w:szCs w:val="28"/>
              </w:rPr>
              <w:t>Узколугский</w:t>
            </w:r>
            <w:proofErr w:type="spellEnd"/>
            <w:r w:rsidRPr="007C7EB4">
              <w:rPr>
                <w:sz w:val="28"/>
                <w:szCs w:val="28"/>
              </w:rPr>
              <w:t>» и созданные на его базе акционерные общества</w:t>
            </w:r>
          </w:p>
        </w:tc>
        <w:tc>
          <w:tcPr>
            <w:tcW w:w="1030" w:type="dxa"/>
          </w:tcPr>
          <w:p w14:paraId="048FEF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0D3FA42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14:paraId="7F34729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A1D09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F0739C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</w:t>
            </w:r>
          </w:p>
        </w:tc>
        <w:tc>
          <w:tcPr>
            <w:tcW w:w="879" w:type="dxa"/>
            <w:gridSpan w:val="2"/>
          </w:tcPr>
          <w:p w14:paraId="3190239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1B2B56C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FE6A7F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E899E94" w14:textId="77777777" w:rsidTr="00AD600F">
        <w:tc>
          <w:tcPr>
            <w:tcW w:w="719" w:type="dxa"/>
          </w:tcPr>
          <w:p w14:paraId="09401F8C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7C06F202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317F20C0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7518407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E6ED3FA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</w:t>
            </w:r>
          </w:p>
        </w:tc>
        <w:tc>
          <w:tcPr>
            <w:tcW w:w="2127" w:type="dxa"/>
            <w:gridSpan w:val="5"/>
          </w:tcPr>
          <w:p w14:paraId="3CC6EC45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0</w:t>
            </w:r>
          </w:p>
          <w:p w14:paraId="3662F3BA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D2CE63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E877B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C310589" w14:textId="77777777" w:rsidTr="00AD600F">
        <w:tc>
          <w:tcPr>
            <w:tcW w:w="719" w:type="dxa"/>
          </w:tcPr>
          <w:p w14:paraId="00959EB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6F5706D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10E6B8B4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7E488BB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0250E7D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14:paraId="68A99E36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1999</w:t>
            </w:r>
          </w:p>
          <w:p w14:paraId="4E275E6D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</w:p>
          <w:p w14:paraId="575E4926" w14:textId="77777777" w:rsidR="002E3E3B" w:rsidRPr="007C7EB4" w:rsidRDefault="002E3E3B" w:rsidP="00D20145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5729109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D6D7BBE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</w:tr>
      <w:tr w:rsidR="000057E8" w:rsidRPr="007C7EB4" w14:paraId="1C3D2523" w14:textId="77777777" w:rsidTr="00AD600F">
        <w:tc>
          <w:tcPr>
            <w:tcW w:w="719" w:type="dxa"/>
          </w:tcPr>
          <w:p w14:paraId="0FAE26A0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270C710A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1</w:t>
            </w:r>
          </w:p>
        </w:tc>
        <w:tc>
          <w:tcPr>
            <w:tcW w:w="7557" w:type="dxa"/>
          </w:tcPr>
          <w:p w14:paraId="235946DB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</w:t>
            </w:r>
            <w:proofErr w:type="spellStart"/>
            <w:r w:rsidRPr="007C7EB4">
              <w:rPr>
                <w:sz w:val="28"/>
                <w:szCs w:val="28"/>
              </w:rPr>
              <w:t>Верхнебулайский</w:t>
            </w:r>
            <w:proofErr w:type="spellEnd"/>
            <w:r w:rsidRPr="007C7EB4">
              <w:rPr>
                <w:sz w:val="28"/>
                <w:szCs w:val="28"/>
              </w:rPr>
              <w:t>» и созданных на его базе акционерных обществ</w:t>
            </w:r>
          </w:p>
        </w:tc>
        <w:tc>
          <w:tcPr>
            <w:tcW w:w="1030" w:type="dxa"/>
          </w:tcPr>
          <w:p w14:paraId="32FFF83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0E1C905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10E98E6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B08A0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50C6482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1992</w:t>
            </w:r>
          </w:p>
        </w:tc>
        <w:tc>
          <w:tcPr>
            <w:tcW w:w="879" w:type="dxa"/>
            <w:gridSpan w:val="2"/>
          </w:tcPr>
          <w:p w14:paraId="077898E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88DDEC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5A87FD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0493B75" w14:textId="77777777" w:rsidTr="00AD600F">
        <w:tc>
          <w:tcPr>
            <w:tcW w:w="719" w:type="dxa"/>
          </w:tcPr>
          <w:p w14:paraId="70C674DF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14:paraId="087E81F5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1</w:t>
            </w:r>
          </w:p>
        </w:tc>
        <w:tc>
          <w:tcPr>
            <w:tcW w:w="7557" w:type="dxa"/>
          </w:tcPr>
          <w:p w14:paraId="784C39B1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1F4E232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3A75FB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6</w:t>
            </w:r>
          </w:p>
        </w:tc>
        <w:tc>
          <w:tcPr>
            <w:tcW w:w="2127" w:type="dxa"/>
            <w:gridSpan w:val="5"/>
          </w:tcPr>
          <w:p w14:paraId="170FD37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2005</w:t>
            </w:r>
          </w:p>
          <w:p w14:paraId="552F2F00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E2AFF8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98859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4B79A2A" w14:textId="77777777" w:rsidTr="00AD600F">
        <w:tc>
          <w:tcPr>
            <w:tcW w:w="719" w:type="dxa"/>
          </w:tcPr>
          <w:p w14:paraId="247AD64A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177BA61C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1</w:t>
            </w:r>
          </w:p>
        </w:tc>
        <w:tc>
          <w:tcPr>
            <w:tcW w:w="7557" w:type="dxa"/>
          </w:tcPr>
          <w:p w14:paraId="7DA02FBF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0554BFB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F4B260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  <w:gridSpan w:val="5"/>
          </w:tcPr>
          <w:p w14:paraId="20FF630B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2005</w:t>
            </w:r>
          </w:p>
        </w:tc>
        <w:tc>
          <w:tcPr>
            <w:tcW w:w="879" w:type="dxa"/>
            <w:gridSpan w:val="2"/>
          </w:tcPr>
          <w:p w14:paraId="008757D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340B6F4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5</w:t>
            </w:r>
          </w:p>
        </w:tc>
      </w:tr>
      <w:tr w:rsidR="000057E8" w:rsidRPr="007C7EB4" w14:paraId="6B44D868" w14:textId="77777777" w:rsidTr="00AD600F">
        <w:tc>
          <w:tcPr>
            <w:tcW w:w="719" w:type="dxa"/>
          </w:tcPr>
          <w:p w14:paraId="52A2154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2F17EED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2</w:t>
            </w:r>
          </w:p>
        </w:tc>
        <w:tc>
          <w:tcPr>
            <w:tcW w:w="7557" w:type="dxa"/>
          </w:tcPr>
          <w:p w14:paraId="44333720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, </w:t>
            </w:r>
            <w:proofErr w:type="spellStart"/>
            <w:r w:rsidRPr="007C7EB4">
              <w:rPr>
                <w:sz w:val="28"/>
                <w:szCs w:val="28"/>
              </w:rPr>
              <w:t>Шадрин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7BD6B2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6800840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</w:tcPr>
          <w:p w14:paraId="28C96D7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27975E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ADDD11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9-1954</w:t>
            </w:r>
          </w:p>
        </w:tc>
        <w:tc>
          <w:tcPr>
            <w:tcW w:w="879" w:type="dxa"/>
            <w:gridSpan w:val="2"/>
          </w:tcPr>
          <w:p w14:paraId="610692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41F700B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51A41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2716208" w14:textId="77777777" w:rsidTr="00AD600F">
        <w:tc>
          <w:tcPr>
            <w:tcW w:w="719" w:type="dxa"/>
          </w:tcPr>
          <w:p w14:paraId="4B2F108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679A09E5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2</w:t>
            </w:r>
          </w:p>
        </w:tc>
        <w:tc>
          <w:tcPr>
            <w:tcW w:w="7557" w:type="dxa"/>
          </w:tcPr>
          <w:p w14:paraId="1B7A83E4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622724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288082F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27AEB17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9-1954</w:t>
            </w:r>
          </w:p>
        </w:tc>
        <w:tc>
          <w:tcPr>
            <w:tcW w:w="879" w:type="dxa"/>
            <w:gridSpan w:val="2"/>
          </w:tcPr>
          <w:p w14:paraId="73DBEE0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746CE9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</w:tr>
      <w:tr w:rsidR="000057E8" w:rsidRPr="007C7EB4" w14:paraId="16713182" w14:textId="77777777" w:rsidTr="00AD600F">
        <w:tc>
          <w:tcPr>
            <w:tcW w:w="719" w:type="dxa"/>
          </w:tcPr>
          <w:p w14:paraId="62CAB68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5CA43C6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3</w:t>
            </w:r>
          </w:p>
        </w:tc>
        <w:tc>
          <w:tcPr>
            <w:tcW w:w="7557" w:type="dxa"/>
          </w:tcPr>
          <w:p w14:paraId="0B96C2C6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Бель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1BAD01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CECC7D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6</w:t>
            </w:r>
          </w:p>
        </w:tc>
        <w:tc>
          <w:tcPr>
            <w:tcW w:w="1134" w:type="dxa"/>
            <w:gridSpan w:val="2"/>
          </w:tcPr>
          <w:p w14:paraId="2687BD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06DE17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7052D9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93</w:t>
            </w:r>
          </w:p>
        </w:tc>
        <w:tc>
          <w:tcPr>
            <w:tcW w:w="879" w:type="dxa"/>
            <w:gridSpan w:val="2"/>
          </w:tcPr>
          <w:p w14:paraId="3A2731E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0CB1B04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7C3587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C25EFE6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6</w:t>
            </w:r>
          </w:p>
        </w:tc>
      </w:tr>
      <w:tr w:rsidR="000057E8" w:rsidRPr="007C7EB4" w14:paraId="46A2F950" w14:textId="77777777" w:rsidTr="00AD600F">
        <w:tc>
          <w:tcPr>
            <w:tcW w:w="719" w:type="dxa"/>
          </w:tcPr>
          <w:p w14:paraId="0F8511B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F06140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4</w:t>
            </w:r>
          </w:p>
        </w:tc>
        <w:tc>
          <w:tcPr>
            <w:tcW w:w="7557" w:type="dxa"/>
          </w:tcPr>
          <w:p w14:paraId="273BAD0F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Гымыль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76AE1C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A656F02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14:paraId="40606B0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DF6DA7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226CDF0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54</w:t>
            </w:r>
          </w:p>
        </w:tc>
        <w:tc>
          <w:tcPr>
            <w:tcW w:w="879" w:type="dxa"/>
            <w:gridSpan w:val="2"/>
          </w:tcPr>
          <w:p w14:paraId="75B71C1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CBDAF7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02487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F653CC6" w14:textId="77777777" w:rsidTr="00AD600F">
        <w:tc>
          <w:tcPr>
            <w:tcW w:w="719" w:type="dxa"/>
          </w:tcPr>
          <w:p w14:paraId="7543441B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098BC0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4</w:t>
            </w:r>
          </w:p>
        </w:tc>
        <w:tc>
          <w:tcPr>
            <w:tcW w:w="7557" w:type="dxa"/>
          </w:tcPr>
          <w:p w14:paraId="6E72ABC3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03459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3648CD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5"/>
          </w:tcPr>
          <w:p w14:paraId="337C0FBD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53</w:t>
            </w:r>
          </w:p>
        </w:tc>
        <w:tc>
          <w:tcPr>
            <w:tcW w:w="879" w:type="dxa"/>
            <w:gridSpan w:val="2"/>
          </w:tcPr>
          <w:p w14:paraId="3974944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8689692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</w:p>
        </w:tc>
      </w:tr>
      <w:tr w:rsidR="000057E8" w:rsidRPr="007C7EB4" w14:paraId="58A92F06" w14:textId="77777777" w:rsidTr="00AD600F">
        <w:tc>
          <w:tcPr>
            <w:tcW w:w="719" w:type="dxa"/>
          </w:tcPr>
          <w:p w14:paraId="19D95AB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278D50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5</w:t>
            </w:r>
          </w:p>
        </w:tc>
        <w:tc>
          <w:tcPr>
            <w:tcW w:w="7557" w:type="dxa"/>
          </w:tcPr>
          <w:p w14:paraId="30902A48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Ключин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25B2D85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92310D8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</w:tcPr>
          <w:p w14:paraId="314A1CF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346ECA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F28FB9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53</w:t>
            </w:r>
          </w:p>
        </w:tc>
        <w:tc>
          <w:tcPr>
            <w:tcW w:w="879" w:type="dxa"/>
            <w:gridSpan w:val="2"/>
          </w:tcPr>
          <w:p w14:paraId="3E80951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5E5290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364449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14:paraId="2381C86E" w14:textId="77777777" w:rsidTr="00AD600F">
        <w:tc>
          <w:tcPr>
            <w:tcW w:w="719" w:type="dxa"/>
          </w:tcPr>
          <w:p w14:paraId="6D7DD9E9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101DAC98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5D72FAE4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1F0FD519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3D6ED282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5F8EA86E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9" w:type="dxa"/>
            <w:gridSpan w:val="2"/>
          </w:tcPr>
          <w:p w14:paraId="7EE070AE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34FB28F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57E8" w:rsidRPr="007C7EB4" w14:paraId="0463E23D" w14:textId="77777777" w:rsidTr="00AD600F">
        <w:tc>
          <w:tcPr>
            <w:tcW w:w="719" w:type="dxa"/>
          </w:tcPr>
          <w:p w14:paraId="44F2EB72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363F49D5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5</w:t>
            </w:r>
          </w:p>
        </w:tc>
        <w:tc>
          <w:tcPr>
            <w:tcW w:w="7557" w:type="dxa"/>
          </w:tcPr>
          <w:p w14:paraId="35004CEB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6793935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3890EE9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5C0DB5F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9-1953</w:t>
            </w:r>
          </w:p>
        </w:tc>
        <w:tc>
          <w:tcPr>
            <w:tcW w:w="879" w:type="dxa"/>
            <w:gridSpan w:val="2"/>
          </w:tcPr>
          <w:p w14:paraId="150BB7B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93337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  <w:p w14:paraId="132ACD47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  <w:p w14:paraId="6C11DD4E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185EDEF" w14:textId="77777777" w:rsidTr="00AD600F">
        <w:tc>
          <w:tcPr>
            <w:tcW w:w="719" w:type="dxa"/>
          </w:tcPr>
          <w:p w14:paraId="06EAFD07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7FF9B83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6</w:t>
            </w:r>
          </w:p>
        </w:tc>
        <w:tc>
          <w:tcPr>
            <w:tcW w:w="7557" w:type="dxa"/>
          </w:tcPr>
          <w:p w14:paraId="2A1D7C3D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Балухар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4833EAA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ABEE9BC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gridSpan w:val="2"/>
          </w:tcPr>
          <w:p w14:paraId="5919809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26678D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036D074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60</w:t>
            </w:r>
          </w:p>
        </w:tc>
        <w:tc>
          <w:tcPr>
            <w:tcW w:w="879" w:type="dxa"/>
            <w:gridSpan w:val="2"/>
          </w:tcPr>
          <w:p w14:paraId="01E7F81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B2641A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5B2A5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CE2D44D" w14:textId="77777777" w:rsidTr="00AD600F">
        <w:tc>
          <w:tcPr>
            <w:tcW w:w="719" w:type="dxa"/>
          </w:tcPr>
          <w:p w14:paraId="3A05D040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14:paraId="0C130CC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6</w:t>
            </w:r>
          </w:p>
        </w:tc>
        <w:tc>
          <w:tcPr>
            <w:tcW w:w="7557" w:type="dxa"/>
          </w:tcPr>
          <w:p w14:paraId="51DE0CDA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E9FE9E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7DC18A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5"/>
          </w:tcPr>
          <w:p w14:paraId="01ABB10B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60</w:t>
            </w:r>
          </w:p>
        </w:tc>
        <w:tc>
          <w:tcPr>
            <w:tcW w:w="879" w:type="dxa"/>
            <w:gridSpan w:val="2"/>
          </w:tcPr>
          <w:p w14:paraId="32B3A0B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028EB97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8</w:t>
            </w:r>
          </w:p>
        </w:tc>
      </w:tr>
      <w:tr w:rsidR="000057E8" w:rsidRPr="007C7EB4" w14:paraId="654B1051" w14:textId="77777777" w:rsidTr="00AD600F">
        <w:tc>
          <w:tcPr>
            <w:tcW w:w="719" w:type="dxa"/>
          </w:tcPr>
          <w:p w14:paraId="14F75CA6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70AA1B8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7</w:t>
            </w:r>
          </w:p>
        </w:tc>
        <w:tc>
          <w:tcPr>
            <w:tcW w:w="7557" w:type="dxa"/>
          </w:tcPr>
          <w:p w14:paraId="48EDFD7A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Бархат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6D22147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F776588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gridSpan w:val="2"/>
          </w:tcPr>
          <w:p w14:paraId="327EDFA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857144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FB20FB5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54</w:t>
            </w:r>
          </w:p>
        </w:tc>
        <w:tc>
          <w:tcPr>
            <w:tcW w:w="879" w:type="dxa"/>
            <w:gridSpan w:val="2"/>
          </w:tcPr>
          <w:p w14:paraId="7D116EC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0D3312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111071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EA2FED5" w14:textId="77777777" w:rsidTr="00AD600F">
        <w:tc>
          <w:tcPr>
            <w:tcW w:w="719" w:type="dxa"/>
          </w:tcPr>
          <w:p w14:paraId="0BBDEE63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106F0237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7</w:t>
            </w:r>
          </w:p>
        </w:tc>
        <w:tc>
          <w:tcPr>
            <w:tcW w:w="7557" w:type="dxa"/>
          </w:tcPr>
          <w:p w14:paraId="0DB4BEF1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6A0DD7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0131850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14:paraId="6798719A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53</w:t>
            </w:r>
          </w:p>
        </w:tc>
        <w:tc>
          <w:tcPr>
            <w:tcW w:w="879" w:type="dxa"/>
            <w:gridSpan w:val="2"/>
          </w:tcPr>
          <w:p w14:paraId="5E4B182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1EA9000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</w:p>
        </w:tc>
      </w:tr>
      <w:tr w:rsidR="000057E8" w:rsidRPr="007C7EB4" w14:paraId="72A7DF93" w14:textId="77777777" w:rsidTr="00AD600F">
        <w:tc>
          <w:tcPr>
            <w:tcW w:w="719" w:type="dxa"/>
          </w:tcPr>
          <w:p w14:paraId="6E16F903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025BCB73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8</w:t>
            </w:r>
          </w:p>
        </w:tc>
        <w:tc>
          <w:tcPr>
            <w:tcW w:w="7557" w:type="dxa"/>
          </w:tcPr>
          <w:p w14:paraId="1698A8DC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редне-</w:t>
            </w:r>
            <w:proofErr w:type="spellStart"/>
            <w:r w:rsidRPr="007C7EB4">
              <w:rPr>
                <w:sz w:val="28"/>
                <w:szCs w:val="28"/>
              </w:rPr>
              <w:t>Булай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7992CE9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0CA9CA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</w:tcPr>
          <w:p w14:paraId="50DA549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2EB22A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19C602A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54</w:t>
            </w:r>
          </w:p>
        </w:tc>
        <w:tc>
          <w:tcPr>
            <w:tcW w:w="879" w:type="dxa"/>
            <w:gridSpan w:val="2"/>
          </w:tcPr>
          <w:p w14:paraId="172217C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1F6218E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A72014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3D182F8" w14:textId="77777777" w:rsidTr="00AD600F">
        <w:tc>
          <w:tcPr>
            <w:tcW w:w="719" w:type="dxa"/>
          </w:tcPr>
          <w:p w14:paraId="2D3901FD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F0E1CD9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8</w:t>
            </w:r>
          </w:p>
        </w:tc>
        <w:tc>
          <w:tcPr>
            <w:tcW w:w="7557" w:type="dxa"/>
          </w:tcPr>
          <w:p w14:paraId="5B75BE25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030" w:type="dxa"/>
          </w:tcPr>
          <w:p w14:paraId="4F0C817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DCF548D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14:paraId="05EB600C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3</w:t>
            </w:r>
          </w:p>
        </w:tc>
        <w:tc>
          <w:tcPr>
            <w:tcW w:w="879" w:type="dxa"/>
            <w:gridSpan w:val="2"/>
          </w:tcPr>
          <w:p w14:paraId="31D0500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F9AE1B4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4</w:t>
            </w:r>
          </w:p>
        </w:tc>
      </w:tr>
      <w:tr w:rsidR="000057E8" w:rsidRPr="007C7EB4" w14:paraId="7F8BF34C" w14:textId="77777777" w:rsidTr="00AD600F">
        <w:tc>
          <w:tcPr>
            <w:tcW w:w="719" w:type="dxa"/>
          </w:tcPr>
          <w:p w14:paraId="679A2FF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130238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9</w:t>
            </w:r>
          </w:p>
        </w:tc>
        <w:tc>
          <w:tcPr>
            <w:tcW w:w="7557" w:type="dxa"/>
          </w:tcPr>
          <w:p w14:paraId="4ED0B0DD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</w:t>
            </w:r>
            <w:proofErr w:type="spellStart"/>
            <w:r w:rsidRPr="007C7EB4">
              <w:rPr>
                <w:sz w:val="28"/>
                <w:szCs w:val="28"/>
              </w:rPr>
              <w:t>Булай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71DE3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AF8D30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gridSpan w:val="2"/>
          </w:tcPr>
          <w:p w14:paraId="39C832A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04CA7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7D05F51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63</w:t>
            </w:r>
          </w:p>
        </w:tc>
        <w:tc>
          <w:tcPr>
            <w:tcW w:w="879" w:type="dxa"/>
            <w:gridSpan w:val="2"/>
          </w:tcPr>
          <w:p w14:paraId="7FE569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F06E9F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749E3B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B1FEE2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3</w:t>
            </w:r>
          </w:p>
        </w:tc>
      </w:tr>
      <w:tr w:rsidR="000057E8" w:rsidRPr="007C7EB4" w14:paraId="53AC55C6" w14:textId="77777777" w:rsidTr="00AD600F">
        <w:tc>
          <w:tcPr>
            <w:tcW w:w="719" w:type="dxa"/>
          </w:tcPr>
          <w:p w14:paraId="3701AA96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5FA1F9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0</w:t>
            </w:r>
          </w:p>
        </w:tc>
        <w:tc>
          <w:tcPr>
            <w:tcW w:w="7557" w:type="dxa"/>
          </w:tcPr>
          <w:p w14:paraId="779BFC83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633210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287EC7A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8</w:t>
            </w:r>
          </w:p>
        </w:tc>
        <w:tc>
          <w:tcPr>
            <w:tcW w:w="1134" w:type="dxa"/>
            <w:gridSpan w:val="2"/>
          </w:tcPr>
          <w:p w14:paraId="1387EEB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0DDDFF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AE6A9E7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1-1993</w:t>
            </w:r>
          </w:p>
        </w:tc>
        <w:tc>
          <w:tcPr>
            <w:tcW w:w="879" w:type="dxa"/>
            <w:gridSpan w:val="2"/>
          </w:tcPr>
          <w:p w14:paraId="3E10D73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71D19B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707F4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0CFEC62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8</w:t>
            </w:r>
          </w:p>
        </w:tc>
      </w:tr>
      <w:tr w:rsidR="000057E8" w:rsidRPr="007C7EB4" w14:paraId="2A87D054" w14:textId="77777777" w:rsidTr="00AD600F">
        <w:tc>
          <w:tcPr>
            <w:tcW w:w="719" w:type="dxa"/>
          </w:tcPr>
          <w:p w14:paraId="15637588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23A0ABC3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1</w:t>
            </w:r>
          </w:p>
        </w:tc>
        <w:tc>
          <w:tcPr>
            <w:tcW w:w="7557" w:type="dxa"/>
          </w:tcPr>
          <w:p w14:paraId="65EA2B02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унгус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6380DD6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BA3438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gridSpan w:val="2"/>
          </w:tcPr>
          <w:p w14:paraId="3F7241F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D58FFE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A5E786A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64</w:t>
            </w:r>
          </w:p>
        </w:tc>
        <w:tc>
          <w:tcPr>
            <w:tcW w:w="879" w:type="dxa"/>
            <w:gridSpan w:val="2"/>
          </w:tcPr>
          <w:p w14:paraId="153E747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07D48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F70EED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1ABDEE3" w14:textId="77777777" w:rsidTr="00AD600F">
        <w:tc>
          <w:tcPr>
            <w:tcW w:w="719" w:type="dxa"/>
          </w:tcPr>
          <w:p w14:paraId="374FE3BC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EE06623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1</w:t>
            </w:r>
          </w:p>
        </w:tc>
        <w:tc>
          <w:tcPr>
            <w:tcW w:w="7557" w:type="dxa"/>
          </w:tcPr>
          <w:p w14:paraId="51BB0117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0E25A7ED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6</w:t>
            </w:r>
          </w:p>
        </w:tc>
        <w:tc>
          <w:tcPr>
            <w:tcW w:w="1134" w:type="dxa"/>
            <w:gridSpan w:val="2"/>
          </w:tcPr>
          <w:p w14:paraId="55A7D70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2F146F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1993</w:t>
            </w:r>
          </w:p>
        </w:tc>
        <w:tc>
          <w:tcPr>
            <w:tcW w:w="879" w:type="dxa"/>
            <w:gridSpan w:val="2"/>
          </w:tcPr>
          <w:p w14:paraId="1D3D462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2B8413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1</w:t>
            </w:r>
          </w:p>
        </w:tc>
      </w:tr>
      <w:tr w:rsidR="0058681B" w:rsidRPr="007C7EB4" w14:paraId="4DB519D1" w14:textId="77777777" w:rsidTr="00AD600F">
        <w:tc>
          <w:tcPr>
            <w:tcW w:w="719" w:type="dxa"/>
          </w:tcPr>
          <w:p w14:paraId="39926B8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13300D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CB3314F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6177864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16839AC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679656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0A352706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3426C08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7CED4C7A" w14:textId="77777777" w:rsidTr="00AD600F">
        <w:tc>
          <w:tcPr>
            <w:tcW w:w="719" w:type="dxa"/>
          </w:tcPr>
          <w:p w14:paraId="37AC3CC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5A517B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98C2E90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61E304A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D377428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370006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6ACCD33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ECF2C8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25BF36AC" w14:textId="77777777" w:rsidTr="00AD600F">
        <w:tc>
          <w:tcPr>
            <w:tcW w:w="719" w:type="dxa"/>
          </w:tcPr>
          <w:p w14:paraId="369BDF0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4C8E3F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9DD75CE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FFD573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0700A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8B0678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127F5DC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3B3CC786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D7B088E" w14:textId="77777777" w:rsidTr="00AD600F">
        <w:tc>
          <w:tcPr>
            <w:tcW w:w="719" w:type="dxa"/>
          </w:tcPr>
          <w:p w14:paraId="33A139E7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4B372F74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1F245B7F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50D6CF42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5BD9F2B0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5340305D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9" w:type="dxa"/>
            <w:gridSpan w:val="2"/>
          </w:tcPr>
          <w:p w14:paraId="608C453D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0490CC1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49D0C3F7" w14:textId="77777777" w:rsidTr="00AD600F">
        <w:tc>
          <w:tcPr>
            <w:tcW w:w="719" w:type="dxa"/>
          </w:tcPr>
          <w:p w14:paraId="4403EB28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5612EE2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2</w:t>
            </w:r>
          </w:p>
        </w:tc>
        <w:tc>
          <w:tcPr>
            <w:tcW w:w="7557" w:type="dxa"/>
          </w:tcPr>
          <w:p w14:paraId="5C507FD9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ижнее-</w:t>
            </w:r>
            <w:proofErr w:type="spellStart"/>
            <w:r w:rsidRPr="007C7EB4">
              <w:rPr>
                <w:sz w:val="28"/>
                <w:szCs w:val="28"/>
              </w:rPr>
              <w:t>Ир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1745895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B1A7F7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1</w:t>
            </w:r>
          </w:p>
        </w:tc>
        <w:tc>
          <w:tcPr>
            <w:tcW w:w="1134" w:type="dxa"/>
            <w:gridSpan w:val="2"/>
          </w:tcPr>
          <w:p w14:paraId="778589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90318A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D52FE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6-1993</w:t>
            </w:r>
          </w:p>
        </w:tc>
        <w:tc>
          <w:tcPr>
            <w:tcW w:w="879" w:type="dxa"/>
            <w:gridSpan w:val="2"/>
          </w:tcPr>
          <w:p w14:paraId="1B9BB97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025D59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67F6B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3BAFB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1</w:t>
            </w:r>
          </w:p>
        </w:tc>
      </w:tr>
      <w:tr w:rsidR="0090070B" w:rsidRPr="007C7EB4" w14:paraId="750AD56A" w14:textId="77777777" w:rsidTr="008E7629">
        <w:tc>
          <w:tcPr>
            <w:tcW w:w="15669" w:type="dxa"/>
            <w:gridSpan w:val="14"/>
          </w:tcPr>
          <w:p w14:paraId="68FAB551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20EA70" w14:textId="77777777" w:rsidTr="00AD600F">
        <w:tc>
          <w:tcPr>
            <w:tcW w:w="719" w:type="dxa"/>
          </w:tcPr>
          <w:p w14:paraId="3BAA406A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14:paraId="0D75F48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3</w:t>
            </w:r>
          </w:p>
        </w:tc>
        <w:tc>
          <w:tcPr>
            <w:tcW w:w="7557" w:type="dxa"/>
          </w:tcPr>
          <w:p w14:paraId="0133C175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аян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9915F2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FB1C41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4</w:t>
            </w:r>
          </w:p>
        </w:tc>
        <w:tc>
          <w:tcPr>
            <w:tcW w:w="1276" w:type="dxa"/>
            <w:gridSpan w:val="3"/>
          </w:tcPr>
          <w:p w14:paraId="7477AF7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2E928D5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45363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92</w:t>
            </w:r>
          </w:p>
        </w:tc>
        <w:tc>
          <w:tcPr>
            <w:tcW w:w="879" w:type="dxa"/>
            <w:gridSpan w:val="2"/>
          </w:tcPr>
          <w:p w14:paraId="453DE69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2C456C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419F9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D93CCB3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4</w:t>
            </w:r>
          </w:p>
        </w:tc>
      </w:tr>
      <w:tr w:rsidR="0090070B" w:rsidRPr="007C7EB4" w14:paraId="4CBC5811" w14:textId="77777777" w:rsidTr="008E7629">
        <w:tc>
          <w:tcPr>
            <w:tcW w:w="15669" w:type="dxa"/>
            <w:gridSpan w:val="14"/>
          </w:tcPr>
          <w:p w14:paraId="4BCE8475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333A81C" w14:textId="77777777" w:rsidTr="00AD600F">
        <w:tc>
          <w:tcPr>
            <w:tcW w:w="719" w:type="dxa"/>
          </w:tcPr>
          <w:p w14:paraId="708B5CAA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2D6ED374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4</w:t>
            </w:r>
          </w:p>
        </w:tc>
        <w:tc>
          <w:tcPr>
            <w:tcW w:w="7557" w:type="dxa"/>
          </w:tcPr>
          <w:p w14:paraId="0FB2DFFC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Новострое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5C478E0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0208752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6</w:t>
            </w:r>
          </w:p>
        </w:tc>
        <w:tc>
          <w:tcPr>
            <w:tcW w:w="1276" w:type="dxa"/>
            <w:gridSpan w:val="3"/>
          </w:tcPr>
          <w:p w14:paraId="3AF43A6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4670F3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647F71D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93</w:t>
            </w:r>
          </w:p>
        </w:tc>
        <w:tc>
          <w:tcPr>
            <w:tcW w:w="879" w:type="dxa"/>
            <w:gridSpan w:val="2"/>
          </w:tcPr>
          <w:p w14:paraId="41E01C9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B53C25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CD144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8B6CFEC" w14:textId="77777777" w:rsidTr="00AD600F">
        <w:tc>
          <w:tcPr>
            <w:tcW w:w="719" w:type="dxa"/>
          </w:tcPr>
          <w:p w14:paraId="2FC50CB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586B54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4</w:t>
            </w:r>
          </w:p>
        </w:tc>
        <w:tc>
          <w:tcPr>
            <w:tcW w:w="7557" w:type="dxa"/>
          </w:tcPr>
          <w:p w14:paraId="0BE65AD7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1F3793F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4</w:t>
            </w:r>
          </w:p>
        </w:tc>
        <w:tc>
          <w:tcPr>
            <w:tcW w:w="1276" w:type="dxa"/>
            <w:gridSpan w:val="3"/>
          </w:tcPr>
          <w:p w14:paraId="32353F5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3FCC55DC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79</w:t>
            </w:r>
          </w:p>
        </w:tc>
        <w:tc>
          <w:tcPr>
            <w:tcW w:w="879" w:type="dxa"/>
            <w:gridSpan w:val="2"/>
          </w:tcPr>
          <w:p w14:paraId="1D069D8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1D7391D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0</w:t>
            </w:r>
          </w:p>
        </w:tc>
      </w:tr>
      <w:tr w:rsidR="0090070B" w:rsidRPr="007C7EB4" w14:paraId="32CA9F79" w14:textId="77777777" w:rsidTr="008E7629">
        <w:tc>
          <w:tcPr>
            <w:tcW w:w="15669" w:type="dxa"/>
            <w:gridSpan w:val="14"/>
          </w:tcPr>
          <w:p w14:paraId="78536806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4D4C25A" w14:textId="77777777" w:rsidTr="00AD600F">
        <w:tc>
          <w:tcPr>
            <w:tcW w:w="719" w:type="dxa"/>
          </w:tcPr>
          <w:p w14:paraId="2254B103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6178194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5</w:t>
            </w:r>
          </w:p>
        </w:tc>
        <w:tc>
          <w:tcPr>
            <w:tcW w:w="7557" w:type="dxa"/>
          </w:tcPr>
          <w:p w14:paraId="6ED2DB29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9E17DF" w:rsidRPr="007C7EB4">
              <w:rPr>
                <w:sz w:val="28"/>
                <w:szCs w:val="28"/>
              </w:rPr>
              <w:t xml:space="preserve"> И</w:t>
            </w:r>
            <w:r w:rsidRPr="007C7EB4">
              <w:rPr>
                <w:sz w:val="28"/>
                <w:szCs w:val="28"/>
              </w:rPr>
              <w:t>нспекции Министерства по налогам и сборам по Черемховскому району</w:t>
            </w:r>
          </w:p>
        </w:tc>
        <w:tc>
          <w:tcPr>
            <w:tcW w:w="1260" w:type="dxa"/>
            <w:gridSpan w:val="2"/>
          </w:tcPr>
          <w:p w14:paraId="2A2EB04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C2D5B59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gridSpan w:val="3"/>
          </w:tcPr>
          <w:p w14:paraId="5316511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A314DC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0807E49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0-2000</w:t>
            </w:r>
          </w:p>
        </w:tc>
        <w:tc>
          <w:tcPr>
            <w:tcW w:w="594" w:type="dxa"/>
          </w:tcPr>
          <w:p w14:paraId="0C79B7E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491A6E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2BC174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2D88DD7" w14:textId="77777777" w:rsidTr="00AD600F">
        <w:tc>
          <w:tcPr>
            <w:tcW w:w="719" w:type="dxa"/>
          </w:tcPr>
          <w:p w14:paraId="4130B0D7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3FD0026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5</w:t>
            </w:r>
          </w:p>
        </w:tc>
        <w:tc>
          <w:tcPr>
            <w:tcW w:w="7557" w:type="dxa"/>
          </w:tcPr>
          <w:p w14:paraId="1BFB75B1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8DED082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gridSpan w:val="3"/>
          </w:tcPr>
          <w:p w14:paraId="36F1D07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D7126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1999</w:t>
            </w:r>
          </w:p>
        </w:tc>
        <w:tc>
          <w:tcPr>
            <w:tcW w:w="594" w:type="dxa"/>
          </w:tcPr>
          <w:p w14:paraId="56EA344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E4D552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5</w:t>
            </w:r>
          </w:p>
        </w:tc>
      </w:tr>
      <w:tr w:rsidR="009E17DF" w:rsidRPr="007C7EB4" w14:paraId="70B92CA6" w14:textId="77777777" w:rsidTr="008E7629">
        <w:tc>
          <w:tcPr>
            <w:tcW w:w="15669" w:type="dxa"/>
            <w:gridSpan w:val="14"/>
          </w:tcPr>
          <w:p w14:paraId="78C6766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B1168C9" w14:textId="77777777" w:rsidTr="00AD600F">
        <w:tc>
          <w:tcPr>
            <w:tcW w:w="719" w:type="dxa"/>
          </w:tcPr>
          <w:p w14:paraId="0AF2D76A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13EC1C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6</w:t>
            </w:r>
          </w:p>
        </w:tc>
        <w:tc>
          <w:tcPr>
            <w:tcW w:w="7557" w:type="dxa"/>
          </w:tcPr>
          <w:p w14:paraId="7F9C683F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Тальник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2E5836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925BE05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8</w:t>
            </w:r>
          </w:p>
        </w:tc>
        <w:tc>
          <w:tcPr>
            <w:tcW w:w="1260" w:type="dxa"/>
            <w:gridSpan w:val="3"/>
          </w:tcPr>
          <w:p w14:paraId="07F782F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D67D33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31F83A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93</w:t>
            </w:r>
          </w:p>
        </w:tc>
        <w:tc>
          <w:tcPr>
            <w:tcW w:w="594" w:type="dxa"/>
          </w:tcPr>
          <w:p w14:paraId="7B0A9C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18088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20C0A5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F6A47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14:paraId="1A73A372" w14:textId="77777777" w:rsidTr="00AD600F">
        <w:tc>
          <w:tcPr>
            <w:tcW w:w="719" w:type="dxa"/>
          </w:tcPr>
          <w:p w14:paraId="45EDE041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6</w:t>
            </w:r>
          </w:p>
        </w:tc>
        <w:tc>
          <w:tcPr>
            <w:tcW w:w="1260" w:type="dxa"/>
          </w:tcPr>
          <w:p w14:paraId="51C0F368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36 </w:t>
            </w:r>
          </w:p>
        </w:tc>
        <w:tc>
          <w:tcPr>
            <w:tcW w:w="7557" w:type="dxa"/>
          </w:tcPr>
          <w:p w14:paraId="7246B5CB" w14:textId="77777777" w:rsidR="00F04BBB" w:rsidRPr="007C7EB4" w:rsidRDefault="00F04B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хранения</w:t>
            </w:r>
          </w:p>
        </w:tc>
        <w:tc>
          <w:tcPr>
            <w:tcW w:w="1260" w:type="dxa"/>
            <w:gridSpan w:val="2"/>
          </w:tcPr>
          <w:p w14:paraId="1DB924DC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62C7C5FD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5037259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5</w:t>
            </w:r>
          </w:p>
        </w:tc>
        <w:tc>
          <w:tcPr>
            <w:tcW w:w="594" w:type="dxa"/>
          </w:tcPr>
          <w:p w14:paraId="10468857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CE93A6F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9</w:t>
            </w:r>
          </w:p>
        </w:tc>
      </w:tr>
      <w:tr w:rsidR="009E17DF" w:rsidRPr="007C7EB4" w14:paraId="23FA86AC" w14:textId="77777777" w:rsidTr="008E7629">
        <w:tc>
          <w:tcPr>
            <w:tcW w:w="15669" w:type="dxa"/>
            <w:gridSpan w:val="14"/>
          </w:tcPr>
          <w:p w14:paraId="61520E4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5C78363" w14:textId="77777777" w:rsidTr="00AD600F">
        <w:tc>
          <w:tcPr>
            <w:tcW w:w="719" w:type="dxa"/>
          </w:tcPr>
          <w:p w14:paraId="5D0D35E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5ED981FC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7</w:t>
            </w:r>
          </w:p>
        </w:tc>
        <w:tc>
          <w:tcPr>
            <w:tcW w:w="7557" w:type="dxa"/>
          </w:tcPr>
          <w:p w14:paraId="595C7AAF" w14:textId="77777777" w:rsidR="009E17DF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  <w:p w14:paraId="4BDB791E" w14:textId="77777777" w:rsidR="009E17DF" w:rsidRPr="007C7EB4" w:rsidRDefault="009E17D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DC2632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563385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9</w:t>
            </w:r>
          </w:p>
        </w:tc>
        <w:tc>
          <w:tcPr>
            <w:tcW w:w="1260" w:type="dxa"/>
            <w:gridSpan w:val="3"/>
          </w:tcPr>
          <w:p w14:paraId="2A756C0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BD024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F0D6C87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3</w:t>
            </w:r>
          </w:p>
        </w:tc>
        <w:tc>
          <w:tcPr>
            <w:tcW w:w="594" w:type="dxa"/>
          </w:tcPr>
          <w:p w14:paraId="7109784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358BBD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E2A5AC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9E8746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9</w:t>
            </w:r>
          </w:p>
        </w:tc>
      </w:tr>
      <w:tr w:rsidR="00411FAD" w:rsidRPr="007C7EB4" w14:paraId="0E9A2C89" w14:textId="77777777" w:rsidTr="00AD600F">
        <w:tc>
          <w:tcPr>
            <w:tcW w:w="719" w:type="dxa"/>
          </w:tcPr>
          <w:p w14:paraId="02086E98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88779FD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05F9E4E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F48D41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7FCD083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8D83C3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A8A989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20CC2C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299273" w14:textId="77777777" w:rsidTr="00AD600F">
        <w:tc>
          <w:tcPr>
            <w:tcW w:w="719" w:type="dxa"/>
          </w:tcPr>
          <w:p w14:paraId="4BAB3320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01D524AD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68ECB05A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5B364CAE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D2893D7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8BC76C6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61255156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6FAE2E0D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1BB192C9" w14:textId="77777777" w:rsidTr="00AD600F">
        <w:tc>
          <w:tcPr>
            <w:tcW w:w="719" w:type="dxa"/>
          </w:tcPr>
          <w:p w14:paraId="3DE404A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6F92F0A0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8</w:t>
            </w:r>
          </w:p>
        </w:tc>
        <w:tc>
          <w:tcPr>
            <w:tcW w:w="7557" w:type="dxa"/>
          </w:tcPr>
          <w:p w14:paraId="73261D49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</w:t>
            </w:r>
            <w:proofErr w:type="spellStart"/>
            <w:r w:rsidRPr="007C7EB4">
              <w:rPr>
                <w:sz w:val="28"/>
                <w:szCs w:val="28"/>
              </w:rPr>
              <w:t>Ир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183E80C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0DEB3CC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  <w:tc>
          <w:tcPr>
            <w:tcW w:w="1260" w:type="dxa"/>
            <w:gridSpan w:val="3"/>
          </w:tcPr>
          <w:p w14:paraId="6AA475B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245012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C4A829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63</w:t>
            </w:r>
          </w:p>
        </w:tc>
        <w:tc>
          <w:tcPr>
            <w:tcW w:w="594" w:type="dxa"/>
          </w:tcPr>
          <w:p w14:paraId="0181E9D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FF50CC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6F95F6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CCED1F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</w:tr>
      <w:tr w:rsidR="000057E8" w:rsidRPr="007C7EB4" w14:paraId="7D04CED4" w14:textId="77777777" w:rsidTr="00AD600F">
        <w:tc>
          <w:tcPr>
            <w:tcW w:w="719" w:type="dxa"/>
          </w:tcPr>
          <w:p w14:paraId="0658D84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196ECD0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9</w:t>
            </w:r>
          </w:p>
        </w:tc>
        <w:tc>
          <w:tcPr>
            <w:tcW w:w="7557" w:type="dxa"/>
          </w:tcPr>
          <w:p w14:paraId="4ABD45B6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лехин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5A2836B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3C84EB7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5</w:t>
            </w:r>
          </w:p>
        </w:tc>
        <w:tc>
          <w:tcPr>
            <w:tcW w:w="1260" w:type="dxa"/>
            <w:gridSpan w:val="3"/>
          </w:tcPr>
          <w:p w14:paraId="4680B7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318B7F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657A121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93</w:t>
            </w:r>
          </w:p>
        </w:tc>
        <w:tc>
          <w:tcPr>
            <w:tcW w:w="594" w:type="dxa"/>
          </w:tcPr>
          <w:p w14:paraId="1ACD539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0DAC2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91AF7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6FCAD4A" w14:textId="77777777" w:rsidTr="00AD600F">
        <w:tc>
          <w:tcPr>
            <w:tcW w:w="719" w:type="dxa"/>
          </w:tcPr>
          <w:p w14:paraId="3C7F8531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</w:tcPr>
          <w:p w14:paraId="03256B1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9</w:t>
            </w:r>
          </w:p>
        </w:tc>
        <w:tc>
          <w:tcPr>
            <w:tcW w:w="7557" w:type="dxa"/>
          </w:tcPr>
          <w:p w14:paraId="4D8B07DC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69B951F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1</w:t>
            </w:r>
          </w:p>
        </w:tc>
        <w:tc>
          <w:tcPr>
            <w:tcW w:w="1260" w:type="dxa"/>
            <w:gridSpan w:val="3"/>
          </w:tcPr>
          <w:p w14:paraId="058AA02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22E4106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79</w:t>
            </w:r>
          </w:p>
        </w:tc>
        <w:tc>
          <w:tcPr>
            <w:tcW w:w="594" w:type="dxa"/>
          </w:tcPr>
          <w:p w14:paraId="338142A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0E68804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96</w:t>
            </w:r>
          </w:p>
        </w:tc>
      </w:tr>
      <w:tr w:rsidR="000057E8" w:rsidRPr="007C7EB4" w14:paraId="4979636D" w14:textId="77777777" w:rsidTr="00AD600F">
        <w:tc>
          <w:tcPr>
            <w:tcW w:w="719" w:type="dxa"/>
          </w:tcPr>
          <w:p w14:paraId="4690AD53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14:paraId="37562C6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0</w:t>
            </w:r>
          </w:p>
        </w:tc>
        <w:tc>
          <w:tcPr>
            <w:tcW w:w="7557" w:type="dxa"/>
          </w:tcPr>
          <w:p w14:paraId="7FF1FBC0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0153E58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A98E10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  <w:gridSpan w:val="3"/>
          </w:tcPr>
          <w:p w14:paraId="25FDAED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0298F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585B43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6-1957</w:t>
            </w:r>
          </w:p>
        </w:tc>
        <w:tc>
          <w:tcPr>
            <w:tcW w:w="594" w:type="dxa"/>
          </w:tcPr>
          <w:p w14:paraId="156069C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EC5EE4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A534E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8F9929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</w:tr>
      <w:tr w:rsidR="009E17DF" w:rsidRPr="007C7EB4" w14:paraId="75E37F2D" w14:textId="77777777" w:rsidTr="008E7629">
        <w:tc>
          <w:tcPr>
            <w:tcW w:w="15669" w:type="dxa"/>
            <w:gridSpan w:val="14"/>
          </w:tcPr>
          <w:p w14:paraId="50E82BC2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A6F21E8" w14:textId="77777777" w:rsidTr="00AD600F">
        <w:tc>
          <w:tcPr>
            <w:tcW w:w="719" w:type="dxa"/>
          </w:tcPr>
          <w:p w14:paraId="3392C90D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2137BA30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14:paraId="71EE7B55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Парфён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7C7EB4">
              <w:rPr>
                <w:sz w:val="28"/>
                <w:szCs w:val="28"/>
              </w:rPr>
              <w:t xml:space="preserve">Совета </w:t>
            </w:r>
            <w:r w:rsidR="006762BB" w:rsidRPr="007C7EB4">
              <w:rPr>
                <w:sz w:val="28"/>
                <w:szCs w:val="28"/>
              </w:rPr>
              <w:t xml:space="preserve"> народных</w:t>
            </w:r>
            <w:proofErr w:type="gramEnd"/>
            <w:r w:rsidR="006762BB" w:rsidRPr="007C7EB4"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депутатов  и его исполнительного комитета</w:t>
            </w:r>
          </w:p>
        </w:tc>
        <w:tc>
          <w:tcPr>
            <w:tcW w:w="1260" w:type="dxa"/>
            <w:gridSpan w:val="2"/>
          </w:tcPr>
          <w:p w14:paraId="64FE590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CAB143A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40</w:t>
            </w:r>
          </w:p>
        </w:tc>
        <w:tc>
          <w:tcPr>
            <w:tcW w:w="1260" w:type="dxa"/>
            <w:gridSpan w:val="3"/>
          </w:tcPr>
          <w:p w14:paraId="1A33BA0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D73966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5D9F51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7-1963</w:t>
            </w:r>
          </w:p>
        </w:tc>
        <w:tc>
          <w:tcPr>
            <w:tcW w:w="594" w:type="dxa"/>
          </w:tcPr>
          <w:p w14:paraId="30B5E59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3541F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F30B3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118179D" w14:textId="77777777" w:rsidTr="00AD600F">
        <w:tc>
          <w:tcPr>
            <w:tcW w:w="719" w:type="dxa"/>
          </w:tcPr>
          <w:p w14:paraId="747497F8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7F70B5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14:paraId="1B7BDBCF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79AC52B0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3"/>
          </w:tcPr>
          <w:p w14:paraId="62ED168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C855AB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9-1982</w:t>
            </w:r>
          </w:p>
        </w:tc>
        <w:tc>
          <w:tcPr>
            <w:tcW w:w="594" w:type="dxa"/>
          </w:tcPr>
          <w:p w14:paraId="62F5B7A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793831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D6E0F4E" w14:textId="77777777" w:rsidTr="00AD600F">
        <w:tc>
          <w:tcPr>
            <w:tcW w:w="719" w:type="dxa"/>
          </w:tcPr>
          <w:p w14:paraId="544EC637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D170033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14:paraId="266F84AA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F41230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30</w:t>
            </w:r>
          </w:p>
        </w:tc>
        <w:tc>
          <w:tcPr>
            <w:tcW w:w="1260" w:type="dxa"/>
            <w:gridSpan w:val="3"/>
          </w:tcPr>
          <w:p w14:paraId="20E9C95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3DEDE5C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594" w:type="dxa"/>
          </w:tcPr>
          <w:p w14:paraId="580546A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D73C58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2</w:t>
            </w:r>
          </w:p>
        </w:tc>
      </w:tr>
      <w:tr w:rsidR="000057E8" w:rsidRPr="007C7EB4" w14:paraId="022818F8" w14:textId="77777777" w:rsidTr="00AD600F">
        <w:tc>
          <w:tcPr>
            <w:tcW w:w="719" w:type="dxa"/>
          </w:tcPr>
          <w:p w14:paraId="424E0AD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701A17B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2</w:t>
            </w:r>
          </w:p>
        </w:tc>
        <w:tc>
          <w:tcPr>
            <w:tcW w:w="7557" w:type="dxa"/>
          </w:tcPr>
          <w:p w14:paraId="249CD64F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</w:t>
            </w:r>
            <w:proofErr w:type="gramStart"/>
            <w:r w:rsidRPr="007C7EB4">
              <w:rPr>
                <w:sz w:val="28"/>
                <w:szCs w:val="28"/>
              </w:rPr>
              <w:t>хранения  Михайловского</w:t>
            </w:r>
            <w:proofErr w:type="gramEnd"/>
            <w:r w:rsidRPr="007C7EB4">
              <w:rPr>
                <w:sz w:val="28"/>
                <w:szCs w:val="28"/>
              </w:rPr>
              <w:t xml:space="preserve"> поселкового Совета народных депутатов и его исполнительного комитета</w:t>
            </w:r>
          </w:p>
        </w:tc>
        <w:tc>
          <w:tcPr>
            <w:tcW w:w="1260" w:type="dxa"/>
            <w:gridSpan w:val="2"/>
          </w:tcPr>
          <w:p w14:paraId="2FD65A6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563898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8</w:t>
            </w:r>
          </w:p>
        </w:tc>
        <w:tc>
          <w:tcPr>
            <w:tcW w:w="1260" w:type="dxa"/>
            <w:gridSpan w:val="3"/>
          </w:tcPr>
          <w:p w14:paraId="7FC5F4A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846EDC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41BC52E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2</w:t>
            </w:r>
          </w:p>
        </w:tc>
        <w:tc>
          <w:tcPr>
            <w:tcW w:w="594" w:type="dxa"/>
          </w:tcPr>
          <w:p w14:paraId="386834C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BE7411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577709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939481" w14:textId="77777777" w:rsidTr="00AD600F">
        <w:tc>
          <w:tcPr>
            <w:tcW w:w="719" w:type="dxa"/>
          </w:tcPr>
          <w:p w14:paraId="5752A527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1896B8D1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2</w:t>
            </w:r>
          </w:p>
        </w:tc>
        <w:tc>
          <w:tcPr>
            <w:tcW w:w="7557" w:type="dxa"/>
          </w:tcPr>
          <w:p w14:paraId="693CE6C4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606DD9E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  <w:gridSpan w:val="3"/>
          </w:tcPr>
          <w:p w14:paraId="714E221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D7E2FF5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75</w:t>
            </w:r>
          </w:p>
        </w:tc>
        <w:tc>
          <w:tcPr>
            <w:tcW w:w="594" w:type="dxa"/>
          </w:tcPr>
          <w:p w14:paraId="4D02A9F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A401C88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5</w:t>
            </w:r>
          </w:p>
        </w:tc>
      </w:tr>
      <w:tr w:rsidR="006762BB" w:rsidRPr="007C7EB4" w14:paraId="55EFD62B" w14:textId="77777777" w:rsidTr="008E7629">
        <w:tc>
          <w:tcPr>
            <w:tcW w:w="15669" w:type="dxa"/>
            <w:gridSpan w:val="14"/>
          </w:tcPr>
          <w:p w14:paraId="20B4DF86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9C9A44B" w14:textId="77777777" w:rsidTr="00AD600F">
        <w:tc>
          <w:tcPr>
            <w:tcW w:w="719" w:type="dxa"/>
          </w:tcPr>
          <w:p w14:paraId="6CF81C31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55E653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3</w:t>
            </w:r>
          </w:p>
        </w:tc>
        <w:tc>
          <w:tcPr>
            <w:tcW w:w="7557" w:type="dxa"/>
          </w:tcPr>
          <w:p w14:paraId="115D8131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Лох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4B31ED9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574D448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</w:t>
            </w:r>
          </w:p>
        </w:tc>
        <w:tc>
          <w:tcPr>
            <w:tcW w:w="1260" w:type="dxa"/>
            <w:gridSpan w:val="3"/>
          </w:tcPr>
          <w:p w14:paraId="7E00B5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C4D7B6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3833CF0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63</w:t>
            </w:r>
          </w:p>
        </w:tc>
        <w:tc>
          <w:tcPr>
            <w:tcW w:w="594" w:type="dxa"/>
          </w:tcPr>
          <w:p w14:paraId="1CC591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259FBE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121D3D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0E003AEC" w14:textId="77777777" w:rsidTr="00AD600F">
        <w:tc>
          <w:tcPr>
            <w:tcW w:w="719" w:type="dxa"/>
          </w:tcPr>
          <w:p w14:paraId="47B0B760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177A78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662D516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8958E2C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C7C1E60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0A6346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334F9B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25C679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061F999D" w14:textId="77777777" w:rsidTr="00AD600F">
        <w:tc>
          <w:tcPr>
            <w:tcW w:w="719" w:type="dxa"/>
          </w:tcPr>
          <w:p w14:paraId="39E12263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CF101B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14DB837A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44FA96D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F2386BA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0F4560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89516D2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A994CA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6076AB57" w14:textId="77777777" w:rsidTr="00AD600F">
        <w:tc>
          <w:tcPr>
            <w:tcW w:w="719" w:type="dxa"/>
          </w:tcPr>
          <w:p w14:paraId="0554CCD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1422AEB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2754DAB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93159DB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551245E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4ECF3A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14C2EC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2AB4B5A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0619BFD3" w14:textId="77777777" w:rsidTr="00AD600F">
        <w:tc>
          <w:tcPr>
            <w:tcW w:w="719" w:type="dxa"/>
          </w:tcPr>
          <w:p w14:paraId="4398004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94F44D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110A38E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65F41F2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F71C61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AC85C4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38820F9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865D7E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D3A340" w14:textId="77777777" w:rsidTr="00AD600F">
        <w:tc>
          <w:tcPr>
            <w:tcW w:w="719" w:type="dxa"/>
          </w:tcPr>
          <w:p w14:paraId="24E0A685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960FDE1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78F8781A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6F2475B4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4C468C2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5DF3C9BE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6C8F741C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56663A33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3F6B48D" w14:textId="77777777" w:rsidTr="00AD600F">
        <w:tc>
          <w:tcPr>
            <w:tcW w:w="719" w:type="dxa"/>
          </w:tcPr>
          <w:p w14:paraId="142A973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40F8892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3</w:t>
            </w:r>
          </w:p>
        </w:tc>
        <w:tc>
          <w:tcPr>
            <w:tcW w:w="7557" w:type="dxa"/>
          </w:tcPr>
          <w:p w14:paraId="19B17089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Лох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4736FE6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3CB8074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</w:t>
            </w:r>
          </w:p>
        </w:tc>
        <w:tc>
          <w:tcPr>
            <w:tcW w:w="1260" w:type="dxa"/>
            <w:gridSpan w:val="3"/>
          </w:tcPr>
          <w:p w14:paraId="510BA85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7463FB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D081498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594" w:type="dxa"/>
          </w:tcPr>
          <w:p w14:paraId="6A0AEA6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FCE591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A3C96A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16B7F12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14:paraId="4AE80809" w14:textId="77777777" w:rsidTr="00AD600F">
        <w:tc>
          <w:tcPr>
            <w:tcW w:w="719" w:type="dxa"/>
          </w:tcPr>
          <w:p w14:paraId="2A7944FD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9</w:t>
            </w:r>
          </w:p>
        </w:tc>
        <w:tc>
          <w:tcPr>
            <w:tcW w:w="1260" w:type="dxa"/>
          </w:tcPr>
          <w:p w14:paraId="0958677E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43 </w:t>
            </w:r>
          </w:p>
        </w:tc>
        <w:tc>
          <w:tcPr>
            <w:tcW w:w="7557" w:type="dxa"/>
          </w:tcPr>
          <w:p w14:paraId="1F870E7D" w14:textId="77777777" w:rsidR="00F04BBB" w:rsidRPr="007C7EB4" w:rsidRDefault="00F04B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хранения (</w:t>
            </w:r>
            <w:proofErr w:type="spellStart"/>
            <w:r w:rsidRPr="007C7EB4">
              <w:rPr>
                <w:sz w:val="28"/>
                <w:szCs w:val="28"/>
              </w:rPr>
              <w:t>похозяйственные</w:t>
            </w:r>
            <w:proofErr w:type="spellEnd"/>
            <w:r w:rsidRPr="007C7EB4">
              <w:rPr>
                <w:sz w:val="28"/>
                <w:szCs w:val="28"/>
              </w:rPr>
              <w:t xml:space="preserve"> книги)</w:t>
            </w:r>
          </w:p>
        </w:tc>
        <w:tc>
          <w:tcPr>
            <w:tcW w:w="1260" w:type="dxa"/>
            <w:gridSpan w:val="2"/>
          </w:tcPr>
          <w:p w14:paraId="1B43905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0A05965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</w:t>
            </w:r>
          </w:p>
        </w:tc>
        <w:tc>
          <w:tcPr>
            <w:tcW w:w="1260" w:type="dxa"/>
            <w:gridSpan w:val="3"/>
          </w:tcPr>
          <w:p w14:paraId="1365C361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2051B0F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58EBD87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90</w:t>
            </w:r>
          </w:p>
        </w:tc>
        <w:tc>
          <w:tcPr>
            <w:tcW w:w="594" w:type="dxa"/>
          </w:tcPr>
          <w:p w14:paraId="6ADCABD7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2EB94A0C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55A7A6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4B16F5FF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9</w:t>
            </w:r>
          </w:p>
        </w:tc>
      </w:tr>
      <w:tr w:rsidR="006762BB" w:rsidRPr="007C7EB4" w14:paraId="204F3971" w14:textId="77777777" w:rsidTr="008E7629">
        <w:tc>
          <w:tcPr>
            <w:tcW w:w="15669" w:type="dxa"/>
            <w:gridSpan w:val="14"/>
          </w:tcPr>
          <w:p w14:paraId="4289174A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1D3FC9A" w14:textId="77777777" w:rsidTr="00AD600F">
        <w:tc>
          <w:tcPr>
            <w:tcW w:w="719" w:type="dxa"/>
          </w:tcPr>
          <w:p w14:paraId="1A5B6970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14:paraId="3FE8A8CE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4</w:t>
            </w:r>
          </w:p>
        </w:tc>
        <w:tc>
          <w:tcPr>
            <w:tcW w:w="7557" w:type="dxa"/>
          </w:tcPr>
          <w:p w14:paraId="5BA0CCBD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Узколуг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народных депутатов и его исполнительного комитета</w:t>
            </w:r>
          </w:p>
        </w:tc>
        <w:tc>
          <w:tcPr>
            <w:tcW w:w="1260" w:type="dxa"/>
            <w:gridSpan w:val="2"/>
          </w:tcPr>
          <w:p w14:paraId="42DB49B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1A7261A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4</w:t>
            </w:r>
          </w:p>
        </w:tc>
        <w:tc>
          <w:tcPr>
            <w:tcW w:w="1260" w:type="dxa"/>
            <w:gridSpan w:val="3"/>
          </w:tcPr>
          <w:p w14:paraId="346D97A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B5EA96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99654F9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93</w:t>
            </w:r>
          </w:p>
        </w:tc>
        <w:tc>
          <w:tcPr>
            <w:tcW w:w="594" w:type="dxa"/>
          </w:tcPr>
          <w:p w14:paraId="0746ABE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D3D6F6C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8E8460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8894F3E" w14:textId="77777777" w:rsidTr="00AD600F">
        <w:tc>
          <w:tcPr>
            <w:tcW w:w="719" w:type="dxa"/>
          </w:tcPr>
          <w:p w14:paraId="3C8E42F0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14:paraId="38AAC45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4</w:t>
            </w:r>
          </w:p>
        </w:tc>
        <w:tc>
          <w:tcPr>
            <w:tcW w:w="7557" w:type="dxa"/>
          </w:tcPr>
          <w:p w14:paraId="0A3BDFBB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3602C86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</w:t>
            </w:r>
          </w:p>
        </w:tc>
        <w:tc>
          <w:tcPr>
            <w:tcW w:w="1260" w:type="dxa"/>
            <w:gridSpan w:val="3"/>
          </w:tcPr>
          <w:p w14:paraId="23CEC52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E6D2ED2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82</w:t>
            </w:r>
          </w:p>
        </w:tc>
        <w:tc>
          <w:tcPr>
            <w:tcW w:w="594" w:type="dxa"/>
          </w:tcPr>
          <w:p w14:paraId="4DAA121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084FA77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9</w:t>
            </w:r>
          </w:p>
        </w:tc>
      </w:tr>
      <w:tr w:rsidR="006762BB" w:rsidRPr="007C7EB4" w14:paraId="0F9A1CB8" w14:textId="77777777" w:rsidTr="008E7629">
        <w:tc>
          <w:tcPr>
            <w:tcW w:w="15669" w:type="dxa"/>
            <w:gridSpan w:val="14"/>
          </w:tcPr>
          <w:p w14:paraId="26B1D737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36008BF" w14:textId="77777777" w:rsidTr="00AD600F">
        <w:tc>
          <w:tcPr>
            <w:tcW w:w="719" w:type="dxa"/>
          </w:tcPr>
          <w:p w14:paraId="264C7A1D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2</w:t>
            </w:r>
          </w:p>
        </w:tc>
        <w:tc>
          <w:tcPr>
            <w:tcW w:w="1260" w:type="dxa"/>
          </w:tcPr>
          <w:p w14:paraId="5EF57802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5</w:t>
            </w:r>
          </w:p>
        </w:tc>
        <w:tc>
          <w:tcPr>
            <w:tcW w:w="7557" w:type="dxa"/>
          </w:tcPr>
          <w:p w14:paraId="0A09DDE4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gramStart"/>
            <w:r w:rsidRPr="007C7EB4">
              <w:rPr>
                <w:sz w:val="28"/>
                <w:szCs w:val="28"/>
              </w:rPr>
              <w:t>Отдела  социального</w:t>
            </w:r>
            <w:proofErr w:type="gramEnd"/>
            <w:r w:rsidRPr="007C7EB4">
              <w:rPr>
                <w:sz w:val="28"/>
                <w:szCs w:val="28"/>
              </w:rPr>
              <w:t xml:space="preserve"> обеспечения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260" w:type="dxa"/>
            <w:gridSpan w:val="2"/>
          </w:tcPr>
          <w:p w14:paraId="37921C4A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3"/>
          </w:tcPr>
          <w:p w14:paraId="7B54200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55D313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48</w:t>
            </w:r>
          </w:p>
        </w:tc>
        <w:tc>
          <w:tcPr>
            <w:tcW w:w="594" w:type="dxa"/>
          </w:tcPr>
          <w:p w14:paraId="4334E27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EE0DBE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</w:tr>
      <w:tr w:rsidR="006762BB" w:rsidRPr="007C7EB4" w14:paraId="1B4FDBD9" w14:textId="77777777" w:rsidTr="008E7629">
        <w:tc>
          <w:tcPr>
            <w:tcW w:w="15669" w:type="dxa"/>
            <w:gridSpan w:val="14"/>
          </w:tcPr>
          <w:p w14:paraId="463C8890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06EC1DA" w14:textId="77777777" w:rsidTr="00AD600F">
        <w:tc>
          <w:tcPr>
            <w:tcW w:w="719" w:type="dxa"/>
          </w:tcPr>
          <w:p w14:paraId="61B1DE02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7F9EEC2F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6</w:t>
            </w:r>
          </w:p>
        </w:tc>
        <w:tc>
          <w:tcPr>
            <w:tcW w:w="7557" w:type="dxa"/>
          </w:tcPr>
          <w:p w14:paraId="0ED7B1C7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</w:t>
            </w:r>
            <w:proofErr w:type="spellStart"/>
            <w:r w:rsidRPr="007C7EB4">
              <w:rPr>
                <w:sz w:val="28"/>
                <w:szCs w:val="28"/>
              </w:rPr>
              <w:t>Булайского</w:t>
            </w:r>
            <w:proofErr w:type="spellEnd"/>
            <w:r w:rsidRPr="007C7EB4">
              <w:rPr>
                <w:sz w:val="28"/>
                <w:szCs w:val="28"/>
              </w:rPr>
              <w:t xml:space="preserve"> детского дома</w:t>
            </w:r>
          </w:p>
        </w:tc>
        <w:tc>
          <w:tcPr>
            <w:tcW w:w="1260" w:type="dxa"/>
            <w:gridSpan w:val="2"/>
          </w:tcPr>
          <w:p w14:paraId="03CBC59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3B67B80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50AADC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55</w:t>
            </w:r>
          </w:p>
        </w:tc>
        <w:tc>
          <w:tcPr>
            <w:tcW w:w="594" w:type="dxa"/>
          </w:tcPr>
          <w:p w14:paraId="55BA1DC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014939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</w:tr>
      <w:tr w:rsidR="006762BB" w:rsidRPr="007C7EB4" w14:paraId="646C6019" w14:textId="77777777" w:rsidTr="008E7629">
        <w:tc>
          <w:tcPr>
            <w:tcW w:w="15669" w:type="dxa"/>
            <w:gridSpan w:val="14"/>
          </w:tcPr>
          <w:p w14:paraId="040F924E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A14483D" w14:textId="77777777" w:rsidTr="00AD600F">
        <w:tc>
          <w:tcPr>
            <w:tcW w:w="719" w:type="dxa"/>
          </w:tcPr>
          <w:p w14:paraId="2CAF8DE7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5E3A331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7</w:t>
            </w:r>
          </w:p>
        </w:tc>
        <w:tc>
          <w:tcPr>
            <w:tcW w:w="7557" w:type="dxa"/>
          </w:tcPr>
          <w:p w14:paraId="68F88B8E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Управления уполномоченного министра СССР по </w:t>
            </w:r>
            <w:proofErr w:type="spellStart"/>
            <w:r w:rsidRPr="007C7EB4">
              <w:rPr>
                <w:sz w:val="28"/>
                <w:szCs w:val="28"/>
              </w:rPr>
              <w:t>Голуметскому</w:t>
            </w:r>
            <w:proofErr w:type="spellEnd"/>
            <w:r w:rsidRPr="007C7EB4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260" w:type="dxa"/>
            <w:gridSpan w:val="2"/>
          </w:tcPr>
          <w:p w14:paraId="220EB0F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3"/>
          </w:tcPr>
          <w:p w14:paraId="28A88AB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4DD654A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43, 1949-1955</w:t>
            </w:r>
          </w:p>
        </w:tc>
        <w:tc>
          <w:tcPr>
            <w:tcW w:w="594" w:type="dxa"/>
          </w:tcPr>
          <w:p w14:paraId="1C83C28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5CB0F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BB79F75" w14:textId="77777777" w:rsidTr="00AD600F">
        <w:tc>
          <w:tcPr>
            <w:tcW w:w="719" w:type="dxa"/>
          </w:tcPr>
          <w:p w14:paraId="5724250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0AD415B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7</w:t>
            </w:r>
          </w:p>
        </w:tc>
        <w:tc>
          <w:tcPr>
            <w:tcW w:w="7557" w:type="dxa"/>
          </w:tcPr>
          <w:p w14:paraId="31B1024C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EB1E6F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9F664E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2056" w:type="dxa"/>
            <w:gridSpan w:val="4"/>
          </w:tcPr>
          <w:p w14:paraId="3C89BD5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4-1956</w:t>
            </w:r>
          </w:p>
        </w:tc>
        <w:tc>
          <w:tcPr>
            <w:tcW w:w="594" w:type="dxa"/>
          </w:tcPr>
          <w:p w14:paraId="0B32BBF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4625730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</w:tr>
      <w:tr w:rsidR="00B938CC" w:rsidRPr="007C7EB4" w14:paraId="0DB9E193" w14:textId="77777777" w:rsidTr="008E7629">
        <w:tc>
          <w:tcPr>
            <w:tcW w:w="15669" w:type="dxa"/>
            <w:gridSpan w:val="14"/>
          </w:tcPr>
          <w:p w14:paraId="0E6D2F3D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D486EC0" w14:textId="77777777" w:rsidTr="00AD600F">
        <w:tc>
          <w:tcPr>
            <w:tcW w:w="719" w:type="dxa"/>
          </w:tcPr>
          <w:p w14:paraId="2F0F7089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E5D111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53654040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 Архивной коллекции документов по личному составу учреждении, организаций, колхозов Черемховского и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260" w:type="dxa"/>
            <w:gridSpan w:val="2"/>
          </w:tcPr>
          <w:p w14:paraId="6E5EA73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041221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DC5F98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4F020E0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CE0EA8D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594" w:type="dxa"/>
          </w:tcPr>
          <w:p w14:paraId="7B92EC0D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4E769DD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79229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4ACE616" w14:textId="77777777" w:rsidTr="00AD600F">
        <w:tc>
          <w:tcPr>
            <w:tcW w:w="719" w:type="dxa"/>
          </w:tcPr>
          <w:p w14:paraId="5ECDC9E3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17C6F95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475812FC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18DD36F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992B7B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0C9F99DE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0</w:t>
            </w:r>
          </w:p>
        </w:tc>
        <w:tc>
          <w:tcPr>
            <w:tcW w:w="594" w:type="dxa"/>
          </w:tcPr>
          <w:p w14:paraId="61DE82C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04C282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DC7469" w14:textId="77777777" w:rsidTr="00AD600F">
        <w:tc>
          <w:tcPr>
            <w:tcW w:w="719" w:type="dxa"/>
          </w:tcPr>
          <w:p w14:paraId="2803C13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33194D0D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6CADCA48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3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2360ED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EE40A1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1D65340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62</w:t>
            </w:r>
          </w:p>
        </w:tc>
        <w:tc>
          <w:tcPr>
            <w:tcW w:w="594" w:type="dxa"/>
          </w:tcPr>
          <w:p w14:paraId="4E8AF36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3A862A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7539624D" w14:textId="77777777" w:rsidTr="00AD600F">
        <w:tc>
          <w:tcPr>
            <w:tcW w:w="719" w:type="dxa"/>
          </w:tcPr>
          <w:p w14:paraId="7D6AA34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F06D16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39C4AF0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DF3B00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8B4EA6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F90BCB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EA5AAA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48FA1A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266F7CCC" w14:textId="77777777" w:rsidTr="00AD600F">
        <w:tc>
          <w:tcPr>
            <w:tcW w:w="719" w:type="dxa"/>
          </w:tcPr>
          <w:p w14:paraId="357D0D9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9806B1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6E996BDB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ECB9F3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4A858D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965626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17E21D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EE586C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14:paraId="7CB469FB" w14:textId="77777777" w:rsidTr="00AD600F">
        <w:tc>
          <w:tcPr>
            <w:tcW w:w="719" w:type="dxa"/>
          </w:tcPr>
          <w:p w14:paraId="1E136585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692A56C3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184F6091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38385977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4CD0C4F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95E29FD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1C7D88FB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6FCD642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66D0053C" w14:textId="77777777" w:rsidTr="00AD600F">
        <w:tc>
          <w:tcPr>
            <w:tcW w:w="719" w:type="dxa"/>
          </w:tcPr>
          <w:p w14:paraId="3052B16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F6B9EFE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0EBF5E6D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4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F04BBB" w:rsidRPr="007C7EB4">
              <w:rPr>
                <w:sz w:val="28"/>
                <w:szCs w:val="28"/>
              </w:rPr>
              <w:t xml:space="preserve"> Архивной коллекции документов по личному составу учреждении, организаций, колхозов Черемховского и </w:t>
            </w:r>
            <w:proofErr w:type="spellStart"/>
            <w:r w:rsidR="00F04BBB" w:rsidRPr="007C7EB4">
              <w:rPr>
                <w:sz w:val="28"/>
                <w:szCs w:val="28"/>
              </w:rPr>
              <w:t>Голуметского</w:t>
            </w:r>
            <w:proofErr w:type="spellEnd"/>
            <w:r w:rsidR="00F04BBB" w:rsidRPr="007C7EB4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260" w:type="dxa"/>
            <w:gridSpan w:val="2"/>
          </w:tcPr>
          <w:p w14:paraId="5E9641A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5619D80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4CE41EAD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4"/>
          </w:tcPr>
          <w:p w14:paraId="6679B141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659205B8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1-1959</w:t>
            </w:r>
          </w:p>
        </w:tc>
        <w:tc>
          <w:tcPr>
            <w:tcW w:w="594" w:type="dxa"/>
          </w:tcPr>
          <w:p w14:paraId="2DF24E65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43B6376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0786BE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0CDC28" w14:textId="77777777" w:rsidTr="00AD600F">
        <w:tc>
          <w:tcPr>
            <w:tcW w:w="719" w:type="dxa"/>
          </w:tcPr>
          <w:p w14:paraId="5565AED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14:paraId="38F1DC2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3197A0C8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5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20FFDF9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332646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0F42792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39</w:t>
            </w:r>
          </w:p>
        </w:tc>
        <w:tc>
          <w:tcPr>
            <w:tcW w:w="594" w:type="dxa"/>
          </w:tcPr>
          <w:p w14:paraId="042E3CF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CE6606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59D904C" w14:textId="77777777" w:rsidTr="00AD600F">
        <w:tc>
          <w:tcPr>
            <w:tcW w:w="719" w:type="dxa"/>
          </w:tcPr>
          <w:p w14:paraId="6166BFDF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  <w:tc>
          <w:tcPr>
            <w:tcW w:w="1260" w:type="dxa"/>
          </w:tcPr>
          <w:p w14:paraId="3DDBC9F2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33DF0D06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6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D20145" w:rsidRPr="007C7EB4">
              <w:rPr>
                <w:sz w:val="28"/>
                <w:szCs w:val="28"/>
              </w:rPr>
              <w:t xml:space="preserve"> Архивной коллекции документов по личному составу учреждении</w:t>
            </w:r>
          </w:p>
        </w:tc>
        <w:tc>
          <w:tcPr>
            <w:tcW w:w="1260" w:type="dxa"/>
            <w:gridSpan w:val="2"/>
          </w:tcPr>
          <w:p w14:paraId="0F037D4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3EA5F1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214FD692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</w:t>
            </w:r>
          </w:p>
        </w:tc>
        <w:tc>
          <w:tcPr>
            <w:tcW w:w="594" w:type="dxa"/>
          </w:tcPr>
          <w:p w14:paraId="0EE75C4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CCB12D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192DB6A" w14:textId="77777777" w:rsidTr="00AD600F">
        <w:tc>
          <w:tcPr>
            <w:tcW w:w="719" w:type="dxa"/>
          </w:tcPr>
          <w:p w14:paraId="38B5B28A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2</w:t>
            </w:r>
          </w:p>
        </w:tc>
        <w:tc>
          <w:tcPr>
            <w:tcW w:w="1260" w:type="dxa"/>
          </w:tcPr>
          <w:p w14:paraId="2D8F269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67C802C9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7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 </w:t>
            </w:r>
          </w:p>
        </w:tc>
        <w:tc>
          <w:tcPr>
            <w:tcW w:w="1260" w:type="dxa"/>
            <w:gridSpan w:val="2"/>
          </w:tcPr>
          <w:p w14:paraId="7F1FBE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FEF1EA4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137769E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52</w:t>
            </w:r>
          </w:p>
        </w:tc>
        <w:tc>
          <w:tcPr>
            <w:tcW w:w="594" w:type="dxa"/>
          </w:tcPr>
          <w:p w14:paraId="67265AD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57701F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4365EA" w14:textId="77777777" w:rsidTr="00AD600F">
        <w:tc>
          <w:tcPr>
            <w:tcW w:w="719" w:type="dxa"/>
          </w:tcPr>
          <w:p w14:paraId="79F828F4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260" w:type="dxa"/>
          </w:tcPr>
          <w:p w14:paraId="4048025E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258F9A8E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8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1128FB3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C3A980A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1EE7ABC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2</w:t>
            </w:r>
          </w:p>
        </w:tc>
        <w:tc>
          <w:tcPr>
            <w:tcW w:w="594" w:type="dxa"/>
          </w:tcPr>
          <w:p w14:paraId="38B5936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8E409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7EB30EC" w14:textId="77777777" w:rsidTr="00AD600F">
        <w:tc>
          <w:tcPr>
            <w:tcW w:w="719" w:type="dxa"/>
          </w:tcPr>
          <w:p w14:paraId="67A9AC67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</w:tcPr>
          <w:p w14:paraId="7347E8E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28BF8917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9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56FB0BC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800862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2056" w:type="dxa"/>
            <w:gridSpan w:val="4"/>
          </w:tcPr>
          <w:p w14:paraId="47272F0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59</w:t>
            </w:r>
          </w:p>
        </w:tc>
        <w:tc>
          <w:tcPr>
            <w:tcW w:w="594" w:type="dxa"/>
          </w:tcPr>
          <w:p w14:paraId="4543130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93EC3D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73EA9A" w14:textId="77777777" w:rsidTr="00AD600F">
        <w:tc>
          <w:tcPr>
            <w:tcW w:w="719" w:type="dxa"/>
          </w:tcPr>
          <w:p w14:paraId="54C09B36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5</w:t>
            </w:r>
          </w:p>
        </w:tc>
        <w:tc>
          <w:tcPr>
            <w:tcW w:w="1260" w:type="dxa"/>
          </w:tcPr>
          <w:p w14:paraId="7C0F3969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6F1A6654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0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2D4A80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33E72E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5DCACC6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4-1939</w:t>
            </w:r>
          </w:p>
        </w:tc>
        <w:tc>
          <w:tcPr>
            <w:tcW w:w="594" w:type="dxa"/>
          </w:tcPr>
          <w:p w14:paraId="4810660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826255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DDB52F4" w14:textId="77777777" w:rsidTr="00AD600F">
        <w:tc>
          <w:tcPr>
            <w:tcW w:w="719" w:type="dxa"/>
          </w:tcPr>
          <w:p w14:paraId="3BFBE7E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6</w:t>
            </w:r>
          </w:p>
        </w:tc>
        <w:tc>
          <w:tcPr>
            <w:tcW w:w="1260" w:type="dxa"/>
          </w:tcPr>
          <w:p w14:paraId="49FCF14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07C0C82D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9CC0D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4249B0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4"/>
          </w:tcPr>
          <w:p w14:paraId="3B5D1CE9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42</w:t>
            </w:r>
          </w:p>
        </w:tc>
        <w:tc>
          <w:tcPr>
            <w:tcW w:w="594" w:type="dxa"/>
          </w:tcPr>
          <w:p w14:paraId="7E2AF2B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0AED2D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CB010CB" w14:textId="77777777" w:rsidTr="00AD600F">
        <w:tc>
          <w:tcPr>
            <w:tcW w:w="719" w:type="dxa"/>
          </w:tcPr>
          <w:p w14:paraId="420A341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</w:tcPr>
          <w:p w14:paraId="1C7DC50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1FFB7EFF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2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E43C8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9826F4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2056" w:type="dxa"/>
            <w:gridSpan w:val="4"/>
          </w:tcPr>
          <w:p w14:paraId="7BF3905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41</w:t>
            </w:r>
          </w:p>
        </w:tc>
        <w:tc>
          <w:tcPr>
            <w:tcW w:w="594" w:type="dxa"/>
          </w:tcPr>
          <w:p w14:paraId="49F5577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2A0FE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C1685D3" w14:textId="77777777" w:rsidTr="00AD600F">
        <w:tc>
          <w:tcPr>
            <w:tcW w:w="719" w:type="dxa"/>
          </w:tcPr>
          <w:p w14:paraId="4980FE5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8</w:t>
            </w:r>
          </w:p>
        </w:tc>
        <w:tc>
          <w:tcPr>
            <w:tcW w:w="1260" w:type="dxa"/>
          </w:tcPr>
          <w:p w14:paraId="74AAD54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58C4038A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3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72C8B8B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9645BA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</w:p>
        </w:tc>
        <w:tc>
          <w:tcPr>
            <w:tcW w:w="2056" w:type="dxa"/>
            <w:gridSpan w:val="4"/>
          </w:tcPr>
          <w:p w14:paraId="3A1C7DEB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9-1940</w:t>
            </w:r>
          </w:p>
        </w:tc>
        <w:tc>
          <w:tcPr>
            <w:tcW w:w="594" w:type="dxa"/>
          </w:tcPr>
          <w:p w14:paraId="721763F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66281B4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8</w:t>
            </w:r>
          </w:p>
        </w:tc>
      </w:tr>
      <w:tr w:rsidR="00B938CC" w:rsidRPr="007C7EB4" w14:paraId="67175C15" w14:textId="77777777" w:rsidTr="008E7629">
        <w:tc>
          <w:tcPr>
            <w:tcW w:w="15669" w:type="dxa"/>
            <w:gridSpan w:val="14"/>
          </w:tcPr>
          <w:p w14:paraId="5718A24E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401D32" w14:textId="77777777" w:rsidTr="00AD600F">
        <w:tc>
          <w:tcPr>
            <w:tcW w:w="719" w:type="dxa"/>
          </w:tcPr>
          <w:p w14:paraId="063471FE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  <w:tc>
          <w:tcPr>
            <w:tcW w:w="1260" w:type="dxa"/>
          </w:tcPr>
          <w:p w14:paraId="2505C104" w14:textId="77777777"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9</w:t>
            </w:r>
          </w:p>
        </w:tc>
        <w:tc>
          <w:tcPr>
            <w:tcW w:w="7557" w:type="dxa"/>
          </w:tcPr>
          <w:p w14:paraId="68CA8294" w14:textId="77777777" w:rsidR="00B639A9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олхоза имени Луки Карнаухова</w:t>
            </w:r>
          </w:p>
        </w:tc>
        <w:tc>
          <w:tcPr>
            <w:tcW w:w="1260" w:type="dxa"/>
            <w:gridSpan w:val="2"/>
          </w:tcPr>
          <w:p w14:paraId="3C005696" w14:textId="77777777"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gridSpan w:val="3"/>
          </w:tcPr>
          <w:p w14:paraId="740684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9204FF6" w14:textId="77777777"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2-1950</w:t>
            </w:r>
          </w:p>
        </w:tc>
        <w:tc>
          <w:tcPr>
            <w:tcW w:w="594" w:type="dxa"/>
          </w:tcPr>
          <w:p w14:paraId="27A8547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FBDAA6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06729443" w14:textId="77777777" w:rsidTr="00AD600F">
        <w:tc>
          <w:tcPr>
            <w:tcW w:w="719" w:type="dxa"/>
          </w:tcPr>
          <w:p w14:paraId="78ACDBE8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14:paraId="1A7D3DD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9</w:t>
            </w:r>
          </w:p>
        </w:tc>
        <w:tc>
          <w:tcPr>
            <w:tcW w:w="7557" w:type="dxa"/>
          </w:tcPr>
          <w:p w14:paraId="51B9D33E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proofErr w:type="gramStart"/>
            <w:r w:rsidRPr="007C7EB4">
              <w:rPr>
                <w:sz w:val="28"/>
                <w:szCs w:val="28"/>
              </w:rPr>
              <w:t>Л  дел</w:t>
            </w:r>
            <w:proofErr w:type="gramEnd"/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0E9DA92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673063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05C1D9B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42</w:t>
            </w:r>
          </w:p>
        </w:tc>
        <w:tc>
          <w:tcPr>
            <w:tcW w:w="594" w:type="dxa"/>
          </w:tcPr>
          <w:p w14:paraId="78C97593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3B08887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</w:tr>
      <w:tr w:rsidR="00B938CC" w:rsidRPr="007C7EB4" w14:paraId="685A8234" w14:textId="77777777" w:rsidTr="008E7629">
        <w:tc>
          <w:tcPr>
            <w:tcW w:w="15669" w:type="dxa"/>
            <w:gridSpan w:val="14"/>
          </w:tcPr>
          <w:p w14:paraId="74AE936C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6D0786CC" w14:textId="77777777" w:rsidTr="00AD600F">
        <w:tc>
          <w:tcPr>
            <w:tcW w:w="719" w:type="dxa"/>
          </w:tcPr>
          <w:p w14:paraId="7341FB59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1</w:t>
            </w:r>
          </w:p>
        </w:tc>
        <w:tc>
          <w:tcPr>
            <w:tcW w:w="1260" w:type="dxa"/>
          </w:tcPr>
          <w:p w14:paraId="45548C3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0</w:t>
            </w:r>
          </w:p>
        </w:tc>
        <w:tc>
          <w:tcPr>
            <w:tcW w:w="7557" w:type="dxa"/>
          </w:tcPr>
          <w:p w14:paraId="57937EEE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Администрации </w:t>
            </w:r>
            <w:proofErr w:type="gramStart"/>
            <w:r w:rsidRPr="007C7EB4">
              <w:rPr>
                <w:sz w:val="28"/>
                <w:szCs w:val="28"/>
              </w:rPr>
              <w:t>Саянского  сельского</w:t>
            </w:r>
            <w:proofErr w:type="gramEnd"/>
            <w:r w:rsidRPr="007C7EB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260" w:type="dxa"/>
            <w:gridSpan w:val="2"/>
          </w:tcPr>
          <w:p w14:paraId="50795AB5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  <w:tc>
          <w:tcPr>
            <w:tcW w:w="1260" w:type="dxa"/>
            <w:gridSpan w:val="3"/>
          </w:tcPr>
          <w:p w14:paraId="5A99C152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79A5263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56577382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3F7305E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</w:tr>
      <w:tr w:rsidR="00835068" w:rsidRPr="007C7EB4" w14:paraId="13BCD6D5" w14:textId="77777777" w:rsidTr="008E7629">
        <w:trPr>
          <w:trHeight w:val="129"/>
        </w:trPr>
        <w:tc>
          <w:tcPr>
            <w:tcW w:w="15669" w:type="dxa"/>
            <w:gridSpan w:val="14"/>
          </w:tcPr>
          <w:p w14:paraId="54CB3BAA" w14:textId="77777777" w:rsidR="00835068" w:rsidRPr="007C7EB4" w:rsidRDefault="008350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16F8D9BF" w14:textId="77777777" w:rsidTr="00AD600F">
        <w:tc>
          <w:tcPr>
            <w:tcW w:w="719" w:type="dxa"/>
          </w:tcPr>
          <w:p w14:paraId="4E8A5656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260" w:type="dxa"/>
          </w:tcPr>
          <w:p w14:paraId="2C1EFA7C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1</w:t>
            </w:r>
          </w:p>
        </w:tc>
        <w:tc>
          <w:tcPr>
            <w:tcW w:w="7557" w:type="dxa"/>
          </w:tcPr>
          <w:p w14:paraId="3B7C2756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Отдела социального обеспечения Черемховского райисполкома</w:t>
            </w:r>
          </w:p>
        </w:tc>
        <w:tc>
          <w:tcPr>
            <w:tcW w:w="1260" w:type="dxa"/>
            <w:gridSpan w:val="2"/>
          </w:tcPr>
          <w:p w14:paraId="24FDE23D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gridSpan w:val="3"/>
          </w:tcPr>
          <w:p w14:paraId="3ADD096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CBE02E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84</w:t>
            </w:r>
          </w:p>
        </w:tc>
        <w:tc>
          <w:tcPr>
            <w:tcW w:w="594" w:type="dxa"/>
          </w:tcPr>
          <w:p w14:paraId="3081BC32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C1D9C0F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</w:tr>
      <w:tr w:rsidR="00835068" w:rsidRPr="007C7EB4" w14:paraId="461C0220" w14:textId="77777777" w:rsidTr="008E7629">
        <w:tc>
          <w:tcPr>
            <w:tcW w:w="15669" w:type="dxa"/>
            <w:gridSpan w:val="14"/>
          </w:tcPr>
          <w:p w14:paraId="63C6363F" w14:textId="77777777" w:rsidR="00835068" w:rsidRPr="007C7EB4" w:rsidRDefault="008350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6D7B2CA8" w14:textId="77777777" w:rsidTr="00AD600F">
        <w:tc>
          <w:tcPr>
            <w:tcW w:w="719" w:type="dxa"/>
          </w:tcPr>
          <w:p w14:paraId="3B8A6D67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893D1D9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2</w:t>
            </w:r>
          </w:p>
        </w:tc>
        <w:tc>
          <w:tcPr>
            <w:tcW w:w="7557" w:type="dxa"/>
          </w:tcPr>
          <w:p w14:paraId="69E64BF8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Администрации </w:t>
            </w:r>
            <w:proofErr w:type="spellStart"/>
            <w:proofErr w:type="gramStart"/>
            <w:r w:rsidRPr="007C7EB4">
              <w:rPr>
                <w:sz w:val="28"/>
                <w:szCs w:val="28"/>
              </w:rPr>
              <w:t>Онотского</w:t>
            </w:r>
            <w:proofErr w:type="spellEnd"/>
            <w:r w:rsidRPr="007C7EB4">
              <w:rPr>
                <w:sz w:val="28"/>
                <w:szCs w:val="28"/>
              </w:rPr>
              <w:t xml:space="preserve">  сельского</w:t>
            </w:r>
            <w:proofErr w:type="gramEnd"/>
            <w:r w:rsidRPr="007C7EB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260" w:type="dxa"/>
            <w:gridSpan w:val="2"/>
          </w:tcPr>
          <w:p w14:paraId="42FD56A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gridSpan w:val="3"/>
          </w:tcPr>
          <w:p w14:paraId="0BF19A7D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EC056C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43CDA799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3A35EDD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</w:tr>
      <w:tr w:rsidR="0058681B" w:rsidRPr="007C7EB4" w14:paraId="73B0D5E6" w14:textId="77777777" w:rsidTr="00AD600F">
        <w:tc>
          <w:tcPr>
            <w:tcW w:w="719" w:type="dxa"/>
          </w:tcPr>
          <w:p w14:paraId="296D2A36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BF912C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D52998F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4D9FC68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9B50C8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1AF7735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37CFB0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7CB62B8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115F791E" w14:textId="77777777" w:rsidTr="00AD600F">
        <w:tc>
          <w:tcPr>
            <w:tcW w:w="719" w:type="dxa"/>
          </w:tcPr>
          <w:p w14:paraId="4653A299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191AD43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1CB0A97A" w14:textId="77777777" w:rsidR="00AE1F3E" w:rsidRPr="007C7EB4" w:rsidRDefault="00AE1F3E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0626165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93F42C0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AF0782C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63F0134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A1E2433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186323" w:rsidRPr="007C7EB4" w14:paraId="0E3C2CFE" w14:textId="77777777" w:rsidTr="00AD600F">
        <w:tc>
          <w:tcPr>
            <w:tcW w:w="719" w:type="dxa"/>
          </w:tcPr>
          <w:p w14:paraId="620ABC22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0E04DA0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480ED4D5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7C07C3D2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50F04454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C7A19DE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633F1AD6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6F55EA2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B938CC" w:rsidRPr="007C7EB4" w14:paraId="1FC83CF2" w14:textId="77777777" w:rsidTr="00AD600F">
        <w:tc>
          <w:tcPr>
            <w:tcW w:w="719" w:type="dxa"/>
          </w:tcPr>
          <w:p w14:paraId="3596D25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60FDA59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3</w:t>
            </w:r>
          </w:p>
        </w:tc>
        <w:tc>
          <w:tcPr>
            <w:tcW w:w="7557" w:type="dxa"/>
          </w:tcPr>
          <w:p w14:paraId="59386F82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gramStart"/>
            <w:r w:rsidRPr="007C7EB4">
              <w:rPr>
                <w:sz w:val="28"/>
                <w:szCs w:val="28"/>
              </w:rPr>
              <w:t>Администрации  Алехинского</w:t>
            </w:r>
            <w:proofErr w:type="gram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651AACB6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  <w:tc>
          <w:tcPr>
            <w:tcW w:w="1260" w:type="dxa"/>
            <w:gridSpan w:val="3"/>
          </w:tcPr>
          <w:p w14:paraId="4B609DD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493B471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417E3881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4A8475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</w:tr>
      <w:tr w:rsidR="00835068" w:rsidRPr="007C7EB4" w14:paraId="4E491708" w14:textId="77777777" w:rsidTr="008E7629">
        <w:tc>
          <w:tcPr>
            <w:tcW w:w="15669" w:type="dxa"/>
            <w:gridSpan w:val="14"/>
          </w:tcPr>
          <w:p w14:paraId="5FD6CB7B" w14:textId="77777777" w:rsidR="00D20145" w:rsidRPr="007C7EB4" w:rsidRDefault="00D20145" w:rsidP="00186323">
            <w:pPr>
              <w:rPr>
                <w:sz w:val="28"/>
                <w:szCs w:val="28"/>
              </w:rPr>
            </w:pPr>
          </w:p>
        </w:tc>
      </w:tr>
      <w:tr w:rsidR="00B938CC" w:rsidRPr="007C7EB4" w14:paraId="103AE785" w14:textId="77777777" w:rsidTr="00AD600F">
        <w:tc>
          <w:tcPr>
            <w:tcW w:w="719" w:type="dxa"/>
          </w:tcPr>
          <w:p w14:paraId="6505769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DA3027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4</w:t>
            </w:r>
          </w:p>
        </w:tc>
        <w:tc>
          <w:tcPr>
            <w:tcW w:w="7557" w:type="dxa"/>
          </w:tcPr>
          <w:p w14:paraId="11A1EB31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Бельского сельского поселения</w:t>
            </w:r>
          </w:p>
        </w:tc>
        <w:tc>
          <w:tcPr>
            <w:tcW w:w="1260" w:type="dxa"/>
            <w:gridSpan w:val="2"/>
          </w:tcPr>
          <w:p w14:paraId="0BC8827B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4</w:t>
            </w:r>
          </w:p>
        </w:tc>
        <w:tc>
          <w:tcPr>
            <w:tcW w:w="1260" w:type="dxa"/>
            <w:gridSpan w:val="3"/>
          </w:tcPr>
          <w:p w14:paraId="26426DB2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D77044D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39ECF87B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3055FD9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575839" w:rsidRPr="007C7EB4">
              <w:rPr>
                <w:sz w:val="28"/>
                <w:szCs w:val="28"/>
              </w:rPr>
              <w:t>4</w:t>
            </w:r>
          </w:p>
        </w:tc>
      </w:tr>
      <w:tr w:rsidR="00D20145" w:rsidRPr="007C7EB4" w14:paraId="6173FC64" w14:textId="77777777" w:rsidTr="008E7629">
        <w:tc>
          <w:tcPr>
            <w:tcW w:w="15669" w:type="dxa"/>
            <w:gridSpan w:val="14"/>
          </w:tcPr>
          <w:p w14:paraId="3ED08B12" w14:textId="77777777"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45BCBBF5" w14:textId="77777777" w:rsidTr="00AD600F">
        <w:tc>
          <w:tcPr>
            <w:tcW w:w="719" w:type="dxa"/>
          </w:tcPr>
          <w:p w14:paraId="39A673C7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41B45EE7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5</w:t>
            </w:r>
          </w:p>
        </w:tc>
        <w:tc>
          <w:tcPr>
            <w:tcW w:w="7557" w:type="dxa"/>
          </w:tcPr>
          <w:p w14:paraId="3FA993F1" w14:textId="77777777"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gramStart"/>
            <w:r w:rsidRPr="007C7EB4">
              <w:rPr>
                <w:sz w:val="28"/>
                <w:szCs w:val="28"/>
              </w:rPr>
              <w:t xml:space="preserve">Администрации  </w:t>
            </w:r>
            <w:proofErr w:type="spellStart"/>
            <w:r w:rsidRPr="007C7EB4">
              <w:rPr>
                <w:sz w:val="28"/>
                <w:szCs w:val="28"/>
              </w:rPr>
              <w:t>Булайского</w:t>
            </w:r>
            <w:proofErr w:type="spellEnd"/>
            <w:proofErr w:type="gram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679D5E17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6</w:t>
            </w:r>
          </w:p>
        </w:tc>
        <w:tc>
          <w:tcPr>
            <w:tcW w:w="1260" w:type="dxa"/>
            <w:gridSpan w:val="3"/>
          </w:tcPr>
          <w:p w14:paraId="1B2F7485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695D5D5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5</w:t>
            </w:r>
          </w:p>
        </w:tc>
        <w:tc>
          <w:tcPr>
            <w:tcW w:w="594" w:type="dxa"/>
          </w:tcPr>
          <w:p w14:paraId="3D38F2BE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CC53CDD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6</w:t>
            </w:r>
          </w:p>
        </w:tc>
      </w:tr>
      <w:tr w:rsidR="00575839" w:rsidRPr="007C7EB4" w14:paraId="73BB13EA" w14:textId="77777777" w:rsidTr="008E7629">
        <w:tc>
          <w:tcPr>
            <w:tcW w:w="15669" w:type="dxa"/>
            <w:gridSpan w:val="14"/>
          </w:tcPr>
          <w:p w14:paraId="74837F64" w14:textId="77777777"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241D199F" w14:textId="77777777" w:rsidTr="00AD600F">
        <w:tc>
          <w:tcPr>
            <w:tcW w:w="719" w:type="dxa"/>
          </w:tcPr>
          <w:p w14:paraId="6AF7EA1F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3DD99AD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6</w:t>
            </w:r>
          </w:p>
        </w:tc>
        <w:tc>
          <w:tcPr>
            <w:tcW w:w="7557" w:type="dxa"/>
          </w:tcPr>
          <w:p w14:paraId="275D69C6" w14:textId="77777777"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gramStart"/>
            <w:r w:rsidRPr="007C7EB4">
              <w:rPr>
                <w:sz w:val="28"/>
                <w:szCs w:val="28"/>
              </w:rPr>
              <w:t xml:space="preserve">Администрации 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proofErr w:type="gram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45AFA84C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  <w:tc>
          <w:tcPr>
            <w:tcW w:w="1260" w:type="dxa"/>
            <w:gridSpan w:val="3"/>
          </w:tcPr>
          <w:p w14:paraId="7ED83D81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8BC6C28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7F8E22C1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AD8395B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</w:tr>
      <w:tr w:rsidR="00575839" w:rsidRPr="007C7EB4" w14:paraId="661383E2" w14:textId="77777777" w:rsidTr="008E7629">
        <w:tc>
          <w:tcPr>
            <w:tcW w:w="15669" w:type="dxa"/>
            <w:gridSpan w:val="14"/>
          </w:tcPr>
          <w:p w14:paraId="0B6CC022" w14:textId="77777777"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6369A851" w14:textId="77777777" w:rsidTr="00AD600F">
        <w:tc>
          <w:tcPr>
            <w:tcW w:w="719" w:type="dxa"/>
          </w:tcPr>
          <w:p w14:paraId="15B76366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376D01EB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7</w:t>
            </w:r>
          </w:p>
        </w:tc>
        <w:tc>
          <w:tcPr>
            <w:tcW w:w="7557" w:type="dxa"/>
          </w:tcPr>
          <w:p w14:paraId="6BEF613F" w14:textId="77777777"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Администрации </w:t>
            </w:r>
            <w:proofErr w:type="spellStart"/>
            <w:r w:rsidRPr="007C7EB4">
              <w:rPr>
                <w:sz w:val="28"/>
                <w:szCs w:val="28"/>
              </w:rPr>
              <w:t>Зерн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597295A9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7</w:t>
            </w:r>
          </w:p>
        </w:tc>
        <w:tc>
          <w:tcPr>
            <w:tcW w:w="1260" w:type="dxa"/>
            <w:gridSpan w:val="3"/>
          </w:tcPr>
          <w:p w14:paraId="1BE4644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3E73F73" w14:textId="77777777" w:rsidR="00B938CC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7979E1D6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3D9BE62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7</w:t>
            </w:r>
          </w:p>
        </w:tc>
      </w:tr>
      <w:tr w:rsidR="000057E8" w:rsidRPr="007C7EB4" w14:paraId="3CC30E94" w14:textId="77777777" w:rsidTr="00AD600F">
        <w:tc>
          <w:tcPr>
            <w:tcW w:w="719" w:type="dxa"/>
          </w:tcPr>
          <w:p w14:paraId="676B08C9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103CED4D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8</w:t>
            </w:r>
          </w:p>
        </w:tc>
        <w:tc>
          <w:tcPr>
            <w:tcW w:w="7557" w:type="dxa"/>
          </w:tcPr>
          <w:p w14:paraId="0C685421" w14:textId="77777777" w:rsidR="00B639A9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53292E" w:rsidRPr="007C7EB4">
              <w:rPr>
                <w:sz w:val="28"/>
                <w:szCs w:val="28"/>
              </w:rPr>
              <w:t xml:space="preserve"> </w:t>
            </w:r>
            <w:proofErr w:type="gramStart"/>
            <w:r w:rsidR="0053292E" w:rsidRPr="007C7EB4">
              <w:rPr>
                <w:sz w:val="28"/>
                <w:szCs w:val="28"/>
              </w:rPr>
              <w:t>Администрации  Михайловского</w:t>
            </w:r>
            <w:proofErr w:type="gramEnd"/>
            <w:r w:rsidR="0053292E" w:rsidRPr="007C7EB4">
              <w:rPr>
                <w:sz w:val="28"/>
                <w:szCs w:val="28"/>
              </w:rPr>
              <w:t xml:space="preserve"> городского  поселения</w:t>
            </w:r>
          </w:p>
        </w:tc>
        <w:tc>
          <w:tcPr>
            <w:tcW w:w="1260" w:type="dxa"/>
            <w:gridSpan w:val="2"/>
          </w:tcPr>
          <w:p w14:paraId="19702F76" w14:textId="77777777" w:rsidR="00B639A9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gridSpan w:val="3"/>
          </w:tcPr>
          <w:p w14:paraId="7FD981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64C0D8F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3EB1133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A3B373E" w14:textId="77777777" w:rsidR="00B639A9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</w:tr>
      <w:tr w:rsidR="000057E8" w:rsidRPr="007C7EB4" w14:paraId="55B65C7C" w14:textId="77777777" w:rsidTr="00AD600F">
        <w:tc>
          <w:tcPr>
            <w:tcW w:w="719" w:type="dxa"/>
          </w:tcPr>
          <w:p w14:paraId="2213216E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52F62E62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9</w:t>
            </w:r>
          </w:p>
        </w:tc>
        <w:tc>
          <w:tcPr>
            <w:tcW w:w="7557" w:type="dxa"/>
          </w:tcPr>
          <w:p w14:paraId="495E52FF" w14:textId="77777777" w:rsidR="00B639A9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53292E" w:rsidRPr="007C7EB4">
              <w:rPr>
                <w:sz w:val="28"/>
                <w:szCs w:val="28"/>
              </w:rPr>
              <w:t xml:space="preserve"> </w:t>
            </w:r>
            <w:proofErr w:type="spellStart"/>
            <w:r w:rsidR="0053292E" w:rsidRPr="007C7EB4">
              <w:rPr>
                <w:sz w:val="28"/>
                <w:szCs w:val="28"/>
              </w:rPr>
              <w:t>Онотского</w:t>
            </w:r>
            <w:proofErr w:type="spellEnd"/>
            <w:r w:rsidR="0053292E" w:rsidRPr="007C7EB4">
              <w:rPr>
                <w:sz w:val="28"/>
                <w:szCs w:val="28"/>
              </w:rPr>
              <w:t xml:space="preserve">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42A2E1F8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5</w:t>
            </w:r>
          </w:p>
        </w:tc>
        <w:tc>
          <w:tcPr>
            <w:tcW w:w="1260" w:type="dxa"/>
            <w:gridSpan w:val="3"/>
          </w:tcPr>
          <w:p w14:paraId="7DC3BF0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98585BA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594" w:type="dxa"/>
          </w:tcPr>
          <w:p w14:paraId="7268245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046C312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5</w:t>
            </w:r>
          </w:p>
        </w:tc>
      </w:tr>
      <w:tr w:rsidR="000057E8" w:rsidRPr="007C7EB4" w14:paraId="571BF74D" w14:textId="77777777" w:rsidTr="00AD600F">
        <w:tc>
          <w:tcPr>
            <w:tcW w:w="719" w:type="dxa"/>
          </w:tcPr>
          <w:p w14:paraId="5006DDCF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14:paraId="32782318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0</w:t>
            </w:r>
          </w:p>
        </w:tc>
        <w:tc>
          <w:tcPr>
            <w:tcW w:w="7557" w:type="dxa"/>
          </w:tcPr>
          <w:p w14:paraId="45E721D7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Зерн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4F0A11F1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2</w:t>
            </w:r>
          </w:p>
        </w:tc>
        <w:tc>
          <w:tcPr>
            <w:tcW w:w="1260" w:type="dxa"/>
            <w:gridSpan w:val="3"/>
          </w:tcPr>
          <w:p w14:paraId="505F266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D517E81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594" w:type="dxa"/>
          </w:tcPr>
          <w:p w14:paraId="6A6F1E6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3EF870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6E129D3" w14:textId="77777777" w:rsidTr="00AD600F">
        <w:tc>
          <w:tcPr>
            <w:tcW w:w="719" w:type="dxa"/>
          </w:tcPr>
          <w:p w14:paraId="66EB240E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65D31A2E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0</w:t>
            </w:r>
          </w:p>
        </w:tc>
        <w:tc>
          <w:tcPr>
            <w:tcW w:w="7557" w:type="dxa"/>
          </w:tcPr>
          <w:p w14:paraId="6EA04288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52543DC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9</w:t>
            </w:r>
          </w:p>
        </w:tc>
        <w:tc>
          <w:tcPr>
            <w:tcW w:w="1260" w:type="dxa"/>
            <w:gridSpan w:val="3"/>
          </w:tcPr>
          <w:p w14:paraId="51A90A7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D0446C2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79</w:t>
            </w:r>
          </w:p>
        </w:tc>
        <w:tc>
          <w:tcPr>
            <w:tcW w:w="594" w:type="dxa"/>
          </w:tcPr>
          <w:p w14:paraId="081B692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E9DCD7E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1</w:t>
            </w:r>
          </w:p>
        </w:tc>
      </w:tr>
      <w:tr w:rsidR="000057E8" w:rsidRPr="007C7EB4" w14:paraId="523B5B87" w14:textId="77777777" w:rsidTr="00AD600F">
        <w:tc>
          <w:tcPr>
            <w:tcW w:w="719" w:type="dxa"/>
          </w:tcPr>
          <w:p w14:paraId="270E4F55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14:paraId="6B0634E3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14:paraId="6827CD77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</w:t>
            </w:r>
            <w:r w:rsidR="00F93EDB" w:rsidRPr="007C7EB4">
              <w:rPr>
                <w:sz w:val="28"/>
                <w:szCs w:val="28"/>
              </w:rPr>
              <w:t xml:space="preserve"> «Красный Забойщик» и созданное на его базе </w:t>
            </w:r>
            <w:r w:rsidR="00186323" w:rsidRPr="007C7EB4">
              <w:rPr>
                <w:sz w:val="28"/>
                <w:szCs w:val="28"/>
              </w:rPr>
              <w:t>АО</w:t>
            </w:r>
          </w:p>
        </w:tc>
        <w:tc>
          <w:tcPr>
            <w:tcW w:w="1260" w:type="dxa"/>
            <w:gridSpan w:val="2"/>
          </w:tcPr>
          <w:p w14:paraId="5A0248B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4AD53D4" w14:textId="77777777" w:rsidR="00F93EDB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gridSpan w:val="3"/>
          </w:tcPr>
          <w:p w14:paraId="2875A55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454AC5C" w14:textId="77777777" w:rsidR="00F93EDB" w:rsidRPr="007C7EB4" w:rsidRDefault="00F93EDB" w:rsidP="007C7EB4">
            <w:pPr>
              <w:jc w:val="center"/>
              <w:rPr>
                <w:sz w:val="28"/>
                <w:szCs w:val="28"/>
              </w:rPr>
            </w:pPr>
          </w:p>
          <w:p w14:paraId="7F651046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9- 1992</w:t>
            </w:r>
          </w:p>
        </w:tc>
        <w:tc>
          <w:tcPr>
            <w:tcW w:w="594" w:type="dxa"/>
          </w:tcPr>
          <w:p w14:paraId="632E38E0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7F48D57E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833471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306CC9AA" w14:textId="77777777" w:rsidTr="00AD600F">
        <w:tc>
          <w:tcPr>
            <w:tcW w:w="719" w:type="dxa"/>
          </w:tcPr>
          <w:p w14:paraId="4A3334E4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980E96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1877880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5269D0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56380F8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55778F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7C98C6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6A1B327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0D43FFEB" w14:textId="77777777" w:rsidTr="00AD600F">
        <w:tc>
          <w:tcPr>
            <w:tcW w:w="719" w:type="dxa"/>
          </w:tcPr>
          <w:p w14:paraId="588159F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56474EC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9E68409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B64225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B85372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0A074D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6AFD22C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21EA8F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1D976A50" w14:textId="77777777" w:rsidTr="00AD600F">
        <w:tc>
          <w:tcPr>
            <w:tcW w:w="719" w:type="dxa"/>
          </w:tcPr>
          <w:p w14:paraId="04BD901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74DCB9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E8989F8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D7EEEF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9A388E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1C6C3E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157510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DCC9C5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3A1440EC" w14:textId="77777777" w:rsidTr="00AD600F">
        <w:tc>
          <w:tcPr>
            <w:tcW w:w="719" w:type="dxa"/>
          </w:tcPr>
          <w:p w14:paraId="32E5503C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243CC37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1DFE1939" w14:textId="77777777" w:rsidR="00AE1F3E" w:rsidRPr="007C7EB4" w:rsidRDefault="00AE1F3E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81A5EDF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6B66F92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FE316B7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5EB7326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74AD5EA1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4E242803" w14:textId="77777777" w:rsidTr="00AD600F">
        <w:tc>
          <w:tcPr>
            <w:tcW w:w="719" w:type="dxa"/>
          </w:tcPr>
          <w:p w14:paraId="54D64053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A6E9202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EE4391C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46FAD9B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B63E34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2122D8D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E6A342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3B5F3294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186323" w:rsidRPr="007C7EB4" w14:paraId="3E415882" w14:textId="77777777" w:rsidTr="00AD600F">
        <w:tc>
          <w:tcPr>
            <w:tcW w:w="719" w:type="dxa"/>
          </w:tcPr>
          <w:p w14:paraId="5C1FE988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4F4EFC91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243C31AD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344A7C03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2884417A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74D0BC9C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06E09DF8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7218D8C8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A61C57F" w14:textId="77777777" w:rsidTr="00AD600F">
        <w:tc>
          <w:tcPr>
            <w:tcW w:w="719" w:type="dxa"/>
          </w:tcPr>
          <w:p w14:paraId="6BED43C6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84DE6E3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14:paraId="2F9F51EE" w14:textId="21FE8655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CF030A" w:rsidRPr="007C7EB4">
              <w:rPr>
                <w:sz w:val="28"/>
                <w:szCs w:val="28"/>
              </w:rPr>
              <w:t xml:space="preserve"> ОАФ совхоза «Красный Забойщик» и созданное на его базе АО</w:t>
            </w:r>
          </w:p>
        </w:tc>
        <w:tc>
          <w:tcPr>
            <w:tcW w:w="1260" w:type="dxa"/>
            <w:gridSpan w:val="2"/>
          </w:tcPr>
          <w:p w14:paraId="0E16EB8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056929B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51</w:t>
            </w:r>
          </w:p>
        </w:tc>
        <w:tc>
          <w:tcPr>
            <w:tcW w:w="2056" w:type="dxa"/>
            <w:gridSpan w:val="4"/>
          </w:tcPr>
          <w:p w14:paraId="344301C0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92</w:t>
            </w:r>
          </w:p>
        </w:tc>
        <w:tc>
          <w:tcPr>
            <w:tcW w:w="594" w:type="dxa"/>
          </w:tcPr>
          <w:p w14:paraId="09A6FA7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5E4822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B6824FE" w14:textId="77777777" w:rsidTr="00AD600F">
        <w:tc>
          <w:tcPr>
            <w:tcW w:w="719" w:type="dxa"/>
          </w:tcPr>
          <w:p w14:paraId="63E25CDF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E11B8A4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14:paraId="08E55F6C" w14:textId="2B4D448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28A5E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16454AF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</w:t>
            </w:r>
          </w:p>
        </w:tc>
        <w:tc>
          <w:tcPr>
            <w:tcW w:w="2056" w:type="dxa"/>
            <w:gridSpan w:val="4"/>
          </w:tcPr>
          <w:p w14:paraId="3111B8D5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1</w:t>
            </w:r>
          </w:p>
        </w:tc>
        <w:tc>
          <w:tcPr>
            <w:tcW w:w="594" w:type="dxa"/>
          </w:tcPr>
          <w:p w14:paraId="0FEC959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2330C36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68</w:t>
            </w:r>
          </w:p>
        </w:tc>
      </w:tr>
      <w:tr w:rsidR="00CF030A" w:rsidRPr="007C7EB4" w14:paraId="32AC78DC" w14:textId="77777777" w:rsidTr="008E7629">
        <w:tc>
          <w:tcPr>
            <w:tcW w:w="15669" w:type="dxa"/>
            <w:gridSpan w:val="14"/>
          </w:tcPr>
          <w:p w14:paraId="65601903" w14:textId="77777777" w:rsidR="00CF030A" w:rsidRPr="007C7EB4" w:rsidRDefault="00CF030A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48E3DF5D" w14:textId="77777777" w:rsidTr="00AD600F">
        <w:tc>
          <w:tcPr>
            <w:tcW w:w="719" w:type="dxa"/>
          </w:tcPr>
          <w:p w14:paraId="1DA55190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6A36B948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14:paraId="506EF34B" w14:textId="77777777" w:rsidR="00B639A9" w:rsidRPr="007C7EB4" w:rsidRDefault="00F93ED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ОАФ совхоза «Петровский» и созданные на его базе </w:t>
            </w:r>
            <w:r w:rsidR="007C6A99" w:rsidRPr="007C7EB4">
              <w:rPr>
                <w:sz w:val="28"/>
                <w:szCs w:val="28"/>
              </w:rPr>
              <w:t>АО</w:t>
            </w:r>
            <w:r w:rsidRPr="007C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4B7872E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864F8C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66DD5FB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5ADA7C0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594" w:type="dxa"/>
          </w:tcPr>
          <w:p w14:paraId="02095A6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BDDD9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FB292D3" w14:textId="77777777" w:rsidTr="00AD600F">
        <w:tc>
          <w:tcPr>
            <w:tcW w:w="719" w:type="dxa"/>
          </w:tcPr>
          <w:p w14:paraId="68FCDA5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750F02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14:paraId="0719087E" w14:textId="1F9A7A41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 ОАФ совхоза «Петровский» и созданные на его базе акционерные общества</w:t>
            </w:r>
          </w:p>
        </w:tc>
        <w:tc>
          <w:tcPr>
            <w:tcW w:w="1260" w:type="dxa"/>
            <w:gridSpan w:val="2"/>
          </w:tcPr>
          <w:p w14:paraId="66678FD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E05B1DA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B84B90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DBA6023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80</w:t>
            </w:r>
          </w:p>
        </w:tc>
        <w:tc>
          <w:tcPr>
            <w:tcW w:w="2056" w:type="dxa"/>
            <w:gridSpan w:val="4"/>
          </w:tcPr>
          <w:p w14:paraId="1206F37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FB6BA0E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2</w:t>
            </w:r>
          </w:p>
        </w:tc>
        <w:tc>
          <w:tcPr>
            <w:tcW w:w="594" w:type="dxa"/>
          </w:tcPr>
          <w:p w14:paraId="100C69C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43B896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C0D278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2D0953A" w14:textId="77777777" w:rsidTr="00AD600F">
        <w:tc>
          <w:tcPr>
            <w:tcW w:w="719" w:type="dxa"/>
          </w:tcPr>
          <w:p w14:paraId="30B7A39C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100C745D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14:paraId="48D8BB59" w14:textId="69127F53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3D981B9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F66B2DE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9</w:t>
            </w:r>
          </w:p>
        </w:tc>
        <w:tc>
          <w:tcPr>
            <w:tcW w:w="2056" w:type="dxa"/>
            <w:gridSpan w:val="4"/>
          </w:tcPr>
          <w:p w14:paraId="71E8A7AB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5</w:t>
            </w:r>
          </w:p>
        </w:tc>
        <w:tc>
          <w:tcPr>
            <w:tcW w:w="594" w:type="dxa"/>
          </w:tcPr>
          <w:p w14:paraId="05752DB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B6813E8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82</w:t>
            </w:r>
          </w:p>
        </w:tc>
      </w:tr>
      <w:tr w:rsidR="007C6A99" w:rsidRPr="007C7EB4" w14:paraId="681EA372" w14:textId="77777777" w:rsidTr="008E7629">
        <w:tc>
          <w:tcPr>
            <w:tcW w:w="15669" w:type="dxa"/>
            <w:gridSpan w:val="14"/>
          </w:tcPr>
          <w:p w14:paraId="76F9CC46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61A76F7" w14:textId="77777777" w:rsidTr="00AD600F">
        <w:tc>
          <w:tcPr>
            <w:tcW w:w="719" w:type="dxa"/>
          </w:tcPr>
          <w:p w14:paraId="7A713CB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533B67C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3</w:t>
            </w:r>
          </w:p>
        </w:tc>
        <w:tc>
          <w:tcPr>
            <w:tcW w:w="7557" w:type="dxa"/>
          </w:tcPr>
          <w:p w14:paraId="0BECAA43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Нижнее-</w:t>
            </w:r>
            <w:proofErr w:type="spellStart"/>
            <w:r w:rsidRPr="007C7EB4">
              <w:rPr>
                <w:sz w:val="28"/>
                <w:szCs w:val="28"/>
              </w:rPr>
              <w:t>Ир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114C7F72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260" w:type="dxa"/>
            <w:gridSpan w:val="3"/>
          </w:tcPr>
          <w:p w14:paraId="3EC1E73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FD1238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CF030A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054C71A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0B18A7B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</w:tr>
      <w:tr w:rsidR="007C6A99" w:rsidRPr="007C7EB4" w14:paraId="4AD9C7EF" w14:textId="77777777" w:rsidTr="008E7629">
        <w:tc>
          <w:tcPr>
            <w:tcW w:w="15669" w:type="dxa"/>
            <w:gridSpan w:val="14"/>
          </w:tcPr>
          <w:p w14:paraId="105292E3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640563" w14:textId="77777777" w:rsidTr="00AD600F">
        <w:tc>
          <w:tcPr>
            <w:tcW w:w="719" w:type="dxa"/>
          </w:tcPr>
          <w:p w14:paraId="1FD801E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CF030A"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14:paraId="3CCCD75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4</w:t>
            </w:r>
          </w:p>
        </w:tc>
        <w:tc>
          <w:tcPr>
            <w:tcW w:w="7557" w:type="dxa"/>
          </w:tcPr>
          <w:p w14:paraId="196E5D88" w14:textId="2FAF38F5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r w:rsidR="00AD600F" w:rsidRPr="007C7EB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AD600F" w:rsidRPr="007C7EB4">
              <w:rPr>
                <w:sz w:val="28"/>
                <w:szCs w:val="28"/>
              </w:rPr>
              <w:t>Новострое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3A06E8F9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7</w:t>
            </w:r>
          </w:p>
        </w:tc>
        <w:tc>
          <w:tcPr>
            <w:tcW w:w="1260" w:type="dxa"/>
            <w:gridSpan w:val="3"/>
          </w:tcPr>
          <w:p w14:paraId="362465A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D5BD524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370C7F0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571E4D0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7</w:t>
            </w:r>
          </w:p>
        </w:tc>
      </w:tr>
      <w:tr w:rsidR="007C6A99" w:rsidRPr="007C7EB4" w14:paraId="430ED74E" w14:textId="77777777" w:rsidTr="008E7629">
        <w:tc>
          <w:tcPr>
            <w:tcW w:w="15669" w:type="dxa"/>
            <w:gridSpan w:val="14"/>
          </w:tcPr>
          <w:p w14:paraId="712F6A53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D402715" w14:textId="77777777" w:rsidTr="00AD600F">
        <w:tc>
          <w:tcPr>
            <w:tcW w:w="719" w:type="dxa"/>
          </w:tcPr>
          <w:p w14:paraId="2B66AD92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</w:tcPr>
          <w:p w14:paraId="1D1D728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5</w:t>
            </w:r>
          </w:p>
        </w:tc>
        <w:tc>
          <w:tcPr>
            <w:tcW w:w="7557" w:type="dxa"/>
          </w:tcPr>
          <w:p w14:paraId="0DBFC9F7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комитета народного контроля</w:t>
            </w:r>
          </w:p>
        </w:tc>
        <w:tc>
          <w:tcPr>
            <w:tcW w:w="1260" w:type="dxa"/>
            <w:gridSpan w:val="2"/>
          </w:tcPr>
          <w:p w14:paraId="11B3B43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6</w:t>
            </w:r>
          </w:p>
        </w:tc>
        <w:tc>
          <w:tcPr>
            <w:tcW w:w="1260" w:type="dxa"/>
            <w:gridSpan w:val="3"/>
          </w:tcPr>
          <w:p w14:paraId="36147C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B033130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3-1990</w:t>
            </w:r>
          </w:p>
        </w:tc>
        <w:tc>
          <w:tcPr>
            <w:tcW w:w="594" w:type="dxa"/>
          </w:tcPr>
          <w:p w14:paraId="5482CAF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8B0447C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6</w:t>
            </w:r>
          </w:p>
        </w:tc>
      </w:tr>
      <w:tr w:rsidR="007C6A99" w:rsidRPr="007C7EB4" w14:paraId="7CB5B1FA" w14:textId="77777777" w:rsidTr="008E7629">
        <w:tc>
          <w:tcPr>
            <w:tcW w:w="15669" w:type="dxa"/>
            <w:gridSpan w:val="14"/>
          </w:tcPr>
          <w:p w14:paraId="012828E6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912023C" w14:textId="77777777" w:rsidTr="00AD600F">
        <w:tc>
          <w:tcPr>
            <w:tcW w:w="719" w:type="dxa"/>
          </w:tcPr>
          <w:p w14:paraId="6179CD63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</w:tcPr>
          <w:p w14:paraId="18C9473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6</w:t>
            </w:r>
          </w:p>
        </w:tc>
        <w:tc>
          <w:tcPr>
            <w:tcW w:w="7557" w:type="dxa"/>
          </w:tcPr>
          <w:p w14:paraId="7CBE4400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оргового отдела Черемховского райисполкома</w:t>
            </w:r>
          </w:p>
        </w:tc>
        <w:tc>
          <w:tcPr>
            <w:tcW w:w="1260" w:type="dxa"/>
            <w:gridSpan w:val="2"/>
          </w:tcPr>
          <w:p w14:paraId="2A439C3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  <w:tc>
          <w:tcPr>
            <w:tcW w:w="1260" w:type="dxa"/>
            <w:gridSpan w:val="3"/>
          </w:tcPr>
          <w:p w14:paraId="7ECD2A0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FD1F090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8-1985</w:t>
            </w:r>
          </w:p>
        </w:tc>
        <w:tc>
          <w:tcPr>
            <w:tcW w:w="594" w:type="dxa"/>
          </w:tcPr>
          <w:p w14:paraId="540689C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9E0330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</w:tr>
      <w:tr w:rsidR="007C6A99" w:rsidRPr="007C7EB4" w14:paraId="58D8492B" w14:textId="77777777" w:rsidTr="008E7629">
        <w:tc>
          <w:tcPr>
            <w:tcW w:w="15669" w:type="dxa"/>
            <w:gridSpan w:val="14"/>
          </w:tcPr>
          <w:p w14:paraId="52EC9335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DFBCCFA" w14:textId="77777777" w:rsidTr="00AD600F">
        <w:tc>
          <w:tcPr>
            <w:tcW w:w="719" w:type="dxa"/>
          </w:tcPr>
          <w:p w14:paraId="7C7BEC8E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</w:tcPr>
          <w:p w14:paraId="392F000B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7</w:t>
            </w:r>
          </w:p>
        </w:tc>
        <w:tc>
          <w:tcPr>
            <w:tcW w:w="7557" w:type="dxa"/>
          </w:tcPr>
          <w:p w14:paraId="5B217498" w14:textId="4292E992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r w:rsidR="00AD600F" w:rsidRPr="007C7EB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AD600F" w:rsidRPr="007C7EB4">
              <w:rPr>
                <w:sz w:val="28"/>
                <w:szCs w:val="28"/>
              </w:rPr>
              <w:t>Новогром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2D82D9D0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260" w:type="dxa"/>
            <w:gridSpan w:val="3"/>
          </w:tcPr>
          <w:p w14:paraId="0FEADE4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05EEC5D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149E951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C94228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</w:tr>
      <w:tr w:rsidR="005B58D9" w:rsidRPr="007C7EB4" w14:paraId="3F45C763" w14:textId="77777777" w:rsidTr="008E7629">
        <w:tc>
          <w:tcPr>
            <w:tcW w:w="719" w:type="dxa"/>
          </w:tcPr>
          <w:p w14:paraId="5FF3617E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16F01457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34900DC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72B2B4B0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CCAA9B1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15DCB88E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FA0DD7A" w14:textId="77777777" w:rsidR="005B58D9" w:rsidRDefault="005B58D9">
            <w:pPr>
              <w:rPr>
                <w:sz w:val="28"/>
                <w:szCs w:val="28"/>
              </w:rPr>
            </w:pPr>
          </w:p>
          <w:p w14:paraId="695D6C8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14:paraId="4018933D" w14:textId="77777777" w:rsidR="005B58D9" w:rsidRDefault="005B58D9">
            <w:pPr>
              <w:rPr>
                <w:sz w:val="28"/>
                <w:szCs w:val="28"/>
              </w:rPr>
            </w:pPr>
          </w:p>
          <w:p w14:paraId="09D5671A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14:paraId="5AE0FF0D" w14:textId="77777777" w:rsidR="005B58D9" w:rsidRDefault="005B58D9">
            <w:pPr>
              <w:rPr>
                <w:sz w:val="28"/>
                <w:szCs w:val="28"/>
              </w:rPr>
            </w:pPr>
          </w:p>
          <w:p w14:paraId="04A56ED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5998FA47" w14:textId="77777777" w:rsidR="005B58D9" w:rsidRDefault="005B58D9">
            <w:pPr>
              <w:rPr>
                <w:sz w:val="28"/>
                <w:szCs w:val="28"/>
              </w:rPr>
            </w:pPr>
          </w:p>
          <w:p w14:paraId="5CC65207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7567A66D" w14:textId="77777777" w:rsidTr="008E7629">
        <w:tc>
          <w:tcPr>
            <w:tcW w:w="719" w:type="dxa"/>
          </w:tcPr>
          <w:p w14:paraId="5F3B1CD2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9CD7B6D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B050E51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C030DDE" w14:textId="77777777" w:rsidR="00AE1F3E" w:rsidRDefault="00AE1F3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14:paraId="4C37F2B0" w14:textId="77777777" w:rsidR="00AE1F3E" w:rsidRDefault="00AE1F3E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14:paraId="1966194A" w14:textId="77777777" w:rsidR="00AE1F3E" w:rsidRDefault="00AE1F3E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7CE4ED11" w14:textId="77777777" w:rsidR="00AE1F3E" w:rsidRDefault="00AE1F3E">
            <w:pPr>
              <w:rPr>
                <w:sz w:val="28"/>
                <w:szCs w:val="28"/>
              </w:rPr>
            </w:pPr>
          </w:p>
        </w:tc>
      </w:tr>
      <w:tr w:rsidR="005B58D9" w:rsidRPr="007C7EB4" w14:paraId="73C39665" w14:textId="77777777" w:rsidTr="008E7629">
        <w:tc>
          <w:tcPr>
            <w:tcW w:w="719" w:type="dxa"/>
          </w:tcPr>
          <w:p w14:paraId="72FEE991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8536041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1A06BC3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25302FD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14:paraId="35A67429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14:paraId="4DC310FA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4F6F169E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7C7EB4" w:rsidRPr="007C7EB4" w14:paraId="6D6008C5" w14:textId="77777777" w:rsidTr="00AD600F">
        <w:tc>
          <w:tcPr>
            <w:tcW w:w="719" w:type="dxa"/>
          </w:tcPr>
          <w:p w14:paraId="316D893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235EBCE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79A41C1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27D6B1E4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2734454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4B1135D0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6E4A4A9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331CA7D9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7AF6F1CC" w14:textId="77777777" w:rsidTr="00AD600F">
        <w:tc>
          <w:tcPr>
            <w:tcW w:w="719" w:type="dxa"/>
          </w:tcPr>
          <w:p w14:paraId="183D5EB6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5672A63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8</w:t>
            </w:r>
          </w:p>
        </w:tc>
        <w:tc>
          <w:tcPr>
            <w:tcW w:w="7557" w:type="dxa"/>
          </w:tcPr>
          <w:p w14:paraId="61D1C944" w14:textId="6BBC130D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r w:rsidR="00AD600F" w:rsidRPr="007C7EB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AD600F" w:rsidRPr="007C7EB4">
              <w:rPr>
                <w:sz w:val="28"/>
                <w:szCs w:val="28"/>
              </w:rPr>
              <w:t>Парфен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48232379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  <w:gridSpan w:val="3"/>
          </w:tcPr>
          <w:p w14:paraId="0714B6C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0B466ED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4</w:t>
            </w:r>
          </w:p>
        </w:tc>
        <w:tc>
          <w:tcPr>
            <w:tcW w:w="594" w:type="dxa"/>
          </w:tcPr>
          <w:p w14:paraId="63DD774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234B45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</w:tr>
      <w:tr w:rsidR="007C6A99" w:rsidRPr="007C7EB4" w14:paraId="1D66066E" w14:textId="77777777" w:rsidTr="008E7629">
        <w:tc>
          <w:tcPr>
            <w:tcW w:w="15669" w:type="dxa"/>
            <w:gridSpan w:val="14"/>
          </w:tcPr>
          <w:p w14:paraId="6EA725E7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2B28C82" w14:textId="77777777" w:rsidTr="00AD600F">
        <w:tc>
          <w:tcPr>
            <w:tcW w:w="719" w:type="dxa"/>
          </w:tcPr>
          <w:p w14:paraId="6E117902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F5C33C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7F3AD1B9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овхоза «Черемховский»</w:t>
            </w:r>
          </w:p>
        </w:tc>
        <w:tc>
          <w:tcPr>
            <w:tcW w:w="1260" w:type="dxa"/>
            <w:gridSpan w:val="2"/>
          </w:tcPr>
          <w:p w14:paraId="0E8C9926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6</w:t>
            </w:r>
          </w:p>
        </w:tc>
        <w:tc>
          <w:tcPr>
            <w:tcW w:w="1260" w:type="dxa"/>
            <w:gridSpan w:val="3"/>
          </w:tcPr>
          <w:p w14:paraId="42DC12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FCC436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0-1992</w:t>
            </w:r>
          </w:p>
        </w:tc>
        <w:tc>
          <w:tcPr>
            <w:tcW w:w="594" w:type="dxa"/>
          </w:tcPr>
          <w:p w14:paraId="2A42E38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320218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847F486" w14:textId="77777777" w:rsidTr="00AD600F">
        <w:tc>
          <w:tcPr>
            <w:tcW w:w="719" w:type="dxa"/>
          </w:tcPr>
          <w:p w14:paraId="76C542F8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08A72BF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104D7C2B" w14:textId="5CE983DE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7A1394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F1EAFA8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47</w:t>
            </w:r>
          </w:p>
          <w:p w14:paraId="6745A495" w14:textId="77777777" w:rsidR="000B25E8" w:rsidRPr="007C7EB4" w:rsidRDefault="000B25E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C7DF30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0-2000</w:t>
            </w:r>
          </w:p>
        </w:tc>
        <w:tc>
          <w:tcPr>
            <w:tcW w:w="594" w:type="dxa"/>
          </w:tcPr>
          <w:p w14:paraId="0FCA265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92D41F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0DCF67" w14:textId="77777777" w:rsidTr="00AD600F">
        <w:tc>
          <w:tcPr>
            <w:tcW w:w="719" w:type="dxa"/>
          </w:tcPr>
          <w:p w14:paraId="3B7C8C13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3416951C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616335B3" w14:textId="61F40A2B" w:rsidR="00B639A9" w:rsidRPr="007C7EB4" w:rsidRDefault="000B25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 совхоза «Черемховский»</w:t>
            </w:r>
          </w:p>
        </w:tc>
        <w:tc>
          <w:tcPr>
            <w:tcW w:w="1260" w:type="dxa"/>
            <w:gridSpan w:val="2"/>
          </w:tcPr>
          <w:p w14:paraId="36100EC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113168C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</w:t>
            </w:r>
          </w:p>
        </w:tc>
        <w:tc>
          <w:tcPr>
            <w:tcW w:w="2056" w:type="dxa"/>
            <w:gridSpan w:val="4"/>
          </w:tcPr>
          <w:p w14:paraId="7454CC2D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88</w:t>
            </w:r>
          </w:p>
        </w:tc>
        <w:tc>
          <w:tcPr>
            <w:tcW w:w="594" w:type="dxa"/>
          </w:tcPr>
          <w:p w14:paraId="7429D9F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49B260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43ABAC" w14:textId="77777777" w:rsidTr="00AD600F">
        <w:tc>
          <w:tcPr>
            <w:tcW w:w="719" w:type="dxa"/>
          </w:tcPr>
          <w:p w14:paraId="5FDA707E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A1A75F4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442BE5DC" w14:textId="303C39A2" w:rsidR="00B639A9" w:rsidRPr="007C7EB4" w:rsidRDefault="000B25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3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631E090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24E39A7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5</w:t>
            </w:r>
          </w:p>
        </w:tc>
        <w:tc>
          <w:tcPr>
            <w:tcW w:w="2056" w:type="dxa"/>
            <w:gridSpan w:val="4"/>
          </w:tcPr>
          <w:p w14:paraId="5E066DCB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2001</w:t>
            </w:r>
          </w:p>
        </w:tc>
        <w:tc>
          <w:tcPr>
            <w:tcW w:w="594" w:type="dxa"/>
          </w:tcPr>
          <w:p w14:paraId="37AEF27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D97AFE4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67</w:t>
            </w:r>
          </w:p>
        </w:tc>
      </w:tr>
      <w:tr w:rsidR="008D5A75" w:rsidRPr="007C7EB4" w14:paraId="7BE551F0" w14:textId="77777777" w:rsidTr="008E7629">
        <w:tc>
          <w:tcPr>
            <w:tcW w:w="15669" w:type="dxa"/>
            <w:gridSpan w:val="14"/>
          </w:tcPr>
          <w:p w14:paraId="721DCA43" w14:textId="77777777"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C12FCB2" w14:textId="77777777" w:rsidTr="00AD600F">
        <w:tc>
          <w:tcPr>
            <w:tcW w:w="719" w:type="dxa"/>
          </w:tcPr>
          <w:p w14:paraId="27857015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45298DE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0</w:t>
            </w:r>
          </w:p>
        </w:tc>
        <w:tc>
          <w:tcPr>
            <w:tcW w:w="7557" w:type="dxa"/>
          </w:tcPr>
          <w:p w14:paraId="66359A34" w14:textId="16AA55B6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</w:t>
            </w:r>
            <w:r w:rsidR="00AD600F" w:rsidRPr="007C7EB4">
              <w:rPr>
                <w:sz w:val="28"/>
                <w:szCs w:val="28"/>
              </w:rPr>
              <w:t xml:space="preserve">хранения Администрации </w:t>
            </w:r>
            <w:proofErr w:type="spellStart"/>
            <w:r w:rsidR="00AD600F" w:rsidRPr="007C7EB4">
              <w:rPr>
                <w:sz w:val="28"/>
                <w:szCs w:val="28"/>
              </w:rPr>
              <w:t>Тальниковскон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31699B14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  <w:gridSpan w:val="3"/>
          </w:tcPr>
          <w:p w14:paraId="3B6F0E1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E7CF25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0A6A710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07E65C5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</w:tr>
      <w:tr w:rsidR="008D5A75" w:rsidRPr="007C7EB4" w14:paraId="4F2A6D5C" w14:textId="77777777" w:rsidTr="008E7629">
        <w:tc>
          <w:tcPr>
            <w:tcW w:w="15669" w:type="dxa"/>
            <w:gridSpan w:val="14"/>
          </w:tcPr>
          <w:p w14:paraId="7F753976" w14:textId="77777777"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0E2A5FF" w14:textId="77777777" w:rsidTr="00AD600F">
        <w:tc>
          <w:tcPr>
            <w:tcW w:w="719" w:type="dxa"/>
          </w:tcPr>
          <w:p w14:paraId="29B24840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378A9352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1</w:t>
            </w:r>
          </w:p>
        </w:tc>
        <w:tc>
          <w:tcPr>
            <w:tcW w:w="7557" w:type="dxa"/>
          </w:tcPr>
          <w:p w14:paraId="5A4282FC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ОАФ совхоза «Сибирский садовод» и созданное на его базе одноименное акционерное </w:t>
            </w:r>
            <w:proofErr w:type="spellStart"/>
            <w:r w:rsidRPr="007C7EB4">
              <w:rPr>
                <w:sz w:val="28"/>
                <w:szCs w:val="28"/>
              </w:rPr>
              <w:t>общеаство</w:t>
            </w:r>
            <w:proofErr w:type="spellEnd"/>
          </w:p>
        </w:tc>
        <w:tc>
          <w:tcPr>
            <w:tcW w:w="1260" w:type="dxa"/>
            <w:gridSpan w:val="2"/>
          </w:tcPr>
          <w:p w14:paraId="44A7E15A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3"/>
          </w:tcPr>
          <w:p w14:paraId="777D116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412C411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79</w:t>
            </w:r>
          </w:p>
        </w:tc>
        <w:tc>
          <w:tcPr>
            <w:tcW w:w="594" w:type="dxa"/>
          </w:tcPr>
          <w:p w14:paraId="2EF873A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C799F5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60B8FB2" w14:textId="77777777" w:rsidTr="00AD600F">
        <w:tc>
          <w:tcPr>
            <w:tcW w:w="719" w:type="dxa"/>
          </w:tcPr>
          <w:p w14:paraId="0206F5DE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14:paraId="6012EB0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1</w:t>
            </w:r>
          </w:p>
        </w:tc>
        <w:tc>
          <w:tcPr>
            <w:tcW w:w="7557" w:type="dxa"/>
          </w:tcPr>
          <w:p w14:paraId="50CFAA9D" w14:textId="164F870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49D11A8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5F4AB6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4</w:t>
            </w:r>
          </w:p>
        </w:tc>
        <w:tc>
          <w:tcPr>
            <w:tcW w:w="2056" w:type="dxa"/>
            <w:gridSpan w:val="4"/>
          </w:tcPr>
          <w:p w14:paraId="466064E3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2002</w:t>
            </w:r>
          </w:p>
        </w:tc>
        <w:tc>
          <w:tcPr>
            <w:tcW w:w="594" w:type="dxa"/>
          </w:tcPr>
          <w:p w14:paraId="7B0B239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562455A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0</w:t>
            </w:r>
          </w:p>
        </w:tc>
      </w:tr>
      <w:tr w:rsidR="008D5A75" w:rsidRPr="007C7EB4" w14:paraId="1FE091B5" w14:textId="77777777" w:rsidTr="008E7629">
        <w:tc>
          <w:tcPr>
            <w:tcW w:w="15669" w:type="dxa"/>
            <w:gridSpan w:val="14"/>
          </w:tcPr>
          <w:p w14:paraId="14947F33" w14:textId="77777777"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BB50037" w14:textId="77777777" w:rsidTr="00AD600F">
        <w:tc>
          <w:tcPr>
            <w:tcW w:w="719" w:type="dxa"/>
          </w:tcPr>
          <w:p w14:paraId="05429FDA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14:paraId="67FB3287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14:paraId="2ACE580F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</w:t>
            </w:r>
            <w:proofErr w:type="spellStart"/>
            <w:r w:rsidRPr="007C7EB4">
              <w:rPr>
                <w:sz w:val="28"/>
                <w:szCs w:val="28"/>
              </w:rPr>
              <w:t>Голуметский</w:t>
            </w:r>
            <w:proofErr w:type="spellEnd"/>
            <w:r w:rsidRPr="007C7EB4">
              <w:rPr>
                <w:sz w:val="28"/>
                <w:szCs w:val="28"/>
              </w:rPr>
              <w:t>» и созданных на его базе акционерных обществ</w:t>
            </w:r>
          </w:p>
        </w:tc>
        <w:tc>
          <w:tcPr>
            <w:tcW w:w="1260" w:type="dxa"/>
            <w:gridSpan w:val="2"/>
          </w:tcPr>
          <w:p w14:paraId="49150A52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</w:tc>
        <w:tc>
          <w:tcPr>
            <w:tcW w:w="1260" w:type="dxa"/>
            <w:gridSpan w:val="3"/>
          </w:tcPr>
          <w:p w14:paraId="4739C19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DC44A2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91</w:t>
            </w:r>
          </w:p>
        </w:tc>
        <w:tc>
          <w:tcPr>
            <w:tcW w:w="594" w:type="dxa"/>
          </w:tcPr>
          <w:p w14:paraId="3E5D3F3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A4DF4C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62AA91" w14:textId="77777777" w:rsidTr="00AD600F">
        <w:tc>
          <w:tcPr>
            <w:tcW w:w="719" w:type="dxa"/>
          </w:tcPr>
          <w:p w14:paraId="29D60A1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134E9CA1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14:paraId="49DB98C4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08806D9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41F94A9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3B0668B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</w:t>
            </w:r>
          </w:p>
        </w:tc>
        <w:tc>
          <w:tcPr>
            <w:tcW w:w="594" w:type="dxa"/>
          </w:tcPr>
          <w:p w14:paraId="715A9F7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CA552B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5CF74A0" w14:textId="77777777" w:rsidTr="00AD600F">
        <w:tc>
          <w:tcPr>
            <w:tcW w:w="719" w:type="dxa"/>
          </w:tcPr>
          <w:p w14:paraId="3D365B1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9512FB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14:paraId="6AA129D8" w14:textId="176B37BA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43CF28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D535DF8" w14:textId="77777777" w:rsidR="00B639A9" w:rsidRPr="007C7EB4" w:rsidRDefault="00422A4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1</w:t>
            </w:r>
          </w:p>
        </w:tc>
        <w:tc>
          <w:tcPr>
            <w:tcW w:w="2056" w:type="dxa"/>
            <w:gridSpan w:val="4"/>
          </w:tcPr>
          <w:p w14:paraId="0248EE81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2004</w:t>
            </w:r>
          </w:p>
          <w:p w14:paraId="42F284A2" w14:textId="77777777"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CD7166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283D001" w14:textId="77777777" w:rsidR="00B639A9" w:rsidRPr="007C7EB4" w:rsidRDefault="00422A4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</w:p>
        </w:tc>
      </w:tr>
      <w:tr w:rsidR="005B58D9" w:rsidRPr="007C7EB4" w14:paraId="05BD6D10" w14:textId="77777777" w:rsidTr="00AD600F">
        <w:tc>
          <w:tcPr>
            <w:tcW w:w="719" w:type="dxa"/>
          </w:tcPr>
          <w:p w14:paraId="62BA1C27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18D6F1F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90C6200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3B185D5C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0C27794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2F72247C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8EE79F8" w14:textId="77777777" w:rsidR="005B58D9" w:rsidRDefault="005B58D9">
            <w:pPr>
              <w:rPr>
                <w:sz w:val="28"/>
                <w:szCs w:val="28"/>
              </w:rPr>
            </w:pPr>
          </w:p>
          <w:p w14:paraId="7FC9FF86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35CAF1F" w14:textId="77777777" w:rsidR="005B58D9" w:rsidRDefault="005B58D9">
            <w:pPr>
              <w:rPr>
                <w:sz w:val="28"/>
                <w:szCs w:val="28"/>
              </w:rPr>
            </w:pPr>
          </w:p>
          <w:p w14:paraId="15B6DA0F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2D821DB" w14:textId="77777777" w:rsidR="005B58D9" w:rsidRDefault="005B58D9">
            <w:pPr>
              <w:rPr>
                <w:sz w:val="28"/>
                <w:szCs w:val="28"/>
              </w:rPr>
            </w:pPr>
          </w:p>
          <w:p w14:paraId="58978F12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9588E70" w14:textId="77777777" w:rsidR="005B58D9" w:rsidRDefault="005B58D9">
            <w:pPr>
              <w:rPr>
                <w:sz w:val="28"/>
                <w:szCs w:val="28"/>
              </w:rPr>
            </w:pPr>
          </w:p>
          <w:p w14:paraId="655D43EA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603510F" w14:textId="77777777" w:rsidR="005B58D9" w:rsidRDefault="005B58D9">
            <w:pPr>
              <w:rPr>
                <w:sz w:val="28"/>
                <w:szCs w:val="28"/>
              </w:rPr>
            </w:pPr>
          </w:p>
          <w:p w14:paraId="0849794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14:paraId="0A4D1E20" w14:textId="77777777" w:rsidTr="00AD600F">
        <w:tc>
          <w:tcPr>
            <w:tcW w:w="719" w:type="dxa"/>
          </w:tcPr>
          <w:p w14:paraId="4F0DA600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9A627C3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65054E8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2D625CA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C74AA99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2C17EDB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42C7824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7909DC16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14:paraId="6CBCCFEC" w14:textId="77777777" w:rsidTr="00AD600F">
        <w:tc>
          <w:tcPr>
            <w:tcW w:w="719" w:type="dxa"/>
          </w:tcPr>
          <w:p w14:paraId="4B8954EA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B840D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955C7E7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AE2D962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BBA772B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B7A7C1E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4F88064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C62289C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7C7EB4" w:rsidRPr="007C7EB4" w14:paraId="2067BCAA" w14:textId="77777777" w:rsidTr="00AD600F">
        <w:tc>
          <w:tcPr>
            <w:tcW w:w="719" w:type="dxa"/>
          </w:tcPr>
          <w:p w14:paraId="2281761D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B9D073B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22B5453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434ED197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1CB54BD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307EAA0E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064EBB4C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5740EC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229D2DA6" w14:textId="77777777" w:rsidTr="00AD600F">
        <w:tc>
          <w:tcPr>
            <w:tcW w:w="719" w:type="dxa"/>
          </w:tcPr>
          <w:p w14:paraId="46BD8D77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0E8E18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14:paraId="3121B777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колхоза «Россия» и созданных на его базе акционерных обществ</w:t>
            </w:r>
          </w:p>
        </w:tc>
        <w:tc>
          <w:tcPr>
            <w:tcW w:w="1260" w:type="dxa"/>
            <w:gridSpan w:val="2"/>
          </w:tcPr>
          <w:p w14:paraId="75881097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  <w:gridSpan w:val="3"/>
          </w:tcPr>
          <w:p w14:paraId="7FF1722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CB63C54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8</w:t>
            </w:r>
          </w:p>
        </w:tc>
        <w:tc>
          <w:tcPr>
            <w:tcW w:w="594" w:type="dxa"/>
          </w:tcPr>
          <w:p w14:paraId="263558D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79D8FA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5F2BB26" w14:textId="77777777" w:rsidTr="00AD600F">
        <w:tc>
          <w:tcPr>
            <w:tcW w:w="719" w:type="dxa"/>
          </w:tcPr>
          <w:p w14:paraId="02ECF853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7FF326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14:paraId="743DD111" w14:textId="5A5BBFE1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28A71B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43A1D2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81</w:t>
            </w:r>
          </w:p>
        </w:tc>
        <w:tc>
          <w:tcPr>
            <w:tcW w:w="2056" w:type="dxa"/>
            <w:gridSpan w:val="4"/>
          </w:tcPr>
          <w:p w14:paraId="147E2610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2001</w:t>
            </w:r>
          </w:p>
        </w:tc>
        <w:tc>
          <w:tcPr>
            <w:tcW w:w="594" w:type="dxa"/>
          </w:tcPr>
          <w:p w14:paraId="4686EEB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18066C0" w14:textId="77777777" w:rsidR="00D20145" w:rsidRPr="007C7EB4" w:rsidRDefault="00D20145" w:rsidP="00B25931">
            <w:pPr>
              <w:rPr>
                <w:sz w:val="28"/>
                <w:szCs w:val="28"/>
              </w:rPr>
            </w:pPr>
          </w:p>
        </w:tc>
      </w:tr>
      <w:tr w:rsidR="000057E8" w:rsidRPr="007C7EB4" w14:paraId="42FA9E67" w14:textId="77777777" w:rsidTr="00AD600F">
        <w:tc>
          <w:tcPr>
            <w:tcW w:w="719" w:type="dxa"/>
          </w:tcPr>
          <w:p w14:paraId="7C02941E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9F931B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14:paraId="37F52C32" w14:textId="33BD742C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2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53AD578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C0395F5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5</w:t>
            </w:r>
          </w:p>
        </w:tc>
        <w:tc>
          <w:tcPr>
            <w:tcW w:w="2056" w:type="dxa"/>
            <w:gridSpan w:val="4"/>
          </w:tcPr>
          <w:p w14:paraId="709CAF84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1996</w:t>
            </w:r>
          </w:p>
        </w:tc>
        <w:tc>
          <w:tcPr>
            <w:tcW w:w="594" w:type="dxa"/>
          </w:tcPr>
          <w:p w14:paraId="4606612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C9D4EE" w14:textId="77777777" w:rsidR="00D20145" w:rsidRPr="007C7EB4" w:rsidRDefault="001060B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27</w:t>
            </w:r>
          </w:p>
        </w:tc>
      </w:tr>
      <w:tr w:rsidR="003C2FAA" w:rsidRPr="007C7EB4" w14:paraId="28C72FD2" w14:textId="77777777" w:rsidTr="008E7629">
        <w:tc>
          <w:tcPr>
            <w:tcW w:w="15669" w:type="dxa"/>
            <w:gridSpan w:val="14"/>
          </w:tcPr>
          <w:p w14:paraId="239BBDA5" w14:textId="77777777" w:rsidR="003C2FAA" w:rsidRPr="007C7EB4" w:rsidRDefault="003C2FAA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628C9416" w14:textId="77777777" w:rsidTr="00AD600F">
        <w:tc>
          <w:tcPr>
            <w:tcW w:w="719" w:type="dxa"/>
          </w:tcPr>
          <w:p w14:paraId="7C824CB3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2DC55ED2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4</w:t>
            </w:r>
          </w:p>
        </w:tc>
        <w:tc>
          <w:tcPr>
            <w:tcW w:w="7557" w:type="dxa"/>
          </w:tcPr>
          <w:p w14:paraId="07D3786E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колхоза им. Ленина и созданные на его базе акционерные общества</w:t>
            </w:r>
          </w:p>
        </w:tc>
        <w:tc>
          <w:tcPr>
            <w:tcW w:w="1260" w:type="dxa"/>
            <w:gridSpan w:val="2"/>
          </w:tcPr>
          <w:p w14:paraId="56BFDB24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4</w:t>
            </w:r>
          </w:p>
        </w:tc>
        <w:tc>
          <w:tcPr>
            <w:tcW w:w="1260" w:type="dxa"/>
            <w:gridSpan w:val="3"/>
          </w:tcPr>
          <w:p w14:paraId="1946E35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F8C9D0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0</w:t>
            </w:r>
          </w:p>
        </w:tc>
        <w:tc>
          <w:tcPr>
            <w:tcW w:w="594" w:type="dxa"/>
          </w:tcPr>
          <w:p w14:paraId="6072061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161732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533BC91" w14:textId="77777777" w:rsidTr="00AD600F">
        <w:tc>
          <w:tcPr>
            <w:tcW w:w="719" w:type="dxa"/>
          </w:tcPr>
          <w:p w14:paraId="4619EAC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B51C05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4</w:t>
            </w:r>
          </w:p>
        </w:tc>
        <w:tc>
          <w:tcPr>
            <w:tcW w:w="7557" w:type="dxa"/>
          </w:tcPr>
          <w:p w14:paraId="3A4DC6B1" w14:textId="224F1B3E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54CC47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BE19822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46</w:t>
            </w:r>
          </w:p>
        </w:tc>
        <w:tc>
          <w:tcPr>
            <w:tcW w:w="2056" w:type="dxa"/>
            <w:gridSpan w:val="4"/>
          </w:tcPr>
          <w:p w14:paraId="589614C3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7-2005</w:t>
            </w:r>
          </w:p>
        </w:tc>
        <w:tc>
          <w:tcPr>
            <w:tcW w:w="594" w:type="dxa"/>
          </w:tcPr>
          <w:p w14:paraId="10A7507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C68D9D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30</w:t>
            </w:r>
          </w:p>
        </w:tc>
      </w:tr>
      <w:tr w:rsidR="00D20145" w:rsidRPr="007C7EB4" w14:paraId="637200DE" w14:textId="77777777" w:rsidTr="008E7629">
        <w:tc>
          <w:tcPr>
            <w:tcW w:w="15669" w:type="dxa"/>
            <w:gridSpan w:val="14"/>
          </w:tcPr>
          <w:p w14:paraId="6CD5DC51" w14:textId="77777777"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A4506F" w14:textId="77777777" w:rsidTr="00AD600F">
        <w:tc>
          <w:tcPr>
            <w:tcW w:w="719" w:type="dxa"/>
          </w:tcPr>
          <w:p w14:paraId="27981ECA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14:paraId="11E1F291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5</w:t>
            </w:r>
          </w:p>
        </w:tc>
        <w:tc>
          <w:tcPr>
            <w:tcW w:w="7557" w:type="dxa"/>
          </w:tcPr>
          <w:p w14:paraId="24236D95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Бельский» и созданные на его базе одноименные акционерные общества</w:t>
            </w:r>
          </w:p>
        </w:tc>
        <w:tc>
          <w:tcPr>
            <w:tcW w:w="1260" w:type="dxa"/>
            <w:gridSpan w:val="2"/>
          </w:tcPr>
          <w:p w14:paraId="7E2FBCD9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</w:t>
            </w:r>
          </w:p>
        </w:tc>
        <w:tc>
          <w:tcPr>
            <w:tcW w:w="1260" w:type="dxa"/>
            <w:gridSpan w:val="3"/>
          </w:tcPr>
          <w:p w14:paraId="086CDB3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323066D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594" w:type="dxa"/>
          </w:tcPr>
          <w:p w14:paraId="01BA72F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8D85E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896F2A0" w14:textId="77777777" w:rsidTr="00AD600F">
        <w:tc>
          <w:tcPr>
            <w:tcW w:w="719" w:type="dxa"/>
          </w:tcPr>
          <w:p w14:paraId="6DAE8FFB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1</w:t>
            </w:r>
          </w:p>
        </w:tc>
        <w:tc>
          <w:tcPr>
            <w:tcW w:w="1260" w:type="dxa"/>
          </w:tcPr>
          <w:p w14:paraId="5CD69255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5</w:t>
            </w:r>
          </w:p>
        </w:tc>
        <w:tc>
          <w:tcPr>
            <w:tcW w:w="7557" w:type="dxa"/>
          </w:tcPr>
          <w:p w14:paraId="2EB8B45A" w14:textId="212A4573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7EEBA2A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0CAF4B3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46</w:t>
            </w:r>
          </w:p>
        </w:tc>
        <w:tc>
          <w:tcPr>
            <w:tcW w:w="2056" w:type="dxa"/>
            <w:gridSpan w:val="4"/>
          </w:tcPr>
          <w:p w14:paraId="751A3464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3</w:t>
            </w:r>
          </w:p>
        </w:tc>
        <w:tc>
          <w:tcPr>
            <w:tcW w:w="594" w:type="dxa"/>
          </w:tcPr>
          <w:p w14:paraId="0958D77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04EC2E1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15</w:t>
            </w:r>
          </w:p>
        </w:tc>
      </w:tr>
      <w:tr w:rsidR="001060BC" w:rsidRPr="007C7EB4" w14:paraId="7DCD2A7C" w14:textId="77777777" w:rsidTr="008E7629">
        <w:tc>
          <w:tcPr>
            <w:tcW w:w="15669" w:type="dxa"/>
            <w:gridSpan w:val="14"/>
          </w:tcPr>
          <w:p w14:paraId="31E6C981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633E204" w14:textId="77777777" w:rsidTr="00AD600F">
        <w:tc>
          <w:tcPr>
            <w:tcW w:w="719" w:type="dxa"/>
          </w:tcPr>
          <w:p w14:paraId="42E3C1F8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2</w:t>
            </w:r>
          </w:p>
        </w:tc>
        <w:tc>
          <w:tcPr>
            <w:tcW w:w="1260" w:type="dxa"/>
          </w:tcPr>
          <w:p w14:paraId="369528BA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6</w:t>
            </w:r>
          </w:p>
        </w:tc>
        <w:tc>
          <w:tcPr>
            <w:tcW w:w="7557" w:type="dxa"/>
          </w:tcPr>
          <w:p w14:paraId="1348350D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Отдела сельского хозяйства АЧРМО</w:t>
            </w:r>
          </w:p>
        </w:tc>
        <w:tc>
          <w:tcPr>
            <w:tcW w:w="1260" w:type="dxa"/>
            <w:gridSpan w:val="2"/>
          </w:tcPr>
          <w:p w14:paraId="5427E027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53</w:t>
            </w:r>
          </w:p>
        </w:tc>
        <w:tc>
          <w:tcPr>
            <w:tcW w:w="1260" w:type="dxa"/>
            <w:gridSpan w:val="3"/>
          </w:tcPr>
          <w:p w14:paraId="18CF2D5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F0BD931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7-2006</w:t>
            </w:r>
          </w:p>
        </w:tc>
        <w:tc>
          <w:tcPr>
            <w:tcW w:w="594" w:type="dxa"/>
          </w:tcPr>
          <w:p w14:paraId="6498248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BBE7FA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3182DA" w14:textId="77777777" w:rsidTr="00AD600F">
        <w:tc>
          <w:tcPr>
            <w:tcW w:w="719" w:type="dxa"/>
          </w:tcPr>
          <w:p w14:paraId="5F727DB5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64D62D1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6</w:t>
            </w:r>
          </w:p>
        </w:tc>
        <w:tc>
          <w:tcPr>
            <w:tcW w:w="7557" w:type="dxa"/>
          </w:tcPr>
          <w:p w14:paraId="21D4D281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 (НТД)</w:t>
            </w:r>
          </w:p>
        </w:tc>
        <w:tc>
          <w:tcPr>
            <w:tcW w:w="1260" w:type="dxa"/>
            <w:gridSpan w:val="2"/>
          </w:tcPr>
          <w:p w14:paraId="7C9C6BE3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gridSpan w:val="3"/>
          </w:tcPr>
          <w:p w14:paraId="17E3D92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B0F7AFA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61</w:t>
            </w:r>
          </w:p>
        </w:tc>
        <w:tc>
          <w:tcPr>
            <w:tcW w:w="594" w:type="dxa"/>
          </w:tcPr>
          <w:p w14:paraId="3BED845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1F9D37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C2FAA" w:rsidRPr="007C7EB4" w14:paraId="6CDFEBBD" w14:textId="77777777" w:rsidTr="00AD600F">
        <w:tc>
          <w:tcPr>
            <w:tcW w:w="719" w:type="dxa"/>
          </w:tcPr>
          <w:p w14:paraId="6E758EC7" w14:textId="77777777" w:rsidR="003C2FAA" w:rsidRPr="007C7EB4" w:rsidRDefault="003C2FAA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EF3613B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76 </w:t>
            </w:r>
          </w:p>
        </w:tc>
        <w:tc>
          <w:tcPr>
            <w:tcW w:w="7557" w:type="dxa"/>
          </w:tcPr>
          <w:p w14:paraId="49E5CE81" w14:textId="77777777" w:rsidR="003C2FAA" w:rsidRPr="007C7EB4" w:rsidRDefault="003C2FAA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</w:t>
            </w:r>
          </w:p>
        </w:tc>
        <w:tc>
          <w:tcPr>
            <w:tcW w:w="1260" w:type="dxa"/>
            <w:gridSpan w:val="2"/>
          </w:tcPr>
          <w:p w14:paraId="102FFBF0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BE0EE32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56" w:type="dxa"/>
            <w:gridSpan w:val="4"/>
          </w:tcPr>
          <w:p w14:paraId="1F1EBCFF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  <w:tc>
          <w:tcPr>
            <w:tcW w:w="594" w:type="dxa"/>
          </w:tcPr>
          <w:p w14:paraId="79454B64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26A237A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</w:p>
        </w:tc>
      </w:tr>
      <w:tr w:rsidR="001060BC" w:rsidRPr="007C7EB4" w14:paraId="3BB9C7E5" w14:textId="77777777" w:rsidTr="008E7629">
        <w:tc>
          <w:tcPr>
            <w:tcW w:w="15669" w:type="dxa"/>
            <w:gridSpan w:val="14"/>
          </w:tcPr>
          <w:p w14:paraId="6563AB91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478E3DF" w14:textId="77777777" w:rsidTr="00AD600F">
        <w:tc>
          <w:tcPr>
            <w:tcW w:w="719" w:type="dxa"/>
          </w:tcPr>
          <w:p w14:paraId="61367D72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27775C7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7</w:t>
            </w:r>
          </w:p>
        </w:tc>
        <w:tc>
          <w:tcPr>
            <w:tcW w:w="7557" w:type="dxa"/>
          </w:tcPr>
          <w:p w14:paraId="3BEE1455" w14:textId="670C222F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</w:t>
            </w:r>
            <w:r w:rsidR="00AD600F" w:rsidRPr="007C7EB4">
              <w:rPr>
                <w:sz w:val="28"/>
                <w:szCs w:val="28"/>
              </w:rPr>
              <w:t>Администрации Тунгусского</w:t>
            </w:r>
            <w:r w:rsidR="00115EAC"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378ECDD5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C2FAA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7C7B43C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FE37273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3C2FAA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73AA5AC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96861B2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C2FAA">
              <w:rPr>
                <w:sz w:val="28"/>
                <w:szCs w:val="28"/>
              </w:rPr>
              <w:t>5</w:t>
            </w:r>
          </w:p>
        </w:tc>
      </w:tr>
      <w:tr w:rsidR="001060BC" w:rsidRPr="007C7EB4" w14:paraId="5A0DFAED" w14:textId="77777777" w:rsidTr="008E7629">
        <w:tc>
          <w:tcPr>
            <w:tcW w:w="15669" w:type="dxa"/>
            <w:gridSpan w:val="14"/>
          </w:tcPr>
          <w:p w14:paraId="0CCAC5AB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9173AF2" w14:textId="77777777" w:rsidTr="00AD600F">
        <w:tc>
          <w:tcPr>
            <w:tcW w:w="719" w:type="dxa"/>
          </w:tcPr>
          <w:p w14:paraId="65602CB6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5A0416C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8</w:t>
            </w:r>
          </w:p>
        </w:tc>
        <w:tc>
          <w:tcPr>
            <w:tcW w:w="7557" w:type="dxa"/>
          </w:tcPr>
          <w:p w14:paraId="5FFA9703" w14:textId="19EFDD7A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</w:t>
            </w:r>
            <w:r w:rsidR="00AD600F" w:rsidRPr="007C7EB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AD600F" w:rsidRPr="007C7EB4">
              <w:rPr>
                <w:sz w:val="28"/>
                <w:szCs w:val="28"/>
              </w:rPr>
              <w:t>Узколугского</w:t>
            </w:r>
            <w:proofErr w:type="spellEnd"/>
            <w:r w:rsidR="00115EAC"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2B803292" w14:textId="77777777" w:rsidR="00B639A9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5EAC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020D4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68F5937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3C2FAA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345E701E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6000046" w14:textId="77777777" w:rsidR="00B639A9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5EAC" w:rsidRPr="007C7EB4">
              <w:rPr>
                <w:sz w:val="28"/>
                <w:szCs w:val="28"/>
              </w:rPr>
              <w:t>4</w:t>
            </w:r>
          </w:p>
        </w:tc>
      </w:tr>
      <w:tr w:rsidR="001060BC" w:rsidRPr="007C7EB4" w14:paraId="3618A861" w14:textId="77777777" w:rsidTr="008E7629">
        <w:tc>
          <w:tcPr>
            <w:tcW w:w="15669" w:type="dxa"/>
            <w:gridSpan w:val="14"/>
          </w:tcPr>
          <w:p w14:paraId="3B3D34A0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F5C0796" w14:textId="77777777" w:rsidTr="00AD600F">
        <w:tc>
          <w:tcPr>
            <w:tcW w:w="719" w:type="dxa"/>
          </w:tcPr>
          <w:p w14:paraId="6B006B4D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A214F8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9</w:t>
            </w:r>
          </w:p>
        </w:tc>
        <w:tc>
          <w:tcPr>
            <w:tcW w:w="7557" w:type="dxa"/>
          </w:tcPr>
          <w:p w14:paraId="3AF5A153" w14:textId="2AF81309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</w:t>
            </w:r>
            <w:r w:rsidR="00AD600F" w:rsidRPr="007C7EB4">
              <w:rPr>
                <w:sz w:val="28"/>
                <w:szCs w:val="28"/>
              </w:rPr>
              <w:t>Администрации Черемховского</w:t>
            </w:r>
            <w:r w:rsidR="00115EAC"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7C3AC377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60" w:type="dxa"/>
            <w:gridSpan w:val="3"/>
          </w:tcPr>
          <w:p w14:paraId="7569B60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378DF84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7F23B4F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7E2B590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58681B" w:rsidRPr="007C7EB4" w14:paraId="07C44933" w14:textId="77777777" w:rsidTr="00AD600F">
        <w:tc>
          <w:tcPr>
            <w:tcW w:w="719" w:type="dxa"/>
          </w:tcPr>
          <w:p w14:paraId="389C0120" w14:textId="77777777"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3E3F76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6B95F40A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2C01F7D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F84E1F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7DE902F" w14:textId="77777777" w:rsidR="0058681B" w:rsidRPr="007C7EB4" w:rsidRDefault="0058681B" w:rsidP="00B2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04E3CC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47E991B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C2FAA" w:rsidRPr="003C2FAA" w14:paraId="66D79DF5" w14:textId="77777777" w:rsidTr="00AD600F">
        <w:tc>
          <w:tcPr>
            <w:tcW w:w="719" w:type="dxa"/>
          </w:tcPr>
          <w:p w14:paraId="1038D956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6FF6675F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5AE88B04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2629FAB0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3382EA6F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40687C84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037DA5C7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064D8442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18E5428B" w14:textId="77777777" w:rsidTr="00AD600F">
        <w:tc>
          <w:tcPr>
            <w:tcW w:w="719" w:type="dxa"/>
          </w:tcPr>
          <w:p w14:paraId="78D3B2DE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6C81D9F1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0</w:t>
            </w:r>
          </w:p>
        </w:tc>
        <w:tc>
          <w:tcPr>
            <w:tcW w:w="7557" w:type="dxa"/>
          </w:tcPr>
          <w:p w14:paraId="4C92F6F3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Администрации   </w:t>
            </w:r>
            <w:proofErr w:type="spellStart"/>
            <w:r w:rsidRPr="007C7EB4">
              <w:rPr>
                <w:sz w:val="28"/>
                <w:szCs w:val="28"/>
              </w:rPr>
              <w:t>Лох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  <w:gridSpan w:val="2"/>
          </w:tcPr>
          <w:p w14:paraId="3D18A09E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gridSpan w:val="3"/>
          </w:tcPr>
          <w:p w14:paraId="74D6AD2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ABDB69D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0B13923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8DCC7AF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060BC" w:rsidRPr="007C7EB4" w14:paraId="7D6410C5" w14:textId="77777777" w:rsidTr="008E7629">
        <w:tc>
          <w:tcPr>
            <w:tcW w:w="15669" w:type="dxa"/>
            <w:gridSpan w:val="14"/>
          </w:tcPr>
          <w:p w14:paraId="2E368A4A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F92AFCC" w14:textId="77777777" w:rsidTr="00AD600F">
        <w:tc>
          <w:tcPr>
            <w:tcW w:w="719" w:type="dxa"/>
          </w:tcPr>
          <w:p w14:paraId="02E4583F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0D1A13F9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1</w:t>
            </w:r>
          </w:p>
        </w:tc>
        <w:tc>
          <w:tcPr>
            <w:tcW w:w="7557" w:type="dxa"/>
          </w:tcPr>
          <w:p w14:paraId="3C7CFBF2" w14:textId="21F741B8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r w:rsidR="00AD600F" w:rsidRPr="007C7EB4">
              <w:rPr>
                <w:sz w:val="28"/>
                <w:szCs w:val="28"/>
              </w:rPr>
              <w:t>Администрации Каменно</w:t>
            </w:r>
            <w:r w:rsidRPr="007C7EB4">
              <w:rPr>
                <w:sz w:val="28"/>
                <w:szCs w:val="28"/>
              </w:rPr>
              <w:t>-Ангарского сельского поселения</w:t>
            </w:r>
          </w:p>
        </w:tc>
        <w:tc>
          <w:tcPr>
            <w:tcW w:w="1260" w:type="dxa"/>
            <w:gridSpan w:val="2"/>
          </w:tcPr>
          <w:p w14:paraId="21DA3E23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60" w:type="dxa"/>
            <w:gridSpan w:val="3"/>
          </w:tcPr>
          <w:p w14:paraId="4C8E76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077C38C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5D957A1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A79D950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20145" w:rsidRPr="007C7EB4" w14:paraId="5506C54A" w14:textId="77777777" w:rsidTr="00AD600F">
        <w:tc>
          <w:tcPr>
            <w:tcW w:w="719" w:type="dxa"/>
          </w:tcPr>
          <w:p w14:paraId="796F07DD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38D928F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14:paraId="593C59BB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B4B3658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F70BEE4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357DA1C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0C576799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14:paraId="102E2324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40A78FE1" w14:textId="77777777" w:rsidTr="00AD600F">
        <w:tc>
          <w:tcPr>
            <w:tcW w:w="719" w:type="dxa"/>
          </w:tcPr>
          <w:p w14:paraId="7FCB7DF9" w14:textId="77777777"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14:paraId="3CACAE58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2</w:t>
            </w:r>
          </w:p>
        </w:tc>
        <w:tc>
          <w:tcPr>
            <w:tcW w:w="7557" w:type="dxa"/>
          </w:tcPr>
          <w:p w14:paraId="47A94D98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3C2FAA"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Комитета по управлению муниципальным имуществом АЧРМО</w:t>
            </w:r>
          </w:p>
        </w:tc>
        <w:tc>
          <w:tcPr>
            <w:tcW w:w="1260" w:type="dxa"/>
            <w:gridSpan w:val="2"/>
          </w:tcPr>
          <w:p w14:paraId="4512A213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B2593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76E0954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0CBD7F4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47287B9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71A226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A00078" w14:paraId="3B1D4124" w14:textId="77777777" w:rsidTr="00AD600F">
        <w:tc>
          <w:tcPr>
            <w:tcW w:w="719" w:type="dxa"/>
          </w:tcPr>
          <w:p w14:paraId="7747944F" w14:textId="77777777" w:rsidR="00B639A9" w:rsidRPr="00411FAD" w:rsidRDefault="00115EAC" w:rsidP="005C7C68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1</w:t>
            </w:r>
            <w:r w:rsidR="005C7C68" w:rsidRPr="00411FAD">
              <w:rPr>
                <w:sz w:val="28"/>
                <w:szCs w:val="28"/>
              </w:rPr>
              <w:t>51</w:t>
            </w:r>
          </w:p>
        </w:tc>
        <w:tc>
          <w:tcPr>
            <w:tcW w:w="1260" w:type="dxa"/>
          </w:tcPr>
          <w:p w14:paraId="10119848" w14:textId="77777777" w:rsidR="00B639A9" w:rsidRPr="00411FAD" w:rsidRDefault="00115EAC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Р – 82</w:t>
            </w:r>
          </w:p>
        </w:tc>
        <w:tc>
          <w:tcPr>
            <w:tcW w:w="7557" w:type="dxa"/>
          </w:tcPr>
          <w:p w14:paraId="0E0BC61F" w14:textId="77777777" w:rsidR="00B639A9" w:rsidRPr="00411FAD" w:rsidRDefault="00115EAC" w:rsidP="007C7EB4">
            <w:pPr>
              <w:jc w:val="both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74BC3D12" w14:textId="77777777" w:rsidR="00B639A9" w:rsidRPr="00411FAD" w:rsidRDefault="00115EAC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3"/>
          </w:tcPr>
          <w:p w14:paraId="747FC303" w14:textId="77777777" w:rsidR="00B639A9" w:rsidRPr="00411FAD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4694472" w14:textId="77777777" w:rsidR="00B639A9" w:rsidRPr="00411FAD" w:rsidRDefault="00115EAC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1994</w:t>
            </w:r>
          </w:p>
        </w:tc>
        <w:tc>
          <w:tcPr>
            <w:tcW w:w="594" w:type="dxa"/>
          </w:tcPr>
          <w:p w14:paraId="3573BB15" w14:textId="77777777" w:rsidR="00B639A9" w:rsidRPr="00411FAD" w:rsidRDefault="00C822FD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3DCDD29" w14:textId="77777777" w:rsidR="00B639A9" w:rsidRPr="00411FAD" w:rsidRDefault="00B25931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27</w:t>
            </w:r>
          </w:p>
        </w:tc>
      </w:tr>
      <w:tr w:rsidR="00D20145" w:rsidRPr="007C7EB4" w14:paraId="26D7451B" w14:textId="77777777" w:rsidTr="008E7629">
        <w:tc>
          <w:tcPr>
            <w:tcW w:w="15669" w:type="dxa"/>
            <w:gridSpan w:val="14"/>
          </w:tcPr>
          <w:p w14:paraId="6C58D459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577B3745" w14:textId="77777777" w:rsidTr="00AD600F">
        <w:tc>
          <w:tcPr>
            <w:tcW w:w="719" w:type="dxa"/>
          </w:tcPr>
          <w:p w14:paraId="2B82F081" w14:textId="77777777"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52</w:t>
            </w:r>
          </w:p>
        </w:tc>
        <w:tc>
          <w:tcPr>
            <w:tcW w:w="1260" w:type="dxa"/>
          </w:tcPr>
          <w:p w14:paraId="59515A94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3</w:t>
            </w:r>
          </w:p>
        </w:tc>
        <w:tc>
          <w:tcPr>
            <w:tcW w:w="7557" w:type="dxa"/>
          </w:tcPr>
          <w:p w14:paraId="210CD82D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омитета по земельным ресурсам и землеустройству Черемховского района</w:t>
            </w:r>
          </w:p>
        </w:tc>
        <w:tc>
          <w:tcPr>
            <w:tcW w:w="1260" w:type="dxa"/>
            <w:gridSpan w:val="2"/>
          </w:tcPr>
          <w:p w14:paraId="04CE0C38" w14:textId="77777777" w:rsidR="00B639A9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  <w:gridSpan w:val="3"/>
          </w:tcPr>
          <w:p w14:paraId="6FB779F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CCEC65B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1</w:t>
            </w:r>
          </w:p>
        </w:tc>
        <w:tc>
          <w:tcPr>
            <w:tcW w:w="594" w:type="dxa"/>
          </w:tcPr>
          <w:p w14:paraId="539C71C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3C63F68" w14:textId="77777777" w:rsidR="00B639A9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</w:tr>
      <w:tr w:rsidR="00115EAC" w:rsidRPr="007C7EB4" w14:paraId="16E3D4A0" w14:textId="77777777" w:rsidTr="008E7629">
        <w:tc>
          <w:tcPr>
            <w:tcW w:w="15669" w:type="dxa"/>
            <w:gridSpan w:val="14"/>
          </w:tcPr>
          <w:p w14:paraId="2D043EA4" w14:textId="77777777" w:rsidR="00115EAC" w:rsidRPr="007C7EB4" w:rsidRDefault="00115EA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AEB7086" w14:textId="77777777" w:rsidTr="00AD600F">
        <w:tc>
          <w:tcPr>
            <w:tcW w:w="719" w:type="dxa"/>
          </w:tcPr>
          <w:p w14:paraId="3D60B6B2" w14:textId="77777777"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B25931">
              <w:rPr>
                <w:sz w:val="28"/>
                <w:szCs w:val="28"/>
              </w:rPr>
              <w:t>5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24DA9D3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4</w:t>
            </w:r>
          </w:p>
        </w:tc>
        <w:tc>
          <w:tcPr>
            <w:tcW w:w="7557" w:type="dxa"/>
          </w:tcPr>
          <w:p w14:paraId="3878D15B" w14:textId="77777777" w:rsidR="00B639A9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Думы Черемховского района</w:t>
            </w:r>
          </w:p>
        </w:tc>
        <w:tc>
          <w:tcPr>
            <w:tcW w:w="1260" w:type="dxa"/>
            <w:gridSpan w:val="2"/>
          </w:tcPr>
          <w:p w14:paraId="0E045166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  <w:gridSpan w:val="3"/>
          </w:tcPr>
          <w:p w14:paraId="56B3788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E233E37" w14:textId="77777777" w:rsidR="00B639A9" w:rsidRPr="007C7EB4" w:rsidRDefault="00526E6E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4-200</w:t>
            </w:r>
            <w:r w:rsidR="00B25931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69168AC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0D733D0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26E6E" w:rsidRPr="007C7EB4" w14:paraId="44F4F591" w14:textId="77777777" w:rsidTr="008E7629">
        <w:tc>
          <w:tcPr>
            <w:tcW w:w="15669" w:type="dxa"/>
            <w:gridSpan w:val="14"/>
          </w:tcPr>
          <w:p w14:paraId="3548CD33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0589C22B" w14:textId="77777777" w:rsidTr="00AD600F">
        <w:tc>
          <w:tcPr>
            <w:tcW w:w="719" w:type="dxa"/>
          </w:tcPr>
          <w:p w14:paraId="047DA5EE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3533E4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5</w:t>
            </w:r>
          </w:p>
        </w:tc>
        <w:tc>
          <w:tcPr>
            <w:tcW w:w="7557" w:type="dxa"/>
          </w:tcPr>
          <w:p w14:paraId="0B89FB93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аменно-Ангар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4784E39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7</w:t>
            </w:r>
          </w:p>
        </w:tc>
        <w:tc>
          <w:tcPr>
            <w:tcW w:w="1260" w:type="dxa"/>
            <w:gridSpan w:val="3"/>
          </w:tcPr>
          <w:p w14:paraId="501BB946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29F8CB8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1993</w:t>
            </w:r>
          </w:p>
        </w:tc>
        <w:tc>
          <w:tcPr>
            <w:tcW w:w="594" w:type="dxa"/>
          </w:tcPr>
          <w:p w14:paraId="4DE643F6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5CA1B66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5DC49EA7" w14:textId="77777777" w:rsidTr="00AD600F">
        <w:tc>
          <w:tcPr>
            <w:tcW w:w="719" w:type="dxa"/>
          </w:tcPr>
          <w:p w14:paraId="10EAA23F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45F0E53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5</w:t>
            </w:r>
          </w:p>
        </w:tc>
        <w:tc>
          <w:tcPr>
            <w:tcW w:w="7557" w:type="dxa"/>
          </w:tcPr>
          <w:p w14:paraId="1DB54BEA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4F2E079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33E6969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02C953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6-1978</w:t>
            </w:r>
          </w:p>
        </w:tc>
        <w:tc>
          <w:tcPr>
            <w:tcW w:w="594" w:type="dxa"/>
          </w:tcPr>
          <w:p w14:paraId="3965682D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25A503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2</w:t>
            </w:r>
          </w:p>
        </w:tc>
      </w:tr>
      <w:tr w:rsidR="00526E6E" w:rsidRPr="007C7EB4" w14:paraId="4627F85A" w14:textId="77777777" w:rsidTr="008E7629">
        <w:tc>
          <w:tcPr>
            <w:tcW w:w="15669" w:type="dxa"/>
            <w:gridSpan w:val="14"/>
          </w:tcPr>
          <w:p w14:paraId="5B0767DA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414136A3" w14:textId="77777777" w:rsidTr="00AD600F">
        <w:tc>
          <w:tcPr>
            <w:tcW w:w="719" w:type="dxa"/>
          </w:tcPr>
          <w:p w14:paraId="066F6C97" w14:textId="77777777" w:rsidR="00526E6E" w:rsidRPr="007C7EB4" w:rsidRDefault="00B25931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BA592C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6</w:t>
            </w:r>
          </w:p>
        </w:tc>
        <w:tc>
          <w:tcPr>
            <w:tcW w:w="7557" w:type="dxa"/>
          </w:tcPr>
          <w:p w14:paraId="19FDBA49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</w:t>
            </w:r>
            <w:proofErr w:type="spellStart"/>
            <w:r w:rsidRPr="007C7EB4">
              <w:rPr>
                <w:sz w:val="28"/>
                <w:szCs w:val="28"/>
              </w:rPr>
              <w:t>Новогромовского</w:t>
            </w:r>
            <w:proofErr w:type="spellEnd"/>
            <w:r w:rsidRPr="007C7EB4">
              <w:rPr>
                <w:sz w:val="28"/>
                <w:szCs w:val="28"/>
              </w:rPr>
              <w:t xml:space="preserve">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35E0471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  <w:gridSpan w:val="3"/>
          </w:tcPr>
          <w:p w14:paraId="7813ABD2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5B3842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1992</w:t>
            </w:r>
          </w:p>
        </w:tc>
        <w:tc>
          <w:tcPr>
            <w:tcW w:w="594" w:type="dxa"/>
          </w:tcPr>
          <w:p w14:paraId="72E1EFE2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0BCACE2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20E44AA0" w14:textId="77777777" w:rsidTr="00AD600F">
        <w:tc>
          <w:tcPr>
            <w:tcW w:w="719" w:type="dxa"/>
          </w:tcPr>
          <w:p w14:paraId="7DD9F190" w14:textId="77777777" w:rsidR="00526E6E" w:rsidRPr="007C7EB4" w:rsidRDefault="00B25931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2D15262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6</w:t>
            </w:r>
          </w:p>
        </w:tc>
        <w:tc>
          <w:tcPr>
            <w:tcW w:w="7557" w:type="dxa"/>
          </w:tcPr>
          <w:p w14:paraId="1F65CEAF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FB6D69C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3"/>
          </w:tcPr>
          <w:p w14:paraId="4453D9A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FD1408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2</w:t>
            </w:r>
          </w:p>
        </w:tc>
        <w:tc>
          <w:tcPr>
            <w:tcW w:w="594" w:type="dxa"/>
          </w:tcPr>
          <w:p w14:paraId="79A5F7C6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F1F5A9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4</w:t>
            </w:r>
          </w:p>
        </w:tc>
      </w:tr>
      <w:tr w:rsidR="00526E6E" w:rsidRPr="007C7EB4" w14:paraId="7C9D5D45" w14:textId="77777777" w:rsidTr="008E7629">
        <w:tc>
          <w:tcPr>
            <w:tcW w:w="15669" w:type="dxa"/>
            <w:gridSpan w:val="14"/>
          </w:tcPr>
          <w:p w14:paraId="710F8CE7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419E9D0F" w14:textId="77777777" w:rsidTr="00AD600F">
        <w:tc>
          <w:tcPr>
            <w:tcW w:w="719" w:type="dxa"/>
          </w:tcPr>
          <w:p w14:paraId="3C101AE0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0E3D220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14:paraId="4F00EBCB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Прокуратуры Черемховского рай</w:t>
            </w:r>
            <w:r w:rsidR="00B25931">
              <w:rPr>
                <w:sz w:val="28"/>
                <w:szCs w:val="28"/>
              </w:rPr>
              <w:t>о</w:t>
            </w:r>
            <w:r w:rsidRPr="007C7EB4">
              <w:rPr>
                <w:sz w:val="28"/>
                <w:szCs w:val="28"/>
              </w:rPr>
              <w:t>на</w:t>
            </w:r>
          </w:p>
        </w:tc>
        <w:tc>
          <w:tcPr>
            <w:tcW w:w="1260" w:type="dxa"/>
            <w:gridSpan w:val="2"/>
          </w:tcPr>
          <w:p w14:paraId="7162A03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  <w:gridSpan w:val="3"/>
          </w:tcPr>
          <w:p w14:paraId="6FAA27AA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DC086F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3</w:t>
            </w:r>
          </w:p>
        </w:tc>
        <w:tc>
          <w:tcPr>
            <w:tcW w:w="594" w:type="dxa"/>
          </w:tcPr>
          <w:p w14:paraId="0E0776D9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F671BB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4ED7B996" w14:textId="77777777" w:rsidTr="00AD600F">
        <w:tc>
          <w:tcPr>
            <w:tcW w:w="719" w:type="dxa"/>
          </w:tcPr>
          <w:p w14:paraId="7CFC2C07" w14:textId="77777777"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131F1B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413E0C3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29A2717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7E850F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6766F3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89665C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0CCA7AD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14:paraId="4DE5C53C" w14:textId="77777777" w:rsidTr="00AD600F">
        <w:tc>
          <w:tcPr>
            <w:tcW w:w="719" w:type="dxa"/>
          </w:tcPr>
          <w:p w14:paraId="44F798C4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69AC78E8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18A75717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66C4DC07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2939EE1B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E705B6D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2770215E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3BCD28A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526E6E" w:rsidRPr="007C7EB4" w14:paraId="6F2B20DC" w14:textId="77777777" w:rsidTr="00AD600F">
        <w:tc>
          <w:tcPr>
            <w:tcW w:w="719" w:type="dxa"/>
          </w:tcPr>
          <w:p w14:paraId="02CC651E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764FECF6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14:paraId="73429AFE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  <w:r w:rsidR="000114EC" w:rsidRPr="007C7EB4">
              <w:rPr>
                <w:sz w:val="28"/>
                <w:szCs w:val="28"/>
              </w:rPr>
              <w:t xml:space="preserve"> Прокуратуры Черемховского рай</w:t>
            </w:r>
            <w:r w:rsidR="000114EC">
              <w:rPr>
                <w:sz w:val="28"/>
                <w:szCs w:val="28"/>
              </w:rPr>
              <w:t>о</w:t>
            </w:r>
            <w:r w:rsidR="000114EC" w:rsidRPr="007C7EB4">
              <w:rPr>
                <w:sz w:val="28"/>
                <w:szCs w:val="28"/>
              </w:rPr>
              <w:t>на</w:t>
            </w:r>
          </w:p>
        </w:tc>
        <w:tc>
          <w:tcPr>
            <w:tcW w:w="1260" w:type="dxa"/>
            <w:gridSpan w:val="2"/>
          </w:tcPr>
          <w:p w14:paraId="5D40FC5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  <w:gridSpan w:val="3"/>
          </w:tcPr>
          <w:p w14:paraId="211D1EA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2E857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3</w:t>
            </w:r>
          </w:p>
        </w:tc>
        <w:tc>
          <w:tcPr>
            <w:tcW w:w="594" w:type="dxa"/>
          </w:tcPr>
          <w:p w14:paraId="14C45140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A6DBE52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5A2F7997" w14:textId="77777777" w:rsidTr="00AD600F">
        <w:tc>
          <w:tcPr>
            <w:tcW w:w="719" w:type="dxa"/>
          </w:tcPr>
          <w:p w14:paraId="6498864A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14:paraId="4A64B427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14:paraId="14600BE5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260" w:type="dxa"/>
            <w:gridSpan w:val="2"/>
          </w:tcPr>
          <w:p w14:paraId="43B50DDC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  <w:tc>
          <w:tcPr>
            <w:tcW w:w="1260" w:type="dxa"/>
            <w:gridSpan w:val="3"/>
          </w:tcPr>
          <w:p w14:paraId="13E1773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BA6EE4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1-1983</w:t>
            </w:r>
          </w:p>
        </w:tc>
        <w:tc>
          <w:tcPr>
            <w:tcW w:w="594" w:type="dxa"/>
          </w:tcPr>
          <w:p w14:paraId="5E0F8184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3E8847D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3</w:t>
            </w:r>
          </w:p>
        </w:tc>
      </w:tr>
      <w:tr w:rsidR="003B6010" w:rsidRPr="007C7EB4" w14:paraId="5CBF1CF9" w14:textId="77777777" w:rsidTr="008E7629">
        <w:tc>
          <w:tcPr>
            <w:tcW w:w="15669" w:type="dxa"/>
            <w:gridSpan w:val="14"/>
          </w:tcPr>
          <w:p w14:paraId="6A5868F3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5E11CEE4" w14:textId="77777777" w:rsidTr="00AD600F">
        <w:tc>
          <w:tcPr>
            <w:tcW w:w="719" w:type="dxa"/>
          </w:tcPr>
          <w:p w14:paraId="2AC76F79" w14:textId="77777777" w:rsidR="003B6010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</w:tcPr>
          <w:p w14:paraId="400C47D4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8</w:t>
            </w:r>
          </w:p>
        </w:tc>
        <w:tc>
          <w:tcPr>
            <w:tcW w:w="7557" w:type="dxa"/>
          </w:tcPr>
          <w:p w14:paraId="322C65CF" w14:textId="77777777" w:rsidR="003B6010" w:rsidRPr="007C7EB4" w:rsidRDefault="003B6010" w:rsidP="000114EC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хранения Черемховского районного профсоюза работников сельского хозяйства</w:t>
            </w:r>
          </w:p>
        </w:tc>
        <w:tc>
          <w:tcPr>
            <w:tcW w:w="1260" w:type="dxa"/>
            <w:gridSpan w:val="2"/>
          </w:tcPr>
          <w:p w14:paraId="6C4A8F36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gridSpan w:val="3"/>
          </w:tcPr>
          <w:p w14:paraId="036502BB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5267A01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1991</w:t>
            </w:r>
          </w:p>
        </w:tc>
        <w:tc>
          <w:tcPr>
            <w:tcW w:w="594" w:type="dxa"/>
          </w:tcPr>
          <w:p w14:paraId="40234970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4C515B2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  <w:p w14:paraId="37DE167F" w14:textId="77777777" w:rsidR="00D20145" w:rsidRPr="007C7EB4" w:rsidRDefault="00D20145" w:rsidP="000114EC">
            <w:pPr>
              <w:rPr>
                <w:sz w:val="28"/>
                <w:szCs w:val="28"/>
              </w:rPr>
            </w:pPr>
          </w:p>
        </w:tc>
      </w:tr>
      <w:tr w:rsidR="000114EC" w:rsidRPr="007C7EB4" w14:paraId="2B08AB18" w14:textId="77777777" w:rsidTr="008E7629">
        <w:tc>
          <w:tcPr>
            <w:tcW w:w="15669" w:type="dxa"/>
            <w:gridSpan w:val="14"/>
          </w:tcPr>
          <w:p w14:paraId="6C3AE8FA" w14:textId="77777777" w:rsidR="000114EC" w:rsidRPr="007C7EB4" w:rsidRDefault="000114EC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E6E" w:rsidRPr="007C7EB4" w14:paraId="088B99F3" w14:textId="77777777" w:rsidTr="00AD600F">
        <w:tc>
          <w:tcPr>
            <w:tcW w:w="719" w:type="dxa"/>
          </w:tcPr>
          <w:p w14:paraId="06987D55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2</w:t>
            </w:r>
          </w:p>
        </w:tc>
        <w:tc>
          <w:tcPr>
            <w:tcW w:w="1260" w:type="dxa"/>
          </w:tcPr>
          <w:p w14:paraId="230CCF8B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14:paraId="3D82BAAC" w14:textId="64B99B70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</w:t>
            </w:r>
            <w:r w:rsidR="00AD600F" w:rsidRPr="007C7EB4">
              <w:rPr>
                <w:sz w:val="28"/>
                <w:szCs w:val="28"/>
              </w:rPr>
              <w:t>хранения Территориальной</w:t>
            </w:r>
            <w:r w:rsidRPr="007C7EB4">
              <w:rPr>
                <w:sz w:val="28"/>
                <w:szCs w:val="28"/>
              </w:rPr>
              <w:t xml:space="preserve"> избирательной комиссии Черемховского района</w:t>
            </w:r>
          </w:p>
        </w:tc>
        <w:tc>
          <w:tcPr>
            <w:tcW w:w="1260" w:type="dxa"/>
            <w:gridSpan w:val="2"/>
          </w:tcPr>
          <w:p w14:paraId="5B4034A5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3"/>
          </w:tcPr>
          <w:p w14:paraId="493087D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5D729A6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8</w:t>
            </w:r>
          </w:p>
        </w:tc>
        <w:tc>
          <w:tcPr>
            <w:tcW w:w="594" w:type="dxa"/>
          </w:tcPr>
          <w:p w14:paraId="0A65C583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D56DDE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A41CAEF" w14:textId="77777777" w:rsidTr="00AD600F">
        <w:tc>
          <w:tcPr>
            <w:tcW w:w="719" w:type="dxa"/>
          </w:tcPr>
          <w:p w14:paraId="6E9DA736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3</w:t>
            </w:r>
          </w:p>
        </w:tc>
        <w:tc>
          <w:tcPr>
            <w:tcW w:w="1260" w:type="dxa"/>
          </w:tcPr>
          <w:p w14:paraId="3124BBB4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14:paraId="6941B03F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8134225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3"/>
          </w:tcPr>
          <w:p w14:paraId="35DD567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749EE18" w14:textId="77777777" w:rsidR="003B6010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6</w:t>
            </w:r>
          </w:p>
        </w:tc>
        <w:tc>
          <w:tcPr>
            <w:tcW w:w="594" w:type="dxa"/>
          </w:tcPr>
          <w:p w14:paraId="3A3FB54F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91B601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F8C9FC3" w14:textId="77777777" w:rsidTr="00AD600F">
        <w:tc>
          <w:tcPr>
            <w:tcW w:w="719" w:type="dxa"/>
          </w:tcPr>
          <w:p w14:paraId="791333B3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0B3440C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14:paraId="28468176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 Территориальной избирательной комиссии Черемховского района</w:t>
            </w:r>
          </w:p>
        </w:tc>
        <w:tc>
          <w:tcPr>
            <w:tcW w:w="1260" w:type="dxa"/>
            <w:gridSpan w:val="2"/>
          </w:tcPr>
          <w:p w14:paraId="33E16482" w14:textId="77777777" w:rsidR="00526E6E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60" w:type="dxa"/>
            <w:gridSpan w:val="3"/>
          </w:tcPr>
          <w:p w14:paraId="68D9A47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0886ABE" w14:textId="77777777" w:rsidR="00526E6E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4-20</w:t>
            </w:r>
            <w:r w:rsidR="000114EC">
              <w:rPr>
                <w:sz w:val="28"/>
                <w:szCs w:val="28"/>
              </w:rPr>
              <w:t>11</w:t>
            </w:r>
          </w:p>
        </w:tc>
        <w:tc>
          <w:tcPr>
            <w:tcW w:w="594" w:type="dxa"/>
          </w:tcPr>
          <w:p w14:paraId="0C739CE5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A56B490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7B59E691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42EF4090" w14:textId="77777777" w:rsidR="003B6010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50</w:t>
            </w:r>
          </w:p>
        </w:tc>
      </w:tr>
      <w:tr w:rsidR="003B6010" w:rsidRPr="007C7EB4" w14:paraId="4525A9A3" w14:textId="77777777" w:rsidTr="008E7629">
        <w:tc>
          <w:tcPr>
            <w:tcW w:w="15669" w:type="dxa"/>
            <w:gridSpan w:val="14"/>
          </w:tcPr>
          <w:p w14:paraId="00D9F8AD" w14:textId="77777777" w:rsidR="003B6010" w:rsidRPr="007C7EB4" w:rsidRDefault="003B6010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E6E" w:rsidRPr="007C7EB4" w14:paraId="406E3D30" w14:textId="77777777" w:rsidTr="00AD600F">
        <w:tc>
          <w:tcPr>
            <w:tcW w:w="719" w:type="dxa"/>
          </w:tcPr>
          <w:p w14:paraId="50E9B32C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08B85F0" w14:textId="77777777" w:rsidR="00526E6E" w:rsidRPr="007C7EB4" w:rsidRDefault="003B6010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0</w:t>
            </w:r>
          </w:p>
        </w:tc>
        <w:tc>
          <w:tcPr>
            <w:tcW w:w="7557" w:type="dxa"/>
          </w:tcPr>
          <w:p w14:paraId="739E11B0" w14:textId="77777777" w:rsidR="00526E6E" w:rsidRPr="007C7EB4" w:rsidRDefault="003B6010" w:rsidP="007C7EB4">
            <w:pPr>
              <w:jc w:val="both"/>
              <w:rPr>
                <w:b/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F8215D" w:rsidRPr="007C7EB4">
              <w:rPr>
                <w:sz w:val="28"/>
                <w:szCs w:val="28"/>
              </w:rPr>
              <w:t xml:space="preserve"> </w:t>
            </w:r>
            <w:proofErr w:type="spellStart"/>
            <w:r w:rsidR="00F8215D" w:rsidRPr="007C7EB4">
              <w:rPr>
                <w:sz w:val="28"/>
                <w:szCs w:val="28"/>
              </w:rPr>
              <w:t>Булайского</w:t>
            </w:r>
            <w:proofErr w:type="spellEnd"/>
            <w:r w:rsidR="00F8215D" w:rsidRPr="007C7EB4">
              <w:rPr>
                <w:sz w:val="28"/>
                <w:szCs w:val="28"/>
              </w:rPr>
              <w:t xml:space="preserve">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1219946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  <w:gridSpan w:val="3"/>
          </w:tcPr>
          <w:p w14:paraId="7A5F433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3A2118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8-1993</w:t>
            </w:r>
          </w:p>
        </w:tc>
        <w:tc>
          <w:tcPr>
            <w:tcW w:w="594" w:type="dxa"/>
          </w:tcPr>
          <w:p w14:paraId="6B87811E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8715F9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D23AFBD" w14:textId="77777777" w:rsidTr="00AD600F">
        <w:tc>
          <w:tcPr>
            <w:tcW w:w="719" w:type="dxa"/>
          </w:tcPr>
          <w:p w14:paraId="602E3FE4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6955E56B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0</w:t>
            </w:r>
          </w:p>
        </w:tc>
        <w:tc>
          <w:tcPr>
            <w:tcW w:w="7557" w:type="dxa"/>
          </w:tcPr>
          <w:p w14:paraId="1F4F20AD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F8215D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дел постоянного срока хранения</w:t>
            </w:r>
          </w:p>
        </w:tc>
        <w:tc>
          <w:tcPr>
            <w:tcW w:w="1260" w:type="dxa"/>
            <w:gridSpan w:val="2"/>
          </w:tcPr>
          <w:p w14:paraId="39A5486B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14D7F3DC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BB3013C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2</w:t>
            </w:r>
          </w:p>
        </w:tc>
        <w:tc>
          <w:tcPr>
            <w:tcW w:w="594" w:type="dxa"/>
          </w:tcPr>
          <w:p w14:paraId="5D432B1E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4DA134F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1</w:t>
            </w:r>
          </w:p>
        </w:tc>
      </w:tr>
      <w:tr w:rsidR="003B6010" w:rsidRPr="007C7EB4" w14:paraId="327AC4BA" w14:textId="77777777" w:rsidTr="008E7629">
        <w:tc>
          <w:tcPr>
            <w:tcW w:w="15669" w:type="dxa"/>
            <w:gridSpan w:val="14"/>
          </w:tcPr>
          <w:p w14:paraId="0D19D130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2ECC07A2" w14:textId="77777777" w:rsidTr="00AD600F">
        <w:tc>
          <w:tcPr>
            <w:tcW w:w="719" w:type="dxa"/>
          </w:tcPr>
          <w:p w14:paraId="2AD9E671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46A52D9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1</w:t>
            </w:r>
          </w:p>
        </w:tc>
        <w:tc>
          <w:tcPr>
            <w:tcW w:w="7557" w:type="dxa"/>
          </w:tcPr>
          <w:p w14:paraId="7DF9017B" w14:textId="77777777" w:rsidR="00526E6E" w:rsidRPr="007C7EB4" w:rsidRDefault="003B6010" w:rsidP="003B6010">
            <w:pPr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F8215D" w:rsidRPr="007C7EB4">
              <w:rPr>
                <w:sz w:val="28"/>
                <w:szCs w:val="28"/>
              </w:rPr>
              <w:t xml:space="preserve"> Администрации Черемховского районн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4BAC3CB" w14:textId="77777777" w:rsidR="00526E6E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260" w:type="dxa"/>
            <w:gridSpan w:val="3"/>
          </w:tcPr>
          <w:p w14:paraId="1BF6232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CB06CC8" w14:textId="77777777" w:rsidR="00526E6E" w:rsidRPr="007C7EB4" w:rsidRDefault="00F8215D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0114EC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274A2307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22E8C5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1ECDF1B7" w14:textId="77777777" w:rsidTr="00AD600F">
        <w:tc>
          <w:tcPr>
            <w:tcW w:w="719" w:type="dxa"/>
          </w:tcPr>
          <w:p w14:paraId="644D93A3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F25C07D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1</w:t>
            </w:r>
          </w:p>
        </w:tc>
        <w:tc>
          <w:tcPr>
            <w:tcW w:w="7557" w:type="dxa"/>
          </w:tcPr>
          <w:p w14:paraId="365640F2" w14:textId="77777777" w:rsidR="00526E6E" w:rsidRPr="007C7EB4" w:rsidRDefault="003B6010" w:rsidP="003B6010">
            <w:pPr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F8215D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дел постоянного срока хранения</w:t>
            </w:r>
          </w:p>
        </w:tc>
        <w:tc>
          <w:tcPr>
            <w:tcW w:w="1260" w:type="dxa"/>
            <w:gridSpan w:val="2"/>
          </w:tcPr>
          <w:p w14:paraId="26064CF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gridSpan w:val="3"/>
          </w:tcPr>
          <w:p w14:paraId="5AC3A3C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E6DFEE7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2003</w:t>
            </w:r>
          </w:p>
        </w:tc>
        <w:tc>
          <w:tcPr>
            <w:tcW w:w="594" w:type="dxa"/>
          </w:tcPr>
          <w:p w14:paraId="7CD8AAF2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F230D9D" w14:textId="77777777" w:rsidR="00526E6E" w:rsidRPr="007C7EB4" w:rsidRDefault="00F8215D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0114EC">
              <w:rPr>
                <w:sz w:val="28"/>
                <w:szCs w:val="28"/>
              </w:rPr>
              <w:t>53</w:t>
            </w:r>
          </w:p>
        </w:tc>
      </w:tr>
      <w:tr w:rsidR="003B6010" w:rsidRPr="007C7EB4" w14:paraId="7973885A" w14:textId="77777777" w:rsidTr="008E7629">
        <w:tc>
          <w:tcPr>
            <w:tcW w:w="15669" w:type="dxa"/>
            <w:gridSpan w:val="14"/>
          </w:tcPr>
          <w:p w14:paraId="5DBEBD5D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FC39C24" w14:textId="77777777" w:rsidTr="00AD600F">
        <w:tc>
          <w:tcPr>
            <w:tcW w:w="719" w:type="dxa"/>
          </w:tcPr>
          <w:p w14:paraId="6042D04A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7E3DA0CA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2</w:t>
            </w:r>
          </w:p>
        </w:tc>
        <w:tc>
          <w:tcPr>
            <w:tcW w:w="7557" w:type="dxa"/>
          </w:tcPr>
          <w:p w14:paraId="1D4E5388" w14:textId="6FC79C4E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F8215D" w:rsidRPr="007C7EB4">
              <w:rPr>
                <w:sz w:val="28"/>
                <w:szCs w:val="28"/>
              </w:rPr>
              <w:t xml:space="preserve"> ОАФ «Восточно-Сибирский огнеупорный завод» и созданного на его базе одноименного акционерного общества</w:t>
            </w:r>
          </w:p>
        </w:tc>
        <w:tc>
          <w:tcPr>
            <w:tcW w:w="1260" w:type="dxa"/>
            <w:gridSpan w:val="2"/>
          </w:tcPr>
          <w:p w14:paraId="60E73C7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2081DB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2C69BA72" w14:textId="77777777" w:rsidR="00F8215D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9</w:t>
            </w:r>
          </w:p>
        </w:tc>
        <w:tc>
          <w:tcPr>
            <w:tcW w:w="2056" w:type="dxa"/>
            <w:gridSpan w:val="4"/>
          </w:tcPr>
          <w:p w14:paraId="6F2278A2" w14:textId="77777777" w:rsidR="00F8215D" w:rsidRPr="007C7EB4" w:rsidRDefault="00F8215D" w:rsidP="007C7EB4">
            <w:pPr>
              <w:jc w:val="center"/>
              <w:rPr>
                <w:sz w:val="28"/>
                <w:szCs w:val="28"/>
              </w:rPr>
            </w:pPr>
          </w:p>
          <w:p w14:paraId="187ADB2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7-2003</w:t>
            </w:r>
          </w:p>
        </w:tc>
        <w:tc>
          <w:tcPr>
            <w:tcW w:w="594" w:type="dxa"/>
          </w:tcPr>
          <w:p w14:paraId="3C36748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1022626D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226A63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1D0B7DD0" w14:textId="77777777" w:rsidTr="00AD600F">
        <w:tc>
          <w:tcPr>
            <w:tcW w:w="719" w:type="dxa"/>
          </w:tcPr>
          <w:p w14:paraId="3E49FD33" w14:textId="77777777" w:rsidR="00526E6E" w:rsidRPr="007C7EB4" w:rsidRDefault="005C7C68" w:rsidP="0001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60" w:type="dxa"/>
          </w:tcPr>
          <w:p w14:paraId="37836B90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2</w:t>
            </w:r>
          </w:p>
        </w:tc>
        <w:tc>
          <w:tcPr>
            <w:tcW w:w="7557" w:type="dxa"/>
          </w:tcPr>
          <w:p w14:paraId="47C24B94" w14:textId="22F98DA3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03DA458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7AB3BCA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2</w:t>
            </w:r>
          </w:p>
        </w:tc>
        <w:tc>
          <w:tcPr>
            <w:tcW w:w="2056" w:type="dxa"/>
            <w:gridSpan w:val="4"/>
          </w:tcPr>
          <w:p w14:paraId="2F21A11B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7-2003</w:t>
            </w:r>
          </w:p>
        </w:tc>
        <w:tc>
          <w:tcPr>
            <w:tcW w:w="594" w:type="dxa"/>
          </w:tcPr>
          <w:p w14:paraId="382E51CA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048913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1</w:t>
            </w:r>
          </w:p>
        </w:tc>
      </w:tr>
      <w:tr w:rsidR="0058681B" w:rsidRPr="007C7EB4" w14:paraId="3A8A7D35" w14:textId="77777777" w:rsidTr="00AD600F">
        <w:tc>
          <w:tcPr>
            <w:tcW w:w="719" w:type="dxa"/>
          </w:tcPr>
          <w:p w14:paraId="5CE65B38" w14:textId="77777777" w:rsidR="0058681B" w:rsidRDefault="0058681B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C46583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1B262BD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382A7B4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6688354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282FD5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63CD10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762D14F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14:paraId="269CD134" w14:textId="77777777" w:rsidTr="00AD600F">
        <w:tc>
          <w:tcPr>
            <w:tcW w:w="719" w:type="dxa"/>
          </w:tcPr>
          <w:p w14:paraId="6DF231B1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7F695287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068FEF5F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5ADEB965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2D7B4623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6D3E7C83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113B9897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36599B05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8</w:t>
            </w:r>
          </w:p>
        </w:tc>
      </w:tr>
      <w:tr w:rsidR="00526E6E" w:rsidRPr="007C7EB4" w14:paraId="7933AFE7" w14:textId="77777777" w:rsidTr="00AD600F">
        <w:tc>
          <w:tcPr>
            <w:tcW w:w="719" w:type="dxa"/>
          </w:tcPr>
          <w:p w14:paraId="69128F2E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14:paraId="080BC902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3</w:t>
            </w:r>
          </w:p>
        </w:tc>
        <w:tc>
          <w:tcPr>
            <w:tcW w:w="7557" w:type="dxa"/>
          </w:tcPr>
          <w:p w14:paraId="472AF76A" w14:textId="379B170D" w:rsidR="00526E6E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Государственного унитарного предприятия «Черемховская семеноводческая станция по травам»</w:t>
            </w:r>
          </w:p>
        </w:tc>
        <w:tc>
          <w:tcPr>
            <w:tcW w:w="1260" w:type="dxa"/>
            <w:gridSpan w:val="2"/>
          </w:tcPr>
          <w:p w14:paraId="5662855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CA2EAD3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3117504F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2056" w:type="dxa"/>
            <w:gridSpan w:val="4"/>
          </w:tcPr>
          <w:p w14:paraId="6670AE4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0BD9DF5D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7-2004</w:t>
            </w:r>
          </w:p>
        </w:tc>
        <w:tc>
          <w:tcPr>
            <w:tcW w:w="594" w:type="dxa"/>
          </w:tcPr>
          <w:p w14:paraId="405AADE7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71CE5CD1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4CBBF5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6777C7AA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</w:tr>
      <w:tr w:rsidR="00C31180" w:rsidRPr="007C7EB4" w14:paraId="6E2394D1" w14:textId="77777777" w:rsidTr="008E7629">
        <w:tc>
          <w:tcPr>
            <w:tcW w:w="15669" w:type="dxa"/>
            <w:gridSpan w:val="14"/>
          </w:tcPr>
          <w:p w14:paraId="4EF02761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1994EBF" w14:textId="77777777" w:rsidTr="00AD600F">
        <w:tc>
          <w:tcPr>
            <w:tcW w:w="719" w:type="dxa"/>
          </w:tcPr>
          <w:p w14:paraId="66111B4C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72</w:t>
            </w:r>
          </w:p>
        </w:tc>
        <w:tc>
          <w:tcPr>
            <w:tcW w:w="1260" w:type="dxa"/>
          </w:tcPr>
          <w:p w14:paraId="395118BD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4</w:t>
            </w:r>
          </w:p>
        </w:tc>
        <w:tc>
          <w:tcPr>
            <w:tcW w:w="7557" w:type="dxa"/>
          </w:tcPr>
          <w:p w14:paraId="772ED43D" w14:textId="1BCB5423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ОАО «</w:t>
            </w:r>
            <w:r w:rsidR="00AD600F" w:rsidRPr="007C7EB4">
              <w:rPr>
                <w:sz w:val="28"/>
                <w:szCs w:val="28"/>
              </w:rPr>
              <w:t>Магнезит»</w:t>
            </w:r>
          </w:p>
        </w:tc>
        <w:tc>
          <w:tcPr>
            <w:tcW w:w="1260" w:type="dxa"/>
            <w:gridSpan w:val="2"/>
          </w:tcPr>
          <w:p w14:paraId="5A91103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A28B32E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2056" w:type="dxa"/>
            <w:gridSpan w:val="4"/>
          </w:tcPr>
          <w:p w14:paraId="566E95F8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5</w:t>
            </w:r>
          </w:p>
        </w:tc>
        <w:tc>
          <w:tcPr>
            <w:tcW w:w="594" w:type="dxa"/>
          </w:tcPr>
          <w:p w14:paraId="6B7C360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7311903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</w:tr>
      <w:tr w:rsidR="000114EC" w:rsidRPr="007C7EB4" w14:paraId="14B742BC" w14:textId="77777777" w:rsidTr="008E7629">
        <w:tc>
          <w:tcPr>
            <w:tcW w:w="15669" w:type="dxa"/>
            <w:gridSpan w:val="14"/>
          </w:tcPr>
          <w:p w14:paraId="016EDA3F" w14:textId="77777777" w:rsidR="000114EC" w:rsidRPr="007C7EB4" w:rsidRDefault="000114EC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2427034E" w14:textId="77777777" w:rsidTr="00AD600F">
        <w:tc>
          <w:tcPr>
            <w:tcW w:w="719" w:type="dxa"/>
          </w:tcPr>
          <w:p w14:paraId="5587E157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7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58DCB10A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5</w:t>
            </w:r>
          </w:p>
        </w:tc>
        <w:tc>
          <w:tcPr>
            <w:tcW w:w="7557" w:type="dxa"/>
          </w:tcPr>
          <w:p w14:paraId="2580BA7B" w14:textId="066B2EBA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ЗАО «ЗИДАН»</w:t>
            </w:r>
          </w:p>
        </w:tc>
        <w:tc>
          <w:tcPr>
            <w:tcW w:w="1260" w:type="dxa"/>
            <w:gridSpan w:val="2"/>
          </w:tcPr>
          <w:p w14:paraId="567EBF1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77607AF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7</w:t>
            </w:r>
          </w:p>
        </w:tc>
        <w:tc>
          <w:tcPr>
            <w:tcW w:w="2056" w:type="dxa"/>
            <w:gridSpan w:val="4"/>
          </w:tcPr>
          <w:p w14:paraId="6611AA1A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0-2004</w:t>
            </w:r>
          </w:p>
        </w:tc>
        <w:tc>
          <w:tcPr>
            <w:tcW w:w="594" w:type="dxa"/>
          </w:tcPr>
          <w:p w14:paraId="4EB7860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9CB70B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7</w:t>
            </w:r>
          </w:p>
        </w:tc>
      </w:tr>
      <w:tr w:rsidR="00C31180" w:rsidRPr="007C7EB4" w14:paraId="005E3A8C" w14:textId="77777777" w:rsidTr="008E7629">
        <w:tc>
          <w:tcPr>
            <w:tcW w:w="15669" w:type="dxa"/>
            <w:gridSpan w:val="14"/>
          </w:tcPr>
          <w:p w14:paraId="07B686CE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2F0D16B3" w14:textId="77777777" w:rsidTr="00AD600F">
        <w:tc>
          <w:tcPr>
            <w:tcW w:w="719" w:type="dxa"/>
          </w:tcPr>
          <w:p w14:paraId="39F8B8B1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5D2421C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6</w:t>
            </w:r>
          </w:p>
        </w:tc>
        <w:tc>
          <w:tcPr>
            <w:tcW w:w="7557" w:type="dxa"/>
          </w:tcPr>
          <w:p w14:paraId="3E3EEBF0" w14:textId="79542D8E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Михайловского муниципального ЖКХ «Маяк» и созданного на его базе МУП</w:t>
            </w:r>
          </w:p>
        </w:tc>
        <w:tc>
          <w:tcPr>
            <w:tcW w:w="1260" w:type="dxa"/>
            <w:gridSpan w:val="2"/>
          </w:tcPr>
          <w:p w14:paraId="0EEE1FC5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0458A47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66D6AB18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8</w:t>
            </w:r>
          </w:p>
        </w:tc>
        <w:tc>
          <w:tcPr>
            <w:tcW w:w="2056" w:type="dxa"/>
            <w:gridSpan w:val="4"/>
          </w:tcPr>
          <w:p w14:paraId="546EA7BC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3425C657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4-2001</w:t>
            </w:r>
          </w:p>
        </w:tc>
        <w:tc>
          <w:tcPr>
            <w:tcW w:w="594" w:type="dxa"/>
          </w:tcPr>
          <w:p w14:paraId="2836D8CA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5B278769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682B2AB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73FC93A4" w14:textId="77777777" w:rsidTr="00AD600F">
        <w:tc>
          <w:tcPr>
            <w:tcW w:w="719" w:type="dxa"/>
          </w:tcPr>
          <w:p w14:paraId="242C9CEF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E8D3060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6</w:t>
            </w:r>
          </w:p>
        </w:tc>
        <w:tc>
          <w:tcPr>
            <w:tcW w:w="7557" w:type="dxa"/>
          </w:tcPr>
          <w:p w14:paraId="6985AB83" w14:textId="1F56CDC9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4811BC39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B6EA54E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</w:p>
        </w:tc>
        <w:tc>
          <w:tcPr>
            <w:tcW w:w="2056" w:type="dxa"/>
            <w:gridSpan w:val="4"/>
          </w:tcPr>
          <w:p w14:paraId="0EC88FEF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6</w:t>
            </w:r>
          </w:p>
        </w:tc>
        <w:tc>
          <w:tcPr>
            <w:tcW w:w="594" w:type="dxa"/>
          </w:tcPr>
          <w:p w14:paraId="3F467B32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DF10FEC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</w:tr>
      <w:tr w:rsidR="00C31180" w:rsidRPr="007C7EB4" w14:paraId="43A76EC0" w14:textId="77777777" w:rsidTr="008E7629">
        <w:tc>
          <w:tcPr>
            <w:tcW w:w="15669" w:type="dxa"/>
            <w:gridSpan w:val="14"/>
          </w:tcPr>
          <w:p w14:paraId="3BB902A6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593C8AF5" w14:textId="77777777" w:rsidTr="00AD600F">
        <w:tc>
          <w:tcPr>
            <w:tcW w:w="719" w:type="dxa"/>
          </w:tcPr>
          <w:p w14:paraId="09508A6E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1DB46CB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7</w:t>
            </w:r>
          </w:p>
        </w:tc>
        <w:tc>
          <w:tcPr>
            <w:tcW w:w="7557" w:type="dxa"/>
          </w:tcPr>
          <w:p w14:paraId="0437D9BA" w14:textId="5012476D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Производственного сельскохозяйственного кооператива «Заря»</w:t>
            </w:r>
          </w:p>
        </w:tc>
        <w:tc>
          <w:tcPr>
            <w:tcW w:w="1260" w:type="dxa"/>
            <w:gridSpan w:val="2"/>
          </w:tcPr>
          <w:p w14:paraId="6DA87156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210D5FE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0AEE64E4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2-2005</w:t>
            </w:r>
          </w:p>
        </w:tc>
        <w:tc>
          <w:tcPr>
            <w:tcW w:w="594" w:type="dxa"/>
          </w:tcPr>
          <w:p w14:paraId="76A13CCA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A619E7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</w:tr>
      <w:tr w:rsidR="00C31180" w:rsidRPr="007C7EB4" w14:paraId="126E5DD2" w14:textId="77777777" w:rsidTr="008E7629">
        <w:tc>
          <w:tcPr>
            <w:tcW w:w="15669" w:type="dxa"/>
            <w:gridSpan w:val="14"/>
          </w:tcPr>
          <w:p w14:paraId="02ABC342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1CDB5150" w14:textId="77777777" w:rsidTr="00AD600F">
        <w:tc>
          <w:tcPr>
            <w:tcW w:w="719" w:type="dxa"/>
          </w:tcPr>
          <w:p w14:paraId="2F120687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1912D3A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8</w:t>
            </w:r>
          </w:p>
        </w:tc>
        <w:tc>
          <w:tcPr>
            <w:tcW w:w="7557" w:type="dxa"/>
          </w:tcPr>
          <w:p w14:paraId="12A0FD21" w14:textId="77777777" w:rsidR="00AD600F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Федерального унитарного </w:t>
            </w:r>
            <w:r w:rsidR="00AD600F" w:rsidRPr="007C7EB4">
              <w:rPr>
                <w:sz w:val="28"/>
                <w:szCs w:val="28"/>
              </w:rPr>
              <w:t>дорожного эксплуатационного</w:t>
            </w:r>
            <w:r w:rsidR="00803A84" w:rsidRPr="007C7EB4">
              <w:rPr>
                <w:sz w:val="28"/>
                <w:szCs w:val="28"/>
              </w:rPr>
              <w:t xml:space="preserve"> </w:t>
            </w:r>
            <w:r w:rsidR="00AD600F" w:rsidRPr="007C7EB4">
              <w:rPr>
                <w:sz w:val="28"/>
                <w:szCs w:val="28"/>
              </w:rPr>
              <w:t xml:space="preserve">предприятия </w:t>
            </w:r>
          </w:p>
          <w:p w14:paraId="1980EF27" w14:textId="01075DAA" w:rsidR="003B6010" w:rsidRPr="007C7EB4" w:rsidRDefault="00AD600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№</w:t>
            </w:r>
            <w:r w:rsidR="00803A84" w:rsidRPr="007C7EB4">
              <w:rPr>
                <w:sz w:val="28"/>
                <w:szCs w:val="28"/>
              </w:rPr>
              <w:t xml:space="preserve"> 155 (ФГУДЭП № 155)</w:t>
            </w:r>
          </w:p>
        </w:tc>
        <w:tc>
          <w:tcPr>
            <w:tcW w:w="1260" w:type="dxa"/>
            <w:gridSpan w:val="2"/>
          </w:tcPr>
          <w:p w14:paraId="02635FEC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9638F6A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3B81B592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6</w:t>
            </w:r>
          </w:p>
        </w:tc>
        <w:tc>
          <w:tcPr>
            <w:tcW w:w="2056" w:type="dxa"/>
            <w:gridSpan w:val="4"/>
          </w:tcPr>
          <w:p w14:paraId="7A1F6745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21C9BBFA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6-2006</w:t>
            </w:r>
          </w:p>
        </w:tc>
        <w:tc>
          <w:tcPr>
            <w:tcW w:w="594" w:type="dxa"/>
          </w:tcPr>
          <w:p w14:paraId="533D2DAD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6D0E271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2FF07CE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29704E0B" w14:textId="77777777" w:rsidTr="00AD600F">
        <w:tc>
          <w:tcPr>
            <w:tcW w:w="719" w:type="dxa"/>
          </w:tcPr>
          <w:p w14:paraId="24CB3DFC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2415B0CF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8</w:t>
            </w:r>
          </w:p>
        </w:tc>
        <w:tc>
          <w:tcPr>
            <w:tcW w:w="7557" w:type="dxa"/>
          </w:tcPr>
          <w:p w14:paraId="6F2CBAE1" w14:textId="3D7C42DF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260" w:type="dxa"/>
            <w:gridSpan w:val="2"/>
          </w:tcPr>
          <w:p w14:paraId="220A4718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F563935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2056" w:type="dxa"/>
            <w:gridSpan w:val="4"/>
          </w:tcPr>
          <w:p w14:paraId="29DDB020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2-2004</w:t>
            </w:r>
          </w:p>
        </w:tc>
        <w:tc>
          <w:tcPr>
            <w:tcW w:w="594" w:type="dxa"/>
          </w:tcPr>
          <w:p w14:paraId="38BA777E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86FBA1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6</w:t>
            </w:r>
          </w:p>
        </w:tc>
      </w:tr>
      <w:tr w:rsidR="003B6010" w:rsidRPr="007C7EB4" w14:paraId="1EBDC3A5" w14:textId="77777777" w:rsidTr="00AD600F">
        <w:tc>
          <w:tcPr>
            <w:tcW w:w="719" w:type="dxa"/>
          </w:tcPr>
          <w:p w14:paraId="546ECDD1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39DAB241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9</w:t>
            </w:r>
          </w:p>
        </w:tc>
        <w:tc>
          <w:tcPr>
            <w:tcW w:w="7557" w:type="dxa"/>
          </w:tcPr>
          <w:p w14:paraId="15F52D99" w14:textId="47B9A1F1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803A84" w:rsidRPr="007C7EB4">
              <w:rPr>
                <w:sz w:val="28"/>
                <w:szCs w:val="28"/>
              </w:rPr>
              <w:t xml:space="preserve"> ОАФ совхоза «Каменно-Ангарский» и созданное на его базе АО</w:t>
            </w:r>
          </w:p>
        </w:tc>
        <w:tc>
          <w:tcPr>
            <w:tcW w:w="1260" w:type="dxa"/>
            <w:gridSpan w:val="2"/>
          </w:tcPr>
          <w:p w14:paraId="79E31315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75FF7EE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6</w:t>
            </w:r>
          </w:p>
        </w:tc>
        <w:tc>
          <w:tcPr>
            <w:tcW w:w="2056" w:type="dxa"/>
            <w:gridSpan w:val="4"/>
          </w:tcPr>
          <w:p w14:paraId="57B71D22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3-2006</w:t>
            </w:r>
          </w:p>
        </w:tc>
        <w:tc>
          <w:tcPr>
            <w:tcW w:w="594" w:type="dxa"/>
          </w:tcPr>
          <w:p w14:paraId="26E5799E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C777B30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6</w:t>
            </w:r>
          </w:p>
        </w:tc>
      </w:tr>
      <w:tr w:rsidR="003B6010" w:rsidRPr="007C7EB4" w14:paraId="05E00DCE" w14:textId="77777777" w:rsidTr="00AD600F">
        <w:tc>
          <w:tcPr>
            <w:tcW w:w="719" w:type="dxa"/>
          </w:tcPr>
          <w:p w14:paraId="7107574C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14:paraId="41ACEDF4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0</w:t>
            </w:r>
          </w:p>
        </w:tc>
        <w:tc>
          <w:tcPr>
            <w:tcW w:w="7557" w:type="dxa"/>
          </w:tcPr>
          <w:p w14:paraId="2231807C" w14:textId="4932EEA9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445313" w:rsidRPr="007C7EB4">
              <w:rPr>
                <w:sz w:val="28"/>
                <w:szCs w:val="28"/>
              </w:rPr>
              <w:t xml:space="preserve"> Архивной коллекции документов по личному составу жилищно-коммунальных предприятий Черемховского района</w:t>
            </w:r>
            <w:r w:rsidR="00EB3EFB">
              <w:rPr>
                <w:sz w:val="28"/>
                <w:szCs w:val="28"/>
              </w:rPr>
              <w:t>: МУП-</w:t>
            </w:r>
            <w:proofErr w:type="spellStart"/>
            <w:r w:rsidR="00EB3EFB">
              <w:rPr>
                <w:sz w:val="28"/>
                <w:szCs w:val="28"/>
              </w:rPr>
              <w:t>Новогромово</w:t>
            </w:r>
            <w:proofErr w:type="spellEnd"/>
            <w:r w:rsidR="00EB3EFB">
              <w:rPr>
                <w:sz w:val="28"/>
                <w:szCs w:val="28"/>
              </w:rPr>
              <w:t xml:space="preserve">, </w:t>
            </w:r>
            <w:proofErr w:type="spellStart"/>
            <w:r w:rsidR="00EB3EFB">
              <w:rPr>
                <w:sz w:val="28"/>
                <w:szCs w:val="28"/>
              </w:rPr>
              <w:t>Голуметское</w:t>
            </w:r>
            <w:proofErr w:type="spellEnd"/>
            <w:r w:rsidR="00EB3EFB">
              <w:rPr>
                <w:sz w:val="28"/>
                <w:szCs w:val="28"/>
              </w:rPr>
              <w:t xml:space="preserve">, Михайловское, </w:t>
            </w:r>
            <w:proofErr w:type="spellStart"/>
            <w:proofErr w:type="gramStart"/>
            <w:r w:rsidR="00EB3EFB">
              <w:rPr>
                <w:sz w:val="28"/>
                <w:szCs w:val="28"/>
              </w:rPr>
              <w:t>ВИК,Теплосервис</w:t>
            </w:r>
            <w:proofErr w:type="gramEnd"/>
            <w:r w:rsidR="009674C5">
              <w:rPr>
                <w:sz w:val="28"/>
                <w:szCs w:val="28"/>
              </w:rPr>
              <w:t>-Новогромово</w:t>
            </w:r>
            <w:proofErr w:type="spellEnd"/>
          </w:p>
        </w:tc>
        <w:tc>
          <w:tcPr>
            <w:tcW w:w="1260" w:type="dxa"/>
            <w:gridSpan w:val="2"/>
          </w:tcPr>
          <w:p w14:paraId="601ADC87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18B0BD3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4E515CE4" w14:textId="77777777" w:rsidR="00445313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6" w:type="dxa"/>
            <w:gridSpan w:val="4"/>
          </w:tcPr>
          <w:p w14:paraId="22657C5C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</w:p>
          <w:p w14:paraId="2A609915" w14:textId="77777777" w:rsidR="003B6010" w:rsidRPr="007C7EB4" w:rsidRDefault="00445313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200</w:t>
            </w:r>
            <w:r w:rsidR="000114EC">
              <w:rPr>
                <w:sz w:val="28"/>
                <w:szCs w:val="28"/>
              </w:rPr>
              <w:t>9</w:t>
            </w:r>
          </w:p>
        </w:tc>
        <w:tc>
          <w:tcPr>
            <w:tcW w:w="594" w:type="dxa"/>
          </w:tcPr>
          <w:p w14:paraId="56DD954B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0DB52FD9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AF943E3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47AE542D" w14:textId="77777777" w:rsidR="00445313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6FE6">
              <w:rPr>
                <w:sz w:val="28"/>
                <w:szCs w:val="28"/>
              </w:rPr>
              <w:t>0</w:t>
            </w:r>
          </w:p>
        </w:tc>
      </w:tr>
      <w:tr w:rsidR="0058681B" w:rsidRPr="007C7EB4" w14:paraId="3D96DCDC" w14:textId="77777777" w:rsidTr="00AD600F">
        <w:tc>
          <w:tcPr>
            <w:tcW w:w="719" w:type="dxa"/>
          </w:tcPr>
          <w:p w14:paraId="7F7E47F0" w14:textId="77777777"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A9AB38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BE721AF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D03FAE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CBD894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E48FB7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0E4737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72EE86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14:paraId="6D147479" w14:textId="77777777" w:rsidTr="00AD600F">
        <w:tc>
          <w:tcPr>
            <w:tcW w:w="719" w:type="dxa"/>
          </w:tcPr>
          <w:p w14:paraId="5FA3CB9F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29C77B97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64DD07C0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0E7F3DED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2775329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76BE3038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794CDCDC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4C1E254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2DB5B66C" w14:textId="77777777" w:rsidTr="00AD600F">
        <w:tc>
          <w:tcPr>
            <w:tcW w:w="719" w:type="dxa"/>
          </w:tcPr>
          <w:p w14:paraId="44C53C7E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lastRenderedPageBreak/>
              <w:t>1</w:t>
            </w:r>
            <w:r w:rsidR="005C7C68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14:paraId="5DAE9566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1</w:t>
            </w:r>
          </w:p>
        </w:tc>
        <w:tc>
          <w:tcPr>
            <w:tcW w:w="7557" w:type="dxa"/>
          </w:tcPr>
          <w:p w14:paraId="0DA64BEA" w14:textId="510E81C2" w:rsidR="00445313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445313" w:rsidRPr="007C7EB4">
              <w:rPr>
                <w:sz w:val="28"/>
                <w:szCs w:val="28"/>
              </w:rPr>
              <w:t xml:space="preserve"> Архивной коллекции документов по личному составу ликвидированных организаций негосударственной формы собственности</w:t>
            </w:r>
            <w:r w:rsidR="009674C5">
              <w:rPr>
                <w:sz w:val="28"/>
                <w:szCs w:val="28"/>
              </w:rPr>
              <w:t>: ООО «</w:t>
            </w:r>
            <w:proofErr w:type="spellStart"/>
            <w:r w:rsidR="009674C5">
              <w:rPr>
                <w:sz w:val="28"/>
                <w:szCs w:val="28"/>
              </w:rPr>
              <w:t>Малиновское</w:t>
            </w:r>
            <w:proofErr w:type="spellEnd"/>
            <w:r w:rsidR="009674C5">
              <w:rPr>
                <w:sz w:val="28"/>
                <w:szCs w:val="28"/>
              </w:rPr>
              <w:t>», «</w:t>
            </w:r>
            <w:proofErr w:type="spellStart"/>
            <w:r w:rsidR="009674C5">
              <w:rPr>
                <w:sz w:val="28"/>
                <w:szCs w:val="28"/>
              </w:rPr>
              <w:t>Элиос</w:t>
            </w:r>
            <w:proofErr w:type="spellEnd"/>
            <w:r w:rsidR="009674C5">
              <w:rPr>
                <w:sz w:val="28"/>
                <w:szCs w:val="28"/>
              </w:rPr>
              <w:t xml:space="preserve">- </w:t>
            </w:r>
            <w:proofErr w:type="spellStart"/>
            <w:r w:rsidR="009674C5">
              <w:rPr>
                <w:sz w:val="28"/>
                <w:szCs w:val="28"/>
              </w:rPr>
              <w:t>Новогромово</w:t>
            </w:r>
            <w:proofErr w:type="spellEnd"/>
            <w:r w:rsidR="009674C5">
              <w:rPr>
                <w:sz w:val="28"/>
                <w:szCs w:val="28"/>
              </w:rPr>
              <w:t>», «</w:t>
            </w:r>
            <w:proofErr w:type="spellStart"/>
            <w:r w:rsidR="009674C5">
              <w:rPr>
                <w:sz w:val="28"/>
                <w:szCs w:val="28"/>
              </w:rPr>
              <w:t>Транссервис</w:t>
            </w:r>
            <w:proofErr w:type="spellEnd"/>
            <w:r w:rsidR="009674C5">
              <w:rPr>
                <w:sz w:val="28"/>
                <w:szCs w:val="28"/>
              </w:rPr>
              <w:t>»-Михайловка, «Сибирский садовод»</w:t>
            </w:r>
          </w:p>
        </w:tc>
        <w:tc>
          <w:tcPr>
            <w:tcW w:w="1260" w:type="dxa"/>
            <w:gridSpan w:val="2"/>
          </w:tcPr>
          <w:p w14:paraId="3FBB0C0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5C92EF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21BFCC6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  <w:tc>
          <w:tcPr>
            <w:tcW w:w="2056" w:type="dxa"/>
            <w:gridSpan w:val="4"/>
          </w:tcPr>
          <w:p w14:paraId="56BCE42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788F300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2-2009</w:t>
            </w:r>
          </w:p>
        </w:tc>
        <w:tc>
          <w:tcPr>
            <w:tcW w:w="594" w:type="dxa"/>
          </w:tcPr>
          <w:p w14:paraId="4BDF0A2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694B0F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155BBD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12EA5C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</w:tr>
      <w:tr w:rsidR="000057E8" w:rsidRPr="007C7EB4" w14:paraId="53B08024" w14:textId="77777777" w:rsidTr="00AD600F">
        <w:tc>
          <w:tcPr>
            <w:tcW w:w="719" w:type="dxa"/>
          </w:tcPr>
          <w:p w14:paraId="2F240F66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2</w:t>
            </w:r>
          </w:p>
        </w:tc>
        <w:tc>
          <w:tcPr>
            <w:tcW w:w="1260" w:type="dxa"/>
          </w:tcPr>
          <w:p w14:paraId="156F7E72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2</w:t>
            </w:r>
          </w:p>
        </w:tc>
        <w:tc>
          <w:tcPr>
            <w:tcW w:w="7557" w:type="dxa"/>
          </w:tcPr>
          <w:p w14:paraId="71528C57" w14:textId="543D87AD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</w:t>
            </w:r>
            <w:r w:rsidR="00445313" w:rsidRPr="007C7EB4">
              <w:rPr>
                <w:sz w:val="28"/>
                <w:szCs w:val="28"/>
              </w:rPr>
              <w:t xml:space="preserve"> ОАФ «</w:t>
            </w:r>
            <w:proofErr w:type="spellStart"/>
            <w:r w:rsidR="00445313" w:rsidRPr="007C7EB4">
              <w:rPr>
                <w:sz w:val="28"/>
                <w:szCs w:val="28"/>
              </w:rPr>
              <w:t>Половининского</w:t>
            </w:r>
            <w:proofErr w:type="spellEnd"/>
            <w:r w:rsidR="00445313" w:rsidRPr="007C7EB4">
              <w:rPr>
                <w:sz w:val="28"/>
                <w:szCs w:val="28"/>
              </w:rPr>
              <w:t xml:space="preserve"> известкового завода» и созданного на его базе акционерного общества «Известняк»</w:t>
            </w:r>
          </w:p>
        </w:tc>
        <w:tc>
          <w:tcPr>
            <w:tcW w:w="1260" w:type="dxa"/>
            <w:gridSpan w:val="2"/>
          </w:tcPr>
          <w:p w14:paraId="06DED6E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DE7019C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</w:p>
          <w:p w14:paraId="12357F2A" w14:textId="77777777" w:rsidR="00B639A9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2056" w:type="dxa"/>
            <w:gridSpan w:val="4"/>
          </w:tcPr>
          <w:p w14:paraId="295C184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1CCB43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2-2006</w:t>
            </w:r>
          </w:p>
        </w:tc>
        <w:tc>
          <w:tcPr>
            <w:tcW w:w="594" w:type="dxa"/>
          </w:tcPr>
          <w:p w14:paraId="64AEB74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DB94AB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8747CB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7E051D7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</w:tr>
      <w:tr w:rsidR="000057E8" w:rsidRPr="007C7EB4" w14:paraId="204EC873" w14:textId="77777777" w:rsidTr="00AD600F">
        <w:tc>
          <w:tcPr>
            <w:tcW w:w="719" w:type="dxa"/>
          </w:tcPr>
          <w:p w14:paraId="3530D985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8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E158122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3</w:t>
            </w:r>
          </w:p>
        </w:tc>
        <w:tc>
          <w:tcPr>
            <w:tcW w:w="7557" w:type="dxa"/>
          </w:tcPr>
          <w:p w14:paraId="0A07C993" w14:textId="77777777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Думы Михайловского городского поселения</w:t>
            </w:r>
          </w:p>
        </w:tc>
        <w:tc>
          <w:tcPr>
            <w:tcW w:w="1260" w:type="dxa"/>
            <w:gridSpan w:val="2"/>
          </w:tcPr>
          <w:p w14:paraId="67CCC62C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35DB61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C3A105A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1A92140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1172762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</w:tr>
      <w:tr w:rsidR="000057E8" w:rsidRPr="007C7EB4" w14:paraId="5284B5C6" w14:textId="77777777" w:rsidTr="00AD600F">
        <w:tc>
          <w:tcPr>
            <w:tcW w:w="719" w:type="dxa"/>
          </w:tcPr>
          <w:p w14:paraId="096CA259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8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79CD726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4</w:t>
            </w:r>
          </w:p>
        </w:tc>
        <w:tc>
          <w:tcPr>
            <w:tcW w:w="7557" w:type="dxa"/>
          </w:tcPr>
          <w:p w14:paraId="46F683BA" w14:textId="0E40E7B4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 Негосударственного образовательного учреждения для детей дошкольного и младшего школьного возраста «Начальная школа - детский сад № 69» открытого акционерного общества «Российские железные дороги»</w:t>
            </w:r>
          </w:p>
        </w:tc>
        <w:tc>
          <w:tcPr>
            <w:tcW w:w="1260" w:type="dxa"/>
            <w:gridSpan w:val="2"/>
          </w:tcPr>
          <w:p w14:paraId="7A2855E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873745F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0044666A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B19946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F5EE71E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76D55EDC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  <w:tc>
          <w:tcPr>
            <w:tcW w:w="2056" w:type="dxa"/>
            <w:gridSpan w:val="4"/>
          </w:tcPr>
          <w:p w14:paraId="72A50C9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0E0E1A2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0E3CE988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4-2009</w:t>
            </w:r>
          </w:p>
        </w:tc>
        <w:tc>
          <w:tcPr>
            <w:tcW w:w="594" w:type="dxa"/>
          </w:tcPr>
          <w:p w14:paraId="51D7CC8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ECEA492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388C581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B1C6F8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CEE7917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33A816F0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</w:tr>
      <w:tr w:rsidR="000057E8" w:rsidRPr="007C7EB4" w14:paraId="59186707" w14:textId="77777777" w:rsidTr="00AD600F">
        <w:tc>
          <w:tcPr>
            <w:tcW w:w="719" w:type="dxa"/>
          </w:tcPr>
          <w:p w14:paraId="483E5CCC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B7ADF38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5</w:t>
            </w:r>
          </w:p>
        </w:tc>
        <w:tc>
          <w:tcPr>
            <w:tcW w:w="7557" w:type="dxa"/>
          </w:tcPr>
          <w:p w14:paraId="53D22A67" w14:textId="3EDE070A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– </w:t>
            </w:r>
            <w:r w:rsidR="00AD600F" w:rsidRPr="007C7EB4">
              <w:rPr>
                <w:sz w:val="28"/>
                <w:szCs w:val="28"/>
              </w:rPr>
              <w:t>Л дел</w:t>
            </w:r>
            <w:r w:rsidRPr="007C7EB4">
              <w:rPr>
                <w:sz w:val="28"/>
                <w:szCs w:val="28"/>
              </w:rPr>
              <w:t xml:space="preserve"> по личному составу </w:t>
            </w:r>
            <w:proofErr w:type="spellStart"/>
            <w:r w:rsidRPr="007C7EB4">
              <w:rPr>
                <w:sz w:val="28"/>
                <w:szCs w:val="28"/>
              </w:rPr>
              <w:t>Голуметского</w:t>
            </w:r>
            <w:proofErr w:type="spellEnd"/>
            <w:r w:rsidRPr="007C7EB4">
              <w:rPr>
                <w:sz w:val="28"/>
                <w:szCs w:val="28"/>
              </w:rPr>
              <w:t xml:space="preserve"> потребительского общества</w:t>
            </w:r>
          </w:p>
        </w:tc>
        <w:tc>
          <w:tcPr>
            <w:tcW w:w="1260" w:type="dxa"/>
            <w:gridSpan w:val="2"/>
          </w:tcPr>
          <w:p w14:paraId="40B1A11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97CAF03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3</w:t>
            </w:r>
          </w:p>
        </w:tc>
        <w:tc>
          <w:tcPr>
            <w:tcW w:w="2056" w:type="dxa"/>
            <w:gridSpan w:val="4"/>
          </w:tcPr>
          <w:p w14:paraId="3F52FBE1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99</w:t>
            </w:r>
          </w:p>
        </w:tc>
        <w:tc>
          <w:tcPr>
            <w:tcW w:w="594" w:type="dxa"/>
          </w:tcPr>
          <w:p w14:paraId="6D95AEE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2635DF6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3</w:t>
            </w:r>
          </w:p>
        </w:tc>
      </w:tr>
      <w:tr w:rsidR="000114EC" w:rsidRPr="007C7EB4" w14:paraId="54D85C39" w14:textId="77777777" w:rsidTr="008E7629">
        <w:tc>
          <w:tcPr>
            <w:tcW w:w="15669" w:type="dxa"/>
            <w:gridSpan w:val="14"/>
          </w:tcPr>
          <w:p w14:paraId="18356E62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3B1D10DB" w14:textId="77777777" w:rsidTr="00AD600F">
        <w:tc>
          <w:tcPr>
            <w:tcW w:w="719" w:type="dxa"/>
          </w:tcPr>
          <w:p w14:paraId="0B56E082" w14:textId="77777777" w:rsidR="000114EC" w:rsidRPr="007C7EB4" w:rsidRDefault="000114EC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1EEFA0FD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106 </w:t>
            </w:r>
          </w:p>
        </w:tc>
        <w:tc>
          <w:tcPr>
            <w:tcW w:w="7557" w:type="dxa"/>
          </w:tcPr>
          <w:p w14:paraId="69FFC181" w14:textId="77777777" w:rsidR="000114EC" w:rsidRPr="007C7EB4" w:rsidRDefault="000114EC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– Л дел по личному составу </w:t>
            </w:r>
            <w:proofErr w:type="spellStart"/>
            <w:r>
              <w:rPr>
                <w:sz w:val="28"/>
                <w:szCs w:val="28"/>
              </w:rPr>
              <w:t>Голумет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ропромхоза</w:t>
            </w:r>
            <w:proofErr w:type="spellEnd"/>
            <w:r>
              <w:rPr>
                <w:sz w:val="28"/>
                <w:szCs w:val="28"/>
              </w:rPr>
              <w:t xml:space="preserve"> и созданного на его базе ЗАО «Тайга и промысел»</w:t>
            </w:r>
          </w:p>
        </w:tc>
        <w:tc>
          <w:tcPr>
            <w:tcW w:w="1260" w:type="dxa"/>
            <w:gridSpan w:val="2"/>
          </w:tcPr>
          <w:p w14:paraId="13AF6987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B701697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261F81B0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56" w:type="dxa"/>
            <w:gridSpan w:val="4"/>
          </w:tcPr>
          <w:p w14:paraId="21BF06D2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38755D83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-1996</w:t>
            </w:r>
          </w:p>
        </w:tc>
        <w:tc>
          <w:tcPr>
            <w:tcW w:w="594" w:type="dxa"/>
          </w:tcPr>
          <w:p w14:paraId="09913F6A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243A6A4D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00CC690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352A842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0114EC" w:rsidRPr="007C7EB4" w14:paraId="0F9A3688" w14:textId="77777777" w:rsidTr="008E7629">
        <w:tc>
          <w:tcPr>
            <w:tcW w:w="15669" w:type="dxa"/>
            <w:gridSpan w:val="14"/>
          </w:tcPr>
          <w:p w14:paraId="651C73F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527197D3" w14:textId="77777777" w:rsidTr="00AD600F">
        <w:tc>
          <w:tcPr>
            <w:tcW w:w="719" w:type="dxa"/>
          </w:tcPr>
          <w:p w14:paraId="2A2ACAC9" w14:textId="77777777" w:rsidR="000114EC" w:rsidRPr="007C7EB4" w:rsidRDefault="000114EC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6B25085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107 </w:t>
            </w:r>
          </w:p>
        </w:tc>
        <w:tc>
          <w:tcPr>
            <w:tcW w:w="7557" w:type="dxa"/>
          </w:tcPr>
          <w:p w14:paraId="41C7CD71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Алехин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29213AB3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AD5A5E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14AE762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619B91A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82FF25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00CA35BD" w14:textId="77777777" w:rsidTr="00AD600F">
        <w:tc>
          <w:tcPr>
            <w:tcW w:w="719" w:type="dxa"/>
          </w:tcPr>
          <w:p w14:paraId="6ADA62C6" w14:textId="77777777" w:rsidR="000114EC" w:rsidRPr="007C7EB4" w:rsidRDefault="00E77B0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70C401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08</w:t>
            </w:r>
          </w:p>
        </w:tc>
        <w:tc>
          <w:tcPr>
            <w:tcW w:w="7557" w:type="dxa"/>
          </w:tcPr>
          <w:p w14:paraId="0C0282A7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Бель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75AF62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57A29D9F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485B9F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693C5DCC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BE73AD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681B" w:rsidRPr="007C7EB4" w14:paraId="008747D4" w14:textId="77777777" w:rsidTr="00AD600F">
        <w:tc>
          <w:tcPr>
            <w:tcW w:w="719" w:type="dxa"/>
          </w:tcPr>
          <w:p w14:paraId="687C3407" w14:textId="77777777" w:rsidR="0058681B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FE4DC5D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9E6CFB4" w14:textId="77777777" w:rsidR="0058681B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6BADFDD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A2B195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2773854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2B8CAC1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6471897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1A9B5D46" w14:textId="77777777" w:rsidTr="00AD600F">
        <w:tc>
          <w:tcPr>
            <w:tcW w:w="719" w:type="dxa"/>
          </w:tcPr>
          <w:p w14:paraId="28E10ED3" w14:textId="77777777" w:rsidR="00AE1F3E" w:rsidRDefault="00AE1F3E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D0271B8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1D17B1B" w14:textId="77777777" w:rsidR="00AE1F3E" w:rsidRDefault="00AE1F3E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1C6C9DCB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DEE2634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43C47E0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79E0B95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52F173E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1AE7DB4A" w14:textId="77777777" w:rsidTr="00AD600F">
        <w:tc>
          <w:tcPr>
            <w:tcW w:w="719" w:type="dxa"/>
          </w:tcPr>
          <w:p w14:paraId="60DB43DD" w14:textId="77777777" w:rsidR="000114EC" w:rsidRPr="00704D3C" w:rsidRDefault="00FA6FE6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6C769CC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B32ADB9" w14:textId="77777777" w:rsidR="000114EC" w:rsidRPr="00704D3C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223F5A4A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37798AE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4E293635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1E1177C8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1F2CF60C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8</w:t>
            </w:r>
          </w:p>
        </w:tc>
      </w:tr>
      <w:tr w:rsidR="000114EC" w:rsidRPr="007C7EB4" w14:paraId="4F2E655F" w14:textId="77777777" w:rsidTr="00AD600F">
        <w:tc>
          <w:tcPr>
            <w:tcW w:w="719" w:type="dxa"/>
          </w:tcPr>
          <w:p w14:paraId="4BD470D0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C7C68">
              <w:rPr>
                <w:sz w:val="28"/>
                <w:szCs w:val="28"/>
              </w:rPr>
              <w:t>89</w:t>
            </w:r>
          </w:p>
        </w:tc>
        <w:tc>
          <w:tcPr>
            <w:tcW w:w="1260" w:type="dxa"/>
          </w:tcPr>
          <w:p w14:paraId="2FF8A79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09</w:t>
            </w:r>
          </w:p>
        </w:tc>
        <w:tc>
          <w:tcPr>
            <w:tcW w:w="7557" w:type="dxa"/>
          </w:tcPr>
          <w:p w14:paraId="714319E2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Голумет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14:paraId="3644E9D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0CCC9962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024ECC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439BDC7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D65A316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6FE6" w:rsidRPr="007C7EB4" w14:paraId="430AD8A6" w14:textId="77777777" w:rsidTr="008E7629">
        <w:tc>
          <w:tcPr>
            <w:tcW w:w="15669" w:type="dxa"/>
            <w:gridSpan w:val="14"/>
          </w:tcPr>
          <w:p w14:paraId="41F3DA4F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4109734E" w14:textId="77777777" w:rsidTr="00AD600F">
        <w:tc>
          <w:tcPr>
            <w:tcW w:w="719" w:type="dxa"/>
          </w:tcPr>
          <w:p w14:paraId="12262AE1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14:paraId="5D47B3A8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0</w:t>
            </w:r>
          </w:p>
        </w:tc>
        <w:tc>
          <w:tcPr>
            <w:tcW w:w="7557" w:type="dxa"/>
          </w:tcPr>
          <w:p w14:paraId="22C41D88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Тальни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14:paraId="58ADBAA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1BDE871D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2F23355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60A82EE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F1B2FE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14:paraId="6E6A416A" w14:textId="77777777" w:rsidTr="008E7629">
        <w:tc>
          <w:tcPr>
            <w:tcW w:w="15669" w:type="dxa"/>
            <w:gridSpan w:val="14"/>
          </w:tcPr>
          <w:p w14:paraId="22994EA1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049DE82B" w14:textId="77777777" w:rsidTr="00AD600F">
        <w:tc>
          <w:tcPr>
            <w:tcW w:w="719" w:type="dxa"/>
          </w:tcPr>
          <w:p w14:paraId="7D5C71EB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E8B52A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1</w:t>
            </w:r>
          </w:p>
        </w:tc>
        <w:tc>
          <w:tcPr>
            <w:tcW w:w="7557" w:type="dxa"/>
          </w:tcPr>
          <w:p w14:paraId="21EEF4D7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ий леспромхоз и созданное на его базе муниципальное предприятие «вознесенский леспромхоз Черемховского района» ОАФ</w:t>
            </w:r>
          </w:p>
        </w:tc>
        <w:tc>
          <w:tcPr>
            <w:tcW w:w="1260" w:type="dxa"/>
            <w:gridSpan w:val="2"/>
          </w:tcPr>
          <w:p w14:paraId="67338E9B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FF2BA7B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2056" w:type="dxa"/>
            <w:gridSpan w:val="4"/>
          </w:tcPr>
          <w:p w14:paraId="5DE8E948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1996</w:t>
            </w:r>
          </w:p>
        </w:tc>
        <w:tc>
          <w:tcPr>
            <w:tcW w:w="594" w:type="dxa"/>
          </w:tcPr>
          <w:p w14:paraId="4B4A5EE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7F268A8B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FA6FE6" w:rsidRPr="007C7EB4" w14:paraId="12310780" w14:textId="77777777" w:rsidTr="008E7629">
        <w:tc>
          <w:tcPr>
            <w:tcW w:w="15669" w:type="dxa"/>
            <w:gridSpan w:val="14"/>
          </w:tcPr>
          <w:p w14:paraId="38E05BDD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05ECD083" w14:textId="77777777" w:rsidTr="00AD600F">
        <w:tc>
          <w:tcPr>
            <w:tcW w:w="719" w:type="dxa"/>
          </w:tcPr>
          <w:p w14:paraId="7DF987A6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8D5D673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2</w:t>
            </w:r>
          </w:p>
        </w:tc>
        <w:tc>
          <w:tcPr>
            <w:tcW w:w="7557" w:type="dxa"/>
          </w:tcPr>
          <w:p w14:paraId="6E90F063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рабочего снабжения Вознесенского леспромхоза и созданное на его базе торгово-производственное предприятие «</w:t>
            </w:r>
            <w:proofErr w:type="spellStart"/>
            <w:r>
              <w:rPr>
                <w:sz w:val="28"/>
                <w:szCs w:val="28"/>
              </w:rPr>
              <w:t>Вознесенсклестор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gridSpan w:val="2"/>
          </w:tcPr>
          <w:p w14:paraId="4962F46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447301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056" w:type="dxa"/>
            <w:gridSpan w:val="4"/>
          </w:tcPr>
          <w:p w14:paraId="6A0CDB4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2003</w:t>
            </w:r>
          </w:p>
        </w:tc>
        <w:tc>
          <w:tcPr>
            <w:tcW w:w="594" w:type="dxa"/>
          </w:tcPr>
          <w:p w14:paraId="0A458652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83EA28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FA6FE6" w:rsidRPr="007C7EB4" w14:paraId="6C5F0C34" w14:textId="77777777" w:rsidTr="008E7629">
        <w:tc>
          <w:tcPr>
            <w:tcW w:w="15669" w:type="dxa"/>
            <w:gridSpan w:val="14"/>
          </w:tcPr>
          <w:p w14:paraId="6907D40E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729FA6A1" w14:textId="77777777" w:rsidTr="00AD600F">
        <w:tc>
          <w:tcPr>
            <w:tcW w:w="719" w:type="dxa"/>
          </w:tcPr>
          <w:p w14:paraId="15640F0B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AA1DF0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3</w:t>
            </w:r>
          </w:p>
        </w:tc>
        <w:tc>
          <w:tcPr>
            <w:tcW w:w="7557" w:type="dxa"/>
          </w:tcPr>
          <w:p w14:paraId="6EF6EF8E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Саян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125101C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8BD7453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7246FD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3BE457B6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205C692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14:paraId="2D7CD9D1" w14:textId="77777777" w:rsidTr="008E7629">
        <w:tc>
          <w:tcPr>
            <w:tcW w:w="15669" w:type="dxa"/>
            <w:gridSpan w:val="14"/>
          </w:tcPr>
          <w:p w14:paraId="71C8554A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3860BD27" w14:textId="77777777" w:rsidTr="00AD600F">
        <w:tc>
          <w:tcPr>
            <w:tcW w:w="719" w:type="dxa"/>
          </w:tcPr>
          <w:p w14:paraId="29BCE9FD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F69583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4</w:t>
            </w:r>
          </w:p>
        </w:tc>
        <w:tc>
          <w:tcPr>
            <w:tcW w:w="7557" w:type="dxa"/>
          </w:tcPr>
          <w:p w14:paraId="17691C01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Лох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14:paraId="366421C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3A710A8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DAE26E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3D172C6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D1060DC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6FE6" w:rsidRPr="007C7EB4" w14:paraId="6648F55C" w14:textId="77777777" w:rsidTr="008E7629">
        <w:tc>
          <w:tcPr>
            <w:tcW w:w="15669" w:type="dxa"/>
            <w:gridSpan w:val="14"/>
          </w:tcPr>
          <w:p w14:paraId="724543DA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4F0AFB8E" w14:textId="77777777" w:rsidTr="00AD600F">
        <w:tc>
          <w:tcPr>
            <w:tcW w:w="719" w:type="dxa"/>
          </w:tcPr>
          <w:p w14:paraId="17F9AB4F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02DA3D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5</w:t>
            </w:r>
          </w:p>
        </w:tc>
        <w:tc>
          <w:tcPr>
            <w:tcW w:w="7557" w:type="dxa"/>
          </w:tcPr>
          <w:p w14:paraId="51F3DE33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Новостро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14:paraId="13A03BF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05297316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230CC3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4518114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75CD2AC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6FE6" w:rsidRPr="007C7EB4" w14:paraId="7A95F1E4" w14:textId="77777777" w:rsidTr="008E7629">
        <w:tc>
          <w:tcPr>
            <w:tcW w:w="15669" w:type="dxa"/>
            <w:gridSpan w:val="14"/>
          </w:tcPr>
          <w:p w14:paraId="73616614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5F00CC0A" w14:textId="77777777" w:rsidTr="00AD600F">
        <w:tc>
          <w:tcPr>
            <w:tcW w:w="719" w:type="dxa"/>
          </w:tcPr>
          <w:p w14:paraId="656DB5EE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CE96046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6</w:t>
            </w:r>
          </w:p>
        </w:tc>
        <w:tc>
          <w:tcPr>
            <w:tcW w:w="7557" w:type="dxa"/>
          </w:tcPr>
          <w:p w14:paraId="601F3E16" w14:textId="77777777" w:rsidR="000114EC" w:rsidRPr="007C7EB4" w:rsidRDefault="00FA6FE6" w:rsidP="00563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Камннно</w:t>
            </w:r>
            <w:proofErr w:type="spellEnd"/>
            <w:r>
              <w:rPr>
                <w:sz w:val="28"/>
                <w:szCs w:val="28"/>
              </w:rPr>
              <w:t>-Ангар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299DB7F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22A7871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FF6BA6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0759BF9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918945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58D9" w:rsidRPr="007C7EB4" w14:paraId="7B248BB5" w14:textId="77777777" w:rsidTr="00AD600F">
        <w:tc>
          <w:tcPr>
            <w:tcW w:w="719" w:type="dxa"/>
          </w:tcPr>
          <w:p w14:paraId="3CA07912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73516E6B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605F8A2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7E2018C5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0632711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66DE876C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1FE28AF" w14:textId="77777777" w:rsidR="005B58D9" w:rsidRDefault="005B58D9">
            <w:pPr>
              <w:rPr>
                <w:sz w:val="28"/>
                <w:szCs w:val="28"/>
              </w:rPr>
            </w:pPr>
          </w:p>
          <w:p w14:paraId="0E6B6B03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9F516BA" w14:textId="77777777" w:rsidR="005B58D9" w:rsidRDefault="005B58D9">
            <w:pPr>
              <w:rPr>
                <w:sz w:val="28"/>
                <w:szCs w:val="28"/>
              </w:rPr>
            </w:pPr>
          </w:p>
          <w:p w14:paraId="5A75B6BC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0F029FA" w14:textId="77777777" w:rsidR="005B58D9" w:rsidRDefault="005B58D9">
            <w:pPr>
              <w:rPr>
                <w:sz w:val="28"/>
                <w:szCs w:val="28"/>
              </w:rPr>
            </w:pPr>
          </w:p>
          <w:p w14:paraId="48875A4D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BA006D4" w14:textId="77777777" w:rsidR="005B58D9" w:rsidRDefault="005B58D9">
            <w:pPr>
              <w:rPr>
                <w:sz w:val="28"/>
                <w:szCs w:val="28"/>
              </w:rPr>
            </w:pPr>
          </w:p>
          <w:p w14:paraId="1532B81A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5CD830D" w14:textId="77777777" w:rsidR="005B58D9" w:rsidRDefault="005B58D9">
            <w:pPr>
              <w:rPr>
                <w:sz w:val="28"/>
                <w:szCs w:val="28"/>
              </w:rPr>
            </w:pPr>
          </w:p>
          <w:p w14:paraId="4829801C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14:paraId="3A29A216" w14:textId="77777777" w:rsidTr="00AD600F">
        <w:tc>
          <w:tcPr>
            <w:tcW w:w="719" w:type="dxa"/>
          </w:tcPr>
          <w:p w14:paraId="4410A147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D080AD1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893CE97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9694873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70D5C91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6A4D2A9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C3268C6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4EA436D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76D934C9" w14:textId="77777777" w:rsidTr="00AD600F">
        <w:tc>
          <w:tcPr>
            <w:tcW w:w="719" w:type="dxa"/>
          </w:tcPr>
          <w:p w14:paraId="6A3BF8A3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19BE6C78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953F69C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65288F4B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00E1B2B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1835222E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496D0538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766E0C42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58681B" w:rsidRPr="007C7EB4" w14:paraId="6FB32598" w14:textId="77777777" w:rsidTr="00AD600F">
        <w:tc>
          <w:tcPr>
            <w:tcW w:w="719" w:type="dxa"/>
          </w:tcPr>
          <w:p w14:paraId="05CB0A1E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94FE78E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14:paraId="69731770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F571041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A179562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5CAAF8A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4BBCF9EE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14:paraId="2BCCED2A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14EC" w:rsidRPr="007C7EB4" w14:paraId="5FE9663C" w14:textId="77777777" w:rsidTr="00AD600F">
        <w:tc>
          <w:tcPr>
            <w:tcW w:w="719" w:type="dxa"/>
          </w:tcPr>
          <w:p w14:paraId="46B6210B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541E815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7</w:t>
            </w:r>
          </w:p>
        </w:tc>
        <w:tc>
          <w:tcPr>
            <w:tcW w:w="7557" w:type="dxa"/>
          </w:tcPr>
          <w:p w14:paraId="315467A8" w14:textId="77777777" w:rsidR="000114EC" w:rsidRPr="007C7EB4" w:rsidRDefault="005C7C68" w:rsidP="0056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Черемх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0E19605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3"/>
          </w:tcPr>
          <w:p w14:paraId="7E91A7F1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4E4CD8D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48AE5D95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4490248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6FE6" w:rsidRPr="007C7EB4" w14:paraId="6CF71D0F" w14:textId="77777777" w:rsidTr="008E7629">
        <w:tc>
          <w:tcPr>
            <w:tcW w:w="15669" w:type="dxa"/>
            <w:gridSpan w:val="14"/>
          </w:tcPr>
          <w:p w14:paraId="18040316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0AF130F5" w14:textId="77777777" w:rsidTr="00AD600F">
        <w:tc>
          <w:tcPr>
            <w:tcW w:w="719" w:type="dxa"/>
          </w:tcPr>
          <w:p w14:paraId="5F22BFE2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3282F9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8</w:t>
            </w:r>
          </w:p>
        </w:tc>
        <w:tc>
          <w:tcPr>
            <w:tcW w:w="7557" w:type="dxa"/>
          </w:tcPr>
          <w:p w14:paraId="47B7BD87" w14:textId="143311E7" w:rsidR="000114EC" w:rsidRPr="007C7EB4" w:rsidRDefault="005C7C68" w:rsidP="0056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 w:rsidR="00AD600F">
              <w:rPr>
                <w:sz w:val="28"/>
                <w:szCs w:val="28"/>
              </w:rPr>
              <w:t>Нижнеиретского</w:t>
            </w:r>
            <w:proofErr w:type="spellEnd"/>
            <w:r w:rsidR="00AD600F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260" w:type="dxa"/>
            <w:gridSpan w:val="2"/>
          </w:tcPr>
          <w:p w14:paraId="6EEECAEB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59EB8245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AF1764C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5C54044B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E35A46A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010790B9" w14:textId="77777777" w:rsidTr="00AD600F">
        <w:tc>
          <w:tcPr>
            <w:tcW w:w="719" w:type="dxa"/>
          </w:tcPr>
          <w:p w14:paraId="61EFCE31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47C60791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9</w:t>
            </w:r>
          </w:p>
        </w:tc>
        <w:tc>
          <w:tcPr>
            <w:tcW w:w="7557" w:type="dxa"/>
          </w:tcPr>
          <w:p w14:paraId="131D1062" w14:textId="77777777" w:rsidR="000114EC" w:rsidRPr="007C7EB4" w:rsidRDefault="005C7C68" w:rsidP="005C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Новогром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14:paraId="5D0A36BF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BE3319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5F2B039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4A5F3513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418406D9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3F1FACCB" w14:textId="77777777" w:rsidTr="00AD600F">
        <w:tc>
          <w:tcPr>
            <w:tcW w:w="719" w:type="dxa"/>
          </w:tcPr>
          <w:p w14:paraId="1A47AD2D" w14:textId="77777777" w:rsidR="000114EC" w:rsidRPr="007C7EB4" w:rsidRDefault="005C7C68" w:rsidP="0001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</w:tcPr>
          <w:p w14:paraId="4ACB520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75165168" w14:textId="77777777" w:rsidR="000114EC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Узколуг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14:paraId="743E052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0A58AB7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6B6EFA4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33142046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626F20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6B42DEB5" w14:textId="77777777" w:rsidTr="00AD600F">
        <w:tc>
          <w:tcPr>
            <w:tcW w:w="719" w:type="dxa"/>
          </w:tcPr>
          <w:p w14:paraId="3D34AEB4" w14:textId="77777777" w:rsidR="000114EC" w:rsidRPr="007C7EB4" w:rsidRDefault="000114EC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91F09C2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6C60D34" w14:textId="77777777" w:rsidR="000114EC" w:rsidRPr="007C7EB4" w:rsidRDefault="000114EC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16F5406F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9B5B32C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AA77873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5C4A8F8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4932017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1257AD85" w14:textId="77777777" w:rsidTr="00AD600F">
        <w:tc>
          <w:tcPr>
            <w:tcW w:w="719" w:type="dxa"/>
          </w:tcPr>
          <w:p w14:paraId="7F66A31C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C7C68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1F8C75F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1</w:t>
            </w:r>
          </w:p>
        </w:tc>
        <w:tc>
          <w:tcPr>
            <w:tcW w:w="7557" w:type="dxa"/>
          </w:tcPr>
          <w:p w14:paraId="6A9643E5" w14:textId="77777777" w:rsidR="000114EC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Онот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14:paraId="21B786C1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18B9566F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9359C45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38B8C288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230BAF7A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7C68" w:rsidRPr="007C7EB4" w14:paraId="23BAF2F8" w14:textId="77777777" w:rsidTr="00AD600F">
        <w:tc>
          <w:tcPr>
            <w:tcW w:w="719" w:type="dxa"/>
          </w:tcPr>
          <w:p w14:paraId="48A884C2" w14:textId="77777777" w:rsidR="005C7C68" w:rsidRDefault="005C7C6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260" w:type="dxa"/>
          </w:tcPr>
          <w:p w14:paraId="03F9DE39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2</w:t>
            </w:r>
          </w:p>
        </w:tc>
        <w:tc>
          <w:tcPr>
            <w:tcW w:w="7557" w:type="dxa"/>
          </w:tcPr>
          <w:p w14:paraId="23CED8B9" w14:textId="77777777" w:rsidR="005C7C68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Зер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14:paraId="515CE488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3"/>
          </w:tcPr>
          <w:p w14:paraId="73B81F80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99D797E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294ACAB0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54E9BC7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7C68" w:rsidRPr="007C7EB4" w14:paraId="16E71476" w14:textId="77777777" w:rsidTr="00AD600F">
        <w:tc>
          <w:tcPr>
            <w:tcW w:w="719" w:type="dxa"/>
          </w:tcPr>
          <w:p w14:paraId="5607C71E" w14:textId="77777777" w:rsidR="005C7C68" w:rsidRDefault="005C7C6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260" w:type="dxa"/>
          </w:tcPr>
          <w:p w14:paraId="036EBE7E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3</w:t>
            </w:r>
          </w:p>
        </w:tc>
        <w:tc>
          <w:tcPr>
            <w:tcW w:w="7557" w:type="dxa"/>
          </w:tcPr>
          <w:p w14:paraId="4A8E8D2A" w14:textId="77777777" w:rsidR="005C7C68" w:rsidRPr="007C7EB4" w:rsidRDefault="005C7C68" w:rsidP="005C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сельского поселения </w:t>
            </w:r>
            <w:proofErr w:type="spellStart"/>
            <w:r>
              <w:rPr>
                <w:sz w:val="28"/>
                <w:szCs w:val="28"/>
              </w:rPr>
              <w:t>Була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260" w:type="dxa"/>
            <w:gridSpan w:val="2"/>
          </w:tcPr>
          <w:p w14:paraId="59CA503C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4174EEAE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DF55DBB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594" w:type="dxa"/>
          </w:tcPr>
          <w:p w14:paraId="0919A495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37CB8CD8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A08AC1D" w14:textId="77777777" w:rsidR="005633DC" w:rsidRDefault="005633DC" w:rsidP="00C822FD">
      <w:pPr>
        <w:rPr>
          <w:sz w:val="28"/>
          <w:szCs w:val="28"/>
        </w:rPr>
      </w:pPr>
    </w:p>
    <w:p w14:paraId="79BFA5AE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Итого на 01.01.2012 г. в отделе числится 203 (двести три) описи, </w:t>
      </w:r>
    </w:p>
    <w:p w14:paraId="4843F98C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В том числе поступило 22 (двадцать две) описи</w:t>
      </w:r>
    </w:p>
    <w:p w14:paraId="72C95B14" w14:textId="77777777" w:rsidR="00DD307A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Выбыло 0 (нуль)</w:t>
      </w:r>
    </w:p>
    <w:p w14:paraId="31B80BB2" w14:textId="77777777" w:rsidR="002F749B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A58832" w14:textId="77777777" w:rsidR="00B639A9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14:paraId="7566F2E0" w14:textId="77777777" w:rsidR="00C822FD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Черемховского </w:t>
      </w:r>
    </w:p>
    <w:p w14:paraId="09808060" w14:textId="24B0F4E0" w:rsidR="00C822FD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районного муниципального </w:t>
      </w:r>
      <w:r w:rsidR="002F749B">
        <w:rPr>
          <w:sz w:val="28"/>
          <w:szCs w:val="28"/>
        </w:rPr>
        <w:t xml:space="preserve">образования                                                               </w:t>
      </w:r>
      <w:r w:rsidR="00AE1F3E">
        <w:rPr>
          <w:sz w:val="28"/>
          <w:szCs w:val="28"/>
        </w:rPr>
        <w:t xml:space="preserve">                                            </w:t>
      </w:r>
      <w:r w:rsidR="002F749B">
        <w:rPr>
          <w:sz w:val="28"/>
          <w:szCs w:val="28"/>
        </w:rPr>
        <w:t xml:space="preserve">    А.Г. Никитина</w:t>
      </w:r>
    </w:p>
    <w:p w14:paraId="21C9A63D" w14:textId="77777777" w:rsidR="001D58F6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82275">
        <w:rPr>
          <w:sz w:val="28"/>
          <w:szCs w:val="28"/>
        </w:rPr>
        <w:t xml:space="preserve">                       </w:t>
      </w:r>
      <w:r w:rsidR="008E7629">
        <w:rPr>
          <w:sz w:val="28"/>
          <w:szCs w:val="28"/>
        </w:rPr>
        <w:t xml:space="preserve">                 </w:t>
      </w:r>
      <w:r w:rsidR="00C82275">
        <w:rPr>
          <w:sz w:val="28"/>
          <w:szCs w:val="28"/>
        </w:rPr>
        <w:t xml:space="preserve">        </w:t>
      </w:r>
    </w:p>
    <w:p w14:paraId="4FFB30F3" w14:textId="77777777" w:rsidR="00C822FD" w:rsidRDefault="00A0677A" w:rsidP="00C822F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82275">
        <w:rPr>
          <w:sz w:val="28"/>
          <w:szCs w:val="28"/>
        </w:rPr>
        <w:t>7</w:t>
      </w:r>
      <w:r w:rsidR="00C822FD">
        <w:rPr>
          <w:sz w:val="28"/>
          <w:szCs w:val="28"/>
        </w:rPr>
        <w:t>.12.201</w:t>
      </w:r>
      <w:r w:rsidR="00C82275">
        <w:rPr>
          <w:sz w:val="28"/>
          <w:szCs w:val="28"/>
        </w:rPr>
        <w:t>1</w:t>
      </w:r>
      <w:r w:rsidR="00C822FD">
        <w:rPr>
          <w:sz w:val="28"/>
          <w:szCs w:val="28"/>
        </w:rPr>
        <w:t xml:space="preserve"> г.</w:t>
      </w:r>
    </w:p>
    <w:p w14:paraId="7291BC5B" w14:textId="06D244F9" w:rsidR="00DD307A" w:rsidRDefault="00DD307A" w:rsidP="00C822FD">
      <w:pPr>
        <w:rPr>
          <w:sz w:val="28"/>
          <w:szCs w:val="28"/>
        </w:rPr>
      </w:pPr>
    </w:p>
    <w:p w14:paraId="4BACBDA0" w14:textId="77777777" w:rsidR="00D34F0F" w:rsidRDefault="00D34F0F" w:rsidP="00C822FD">
      <w:pPr>
        <w:rPr>
          <w:sz w:val="28"/>
          <w:szCs w:val="28"/>
        </w:rPr>
      </w:pPr>
    </w:p>
    <w:tbl>
      <w:tblPr>
        <w:tblW w:w="15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03"/>
        <w:gridCol w:w="6467"/>
        <w:gridCol w:w="1354"/>
        <w:gridCol w:w="1218"/>
        <w:gridCol w:w="1759"/>
        <w:gridCol w:w="948"/>
        <w:gridCol w:w="1660"/>
      </w:tblGrid>
      <w:tr w:rsidR="00C82275" w:rsidRPr="00FA6FE6" w14:paraId="0C70F39F" w14:textId="77777777" w:rsidTr="00AE1F3E">
        <w:trPr>
          <w:trHeight w:val="307"/>
        </w:trPr>
        <w:tc>
          <w:tcPr>
            <w:tcW w:w="687" w:type="dxa"/>
          </w:tcPr>
          <w:p w14:paraId="5BF3E658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03" w:type="dxa"/>
          </w:tcPr>
          <w:p w14:paraId="36D89E67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67" w:type="dxa"/>
          </w:tcPr>
          <w:p w14:paraId="2F41A67E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4" w:type="dxa"/>
          </w:tcPr>
          <w:p w14:paraId="049CF7C9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14:paraId="14DA7C7D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59" w:type="dxa"/>
          </w:tcPr>
          <w:p w14:paraId="1CE6902B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14:paraId="54358368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60" w:type="dxa"/>
          </w:tcPr>
          <w:p w14:paraId="23FF190E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C82275" w:rsidRPr="00FA6FE6" w14:paraId="61E24961" w14:textId="77777777" w:rsidTr="00AE1F3E">
        <w:trPr>
          <w:trHeight w:val="630"/>
        </w:trPr>
        <w:tc>
          <w:tcPr>
            <w:tcW w:w="687" w:type="dxa"/>
          </w:tcPr>
          <w:p w14:paraId="643EE3D1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204</w:t>
            </w:r>
          </w:p>
        </w:tc>
        <w:tc>
          <w:tcPr>
            <w:tcW w:w="1203" w:type="dxa"/>
          </w:tcPr>
          <w:p w14:paraId="5BB6A696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Р-124</w:t>
            </w:r>
          </w:p>
        </w:tc>
        <w:tc>
          <w:tcPr>
            <w:tcW w:w="6467" w:type="dxa"/>
          </w:tcPr>
          <w:p w14:paraId="0921A448" w14:textId="1FB159B4" w:rsidR="00C82275" w:rsidRDefault="00BF5F9A" w:rsidP="00BF5F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Думы</w:t>
            </w:r>
            <w:r w:rsidR="00C822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фе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8227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354" w:type="dxa"/>
          </w:tcPr>
          <w:p w14:paraId="6AA82530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14:paraId="4FA783C5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14:paraId="6876F488" w14:textId="77777777" w:rsidR="005633DC" w:rsidRDefault="005633DC" w:rsidP="00C82275">
            <w:pPr>
              <w:jc w:val="center"/>
              <w:rPr>
                <w:sz w:val="28"/>
                <w:szCs w:val="28"/>
              </w:rPr>
            </w:pPr>
          </w:p>
          <w:p w14:paraId="368FE8B0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948" w:type="dxa"/>
          </w:tcPr>
          <w:p w14:paraId="49DE7543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</w:tcPr>
          <w:p w14:paraId="7645768F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2275" w:rsidRPr="00FA6FE6" w14:paraId="4743BD81" w14:textId="77777777" w:rsidTr="00AE1F3E">
        <w:trPr>
          <w:trHeight w:val="307"/>
        </w:trPr>
        <w:tc>
          <w:tcPr>
            <w:tcW w:w="687" w:type="dxa"/>
          </w:tcPr>
          <w:p w14:paraId="4125EAC6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66AC9448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7" w:type="dxa"/>
          </w:tcPr>
          <w:p w14:paraId="05C16CA5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6871AB4A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14:paraId="6BC51C4F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14:paraId="03DBE828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14:paraId="2665F7E9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14:paraId="30E47405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C9E7F7" w14:textId="77777777" w:rsidR="00DD307A" w:rsidRDefault="00DD307A" w:rsidP="00C822FD">
      <w:pPr>
        <w:rPr>
          <w:b/>
          <w:sz w:val="28"/>
          <w:szCs w:val="28"/>
        </w:rPr>
      </w:pPr>
    </w:p>
    <w:p w14:paraId="38D4AA00" w14:textId="77777777" w:rsidR="00C82275" w:rsidRPr="00C82275" w:rsidRDefault="00C82275" w:rsidP="00C822FD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 xml:space="preserve">Итого на 01.01.2013 г. в отделе числится 204 (двести четыре) описи, </w:t>
      </w:r>
    </w:p>
    <w:p w14:paraId="518A8F7A" w14:textId="77777777" w:rsidR="00C82275" w:rsidRPr="00C82275" w:rsidRDefault="00C82275" w:rsidP="00C822FD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 том числе поступило в 2012 году 1(одна</w:t>
      </w:r>
      <w:r w:rsidR="005633DC" w:rsidRPr="00C82275">
        <w:rPr>
          <w:b/>
          <w:sz w:val="28"/>
          <w:szCs w:val="28"/>
        </w:rPr>
        <w:t>)</w:t>
      </w:r>
      <w:r w:rsidRPr="00C82275">
        <w:rPr>
          <w:b/>
          <w:sz w:val="28"/>
          <w:szCs w:val="28"/>
        </w:rPr>
        <w:t xml:space="preserve"> опись</w:t>
      </w:r>
    </w:p>
    <w:p w14:paraId="4BAF0E1E" w14:textId="77777777" w:rsidR="00C82275" w:rsidRDefault="006E2FF2" w:rsidP="00C82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ыло 0(но</w:t>
      </w:r>
      <w:r w:rsidR="00C82275" w:rsidRPr="00C82275">
        <w:rPr>
          <w:b/>
          <w:sz w:val="28"/>
          <w:szCs w:val="28"/>
        </w:rPr>
        <w:t>ль)</w:t>
      </w:r>
    </w:p>
    <w:p w14:paraId="15BD63BA" w14:textId="77777777" w:rsidR="00C82275" w:rsidRDefault="00C82275" w:rsidP="00C822FD">
      <w:pPr>
        <w:rPr>
          <w:sz w:val="28"/>
          <w:szCs w:val="28"/>
        </w:rPr>
      </w:pPr>
    </w:p>
    <w:p w14:paraId="1DA78D58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3FE63A57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14:paraId="7E58FF7B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06.12.2012г.                                                                                                                                     А.Г. Никитина</w:t>
      </w:r>
    </w:p>
    <w:p w14:paraId="374E16C2" w14:textId="77777777" w:rsidR="00835CFB" w:rsidRPr="00431E15" w:rsidRDefault="00835CFB" w:rsidP="00C822FD">
      <w:pPr>
        <w:rPr>
          <w:sz w:val="28"/>
          <w:szCs w:val="28"/>
        </w:rPr>
      </w:pPr>
    </w:p>
    <w:p w14:paraId="49CBDABB" w14:textId="77777777" w:rsidR="008E7629" w:rsidRPr="00431E15" w:rsidRDefault="008E7629" w:rsidP="00C822FD">
      <w:pPr>
        <w:rPr>
          <w:sz w:val="28"/>
          <w:szCs w:val="28"/>
        </w:rPr>
      </w:pPr>
    </w:p>
    <w:tbl>
      <w:tblPr>
        <w:tblW w:w="15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26"/>
        <w:gridCol w:w="7361"/>
        <w:gridCol w:w="1226"/>
        <w:gridCol w:w="1226"/>
        <w:gridCol w:w="2003"/>
        <w:gridCol w:w="976"/>
        <w:gridCol w:w="876"/>
      </w:tblGrid>
      <w:tr w:rsidR="00DD307A" w:rsidRPr="00FA6FE6" w14:paraId="6CBB1D3B" w14:textId="77777777" w:rsidTr="00AE1F3E">
        <w:trPr>
          <w:trHeight w:val="338"/>
        </w:trPr>
        <w:tc>
          <w:tcPr>
            <w:tcW w:w="701" w:type="dxa"/>
          </w:tcPr>
          <w:p w14:paraId="2C931200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21264A37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61" w:type="dxa"/>
          </w:tcPr>
          <w:p w14:paraId="54F9ED01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14:paraId="13063514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14:paraId="702F0173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14:paraId="56579A07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79BCE51E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14:paraId="5EAEA349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DD307A" w:rsidRPr="00FA6FE6" w14:paraId="31984F74" w14:textId="77777777" w:rsidTr="00AE1F3E">
        <w:trPr>
          <w:trHeight w:val="692"/>
        </w:trPr>
        <w:tc>
          <w:tcPr>
            <w:tcW w:w="701" w:type="dxa"/>
          </w:tcPr>
          <w:p w14:paraId="615D47FC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5</w:t>
            </w:r>
          </w:p>
        </w:tc>
        <w:tc>
          <w:tcPr>
            <w:tcW w:w="1226" w:type="dxa"/>
          </w:tcPr>
          <w:p w14:paraId="529F6995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Р-125</w:t>
            </w:r>
          </w:p>
        </w:tc>
        <w:tc>
          <w:tcPr>
            <w:tcW w:w="7361" w:type="dxa"/>
          </w:tcPr>
          <w:p w14:paraId="48A26D91" w14:textId="1AFAE86D" w:rsidR="00DD307A" w:rsidRDefault="00BF5F9A" w:rsidP="00BF5F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Думы</w:t>
            </w:r>
            <w:r w:rsidR="00DD3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унгусского </w:t>
            </w:r>
            <w:r w:rsidR="00DD307A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226" w:type="dxa"/>
          </w:tcPr>
          <w:p w14:paraId="1A5237DC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14:paraId="5F35A0C7" w14:textId="77777777" w:rsidR="00DD307A" w:rsidRDefault="00DD307A" w:rsidP="00835C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14:paraId="2765D26E" w14:textId="77777777" w:rsidR="005633DC" w:rsidRDefault="005633DC" w:rsidP="00835CFB">
            <w:pPr>
              <w:jc w:val="center"/>
              <w:rPr>
                <w:sz w:val="28"/>
                <w:szCs w:val="28"/>
              </w:rPr>
            </w:pPr>
          </w:p>
          <w:p w14:paraId="08467B2A" w14:textId="77777777" w:rsidR="00DD307A" w:rsidRDefault="005633DC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976" w:type="dxa"/>
          </w:tcPr>
          <w:p w14:paraId="12EFAC63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14:paraId="0FB5194D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</w:tr>
      <w:tr w:rsidR="00DD307A" w:rsidRPr="00FA6FE6" w14:paraId="384BEBD0" w14:textId="77777777" w:rsidTr="00AE1F3E">
        <w:trPr>
          <w:trHeight w:val="676"/>
        </w:trPr>
        <w:tc>
          <w:tcPr>
            <w:tcW w:w="701" w:type="dxa"/>
          </w:tcPr>
          <w:p w14:paraId="3B2CDC9F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6</w:t>
            </w:r>
          </w:p>
        </w:tc>
        <w:tc>
          <w:tcPr>
            <w:tcW w:w="1226" w:type="dxa"/>
          </w:tcPr>
          <w:p w14:paraId="4318A48A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Р-126</w:t>
            </w:r>
          </w:p>
        </w:tc>
        <w:tc>
          <w:tcPr>
            <w:tcW w:w="7361" w:type="dxa"/>
          </w:tcPr>
          <w:p w14:paraId="236D27BD" w14:textId="036FC853" w:rsidR="00DD307A" w:rsidRDefault="00BF5F9A" w:rsidP="00BF5F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Общества</w:t>
            </w:r>
            <w:r w:rsidR="00DD307A">
              <w:rPr>
                <w:sz w:val="28"/>
                <w:szCs w:val="28"/>
              </w:rPr>
              <w:t xml:space="preserve"> с ограниченной </w:t>
            </w:r>
            <w:r w:rsidR="00AD600F">
              <w:rPr>
                <w:sz w:val="28"/>
                <w:szCs w:val="28"/>
              </w:rPr>
              <w:t>ответственностью «</w:t>
            </w:r>
            <w:r w:rsidR="00DD307A">
              <w:rPr>
                <w:sz w:val="28"/>
                <w:szCs w:val="28"/>
              </w:rPr>
              <w:t xml:space="preserve">Союз-Трейд».  </w:t>
            </w:r>
          </w:p>
        </w:tc>
        <w:tc>
          <w:tcPr>
            <w:tcW w:w="1226" w:type="dxa"/>
          </w:tcPr>
          <w:p w14:paraId="2D9A3CD3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14:paraId="111C4937" w14:textId="77777777" w:rsidR="00DD307A" w:rsidRDefault="00DD307A" w:rsidP="00835C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14:paraId="05317F4D" w14:textId="77777777" w:rsidR="00DD307A" w:rsidRPr="005633DC" w:rsidRDefault="005633DC" w:rsidP="00835CFB">
            <w:pPr>
              <w:jc w:val="center"/>
              <w:rPr>
                <w:sz w:val="28"/>
                <w:szCs w:val="28"/>
              </w:rPr>
            </w:pPr>
            <w:r w:rsidRPr="005633DC">
              <w:rPr>
                <w:sz w:val="28"/>
                <w:szCs w:val="28"/>
              </w:rPr>
              <w:t>2006-2013</w:t>
            </w:r>
          </w:p>
        </w:tc>
        <w:tc>
          <w:tcPr>
            <w:tcW w:w="976" w:type="dxa"/>
          </w:tcPr>
          <w:p w14:paraId="56ED68EA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14:paraId="6CDEBED5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5</w:t>
            </w:r>
          </w:p>
        </w:tc>
      </w:tr>
    </w:tbl>
    <w:p w14:paraId="53A25CE8" w14:textId="77777777" w:rsidR="00DD307A" w:rsidRDefault="00DD307A" w:rsidP="00DD307A">
      <w:pPr>
        <w:rPr>
          <w:b/>
          <w:sz w:val="28"/>
          <w:szCs w:val="28"/>
        </w:rPr>
      </w:pPr>
    </w:p>
    <w:p w14:paraId="16D32206" w14:textId="77777777" w:rsidR="00DD307A" w:rsidRDefault="00DD307A" w:rsidP="00DD307A">
      <w:pPr>
        <w:rPr>
          <w:b/>
          <w:sz w:val="28"/>
          <w:szCs w:val="28"/>
        </w:rPr>
      </w:pPr>
    </w:p>
    <w:p w14:paraId="3CCD0FAE" w14:textId="77777777" w:rsidR="00DD307A" w:rsidRPr="00C82275" w:rsidRDefault="00DD307A" w:rsidP="00DD307A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 w:rsidR="005633DC">
        <w:rPr>
          <w:b/>
          <w:sz w:val="28"/>
          <w:szCs w:val="28"/>
        </w:rPr>
        <w:t>4 г. в отделе числится 206 (двести шесть) описей</w:t>
      </w:r>
      <w:r w:rsidRPr="00C82275">
        <w:rPr>
          <w:b/>
          <w:sz w:val="28"/>
          <w:szCs w:val="28"/>
        </w:rPr>
        <w:t xml:space="preserve">, </w:t>
      </w:r>
    </w:p>
    <w:p w14:paraId="21DF5556" w14:textId="34A2DC84" w:rsidR="00DD307A" w:rsidRPr="00C82275" w:rsidRDefault="00140FCE" w:rsidP="00DD3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3 году 2(</w:t>
      </w:r>
      <w:r w:rsidR="00AD600F">
        <w:rPr>
          <w:b/>
          <w:sz w:val="28"/>
          <w:szCs w:val="28"/>
        </w:rPr>
        <w:t>две)</w:t>
      </w:r>
      <w:r>
        <w:rPr>
          <w:b/>
          <w:sz w:val="28"/>
          <w:szCs w:val="28"/>
        </w:rPr>
        <w:t xml:space="preserve"> описи</w:t>
      </w:r>
    </w:p>
    <w:p w14:paraId="0FD996E4" w14:textId="77777777" w:rsidR="00DD307A" w:rsidRDefault="006E2FF2" w:rsidP="00DD3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ыло 0(но</w:t>
      </w:r>
      <w:r w:rsidR="00DD307A" w:rsidRPr="00C82275">
        <w:rPr>
          <w:b/>
          <w:sz w:val="28"/>
          <w:szCs w:val="28"/>
        </w:rPr>
        <w:t>ль)</w:t>
      </w:r>
    </w:p>
    <w:p w14:paraId="297E69B8" w14:textId="77777777" w:rsidR="006E2FF2" w:rsidRDefault="006E2FF2" w:rsidP="00DD307A">
      <w:pPr>
        <w:rPr>
          <w:sz w:val="28"/>
          <w:szCs w:val="28"/>
        </w:rPr>
      </w:pPr>
    </w:p>
    <w:p w14:paraId="71AA76DB" w14:textId="77777777"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339EA68C" w14:textId="77777777"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14:paraId="68680D6B" w14:textId="07979CF9"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>07.12.2013г.                                                                                                                                     Н.В. Нестеренко</w:t>
      </w:r>
    </w:p>
    <w:p w14:paraId="5E6DAB10" w14:textId="69E6C908" w:rsidR="00AE1F3E" w:rsidRDefault="00AE1F3E" w:rsidP="00DD307A">
      <w:pPr>
        <w:rPr>
          <w:sz w:val="28"/>
          <w:szCs w:val="28"/>
        </w:rPr>
      </w:pPr>
    </w:p>
    <w:p w14:paraId="55BB2048" w14:textId="77777777" w:rsidR="00D34F0F" w:rsidRDefault="00D34F0F" w:rsidP="00DD307A">
      <w:pPr>
        <w:rPr>
          <w:sz w:val="28"/>
          <w:szCs w:val="28"/>
        </w:rPr>
      </w:pPr>
    </w:p>
    <w:tbl>
      <w:tblPr>
        <w:tblW w:w="153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208"/>
        <w:gridCol w:w="7248"/>
        <w:gridCol w:w="1208"/>
        <w:gridCol w:w="1208"/>
        <w:gridCol w:w="1972"/>
        <w:gridCol w:w="961"/>
        <w:gridCol w:w="862"/>
      </w:tblGrid>
      <w:tr w:rsidR="00FC3305" w:rsidRPr="00FA6FE6" w14:paraId="0FC07738" w14:textId="77777777" w:rsidTr="00AE1F3E">
        <w:trPr>
          <w:trHeight w:val="322"/>
        </w:trPr>
        <w:tc>
          <w:tcPr>
            <w:tcW w:w="690" w:type="dxa"/>
          </w:tcPr>
          <w:p w14:paraId="7AD7A36D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3DA57978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48" w:type="dxa"/>
          </w:tcPr>
          <w:p w14:paraId="1031C797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60C29AE9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24BDB92F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14:paraId="1D760011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14:paraId="52ED444C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62" w:type="dxa"/>
          </w:tcPr>
          <w:p w14:paraId="7361F352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FC3305" w:rsidRPr="00FA6FE6" w14:paraId="44E2011C" w14:textId="77777777" w:rsidTr="00AE1F3E">
        <w:trPr>
          <w:trHeight w:val="982"/>
        </w:trPr>
        <w:tc>
          <w:tcPr>
            <w:tcW w:w="690" w:type="dxa"/>
          </w:tcPr>
          <w:p w14:paraId="65AA5E82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208" w:type="dxa"/>
          </w:tcPr>
          <w:p w14:paraId="53F87FC9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7248" w:type="dxa"/>
          </w:tcPr>
          <w:p w14:paraId="7F4B24B2" w14:textId="77777777" w:rsidR="00FC3305" w:rsidRPr="00FC3305" w:rsidRDefault="00BF5F9A" w:rsidP="00FC33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– Л дел по личному составу </w:t>
            </w:r>
            <w:r w:rsidR="00FC3305" w:rsidRPr="00FC3305">
              <w:rPr>
                <w:sz w:val="28"/>
                <w:szCs w:val="28"/>
              </w:rPr>
              <w:t>Че</w:t>
            </w:r>
            <w:r w:rsidR="00EB3EFB">
              <w:rPr>
                <w:sz w:val="28"/>
                <w:szCs w:val="28"/>
              </w:rPr>
              <w:t>ремховский отдел филиала ФГБУ «</w:t>
            </w:r>
            <w:r w:rsidR="00FC3305" w:rsidRPr="00FC3305">
              <w:rPr>
                <w:sz w:val="28"/>
                <w:szCs w:val="28"/>
              </w:rPr>
              <w:t>Российский сельскохозяйственный центр по Иркутской области»</w:t>
            </w:r>
          </w:p>
        </w:tc>
        <w:tc>
          <w:tcPr>
            <w:tcW w:w="1208" w:type="dxa"/>
          </w:tcPr>
          <w:p w14:paraId="00CBC956" w14:textId="77777777" w:rsidR="00FC3305" w:rsidRDefault="00A87F6F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24F7A7B5" w14:textId="77777777" w:rsidR="00FC3305" w:rsidRDefault="00A87F6F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4BE99ED3" w14:textId="77777777" w:rsidR="00FC3305" w:rsidRPr="00FC3305" w:rsidRDefault="00FC3305" w:rsidP="00FC3305">
            <w:pPr>
              <w:jc w:val="center"/>
              <w:rPr>
                <w:sz w:val="28"/>
                <w:szCs w:val="28"/>
              </w:rPr>
            </w:pPr>
            <w:r w:rsidRPr="00FC3305">
              <w:rPr>
                <w:sz w:val="28"/>
                <w:szCs w:val="28"/>
              </w:rPr>
              <w:t>1978-2002</w:t>
            </w:r>
          </w:p>
        </w:tc>
        <w:tc>
          <w:tcPr>
            <w:tcW w:w="961" w:type="dxa"/>
          </w:tcPr>
          <w:p w14:paraId="5C7EE259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14:paraId="0ABE62D3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2D515B73" w14:textId="77777777" w:rsidR="00FC3305" w:rsidRDefault="00FC3305" w:rsidP="00FC3305">
      <w:pPr>
        <w:rPr>
          <w:b/>
          <w:sz w:val="28"/>
          <w:szCs w:val="28"/>
        </w:rPr>
      </w:pPr>
    </w:p>
    <w:p w14:paraId="252E212C" w14:textId="77777777" w:rsidR="00FC3305" w:rsidRDefault="00FC3305" w:rsidP="00FC3305">
      <w:pPr>
        <w:rPr>
          <w:b/>
          <w:sz w:val="28"/>
          <w:szCs w:val="28"/>
        </w:rPr>
      </w:pPr>
    </w:p>
    <w:p w14:paraId="75BB5904" w14:textId="77777777" w:rsidR="00FC3305" w:rsidRPr="00C82275" w:rsidRDefault="00FC3305" w:rsidP="00FC3305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>
        <w:rPr>
          <w:b/>
          <w:sz w:val="28"/>
          <w:szCs w:val="28"/>
        </w:rPr>
        <w:t>5 г. в отделе числится 207 (двести</w:t>
      </w:r>
      <w:r w:rsidR="00A87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ь) описей</w:t>
      </w:r>
      <w:r w:rsidRPr="00C82275">
        <w:rPr>
          <w:b/>
          <w:sz w:val="28"/>
          <w:szCs w:val="28"/>
        </w:rPr>
        <w:t xml:space="preserve">, </w:t>
      </w:r>
    </w:p>
    <w:p w14:paraId="2F52EBF6" w14:textId="77777777" w:rsidR="00FC3305" w:rsidRPr="00C82275" w:rsidRDefault="00A87F6F" w:rsidP="00FC33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4 году 1</w:t>
      </w:r>
      <w:r w:rsidR="00FC330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</w:t>
      </w:r>
      <w:r w:rsidR="00FC3305">
        <w:rPr>
          <w:b/>
          <w:sz w:val="28"/>
          <w:szCs w:val="28"/>
        </w:rPr>
        <w:t>д</w:t>
      </w:r>
      <w:r w:rsidR="00D7546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) опись</w:t>
      </w:r>
    </w:p>
    <w:p w14:paraId="1B32F970" w14:textId="77777777" w:rsidR="00FC3305" w:rsidRDefault="00FC3305" w:rsidP="00FC3305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14:paraId="0D97F297" w14:textId="77777777" w:rsidR="00FC3305" w:rsidRDefault="00FC3305" w:rsidP="00FC3305">
      <w:pPr>
        <w:rPr>
          <w:sz w:val="28"/>
          <w:szCs w:val="28"/>
        </w:rPr>
      </w:pPr>
    </w:p>
    <w:p w14:paraId="1942477A" w14:textId="77777777" w:rsidR="00FC3305" w:rsidRDefault="00FC3305" w:rsidP="00FC330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1EBCC4C6" w14:textId="77777777" w:rsidR="00FC3305" w:rsidRDefault="00FC3305" w:rsidP="00FC3305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14:paraId="4AD5B546" w14:textId="77777777" w:rsidR="00FC3305" w:rsidRDefault="00D75468" w:rsidP="00FC3305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A87F6F">
        <w:rPr>
          <w:sz w:val="28"/>
          <w:szCs w:val="28"/>
        </w:rPr>
        <w:t>.12.2014</w:t>
      </w:r>
      <w:r w:rsidR="00FC3305">
        <w:rPr>
          <w:sz w:val="28"/>
          <w:szCs w:val="28"/>
        </w:rPr>
        <w:t xml:space="preserve">г.                                                                                                                                    </w:t>
      </w:r>
      <w:r w:rsidR="008E7629">
        <w:rPr>
          <w:sz w:val="28"/>
          <w:szCs w:val="28"/>
        </w:rPr>
        <w:t xml:space="preserve">                                   </w:t>
      </w:r>
      <w:r w:rsidR="00FC3305">
        <w:rPr>
          <w:sz w:val="28"/>
          <w:szCs w:val="28"/>
        </w:rPr>
        <w:t>Н.В. Нестеренко</w:t>
      </w:r>
    </w:p>
    <w:p w14:paraId="03981400" w14:textId="68512845" w:rsidR="002126D4" w:rsidRDefault="002126D4" w:rsidP="00FC3305">
      <w:pPr>
        <w:rPr>
          <w:sz w:val="28"/>
          <w:szCs w:val="28"/>
        </w:rPr>
      </w:pPr>
    </w:p>
    <w:p w14:paraId="0C82C951" w14:textId="1071F1A2" w:rsidR="00AE1F3E" w:rsidRDefault="00AE1F3E" w:rsidP="00FC3305">
      <w:pPr>
        <w:rPr>
          <w:sz w:val="28"/>
          <w:szCs w:val="28"/>
        </w:rPr>
      </w:pPr>
    </w:p>
    <w:p w14:paraId="7E4F9915" w14:textId="4EB0B489" w:rsidR="00AE1F3E" w:rsidRDefault="00AE1F3E" w:rsidP="00FC3305">
      <w:pPr>
        <w:rPr>
          <w:sz w:val="28"/>
          <w:szCs w:val="28"/>
        </w:rPr>
      </w:pPr>
    </w:p>
    <w:p w14:paraId="6C0AD9FD" w14:textId="7759A02A" w:rsidR="00AE1F3E" w:rsidRDefault="00AE1F3E" w:rsidP="00FC3305">
      <w:pPr>
        <w:rPr>
          <w:sz w:val="28"/>
          <w:szCs w:val="28"/>
        </w:rPr>
      </w:pPr>
    </w:p>
    <w:p w14:paraId="446262C5" w14:textId="0D73EE9F" w:rsidR="00AE1F3E" w:rsidRDefault="00AE1F3E" w:rsidP="00FC3305">
      <w:pPr>
        <w:rPr>
          <w:sz w:val="28"/>
          <w:szCs w:val="28"/>
        </w:rPr>
      </w:pPr>
    </w:p>
    <w:p w14:paraId="3395EF14" w14:textId="1A019747" w:rsidR="00AE1F3E" w:rsidRDefault="00AE1F3E" w:rsidP="00FC3305">
      <w:pPr>
        <w:rPr>
          <w:sz w:val="28"/>
          <w:szCs w:val="28"/>
        </w:rPr>
      </w:pPr>
    </w:p>
    <w:p w14:paraId="4A153D6F" w14:textId="2BE29F78" w:rsidR="00AE1F3E" w:rsidRDefault="00AE1F3E" w:rsidP="00FC3305">
      <w:pPr>
        <w:rPr>
          <w:sz w:val="28"/>
          <w:szCs w:val="28"/>
        </w:rPr>
      </w:pPr>
    </w:p>
    <w:p w14:paraId="300C97C2" w14:textId="6E26CD28" w:rsidR="00AE1F3E" w:rsidRDefault="00AE1F3E" w:rsidP="00FC3305">
      <w:pPr>
        <w:rPr>
          <w:sz w:val="28"/>
          <w:szCs w:val="28"/>
        </w:rPr>
      </w:pPr>
    </w:p>
    <w:p w14:paraId="61997602" w14:textId="57511BF1" w:rsidR="00AE1F3E" w:rsidRDefault="00AE1F3E" w:rsidP="00FC3305">
      <w:pPr>
        <w:rPr>
          <w:sz w:val="28"/>
          <w:szCs w:val="28"/>
        </w:rPr>
      </w:pPr>
    </w:p>
    <w:p w14:paraId="5DA9D7FF" w14:textId="57D03D9B" w:rsidR="00AE1F3E" w:rsidRDefault="00AE1F3E" w:rsidP="00FC3305">
      <w:pPr>
        <w:rPr>
          <w:sz w:val="28"/>
          <w:szCs w:val="28"/>
        </w:rPr>
      </w:pPr>
    </w:p>
    <w:p w14:paraId="6AD859B1" w14:textId="3FDB2918" w:rsidR="00AE1F3E" w:rsidRDefault="00AE1F3E" w:rsidP="00FC3305">
      <w:pPr>
        <w:rPr>
          <w:sz w:val="28"/>
          <w:szCs w:val="28"/>
        </w:rPr>
      </w:pPr>
    </w:p>
    <w:p w14:paraId="55C461BF" w14:textId="77777777" w:rsidR="00D34F0F" w:rsidRDefault="00D34F0F" w:rsidP="00FC3305">
      <w:pPr>
        <w:rPr>
          <w:sz w:val="28"/>
          <w:szCs w:val="28"/>
        </w:rPr>
      </w:pPr>
    </w:p>
    <w:p w14:paraId="5AE73620" w14:textId="73145A77" w:rsidR="00AE1F3E" w:rsidRDefault="00AE1F3E" w:rsidP="00FC3305">
      <w:pPr>
        <w:rPr>
          <w:sz w:val="28"/>
          <w:szCs w:val="28"/>
        </w:rPr>
      </w:pPr>
    </w:p>
    <w:p w14:paraId="6EDF7632" w14:textId="0DC65CD2" w:rsidR="00AE1F3E" w:rsidRDefault="00AE1F3E" w:rsidP="00FC3305">
      <w:pPr>
        <w:rPr>
          <w:sz w:val="28"/>
          <w:szCs w:val="28"/>
        </w:rPr>
      </w:pPr>
    </w:p>
    <w:p w14:paraId="0DE3931F" w14:textId="6E8FD3E4" w:rsidR="00AE1F3E" w:rsidRDefault="00AE1F3E" w:rsidP="00FC3305">
      <w:pPr>
        <w:rPr>
          <w:sz w:val="28"/>
          <w:szCs w:val="28"/>
        </w:rPr>
      </w:pPr>
    </w:p>
    <w:p w14:paraId="1EC0C48C" w14:textId="6440E5EE" w:rsidR="00AE1F3E" w:rsidRDefault="00AE1F3E" w:rsidP="00FC3305">
      <w:pPr>
        <w:rPr>
          <w:sz w:val="28"/>
          <w:szCs w:val="28"/>
        </w:rPr>
      </w:pPr>
    </w:p>
    <w:p w14:paraId="28C1C8B5" w14:textId="2D3D9B27" w:rsidR="00AE1F3E" w:rsidRDefault="00AE1F3E" w:rsidP="00FC3305">
      <w:pPr>
        <w:rPr>
          <w:sz w:val="28"/>
          <w:szCs w:val="28"/>
        </w:rPr>
      </w:pPr>
    </w:p>
    <w:tbl>
      <w:tblPr>
        <w:tblW w:w="15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17"/>
        <w:gridCol w:w="7304"/>
        <w:gridCol w:w="1217"/>
        <w:gridCol w:w="1217"/>
        <w:gridCol w:w="1987"/>
        <w:gridCol w:w="969"/>
        <w:gridCol w:w="869"/>
      </w:tblGrid>
      <w:tr w:rsidR="00384686" w:rsidRPr="00FA6FE6" w14:paraId="5D919F44" w14:textId="77777777" w:rsidTr="00AE1F3E">
        <w:trPr>
          <w:trHeight w:val="301"/>
        </w:trPr>
        <w:tc>
          <w:tcPr>
            <w:tcW w:w="694" w:type="dxa"/>
          </w:tcPr>
          <w:p w14:paraId="7C44081B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14:paraId="58F7F848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4" w:type="dxa"/>
          </w:tcPr>
          <w:p w14:paraId="3BFCC164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14:paraId="6A93EDFF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14:paraId="481E3337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7" w:type="dxa"/>
          </w:tcPr>
          <w:p w14:paraId="499FAE2E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9" w:type="dxa"/>
          </w:tcPr>
          <w:p w14:paraId="0DE9F574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14:paraId="637A1557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B7172C" w:rsidRPr="00FA6FE6" w14:paraId="6A02FFB7" w14:textId="77777777" w:rsidTr="00AE1F3E">
        <w:trPr>
          <w:trHeight w:val="919"/>
        </w:trPr>
        <w:tc>
          <w:tcPr>
            <w:tcW w:w="694" w:type="dxa"/>
          </w:tcPr>
          <w:p w14:paraId="3697ECCA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08</w:t>
            </w:r>
          </w:p>
        </w:tc>
        <w:tc>
          <w:tcPr>
            <w:tcW w:w="1217" w:type="dxa"/>
          </w:tcPr>
          <w:p w14:paraId="7D63C93C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Р-30</w:t>
            </w:r>
          </w:p>
        </w:tc>
        <w:tc>
          <w:tcPr>
            <w:tcW w:w="7304" w:type="dxa"/>
          </w:tcPr>
          <w:p w14:paraId="782C0A6A" w14:textId="3A40B672" w:rsidR="00B7172C" w:rsidRDefault="00B7172C" w:rsidP="00B717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ь№</w:t>
            </w:r>
            <w:r w:rsidR="00BF5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="00BF5F9A">
              <w:rPr>
                <w:sz w:val="28"/>
                <w:szCs w:val="28"/>
              </w:rPr>
              <w:t xml:space="preserve">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Черемховского сельского Совета</w:t>
            </w:r>
            <w:r w:rsidRPr="007C7EB4">
              <w:rPr>
                <w:sz w:val="28"/>
                <w:szCs w:val="28"/>
              </w:rPr>
              <w:t xml:space="preserve"> депутатов трудящихся и его исполнительного комитета</w:t>
            </w:r>
          </w:p>
        </w:tc>
        <w:tc>
          <w:tcPr>
            <w:tcW w:w="1217" w:type="dxa"/>
          </w:tcPr>
          <w:p w14:paraId="4C987C05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56</w:t>
            </w:r>
          </w:p>
        </w:tc>
        <w:tc>
          <w:tcPr>
            <w:tcW w:w="1217" w:type="dxa"/>
          </w:tcPr>
          <w:p w14:paraId="10DA9ADE" w14:textId="77777777" w:rsidR="00B7172C" w:rsidRDefault="00B7172C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2D740254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1980-1990</w:t>
            </w:r>
          </w:p>
        </w:tc>
        <w:tc>
          <w:tcPr>
            <w:tcW w:w="969" w:type="dxa"/>
          </w:tcPr>
          <w:p w14:paraId="568A1586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14:paraId="0A689AB0" w14:textId="77777777" w:rsidR="00B7172C" w:rsidRDefault="00B7172C" w:rsidP="00B717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686" w:rsidRPr="00FA6FE6" w14:paraId="0FB5B4DA" w14:textId="77777777" w:rsidTr="00AE1F3E">
        <w:trPr>
          <w:trHeight w:val="919"/>
        </w:trPr>
        <w:tc>
          <w:tcPr>
            <w:tcW w:w="694" w:type="dxa"/>
          </w:tcPr>
          <w:p w14:paraId="10190F03" w14:textId="77777777" w:rsidR="00384686" w:rsidRPr="00B7172C" w:rsidRDefault="00384686" w:rsidP="00B7172C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</w:t>
            </w:r>
            <w:r w:rsidR="00B7172C"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14:paraId="2C619F69" w14:textId="77777777" w:rsidR="00384686" w:rsidRPr="00384686" w:rsidRDefault="00384686" w:rsidP="00B7172C">
            <w:pPr>
              <w:jc w:val="center"/>
              <w:rPr>
                <w:sz w:val="28"/>
                <w:szCs w:val="28"/>
                <w:lang w:val="en-US"/>
              </w:rPr>
            </w:pPr>
            <w:r w:rsidRPr="00DD307A">
              <w:rPr>
                <w:sz w:val="28"/>
                <w:szCs w:val="28"/>
              </w:rPr>
              <w:t>Р-1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04" w:type="dxa"/>
          </w:tcPr>
          <w:p w14:paraId="382D5743" w14:textId="7228BE43" w:rsidR="00384686" w:rsidRDefault="00BF5F9A" w:rsidP="003846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</w:rPr>
              <w:t xml:space="preserve">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Муниципальное</w:t>
            </w:r>
            <w:r w:rsidR="00384686">
              <w:rPr>
                <w:sz w:val="28"/>
                <w:szCs w:val="28"/>
              </w:rPr>
              <w:t xml:space="preserve"> бюджетное учреждение «Центр развития образования»</w:t>
            </w:r>
          </w:p>
        </w:tc>
        <w:tc>
          <w:tcPr>
            <w:tcW w:w="1217" w:type="dxa"/>
          </w:tcPr>
          <w:p w14:paraId="3E797032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7" w:type="dxa"/>
          </w:tcPr>
          <w:p w14:paraId="53D1F33F" w14:textId="77777777"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386DA3DC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0</w:t>
            </w:r>
          </w:p>
          <w:p w14:paraId="6133FEF2" w14:textId="77777777" w:rsidR="00384686" w:rsidRDefault="00384686" w:rsidP="003846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14:paraId="22C86375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14:paraId="7C9C354D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</w:p>
        </w:tc>
      </w:tr>
      <w:tr w:rsidR="00384686" w:rsidRPr="00FA6FE6" w14:paraId="5D01D13C" w14:textId="77777777" w:rsidTr="00AE1F3E">
        <w:trPr>
          <w:trHeight w:val="1537"/>
        </w:trPr>
        <w:tc>
          <w:tcPr>
            <w:tcW w:w="694" w:type="dxa"/>
          </w:tcPr>
          <w:p w14:paraId="48E7B5A2" w14:textId="77777777" w:rsidR="00384686" w:rsidRPr="00B7172C" w:rsidRDefault="00384686" w:rsidP="00B7172C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 w:rsidR="00B7172C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14:paraId="7C2FE8A8" w14:textId="77777777" w:rsidR="00384686" w:rsidRPr="00384686" w:rsidRDefault="00384686" w:rsidP="00B7172C">
            <w:pPr>
              <w:jc w:val="center"/>
              <w:rPr>
                <w:sz w:val="28"/>
                <w:szCs w:val="28"/>
                <w:lang w:val="en-US"/>
              </w:rPr>
            </w:pPr>
            <w:r w:rsidRPr="00DD307A">
              <w:rPr>
                <w:sz w:val="28"/>
                <w:szCs w:val="28"/>
              </w:rPr>
              <w:t>Р-1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304" w:type="dxa"/>
          </w:tcPr>
          <w:p w14:paraId="54FD68F2" w14:textId="5E1680CA" w:rsidR="00384686" w:rsidRPr="00384686" w:rsidRDefault="0013599E" w:rsidP="00384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>хранения</w:t>
            </w:r>
            <w:r w:rsidRPr="007C7EB4">
              <w:rPr>
                <w:sz w:val="28"/>
                <w:szCs w:val="28"/>
              </w:rPr>
              <w:t xml:space="preserve"> </w:t>
            </w:r>
            <w:r w:rsidR="00AD600F">
              <w:rPr>
                <w:sz w:val="28"/>
                <w:szCs w:val="28"/>
              </w:rPr>
              <w:t>Черемховской районной</w:t>
            </w:r>
            <w:r>
              <w:rPr>
                <w:sz w:val="28"/>
                <w:szCs w:val="28"/>
              </w:rPr>
              <w:t xml:space="preserve"> организации</w:t>
            </w:r>
            <w:r w:rsidR="00384686" w:rsidRPr="00384686">
              <w:rPr>
                <w:sz w:val="28"/>
                <w:szCs w:val="28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14:paraId="18AFE5C1" w14:textId="77777777"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0DEEC9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448E6E69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272E805F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14:paraId="3DFF8844" w14:textId="77777777"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0F1B64AF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28F24818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71C4953C" w14:textId="77777777" w:rsidR="00384686" w:rsidRPr="005633DC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10</w:t>
            </w:r>
          </w:p>
        </w:tc>
        <w:tc>
          <w:tcPr>
            <w:tcW w:w="969" w:type="dxa"/>
          </w:tcPr>
          <w:p w14:paraId="1D9E1ACE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55771BFD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557999DE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14:paraId="3510B523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C4DC9D" w14:textId="77777777" w:rsidR="00384686" w:rsidRDefault="00384686" w:rsidP="00384686">
      <w:pPr>
        <w:rPr>
          <w:b/>
          <w:sz w:val="28"/>
          <w:szCs w:val="28"/>
        </w:rPr>
      </w:pPr>
    </w:p>
    <w:p w14:paraId="3661ABAC" w14:textId="77777777" w:rsidR="00384686" w:rsidRPr="00C82275" w:rsidRDefault="00384686" w:rsidP="00384686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 w:rsidRPr="00384686">
        <w:rPr>
          <w:b/>
          <w:sz w:val="28"/>
          <w:szCs w:val="28"/>
        </w:rPr>
        <w:t>6</w:t>
      </w:r>
      <w:r w:rsidR="00B7172C">
        <w:rPr>
          <w:b/>
          <w:sz w:val="28"/>
          <w:szCs w:val="28"/>
        </w:rPr>
        <w:t xml:space="preserve"> г. в отделе числится 210 (двести десять</w:t>
      </w:r>
      <w:r>
        <w:rPr>
          <w:b/>
          <w:sz w:val="28"/>
          <w:szCs w:val="28"/>
        </w:rPr>
        <w:t>) описей</w:t>
      </w:r>
      <w:r w:rsidRPr="00C82275">
        <w:rPr>
          <w:b/>
          <w:sz w:val="28"/>
          <w:szCs w:val="28"/>
        </w:rPr>
        <w:t xml:space="preserve">, </w:t>
      </w:r>
    </w:p>
    <w:p w14:paraId="5C03B13C" w14:textId="77777777" w:rsidR="00384686" w:rsidRPr="00C82275" w:rsidRDefault="00384686" w:rsidP="0038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</w:t>
      </w:r>
      <w:r w:rsidR="00B7172C">
        <w:rPr>
          <w:b/>
          <w:sz w:val="28"/>
          <w:szCs w:val="28"/>
        </w:rPr>
        <w:t>ом числе поступило в 2015 году 3(три</w:t>
      </w:r>
      <w:r w:rsidR="00265F1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описи</w:t>
      </w:r>
    </w:p>
    <w:p w14:paraId="14B33D24" w14:textId="77777777" w:rsidR="00384686" w:rsidRDefault="00384686" w:rsidP="00384686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14:paraId="3B3D4899" w14:textId="77777777" w:rsidR="00384686" w:rsidRDefault="00384686" w:rsidP="00384686">
      <w:pPr>
        <w:rPr>
          <w:sz w:val="28"/>
          <w:szCs w:val="28"/>
        </w:rPr>
      </w:pPr>
    </w:p>
    <w:p w14:paraId="3916EA1A" w14:textId="77777777"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3F1FBD17" w14:textId="77777777"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.                                                                                                                     Н.В. Нестеренко</w:t>
      </w:r>
    </w:p>
    <w:p w14:paraId="3FA5E66F" w14:textId="32C88D34"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12.201</w:t>
      </w:r>
      <w:r>
        <w:rPr>
          <w:sz w:val="28"/>
          <w:szCs w:val="28"/>
          <w:lang w:val="en-US"/>
        </w:rPr>
        <w:t xml:space="preserve">5 </w:t>
      </w:r>
      <w:r>
        <w:rPr>
          <w:sz w:val="28"/>
          <w:szCs w:val="28"/>
        </w:rPr>
        <w:t>г</w:t>
      </w:r>
    </w:p>
    <w:p w14:paraId="52DDC24E" w14:textId="20740FF1" w:rsidR="00AE1F3E" w:rsidRDefault="00AE1F3E" w:rsidP="00384686">
      <w:pPr>
        <w:rPr>
          <w:sz w:val="28"/>
          <w:szCs w:val="28"/>
        </w:rPr>
      </w:pPr>
    </w:p>
    <w:p w14:paraId="1F944FB8" w14:textId="233628F3" w:rsidR="00AE1F3E" w:rsidRDefault="00AE1F3E" w:rsidP="00384686">
      <w:pPr>
        <w:rPr>
          <w:sz w:val="28"/>
          <w:szCs w:val="28"/>
        </w:rPr>
      </w:pPr>
    </w:p>
    <w:p w14:paraId="6FCDA90C" w14:textId="77777777" w:rsidR="00D34F0F" w:rsidRDefault="00D34F0F" w:rsidP="00384686">
      <w:pPr>
        <w:rPr>
          <w:sz w:val="28"/>
          <w:szCs w:val="28"/>
        </w:rPr>
      </w:pPr>
    </w:p>
    <w:p w14:paraId="2E98A851" w14:textId="317DE75F" w:rsidR="00AE1F3E" w:rsidRDefault="00AE1F3E" w:rsidP="00384686">
      <w:pPr>
        <w:rPr>
          <w:sz w:val="28"/>
          <w:szCs w:val="28"/>
        </w:rPr>
      </w:pPr>
    </w:p>
    <w:p w14:paraId="4621E6FA" w14:textId="1DA6D8E4" w:rsidR="00AE1F3E" w:rsidRDefault="00AE1F3E" w:rsidP="00384686">
      <w:pPr>
        <w:rPr>
          <w:sz w:val="28"/>
          <w:szCs w:val="28"/>
        </w:rPr>
      </w:pPr>
    </w:p>
    <w:p w14:paraId="24DB7507" w14:textId="12254AFD" w:rsidR="00AE1F3E" w:rsidRDefault="00AE1F3E" w:rsidP="00384686">
      <w:pPr>
        <w:rPr>
          <w:sz w:val="28"/>
          <w:szCs w:val="28"/>
        </w:rPr>
      </w:pPr>
    </w:p>
    <w:p w14:paraId="3BBA7D4A" w14:textId="7C654E41" w:rsidR="00AE1F3E" w:rsidRDefault="00AE1F3E" w:rsidP="00384686">
      <w:pPr>
        <w:rPr>
          <w:sz w:val="28"/>
          <w:szCs w:val="28"/>
        </w:rPr>
      </w:pPr>
    </w:p>
    <w:tbl>
      <w:tblPr>
        <w:tblW w:w="154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33"/>
        <w:gridCol w:w="7402"/>
        <w:gridCol w:w="1233"/>
        <w:gridCol w:w="1233"/>
        <w:gridCol w:w="2014"/>
        <w:gridCol w:w="982"/>
        <w:gridCol w:w="676"/>
      </w:tblGrid>
      <w:tr w:rsidR="002126D4" w:rsidRPr="00FA6FE6" w14:paraId="443E646F" w14:textId="77777777" w:rsidTr="00AE1F3E">
        <w:trPr>
          <w:trHeight w:val="304"/>
        </w:trPr>
        <w:tc>
          <w:tcPr>
            <w:tcW w:w="704" w:type="dxa"/>
          </w:tcPr>
          <w:p w14:paraId="5A860A50" w14:textId="77777777" w:rsidR="002126D4" w:rsidRPr="00C34242" w:rsidRDefault="00981179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  <w:r w:rsidR="002126D4"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14:paraId="63467EAB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02" w:type="dxa"/>
          </w:tcPr>
          <w:p w14:paraId="22765DA2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14:paraId="31F2DED4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14:paraId="4D5B2FB9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14:paraId="3E42BBB3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2" w:type="dxa"/>
          </w:tcPr>
          <w:p w14:paraId="2127A6A9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14:paraId="093152B3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2126D4" w:rsidRPr="00FA6FE6" w14:paraId="7141369D" w14:textId="77777777" w:rsidTr="00AE1F3E">
        <w:trPr>
          <w:trHeight w:val="928"/>
        </w:trPr>
        <w:tc>
          <w:tcPr>
            <w:tcW w:w="704" w:type="dxa"/>
          </w:tcPr>
          <w:p w14:paraId="289FD423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233" w:type="dxa"/>
          </w:tcPr>
          <w:p w14:paraId="169A0614" w14:textId="77777777" w:rsidR="002126D4" w:rsidRPr="00B7172C" w:rsidRDefault="00CE3AC3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26D4" w:rsidRPr="00B7172C">
              <w:rPr>
                <w:sz w:val="28"/>
                <w:szCs w:val="28"/>
              </w:rPr>
              <w:t>-</w:t>
            </w:r>
            <w:r w:rsidR="002126D4">
              <w:rPr>
                <w:sz w:val="28"/>
                <w:szCs w:val="28"/>
              </w:rPr>
              <w:t>130</w:t>
            </w:r>
          </w:p>
        </w:tc>
        <w:tc>
          <w:tcPr>
            <w:tcW w:w="7402" w:type="dxa"/>
          </w:tcPr>
          <w:p w14:paraId="2DE7EC0F" w14:textId="363C60BF"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6235">
              <w:rPr>
                <w:sz w:val="28"/>
                <w:szCs w:val="28"/>
              </w:rPr>
              <w:t xml:space="preserve">Общество с ограниченной </w:t>
            </w:r>
            <w:r w:rsidR="00AD600F" w:rsidRPr="00436235">
              <w:rPr>
                <w:sz w:val="28"/>
                <w:szCs w:val="28"/>
              </w:rPr>
              <w:t>ответственностью «</w:t>
            </w:r>
            <w:r w:rsidRPr="00436235">
              <w:rPr>
                <w:sz w:val="28"/>
                <w:szCs w:val="28"/>
              </w:rPr>
              <w:t xml:space="preserve">Надежда». </w:t>
            </w:r>
          </w:p>
          <w:p w14:paraId="3557B72B" w14:textId="77777777"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(ООО «Надежда») </w:t>
            </w:r>
          </w:p>
          <w:p w14:paraId="011ABD8C" w14:textId="77777777" w:rsidR="002126D4" w:rsidRDefault="002126D4" w:rsidP="002126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14:paraId="79E65DED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33" w:type="dxa"/>
          </w:tcPr>
          <w:p w14:paraId="15AE448A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40</w:t>
            </w:r>
          </w:p>
        </w:tc>
        <w:tc>
          <w:tcPr>
            <w:tcW w:w="2014" w:type="dxa"/>
          </w:tcPr>
          <w:p w14:paraId="59880F50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982" w:type="dxa"/>
          </w:tcPr>
          <w:p w14:paraId="53C05E35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15EAF18C" w14:textId="77777777" w:rsidR="002126D4" w:rsidRDefault="002126D4" w:rsidP="00386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26D4" w:rsidRPr="00FA6FE6" w14:paraId="09186389" w14:textId="77777777" w:rsidTr="00AE1F3E">
        <w:trPr>
          <w:trHeight w:val="623"/>
        </w:trPr>
        <w:tc>
          <w:tcPr>
            <w:tcW w:w="704" w:type="dxa"/>
          </w:tcPr>
          <w:p w14:paraId="6DD90C0F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233" w:type="dxa"/>
          </w:tcPr>
          <w:p w14:paraId="3AB0925C" w14:textId="77777777" w:rsidR="002126D4" w:rsidRPr="002126D4" w:rsidRDefault="00CE3AC3" w:rsidP="00CE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2126D4" w:rsidRPr="00DD307A">
              <w:rPr>
                <w:sz w:val="28"/>
                <w:szCs w:val="28"/>
              </w:rPr>
              <w:t>1</w:t>
            </w:r>
            <w:r w:rsidR="002126D4">
              <w:rPr>
                <w:sz w:val="28"/>
                <w:szCs w:val="28"/>
              </w:rPr>
              <w:t>31</w:t>
            </w:r>
          </w:p>
        </w:tc>
        <w:tc>
          <w:tcPr>
            <w:tcW w:w="7402" w:type="dxa"/>
          </w:tcPr>
          <w:p w14:paraId="22EBB774" w14:textId="77777777"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436235">
              <w:rPr>
                <w:sz w:val="28"/>
                <w:szCs w:val="28"/>
              </w:rPr>
              <w:t>Техресурс</w:t>
            </w:r>
            <w:proofErr w:type="spellEnd"/>
            <w:r w:rsidRPr="00436235">
              <w:rPr>
                <w:sz w:val="28"/>
                <w:szCs w:val="28"/>
              </w:rPr>
              <w:t>»</w:t>
            </w:r>
          </w:p>
          <w:p w14:paraId="47E9A36C" w14:textId="77777777" w:rsidR="002126D4" w:rsidRDefault="002126D4" w:rsidP="003861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</w:t>
            </w:r>
            <w:proofErr w:type="spellStart"/>
            <w:r>
              <w:rPr>
                <w:sz w:val="28"/>
                <w:szCs w:val="28"/>
              </w:rPr>
              <w:t>Техресурс</w:t>
            </w:r>
            <w:proofErr w:type="spellEnd"/>
            <w:r w:rsidRPr="00436235">
              <w:rPr>
                <w:sz w:val="28"/>
                <w:szCs w:val="28"/>
              </w:rPr>
              <w:t>»)</w:t>
            </w:r>
          </w:p>
        </w:tc>
        <w:tc>
          <w:tcPr>
            <w:tcW w:w="1233" w:type="dxa"/>
          </w:tcPr>
          <w:p w14:paraId="692F4E9B" w14:textId="77777777" w:rsidR="002126D4" w:rsidRPr="00140FCE" w:rsidRDefault="002126D4" w:rsidP="0021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33" w:type="dxa"/>
          </w:tcPr>
          <w:p w14:paraId="56E7917C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17</w:t>
            </w:r>
          </w:p>
        </w:tc>
        <w:tc>
          <w:tcPr>
            <w:tcW w:w="2014" w:type="dxa"/>
          </w:tcPr>
          <w:p w14:paraId="0CC52195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4</w:t>
            </w:r>
          </w:p>
          <w:p w14:paraId="01A61B50" w14:textId="77777777" w:rsidR="002126D4" w:rsidRDefault="002126D4" w:rsidP="00386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14:paraId="5C7278CB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2E90EE72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2126D4" w:rsidRPr="00FA6FE6" w14:paraId="277B6C4A" w14:textId="77777777" w:rsidTr="00AE1F3E">
        <w:trPr>
          <w:trHeight w:val="1233"/>
        </w:trPr>
        <w:tc>
          <w:tcPr>
            <w:tcW w:w="704" w:type="dxa"/>
          </w:tcPr>
          <w:p w14:paraId="07AF2343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33" w:type="dxa"/>
          </w:tcPr>
          <w:p w14:paraId="64E8866C" w14:textId="77777777" w:rsidR="002126D4" w:rsidRPr="002126D4" w:rsidRDefault="00CE3AC3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26D4" w:rsidRPr="00DD307A">
              <w:rPr>
                <w:sz w:val="28"/>
                <w:szCs w:val="28"/>
              </w:rPr>
              <w:t>-1</w:t>
            </w:r>
            <w:r w:rsidR="002126D4">
              <w:rPr>
                <w:sz w:val="28"/>
                <w:szCs w:val="28"/>
              </w:rPr>
              <w:t>32</w:t>
            </w:r>
          </w:p>
        </w:tc>
        <w:tc>
          <w:tcPr>
            <w:tcW w:w="7402" w:type="dxa"/>
          </w:tcPr>
          <w:p w14:paraId="4779C935" w14:textId="1A6E0F1F" w:rsidR="002126D4" w:rsidRPr="00436235" w:rsidRDefault="002126D4" w:rsidP="0038612B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Общество с ограниченной </w:t>
            </w:r>
            <w:r w:rsidR="00AD600F" w:rsidRPr="00436235">
              <w:rPr>
                <w:sz w:val="28"/>
                <w:szCs w:val="28"/>
              </w:rPr>
              <w:t>ответственностью «</w:t>
            </w:r>
            <w:r w:rsidRPr="00436235">
              <w:rPr>
                <w:sz w:val="28"/>
                <w:szCs w:val="28"/>
              </w:rPr>
              <w:t xml:space="preserve">ВОДОКАНАЛ». </w:t>
            </w:r>
          </w:p>
          <w:p w14:paraId="2628C647" w14:textId="77777777" w:rsidR="002126D4" w:rsidRPr="00436235" w:rsidRDefault="002126D4" w:rsidP="0038612B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(ООО «ВОДОКАНАЛ») </w:t>
            </w:r>
          </w:p>
          <w:p w14:paraId="054B6B56" w14:textId="77777777" w:rsidR="002126D4" w:rsidRPr="00384686" w:rsidRDefault="002126D4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3961780B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6B470181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1E11A4F5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33" w:type="dxa"/>
          </w:tcPr>
          <w:p w14:paraId="25F1FE7B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4FBC865B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0E7B2A74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13</w:t>
            </w:r>
          </w:p>
        </w:tc>
        <w:tc>
          <w:tcPr>
            <w:tcW w:w="2014" w:type="dxa"/>
          </w:tcPr>
          <w:p w14:paraId="26184C01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0D288E1F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67E0E0E0" w14:textId="77777777" w:rsidR="002126D4" w:rsidRPr="005633D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</w:t>
            </w:r>
          </w:p>
        </w:tc>
        <w:tc>
          <w:tcPr>
            <w:tcW w:w="982" w:type="dxa"/>
          </w:tcPr>
          <w:p w14:paraId="391FD242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14D20280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57B697C7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12E99EBD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2126D4" w:rsidRPr="00FA6FE6" w14:paraId="4183E329" w14:textId="77777777" w:rsidTr="00AE1F3E">
        <w:trPr>
          <w:trHeight w:val="1247"/>
        </w:trPr>
        <w:tc>
          <w:tcPr>
            <w:tcW w:w="704" w:type="dxa"/>
          </w:tcPr>
          <w:p w14:paraId="44F60C21" w14:textId="77777777" w:rsidR="002126D4" w:rsidRPr="00DD307A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233" w:type="dxa"/>
          </w:tcPr>
          <w:p w14:paraId="2E3C1F23" w14:textId="77777777" w:rsidR="002126D4" w:rsidRPr="00DD307A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3</w:t>
            </w:r>
          </w:p>
        </w:tc>
        <w:tc>
          <w:tcPr>
            <w:tcW w:w="7402" w:type="dxa"/>
          </w:tcPr>
          <w:p w14:paraId="538350B0" w14:textId="08F96B22" w:rsidR="002126D4" w:rsidRPr="00FF2FFD" w:rsidRDefault="00537E1E" w:rsidP="0021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чный фонд </w:t>
            </w:r>
            <w:r w:rsidR="00AD600F" w:rsidRPr="00AC3797">
              <w:rPr>
                <w:sz w:val="28"/>
                <w:szCs w:val="28"/>
              </w:rPr>
              <w:t>Артемова Владимира Васильевича (</w:t>
            </w:r>
            <w:r w:rsidRPr="00AC3797">
              <w:rPr>
                <w:sz w:val="28"/>
                <w:szCs w:val="28"/>
              </w:rPr>
              <w:t>10.12.1944 - 09.12.1989),</w:t>
            </w:r>
            <w:r>
              <w:rPr>
                <w:sz w:val="28"/>
                <w:szCs w:val="28"/>
              </w:rPr>
              <w:t xml:space="preserve"> </w:t>
            </w:r>
            <w:r w:rsidRPr="00AC3797">
              <w:rPr>
                <w:sz w:val="28"/>
                <w:szCs w:val="28"/>
              </w:rPr>
              <w:t>учителя русского языка и литера</w:t>
            </w:r>
            <w:r>
              <w:rPr>
                <w:sz w:val="28"/>
                <w:szCs w:val="28"/>
              </w:rPr>
              <w:t>туры Михайловской средней школы</w:t>
            </w:r>
          </w:p>
          <w:p w14:paraId="6FBB5B02" w14:textId="77777777" w:rsidR="002126D4" w:rsidRPr="00384686" w:rsidRDefault="002126D4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019F4B39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571587F9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700E331F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33" w:type="dxa"/>
          </w:tcPr>
          <w:p w14:paraId="6BCC257E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14:paraId="11C74F15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2631994B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57D2A2B8" w14:textId="77777777" w:rsidR="00537E1E" w:rsidRDefault="00537E1E" w:rsidP="00537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63</w:t>
            </w:r>
          </w:p>
          <w:p w14:paraId="46B949D4" w14:textId="77777777" w:rsidR="002126D4" w:rsidRDefault="00537E1E" w:rsidP="00537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84-1999  </w:t>
            </w:r>
          </w:p>
        </w:tc>
        <w:tc>
          <w:tcPr>
            <w:tcW w:w="982" w:type="dxa"/>
          </w:tcPr>
          <w:p w14:paraId="4D5233D0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659A9EAF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77C67D88" w14:textId="77777777" w:rsidR="002126D4" w:rsidRDefault="00537E1E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14CAC212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AE85B1" w14:textId="77777777" w:rsidR="002126D4" w:rsidRDefault="002126D4" w:rsidP="002126D4">
      <w:pPr>
        <w:rPr>
          <w:b/>
          <w:sz w:val="28"/>
          <w:szCs w:val="28"/>
        </w:rPr>
      </w:pPr>
    </w:p>
    <w:p w14:paraId="714BC36B" w14:textId="77777777" w:rsidR="002126D4" w:rsidRPr="00C82275" w:rsidRDefault="002126D4" w:rsidP="002126D4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>
        <w:rPr>
          <w:b/>
          <w:sz w:val="28"/>
          <w:szCs w:val="28"/>
        </w:rPr>
        <w:t>7 г. в отделе числится 214 (двести четырнадцать) описей</w:t>
      </w:r>
      <w:r w:rsidRPr="00C82275">
        <w:rPr>
          <w:b/>
          <w:sz w:val="28"/>
          <w:szCs w:val="28"/>
        </w:rPr>
        <w:t xml:space="preserve">, </w:t>
      </w:r>
    </w:p>
    <w:p w14:paraId="0294E446" w14:textId="77777777" w:rsidR="002126D4" w:rsidRPr="00C82275" w:rsidRDefault="002126D4" w:rsidP="0021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6 году 4(четыре) описи</w:t>
      </w:r>
    </w:p>
    <w:p w14:paraId="25060369" w14:textId="77777777" w:rsidR="002126D4" w:rsidRDefault="002126D4" w:rsidP="002126D4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14:paraId="72BD8C8A" w14:textId="77777777" w:rsidR="002126D4" w:rsidRDefault="002126D4" w:rsidP="002126D4">
      <w:pPr>
        <w:rPr>
          <w:sz w:val="28"/>
          <w:szCs w:val="28"/>
        </w:rPr>
      </w:pPr>
    </w:p>
    <w:p w14:paraId="6CC58038" w14:textId="77777777" w:rsidR="002126D4" w:rsidRPr="006E2FF2" w:rsidRDefault="002126D4" w:rsidP="002126D4">
      <w:pPr>
        <w:rPr>
          <w:sz w:val="28"/>
          <w:szCs w:val="28"/>
        </w:rPr>
      </w:pPr>
      <w:r w:rsidRPr="006E2FF2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6FD4C85F" w14:textId="77777777" w:rsidR="002126D4" w:rsidRPr="006E2FF2" w:rsidRDefault="002126D4" w:rsidP="002126D4">
      <w:pPr>
        <w:rPr>
          <w:sz w:val="28"/>
          <w:szCs w:val="28"/>
        </w:rPr>
      </w:pPr>
      <w:r w:rsidRPr="006E2FF2">
        <w:rPr>
          <w:sz w:val="28"/>
          <w:szCs w:val="28"/>
        </w:rPr>
        <w:t>районного муниципального образования.                                                                                                                     Н.В. Нестеренко</w:t>
      </w:r>
    </w:p>
    <w:p w14:paraId="5117D13B" w14:textId="77CEE3EC" w:rsidR="002126D4" w:rsidRDefault="002126D4" w:rsidP="002126D4">
      <w:pPr>
        <w:rPr>
          <w:sz w:val="28"/>
          <w:szCs w:val="28"/>
        </w:rPr>
      </w:pPr>
      <w:r w:rsidRPr="006E2FF2">
        <w:rPr>
          <w:sz w:val="28"/>
          <w:szCs w:val="28"/>
        </w:rPr>
        <w:t>01.12.2016</w:t>
      </w:r>
      <w:r w:rsidRPr="006E2FF2">
        <w:rPr>
          <w:sz w:val="28"/>
          <w:szCs w:val="28"/>
          <w:lang w:val="en-US"/>
        </w:rPr>
        <w:t xml:space="preserve"> </w:t>
      </w:r>
      <w:r w:rsidRPr="006E2FF2">
        <w:rPr>
          <w:sz w:val="28"/>
          <w:szCs w:val="28"/>
        </w:rPr>
        <w:t>г</w:t>
      </w:r>
    </w:p>
    <w:p w14:paraId="570AC2E1" w14:textId="52E30C2D" w:rsidR="00AE1F3E" w:rsidRDefault="00AE1F3E" w:rsidP="002126D4">
      <w:pPr>
        <w:rPr>
          <w:sz w:val="28"/>
          <w:szCs w:val="28"/>
        </w:rPr>
      </w:pPr>
    </w:p>
    <w:p w14:paraId="6B56FD67" w14:textId="03443735" w:rsidR="00AE1F3E" w:rsidRDefault="00AE1F3E" w:rsidP="002126D4">
      <w:pPr>
        <w:rPr>
          <w:sz w:val="28"/>
          <w:szCs w:val="28"/>
        </w:rPr>
      </w:pPr>
    </w:p>
    <w:p w14:paraId="6B06972F" w14:textId="76E2E959" w:rsidR="00AE1F3E" w:rsidRDefault="00AE1F3E" w:rsidP="002126D4">
      <w:pPr>
        <w:rPr>
          <w:sz w:val="28"/>
          <w:szCs w:val="28"/>
        </w:rPr>
      </w:pPr>
    </w:p>
    <w:p w14:paraId="7A1EF53D" w14:textId="10B31362" w:rsidR="00AE1F3E" w:rsidRDefault="00AE1F3E" w:rsidP="002126D4">
      <w:pPr>
        <w:rPr>
          <w:sz w:val="28"/>
          <w:szCs w:val="28"/>
        </w:rPr>
      </w:pPr>
    </w:p>
    <w:p w14:paraId="40FB5192" w14:textId="04752602" w:rsidR="00AE1F3E" w:rsidRDefault="00AE1F3E" w:rsidP="002126D4">
      <w:pPr>
        <w:rPr>
          <w:sz w:val="28"/>
          <w:szCs w:val="28"/>
        </w:rPr>
      </w:pPr>
    </w:p>
    <w:p w14:paraId="1D3FD7A5" w14:textId="5C3A536A" w:rsidR="00AE1F3E" w:rsidRDefault="00AE1F3E" w:rsidP="002126D4">
      <w:pPr>
        <w:rPr>
          <w:sz w:val="28"/>
          <w:szCs w:val="28"/>
        </w:rPr>
      </w:pPr>
    </w:p>
    <w:p w14:paraId="449F02AB" w14:textId="77777777" w:rsidR="00D34F0F" w:rsidRDefault="00D34F0F" w:rsidP="002126D4">
      <w:pPr>
        <w:rPr>
          <w:sz w:val="28"/>
          <w:szCs w:val="28"/>
        </w:rPr>
      </w:pPr>
    </w:p>
    <w:tbl>
      <w:tblPr>
        <w:tblW w:w="154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32"/>
        <w:gridCol w:w="7395"/>
        <w:gridCol w:w="1232"/>
        <w:gridCol w:w="1232"/>
        <w:gridCol w:w="2012"/>
        <w:gridCol w:w="981"/>
        <w:gridCol w:w="675"/>
      </w:tblGrid>
      <w:tr w:rsidR="0038612B" w:rsidRPr="00FA6FE6" w14:paraId="3FD6C418" w14:textId="77777777" w:rsidTr="00AE1F3E">
        <w:trPr>
          <w:trHeight w:val="308"/>
        </w:trPr>
        <w:tc>
          <w:tcPr>
            <w:tcW w:w="704" w:type="dxa"/>
          </w:tcPr>
          <w:p w14:paraId="19C2B3DB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32" w:type="dxa"/>
          </w:tcPr>
          <w:p w14:paraId="5D7A8FDB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14:paraId="41EDA059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14:paraId="542D3D5D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14:paraId="6697FA1D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14:paraId="6F6328DD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14:paraId="4A238991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14:paraId="50614D13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38612B" w:rsidRPr="00FA6FE6" w14:paraId="55C57E20" w14:textId="77777777" w:rsidTr="00AE1F3E">
        <w:trPr>
          <w:trHeight w:val="631"/>
        </w:trPr>
        <w:tc>
          <w:tcPr>
            <w:tcW w:w="704" w:type="dxa"/>
          </w:tcPr>
          <w:p w14:paraId="2D2D9FAA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32" w:type="dxa"/>
          </w:tcPr>
          <w:p w14:paraId="4A531985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7395" w:type="dxa"/>
          </w:tcPr>
          <w:p w14:paraId="7106D835" w14:textId="69781712" w:rsidR="0038612B" w:rsidRDefault="0038612B" w:rsidP="0038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ь № 3</w:t>
            </w:r>
            <w:r w:rsidR="00BF5F9A">
              <w:rPr>
                <w:sz w:val="28"/>
                <w:szCs w:val="28"/>
              </w:rPr>
              <w:t xml:space="preserve">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>хранения</w:t>
            </w:r>
            <w:r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Комитета по управлению муниципальным имуществом АЧРМО</w:t>
            </w:r>
          </w:p>
        </w:tc>
        <w:tc>
          <w:tcPr>
            <w:tcW w:w="1232" w:type="dxa"/>
          </w:tcPr>
          <w:p w14:paraId="2EA161BD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14:paraId="002F6C80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36622000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7</w:t>
            </w:r>
          </w:p>
        </w:tc>
        <w:tc>
          <w:tcPr>
            <w:tcW w:w="981" w:type="dxa"/>
          </w:tcPr>
          <w:p w14:paraId="6D726E00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59F2E199" w14:textId="77777777" w:rsidR="0038612B" w:rsidRDefault="0038612B" w:rsidP="00386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612B" w:rsidRPr="00FA6FE6" w14:paraId="25725BBD" w14:textId="77777777" w:rsidTr="00AE1F3E">
        <w:trPr>
          <w:trHeight w:val="1570"/>
        </w:trPr>
        <w:tc>
          <w:tcPr>
            <w:tcW w:w="704" w:type="dxa"/>
          </w:tcPr>
          <w:p w14:paraId="14847FC6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232" w:type="dxa"/>
          </w:tcPr>
          <w:p w14:paraId="3A2682DB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Pr="00DD30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7395" w:type="dxa"/>
          </w:tcPr>
          <w:p w14:paraId="7276E0AD" w14:textId="71C7CC2B" w:rsidR="0038612B" w:rsidRPr="0079301A" w:rsidRDefault="00BF5F9A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Муниципальное</w:t>
            </w:r>
            <w:r w:rsidR="0038612B" w:rsidRPr="0079301A">
              <w:rPr>
                <w:sz w:val="28"/>
                <w:szCs w:val="28"/>
              </w:rPr>
              <w:t xml:space="preserve"> учреждение «Централизованная бухгалтерия Черемховского районного муниципального образования</w:t>
            </w:r>
          </w:p>
          <w:p w14:paraId="559633E0" w14:textId="77777777"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 (МУ «ЦБ ЧРМО»)</w:t>
            </w:r>
          </w:p>
          <w:p w14:paraId="7E50E8EB" w14:textId="77777777" w:rsidR="0038612B" w:rsidRDefault="0038612B" w:rsidP="0038612B">
            <w:pPr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14:paraId="010489B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6230AC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960D54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2E2BC22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32" w:type="dxa"/>
          </w:tcPr>
          <w:p w14:paraId="4F580A1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7F87796B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B49F65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F7CDDE5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6459760D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712C516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61FBA35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A37353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1</w:t>
            </w:r>
          </w:p>
          <w:p w14:paraId="0301F832" w14:textId="77777777" w:rsidR="0038612B" w:rsidRDefault="0038612B" w:rsidP="00386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14:paraId="7D9B4EE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A2E213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6BC7E1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83D122A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09EEB3BF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47638B5B" w14:textId="77777777" w:rsidTr="00AE1F3E">
        <w:trPr>
          <w:trHeight w:val="1570"/>
        </w:trPr>
        <w:tc>
          <w:tcPr>
            <w:tcW w:w="704" w:type="dxa"/>
          </w:tcPr>
          <w:p w14:paraId="2F3621BA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232" w:type="dxa"/>
          </w:tcPr>
          <w:p w14:paraId="4AB89BA9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D30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7395" w:type="dxa"/>
          </w:tcPr>
          <w:p w14:paraId="273879FD" w14:textId="2C49934E" w:rsidR="0038612B" w:rsidRPr="0079301A" w:rsidRDefault="00411FAD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Общества</w:t>
            </w:r>
            <w:r w:rsidR="0038612B" w:rsidRPr="0079301A">
              <w:rPr>
                <w:sz w:val="28"/>
                <w:szCs w:val="28"/>
              </w:rPr>
              <w:t xml:space="preserve"> с ограниченной </w:t>
            </w:r>
            <w:r w:rsidR="00AD600F" w:rsidRPr="0079301A">
              <w:rPr>
                <w:sz w:val="28"/>
                <w:szCs w:val="28"/>
              </w:rPr>
              <w:t>ответственностью Управляющая</w:t>
            </w:r>
            <w:r w:rsidR="0038612B" w:rsidRPr="0079301A">
              <w:rPr>
                <w:sz w:val="28"/>
                <w:szCs w:val="28"/>
              </w:rPr>
              <w:t xml:space="preserve"> компания «Михайловская»</w:t>
            </w:r>
          </w:p>
          <w:p w14:paraId="3CAC9F59" w14:textId="77777777"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(ООО УК «Михайловская») </w:t>
            </w:r>
          </w:p>
          <w:p w14:paraId="4569FB43" w14:textId="77777777" w:rsidR="0038612B" w:rsidRPr="00384686" w:rsidRDefault="0038612B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0DD922B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E14A29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8AF315B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2" w:type="dxa"/>
          </w:tcPr>
          <w:p w14:paraId="54056578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E129EA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B5C9839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2" w:type="dxa"/>
          </w:tcPr>
          <w:p w14:paraId="0A48A7CA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059A52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A20DE66" w14:textId="77777777" w:rsidR="0038612B" w:rsidRPr="005633D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7</w:t>
            </w:r>
          </w:p>
        </w:tc>
        <w:tc>
          <w:tcPr>
            <w:tcW w:w="981" w:type="dxa"/>
          </w:tcPr>
          <w:p w14:paraId="4A00A8C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1656A259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149EE695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2F00A916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320465D9" w14:textId="77777777" w:rsidTr="00AE1F3E">
        <w:trPr>
          <w:trHeight w:val="1570"/>
        </w:trPr>
        <w:tc>
          <w:tcPr>
            <w:tcW w:w="704" w:type="dxa"/>
          </w:tcPr>
          <w:p w14:paraId="50E5FE25" w14:textId="77777777" w:rsidR="0038612B" w:rsidRPr="00DD307A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232" w:type="dxa"/>
          </w:tcPr>
          <w:p w14:paraId="2253B459" w14:textId="77777777" w:rsidR="0038612B" w:rsidRPr="00DD307A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6</w:t>
            </w:r>
          </w:p>
        </w:tc>
        <w:tc>
          <w:tcPr>
            <w:tcW w:w="7395" w:type="dxa"/>
          </w:tcPr>
          <w:p w14:paraId="003A8B2F" w14:textId="37A25712" w:rsidR="0038612B" w:rsidRPr="0079301A" w:rsidRDefault="00411FAD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Общества</w:t>
            </w:r>
            <w:r w:rsidR="0038612B" w:rsidRPr="0079301A">
              <w:rPr>
                <w:sz w:val="28"/>
                <w:szCs w:val="28"/>
              </w:rPr>
              <w:t xml:space="preserve"> с ограниченной </w:t>
            </w:r>
            <w:r w:rsidR="00AD600F" w:rsidRPr="0079301A">
              <w:rPr>
                <w:sz w:val="28"/>
                <w:szCs w:val="28"/>
              </w:rPr>
              <w:t>ответственностью «</w:t>
            </w:r>
            <w:r w:rsidR="0038612B" w:rsidRPr="0079301A">
              <w:rPr>
                <w:sz w:val="28"/>
                <w:szCs w:val="28"/>
              </w:rPr>
              <w:t>«Михайловский металлургический завод»»</w:t>
            </w:r>
          </w:p>
          <w:p w14:paraId="60FA3D2C" w14:textId="77777777"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(ООО «ММЗ») </w:t>
            </w:r>
          </w:p>
          <w:p w14:paraId="7B09BC8A" w14:textId="77777777" w:rsidR="0038612B" w:rsidRPr="00384686" w:rsidRDefault="0038612B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3F92F68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407ED8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F2F7FF9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14:paraId="1C4D54F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DC0611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8598A65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14:paraId="5E1F12C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91FCD6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416FCD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7-2009 </w:t>
            </w:r>
          </w:p>
        </w:tc>
        <w:tc>
          <w:tcPr>
            <w:tcW w:w="981" w:type="dxa"/>
          </w:tcPr>
          <w:p w14:paraId="00EDE46D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160DEC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C50109A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6699B6BD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5D7B032B" w14:textId="77777777" w:rsidTr="00AE1F3E">
        <w:trPr>
          <w:trHeight w:val="1570"/>
        </w:trPr>
        <w:tc>
          <w:tcPr>
            <w:tcW w:w="704" w:type="dxa"/>
          </w:tcPr>
          <w:p w14:paraId="6DC412F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232" w:type="dxa"/>
          </w:tcPr>
          <w:p w14:paraId="16188578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7</w:t>
            </w:r>
          </w:p>
        </w:tc>
        <w:tc>
          <w:tcPr>
            <w:tcW w:w="7395" w:type="dxa"/>
          </w:tcPr>
          <w:p w14:paraId="45C50A42" w14:textId="2B865B1C" w:rsidR="0038612B" w:rsidRPr="0079301A" w:rsidRDefault="00BF5F9A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Управление</w:t>
            </w:r>
            <w:r w:rsidR="0038612B" w:rsidRPr="0079301A">
              <w:rPr>
                <w:sz w:val="28"/>
                <w:szCs w:val="28"/>
              </w:rPr>
              <w:t xml:space="preserve">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  <w:p w14:paraId="332772A0" w14:textId="77777777" w:rsidR="0038612B" w:rsidRDefault="0038612B" w:rsidP="0038612B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0B65262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274E78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19E3059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32" w:type="dxa"/>
          </w:tcPr>
          <w:p w14:paraId="3559C8F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07EBF0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9729A6D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2C9B144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464AE1F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578B10E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1</w:t>
            </w:r>
          </w:p>
        </w:tc>
        <w:tc>
          <w:tcPr>
            <w:tcW w:w="981" w:type="dxa"/>
          </w:tcPr>
          <w:p w14:paraId="722D3F19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CDA9A3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795A2A3B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131310DF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1D03B8CE" w14:textId="77777777" w:rsidTr="00AE1F3E">
        <w:trPr>
          <w:trHeight w:val="924"/>
        </w:trPr>
        <w:tc>
          <w:tcPr>
            <w:tcW w:w="704" w:type="dxa"/>
          </w:tcPr>
          <w:p w14:paraId="53355F6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32" w:type="dxa"/>
          </w:tcPr>
          <w:p w14:paraId="41993FD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8</w:t>
            </w:r>
          </w:p>
        </w:tc>
        <w:tc>
          <w:tcPr>
            <w:tcW w:w="7395" w:type="dxa"/>
          </w:tcPr>
          <w:p w14:paraId="2F330402" w14:textId="467486BD" w:rsidR="0038612B" w:rsidRPr="00C93873" w:rsidRDefault="00BF5F9A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Черемховский</w:t>
            </w:r>
            <w:r w:rsidR="00AD600F" w:rsidRPr="00C93873">
              <w:rPr>
                <w:sz w:val="28"/>
                <w:szCs w:val="28"/>
              </w:rPr>
              <w:t xml:space="preserve"> районный суд</w:t>
            </w:r>
            <w:r w:rsidR="0038612B" w:rsidRPr="00C93873">
              <w:rPr>
                <w:sz w:val="28"/>
                <w:szCs w:val="28"/>
              </w:rPr>
              <w:t xml:space="preserve"> Иркутской области</w:t>
            </w:r>
          </w:p>
          <w:p w14:paraId="532D7F97" w14:textId="77777777" w:rsidR="0038612B" w:rsidRDefault="0038612B" w:rsidP="0038612B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1384ACE8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14:paraId="63EA0D15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2504BF7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00</w:t>
            </w:r>
          </w:p>
        </w:tc>
        <w:tc>
          <w:tcPr>
            <w:tcW w:w="981" w:type="dxa"/>
          </w:tcPr>
          <w:p w14:paraId="4230F93D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6BD672EC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D56E0F" w14:textId="7A6C2E0B" w:rsidR="0038612B" w:rsidRDefault="0038612B" w:rsidP="0038612B">
      <w:pPr>
        <w:rPr>
          <w:b/>
          <w:sz w:val="28"/>
          <w:szCs w:val="28"/>
        </w:rPr>
      </w:pPr>
    </w:p>
    <w:p w14:paraId="232F5B4D" w14:textId="6ACE63D3" w:rsidR="00AE1F3E" w:rsidRDefault="00AE1F3E" w:rsidP="0038612B">
      <w:pPr>
        <w:rPr>
          <w:b/>
          <w:sz w:val="28"/>
          <w:szCs w:val="28"/>
        </w:rPr>
      </w:pPr>
    </w:p>
    <w:p w14:paraId="0AD8811A" w14:textId="77777777" w:rsidR="00AE1F3E" w:rsidRDefault="00AE1F3E" w:rsidP="0038612B">
      <w:pPr>
        <w:rPr>
          <w:b/>
          <w:sz w:val="28"/>
          <w:szCs w:val="28"/>
        </w:rPr>
      </w:pPr>
    </w:p>
    <w:p w14:paraId="143E794E" w14:textId="77777777" w:rsidR="0038612B" w:rsidRPr="006E2FF2" w:rsidRDefault="0038612B" w:rsidP="0038612B">
      <w:pPr>
        <w:rPr>
          <w:b/>
          <w:sz w:val="28"/>
          <w:szCs w:val="28"/>
        </w:rPr>
      </w:pPr>
      <w:r w:rsidRPr="006E2FF2">
        <w:rPr>
          <w:b/>
          <w:sz w:val="28"/>
          <w:szCs w:val="28"/>
        </w:rPr>
        <w:lastRenderedPageBreak/>
        <w:t xml:space="preserve">Итого на 01.01.2018 г. в отделе числится 220 (двести двадцать) описей, </w:t>
      </w:r>
    </w:p>
    <w:p w14:paraId="3BC05A76" w14:textId="77777777" w:rsidR="0038612B" w:rsidRPr="006E2FF2" w:rsidRDefault="0038612B" w:rsidP="0038612B">
      <w:pPr>
        <w:rPr>
          <w:b/>
          <w:sz w:val="28"/>
          <w:szCs w:val="28"/>
        </w:rPr>
      </w:pPr>
      <w:r w:rsidRPr="006E2FF2">
        <w:rPr>
          <w:b/>
          <w:sz w:val="28"/>
          <w:szCs w:val="28"/>
        </w:rPr>
        <w:t>В том числе поступило в 2017 году 6 (шесть) описей</w:t>
      </w:r>
    </w:p>
    <w:p w14:paraId="5D5B3263" w14:textId="77777777" w:rsidR="0038612B" w:rsidRPr="00025F0A" w:rsidRDefault="0038612B" w:rsidP="0038612B">
      <w:pPr>
        <w:rPr>
          <w:sz w:val="28"/>
          <w:szCs w:val="28"/>
        </w:rPr>
      </w:pPr>
      <w:r w:rsidRPr="006E2FF2">
        <w:rPr>
          <w:b/>
          <w:sz w:val="28"/>
          <w:szCs w:val="28"/>
        </w:rPr>
        <w:t>Выбыло 0(нуль</w:t>
      </w:r>
      <w:r w:rsidRPr="00025F0A">
        <w:rPr>
          <w:sz w:val="28"/>
          <w:szCs w:val="28"/>
        </w:rPr>
        <w:t>)</w:t>
      </w:r>
    </w:p>
    <w:p w14:paraId="0EA8F1C9" w14:textId="77777777" w:rsidR="0038612B" w:rsidRPr="00025F0A" w:rsidRDefault="0038612B" w:rsidP="0038612B">
      <w:pPr>
        <w:rPr>
          <w:sz w:val="28"/>
          <w:szCs w:val="28"/>
        </w:rPr>
      </w:pPr>
    </w:p>
    <w:p w14:paraId="02505C21" w14:textId="77777777"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5FEB02A0" w14:textId="77777777"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 w:rsidR="00025F0A">
        <w:rPr>
          <w:sz w:val="28"/>
          <w:szCs w:val="28"/>
        </w:rPr>
        <w:t xml:space="preserve">                          </w:t>
      </w:r>
      <w:r w:rsidRPr="00025F0A">
        <w:rPr>
          <w:sz w:val="28"/>
          <w:szCs w:val="28"/>
        </w:rPr>
        <w:t xml:space="preserve">          Н.В. Нестеренко</w:t>
      </w:r>
    </w:p>
    <w:p w14:paraId="55D0AD83" w14:textId="2EDD8834" w:rsidR="0038612B" w:rsidRDefault="007C7994" w:rsidP="002126D4">
      <w:pPr>
        <w:rPr>
          <w:sz w:val="28"/>
          <w:szCs w:val="28"/>
        </w:rPr>
      </w:pPr>
      <w:r w:rsidRPr="00025F0A">
        <w:rPr>
          <w:sz w:val="28"/>
          <w:szCs w:val="28"/>
        </w:rPr>
        <w:t>01.12.2017</w:t>
      </w:r>
      <w:r w:rsidR="0038612B" w:rsidRPr="00025F0A">
        <w:rPr>
          <w:sz w:val="28"/>
          <w:szCs w:val="28"/>
        </w:rPr>
        <w:t xml:space="preserve"> г</w:t>
      </w:r>
    </w:p>
    <w:p w14:paraId="5CABDF64" w14:textId="77777777" w:rsidR="00AE1F3E" w:rsidRPr="00025F0A" w:rsidRDefault="00AE1F3E" w:rsidP="002126D4">
      <w:pPr>
        <w:rPr>
          <w:sz w:val="28"/>
          <w:szCs w:val="28"/>
        </w:rPr>
      </w:pPr>
    </w:p>
    <w:p w14:paraId="419D4EF6" w14:textId="77777777" w:rsidR="00025F0A" w:rsidRDefault="00025F0A" w:rsidP="002126D4"/>
    <w:tbl>
      <w:tblPr>
        <w:tblW w:w="15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30"/>
        <w:gridCol w:w="7380"/>
        <w:gridCol w:w="1230"/>
        <w:gridCol w:w="1230"/>
        <w:gridCol w:w="2008"/>
        <w:gridCol w:w="979"/>
        <w:gridCol w:w="674"/>
      </w:tblGrid>
      <w:tr w:rsidR="00025F0A" w:rsidRPr="00FA6FE6" w14:paraId="599E8FAE" w14:textId="77777777" w:rsidTr="00AE1F3E">
        <w:trPr>
          <w:trHeight w:val="297"/>
        </w:trPr>
        <w:tc>
          <w:tcPr>
            <w:tcW w:w="702" w:type="dxa"/>
          </w:tcPr>
          <w:p w14:paraId="4AEAFB13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14:paraId="33AEDB39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0" w:type="dxa"/>
          </w:tcPr>
          <w:p w14:paraId="561CF2F2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14:paraId="2FA11491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0" w:type="dxa"/>
          </w:tcPr>
          <w:p w14:paraId="519ED2AB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8" w:type="dxa"/>
          </w:tcPr>
          <w:p w14:paraId="5504DBB6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14:paraId="366DBD0B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14:paraId="2AFA265D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025F0A" w:rsidRPr="00FA6FE6" w14:paraId="5B4405B5" w14:textId="77777777" w:rsidTr="00AE1F3E">
        <w:trPr>
          <w:trHeight w:val="1218"/>
        </w:trPr>
        <w:tc>
          <w:tcPr>
            <w:tcW w:w="702" w:type="dxa"/>
          </w:tcPr>
          <w:p w14:paraId="32FAF482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30" w:type="dxa"/>
          </w:tcPr>
          <w:p w14:paraId="6082E116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9</w:t>
            </w:r>
          </w:p>
        </w:tc>
        <w:tc>
          <w:tcPr>
            <w:tcW w:w="7380" w:type="dxa"/>
          </w:tcPr>
          <w:p w14:paraId="1801FC3C" w14:textId="7C11867B" w:rsidR="00025F0A" w:rsidRPr="00025F0A" w:rsidRDefault="00BF5F9A" w:rsidP="00025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Отдел</w:t>
            </w:r>
            <w:r w:rsidR="00025F0A" w:rsidRPr="00025F0A">
              <w:rPr>
                <w:sz w:val="28"/>
                <w:szCs w:val="28"/>
              </w:rPr>
              <w:t xml:space="preserve"> по культуре и библиотечному обслуживанию администрации</w:t>
            </w:r>
          </w:p>
          <w:p w14:paraId="1F364B36" w14:textId="77777777" w:rsidR="00025F0A" w:rsidRPr="00025F0A" w:rsidRDefault="00025F0A" w:rsidP="00025F0A">
            <w:pPr>
              <w:jc w:val="both"/>
              <w:rPr>
                <w:sz w:val="28"/>
                <w:szCs w:val="28"/>
              </w:rPr>
            </w:pPr>
            <w:r w:rsidRPr="00025F0A">
              <w:rPr>
                <w:sz w:val="28"/>
                <w:szCs w:val="28"/>
              </w:rPr>
              <w:t>Черемховского районного муниципального</w:t>
            </w:r>
          </w:p>
          <w:p w14:paraId="00F0200D" w14:textId="77777777" w:rsidR="00025F0A" w:rsidRDefault="00025F0A" w:rsidP="00025F0A">
            <w:pPr>
              <w:jc w:val="both"/>
              <w:rPr>
                <w:b/>
                <w:sz w:val="28"/>
                <w:szCs w:val="28"/>
              </w:rPr>
            </w:pPr>
            <w:r w:rsidRPr="00025F0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230" w:type="dxa"/>
          </w:tcPr>
          <w:p w14:paraId="170A4680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003F63B0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AE004FC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F2BEF8F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30" w:type="dxa"/>
          </w:tcPr>
          <w:p w14:paraId="73920D69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45197024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BEFE207" w14:textId="77777777" w:rsidR="00025F0A" w:rsidRPr="002126D4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3CBF154A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09A07D58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6CF55B0E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BB309DF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979" w:type="dxa"/>
          </w:tcPr>
          <w:p w14:paraId="3E8E6523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7CAC13C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38640C9D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144B993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749034BC" w14:textId="77777777" w:rsidR="00025F0A" w:rsidRDefault="00025F0A" w:rsidP="007C37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5F0A" w:rsidRPr="00FA6FE6" w14:paraId="7A342A97" w14:textId="77777777" w:rsidTr="00AE1F3E">
        <w:trPr>
          <w:trHeight w:val="1501"/>
        </w:trPr>
        <w:tc>
          <w:tcPr>
            <w:tcW w:w="702" w:type="dxa"/>
          </w:tcPr>
          <w:p w14:paraId="5B9BE2DE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30" w:type="dxa"/>
          </w:tcPr>
          <w:p w14:paraId="065B50FE" w14:textId="77777777" w:rsidR="00025F0A" w:rsidRPr="002126D4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40</w:t>
            </w:r>
          </w:p>
        </w:tc>
        <w:tc>
          <w:tcPr>
            <w:tcW w:w="7380" w:type="dxa"/>
          </w:tcPr>
          <w:p w14:paraId="783EDACA" w14:textId="650D6648" w:rsidR="00025F0A" w:rsidRPr="00025F0A" w:rsidRDefault="00BF5F9A" w:rsidP="00025F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>хранения</w:t>
            </w:r>
            <w:r w:rsidRPr="007C7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3599E">
              <w:rPr>
                <w:sz w:val="28"/>
                <w:szCs w:val="28"/>
              </w:rPr>
              <w:t xml:space="preserve"> Контрольно-счетной палаты</w:t>
            </w:r>
            <w:r w:rsidR="00025F0A" w:rsidRPr="00025F0A"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</w:tc>
        <w:tc>
          <w:tcPr>
            <w:tcW w:w="1230" w:type="dxa"/>
          </w:tcPr>
          <w:p w14:paraId="1E5C7245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5B987058" w14:textId="77777777" w:rsidR="0013599E" w:rsidRDefault="0013599E" w:rsidP="007C3745">
            <w:pPr>
              <w:jc w:val="center"/>
              <w:rPr>
                <w:sz w:val="28"/>
                <w:szCs w:val="28"/>
              </w:rPr>
            </w:pPr>
          </w:p>
          <w:p w14:paraId="021AD16A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59E08322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5138EF7" w14:textId="77777777" w:rsidR="00025F0A" w:rsidRPr="00140FCE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14:paraId="2A605B85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4DA3C339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E854D9B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AFEFC5C" w14:textId="77777777" w:rsidR="00025F0A" w:rsidRPr="002126D4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23245973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4488465A" w14:textId="77777777" w:rsidR="0013599E" w:rsidRDefault="0013599E" w:rsidP="007C3745">
            <w:pPr>
              <w:jc w:val="center"/>
              <w:rPr>
                <w:sz w:val="28"/>
                <w:szCs w:val="28"/>
              </w:rPr>
            </w:pPr>
          </w:p>
          <w:p w14:paraId="3AFFBFAA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  <w:p w14:paraId="0068B5DA" w14:textId="77777777" w:rsidR="00025F0A" w:rsidRDefault="00025F0A" w:rsidP="007C37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4C151E8C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6141BD19" w14:textId="77777777" w:rsidR="0013599E" w:rsidRDefault="0013599E" w:rsidP="007C3745">
            <w:pPr>
              <w:jc w:val="center"/>
              <w:rPr>
                <w:sz w:val="28"/>
                <w:szCs w:val="28"/>
              </w:rPr>
            </w:pPr>
          </w:p>
          <w:p w14:paraId="320040F3" w14:textId="77777777" w:rsidR="00025F0A" w:rsidRPr="00140FCE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4EC86E16" w14:textId="77777777" w:rsidR="00025F0A" w:rsidRPr="00140FCE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52D293" w14:textId="77777777" w:rsidR="009E573A" w:rsidRDefault="009E573A" w:rsidP="00025F0A">
      <w:pPr>
        <w:rPr>
          <w:b/>
          <w:sz w:val="28"/>
          <w:szCs w:val="28"/>
        </w:rPr>
      </w:pPr>
    </w:p>
    <w:p w14:paraId="0A6524A7" w14:textId="77777777" w:rsidR="00025F0A" w:rsidRPr="009E573A" w:rsidRDefault="00025F0A" w:rsidP="00025F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 xml:space="preserve">Итого на 01.01.2019 г. в отделе числится 222 (двести двадцать две) описи, </w:t>
      </w:r>
    </w:p>
    <w:p w14:paraId="653BC693" w14:textId="77777777" w:rsidR="00025F0A" w:rsidRPr="009E573A" w:rsidRDefault="00025F0A" w:rsidP="00025F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 2018 году 2 (две) описи</w:t>
      </w:r>
    </w:p>
    <w:p w14:paraId="413DE02D" w14:textId="77777777" w:rsidR="00025F0A" w:rsidRPr="009E573A" w:rsidRDefault="00025F0A" w:rsidP="00025F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7DCDF1F7" w14:textId="77777777" w:rsidR="00025F0A" w:rsidRPr="00025F0A" w:rsidRDefault="00025F0A" w:rsidP="00025F0A">
      <w:pPr>
        <w:rPr>
          <w:sz w:val="28"/>
          <w:szCs w:val="28"/>
        </w:rPr>
      </w:pPr>
    </w:p>
    <w:p w14:paraId="60C885D7" w14:textId="77777777"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07C385B7" w14:textId="77777777"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72ED7393" w14:textId="77777777"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>01.12.2018 г</w:t>
      </w:r>
    </w:p>
    <w:p w14:paraId="1A77D427" w14:textId="77777777" w:rsidR="00025F0A" w:rsidRDefault="00025F0A" w:rsidP="00025F0A">
      <w:pPr>
        <w:rPr>
          <w:sz w:val="28"/>
          <w:szCs w:val="28"/>
        </w:rPr>
      </w:pPr>
    </w:p>
    <w:p w14:paraId="0212987D" w14:textId="77777777" w:rsidR="006E2FF2" w:rsidRDefault="006E2FF2" w:rsidP="00025F0A">
      <w:pPr>
        <w:rPr>
          <w:sz w:val="28"/>
          <w:szCs w:val="28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238"/>
        <w:gridCol w:w="7430"/>
        <w:gridCol w:w="1238"/>
        <w:gridCol w:w="1238"/>
        <w:gridCol w:w="2021"/>
        <w:gridCol w:w="985"/>
        <w:gridCol w:w="679"/>
      </w:tblGrid>
      <w:tr w:rsidR="00411FAD" w:rsidRPr="00FA6FE6" w14:paraId="281B14B9" w14:textId="77777777" w:rsidTr="00AE1F3E">
        <w:trPr>
          <w:trHeight w:val="295"/>
        </w:trPr>
        <w:tc>
          <w:tcPr>
            <w:tcW w:w="707" w:type="dxa"/>
          </w:tcPr>
          <w:p w14:paraId="06EF00C2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38" w:type="dxa"/>
          </w:tcPr>
          <w:p w14:paraId="19FCB53F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30" w:type="dxa"/>
          </w:tcPr>
          <w:p w14:paraId="0EC1F028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14:paraId="4126DFD6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14:paraId="0B65DC27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14:paraId="5DBB7B9D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14:paraId="7C821FC1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9" w:type="dxa"/>
          </w:tcPr>
          <w:p w14:paraId="27093AA2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411FAD" w:rsidRPr="00FA6FE6" w14:paraId="5BD90294" w14:textId="77777777" w:rsidTr="00AE1F3E">
        <w:trPr>
          <w:trHeight w:val="1210"/>
        </w:trPr>
        <w:tc>
          <w:tcPr>
            <w:tcW w:w="707" w:type="dxa"/>
          </w:tcPr>
          <w:p w14:paraId="31F6B5B4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238" w:type="dxa"/>
          </w:tcPr>
          <w:p w14:paraId="60A59294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 w:rsidR="002F749B">
              <w:rPr>
                <w:sz w:val="28"/>
                <w:szCs w:val="28"/>
              </w:rPr>
              <w:t>8</w:t>
            </w:r>
          </w:p>
        </w:tc>
        <w:tc>
          <w:tcPr>
            <w:tcW w:w="7430" w:type="dxa"/>
          </w:tcPr>
          <w:p w14:paraId="4AF52FF3" w14:textId="1FD6DE31" w:rsidR="002F749B" w:rsidRDefault="002F749B" w:rsidP="002F74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2</w:t>
            </w:r>
            <w:r w:rsidR="00411FAD">
              <w:rPr>
                <w:sz w:val="28"/>
                <w:szCs w:val="28"/>
              </w:rPr>
              <w:t xml:space="preserve">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Черемховского</w:t>
            </w:r>
            <w:r w:rsidRPr="007C7EB4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 xml:space="preserve">онного Совета народных депутатов и его </w:t>
            </w:r>
            <w:r w:rsidR="00AD600F" w:rsidRPr="007C7EB4">
              <w:rPr>
                <w:sz w:val="28"/>
                <w:szCs w:val="28"/>
              </w:rPr>
              <w:t>испол</w:t>
            </w:r>
            <w:r w:rsidR="00AD600F">
              <w:rPr>
                <w:sz w:val="28"/>
                <w:szCs w:val="28"/>
              </w:rPr>
              <w:t>нительного комитета</w:t>
            </w:r>
            <w:r>
              <w:rPr>
                <w:sz w:val="28"/>
                <w:szCs w:val="28"/>
              </w:rPr>
              <w:t xml:space="preserve"> </w:t>
            </w:r>
          </w:p>
          <w:p w14:paraId="3B3D649B" w14:textId="77777777" w:rsidR="00411FAD" w:rsidRDefault="00411FAD" w:rsidP="00A05C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14:paraId="3D49544B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41338DC0" w14:textId="77777777" w:rsidR="002F749B" w:rsidRDefault="002F749B" w:rsidP="00A05C0A">
            <w:pPr>
              <w:jc w:val="center"/>
              <w:rPr>
                <w:sz w:val="28"/>
                <w:szCs w:val="28"/>
              </w:rPr>
            </w:pPr>
          </w:p>
          <w:p w14:paraId="71D1C3AE" w14:textId="77777777" w:rsidR="00411FAD" w:rsidRPr="00B7172C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238" w:type="dxa"/>
          </w:tcPr>
          <w:p w14:paraId="174CEE9D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7D6AAF02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0C8E5DA" w14:textId="77777777" w:rsidR="00411FAD" w:rsidRPr="002126D4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36269511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13181DA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634F2A83" w14:textId="77777777" w:rsidR="00411FAD" w:rsidRPr="00B7172C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  <w:r w:rsidR="00411F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91</w:t>
            </w:r>
          </w:p>
        </w:tc>
        <w:tc>
          <w:tcPr>
            <w:tcW w:w="985" w:type="dxa"/>
          </w:tcPr>
          <w:p w14:paraId="6F1EC4C5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A6FB56D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7A8FD3D0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14:paraId="7ABDBBC2" w14:textId="77777777" w:rsidR="00411FAD" w:rsidRDefault="00411FAD" w:rsidP="00A05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1FAD" w:rsidRPr="00FA6FE6" w14:paraId="5BF2A5BF" w14:textId="77777777" w:rsidTr="00AE1F3E">
        <w:trPr>
          <w:trHeight w:val="1196"/>
        </w:trPr>
        <w:tc>
          <w:tcPr>
            <w:tcW w:w="707" w:type="dxa"/>
          </w:tcPr>
          <w:p w14:paraId="2F44C068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238" w:type="dxa"/>
          </w:tcPr>
          <w:p w14:paraId="7B962B0C" w14:textId="77777777" w:rsidR="00411FAD" w:rsidRPr="002126D4" w:rsidRDefault="00411FAD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2F749B">
              <w:rPr>
                <w:sz w:val="28"/>
                <w:szCs w:val="28"/>
              </w:rPr>
              <w:t>91</w:t>
            </w:r>
          </w:p>
        </w:tc>
        <w:tc>
          <w:tcPr>
            <w:tcW w:w="7430" w:type="dxa"/>
          </w:tcPr>
          <w:p w14:paraId="4AFE6052" w14:textId="669EF9DA" w:rsidR="00411FAD" w:rsidRPr="00025F0A" w:rsidRDefault="002F749B" w:rsidP="002F74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3</w:t>
            </w:r>
            <w:r w:rsidR="00411FAD">
              <w:rPr>
                <w:sz w:val="28"/>
                <w:szCs w:val="28"/>
              </w:rPr>
              <w:t xml:space="preserve"> дел </w:t>
            </w:r>
            <w:r w:rsidR="00AD600F">
              <w:rPr>
                <w:sz w:val="28"/>
                <w:szCs w:val="28"/>
              </w:rPr>
              <w:t xml:space="preserve">постоянного </w:t>
            </w:r>
            <w:r w:rsidR="00AD600F" w:rsidRPr="007C7EB4">
              <w:rPr>
                <w:sz w:val="28"/>
                <w:szCs w:val="28"/>
              </w:rPr>
              <w:t xml:space="preserve">хранения </w:t>
            </w:r>
            <w:r w:rsidR="00AD600F">
              <w:rPr>
                <w:sz w:val="28"/>
                <w:szCs w:val="28"/>
              </w:rPr>
              <w:t>Администрации</w:t>
            </w:r>
            <w:r w:rsidRPr="007C7EB4">
              <w:rPr>
                <w:sz w:val="28"/>
                <w:szCs w:val="28"/>
              </w:rPr>
              <w:t xml:space="preserve"> </w:t>
            </w:r>
            <w:r w:rsidR="00411FAD" w:rsidRPr="00025F0A">
              <w:rPr>
                <w:sz w:val="28"/>
                <w:szCs w:val="28"/>
              </w:rPr>
              <w:t>Черемховского районного муниципального образования</w:t>
            </w:r>
          </w:p>
        </w:tc>
        <w:tc>
          <w:tcPr>
            <w:tcW w:w="1238" w:type="dxa"/>
          </w:tcPr>
          <w:p w14:paraId="1BC21876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0312536" w14:textId="77777777" w:rsidR="00411FAD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14:paraId="786D40E3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125F2E1E" w14:textId="77777777" w:rsidR="00411FAD" w:rsidRPr="00140FCE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6878FB1B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4461C38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10B548EB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15BB182B" w14:textId="77777777" w:rsidR="00411FAD" w:rsidRPr="002126D4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459AF752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650EEC7D" w14:textId="77777777" w:rsidR="00411FAD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1999</w:t>
            </w:r>
          </w:p>
          <w:p w14:paraId="0893603D" w14:textId="77777777" w:rsidR="00411FAD" w:rsidRDefault="00411FAD" w:rsidP="00A05C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18DFBC0F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5A3E5241" w14:textId="77777777" w:rsidR="00411FAD" w:rsidRPr="00140FCE" w:rsidRDefault="00411FAD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14:paraId="23E67A68" w14:textId="77777777" w:rsidR="00411FAD" w:rsidRPr="00140FCE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CD728C" w14:textId="77777777" w:rsidR="0066566E" w:rsidRDefault="0066566E" w:rsidP="00411FAD">
      <w:pPr>
        <w:rPr>
          <w:b/>
          <w:sz w:val="28"/>
          <w:szCs w:val="28"/>
        </w:rPr>
      </w:pPr>
    </w:p>
    <w:p w14:paraId="12B01664" w14:textId="77777777" w:rsidR="0066566E" w:rsidRDefault="0066566E" w:rsidP="00411FAD">
      <w:pPr>
        <w:rPr>
          <w:b/>
          <w:sz w:val="28"/>
          <w:szCs w:val="28"/>
        </w:rPr>
      </w:pPr>
    </w:p>
    <w:p w14:paraId="0857B048" w14:textId="77777777" w:rsidR="00411FAD" w:rsidRPr="009E573A" w:rsidRDefault="00411FAD" w:rsidP="00411FAD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Итого на 01.01.2020 г. в отделе числится 224 (двести двадцать четыре</w:t>
      </w:r>
      <w:r w:rsidR="002F749B" w:rsidRPr="009E573A">
        <w:rPr>
          <w:b/>
          <w:sz w:val="28"/>
          <w:szCs w:val="28"/>
        </w:rPr>
        <w:t>)</w:t>
      </w:r>
      <w:r w:rsidRPr="009E573A">
        <w:rPr>
          <w:b/>
          <w:sz w:val="28"/>
          <w:szCs w:val="28"/>
        </w:rPr>
        <w:t xml:space="preserve"> описи, </w:t>
      </w:r>
    </w:p>
    <w:p w14:paraId="2712653E" w14:textId="77777777" w:rsidR="00411FAD" w:rsidRPr="009E573A" w:rsidRDefault="00411FAD" w:rsidP="00411FAD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 2019 году 2 (две) описи</w:t>
      </w:r>
    </w:p>
    <w:p w14:paraId="07C2C003" w14:textId="77777777" w:rsidR="00411FAD" w:rsidRPr="009E573A" w:rsidRDefault="00411FAD" w:rsidP="00411FAD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554CE750" w14:textId="77777777" w:rsidR="00411FAD" w:rsidRDefault="00411FAD" w:rsidP="00411FAD">
      <w:pPr>
        <w:rPr>
          <w:sz w:val="28"/>
          <w:szCs w:val="28"/>
        </w:rPr>
      </w:pPr>
    </w:p>
    <w:p w14:paraId="0252D90F" w14:textId="77777777" w:rsidR="0066566E" w:rsidRPr="00025F0A" w:rsidRDefault="0066566E" w:rsidP="00411FAD">
      <w:pPr>
        <w:rPr>
          <w:sz w:val="28"/>
          <w:szCs w:val="28"/>
        </w:rPr>
      </w:pPr>
    </w:p>
    <w:p w14:paraId="3F5DC4A1" w14:textId="77777777" w:rsidR="00411FAD" w:rsidRPr="00025F0A" w:rsidRDefault="00411FAD" w:rsidP="00411FAD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0B4D2677" w14:textId="77777777" w:rsidR="00411FAD" w:rsidRPr="00025F0A" w:rsidRDefault="00411FAD" w:rsidP="00411FAD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29C962C5" w14:textId="77777777" w:rsidR="00411FAD" w:rsidRDefault="00411FAD" w:rsidP="00411FAD">
      <w:pPr>
        <w:rPr>
          <w:sz w:val="28"/>
          <w:szCs w:val="28"/>
        </w:rPr>
      </w:pPr>
      <w:r>
        <w:rPr>
          <w:sz w:val="28"/>
          <w:szCs w:val="28"/>
        </w:rPr>
        <w:t>01.12.2019</w:t>
      </w:r>
      <w:r w:rsidRPr="00025F0A">
        <w:rPr>
          <w:sz w:val="28"/>
          <w:szCs w:val="28"/>
        </w:rPr>
        <w:t xml:space="preserve"> г</w:t>
      </w:r>
    </w:p>
    <w:p w14:paraId="2DDEFA9B" w14:textId="77777777" w:rsidR="00A05C0A" w:rsidRDefault="00A05C0A" w:rsidP="00411FAD">
      <w:pPr>
        <w:rPr>
          <w:sz w:val="28"/>
          <w:szCs w:val="28"/>
        </w:rPr>
      </w:pPr>
    </w:p>
    <w:p w14:paraId="5E40DA62" w14:textId="77777777" w:rsidR="0066566E" w:rsidRDefault="0066566E" w:rsidP="00411FAD">
      <w:pPr>
        <w:rPr>
          <w:sz w:val="28"/>
          <w:szCs w:val="28"/>
        </w:rPr>
      </w:pPr>
    </w:p>
    <w:p w14:paraId="7906C5C7" w14:textId="77777777" w:rsidR="0066566E" w:rsidRDefault="0066566E" w:rsidP="00411FAD">
      <w:pPr>
        <w:rPr>
          <w:sz w:val="28"/>
          <w:szCs w:val="28"/>
        </w:rPr>
      </w:pPr>
    </w:p>
    <w:p w14:paraId="13DE5DE1" w14:textId="39D1BE62" w:rsidR="0066566E" w:rsidRDefault="0066566E" w:rsidP="00411FAD">
      <w:pPr>
        <w:rPr>
          <w:sz w:val="28"/>
          <w:szCs w:val="28"/>
        </w:rPr>
      </w:pPr>
    </w:p>
    <w:p w14:paraId="3E818C98" w14:textId="77777777" w:rsidR="00AE1F3E" w:rsidRDefault="00AE1F3E" w:rsidP="00411FAD">
      <w:pPr>
        <w:rPr>
          <w:sz w:val="28"/>
          <w:szCs w:val="28"/>
        </w:rPr>
      </w:pPr>
    </w:p>
    <w:p w14:paraId="54C43A82" w14:textId="39EA884A" w:rsidR="0066566E" w:rsidRDefault="0066566E" w:rsidP="00411FAD">
      <w:pPr>
        <w:rPr>
          <w:sz w:val="28"/>
          <w:szCs w:val="28"/>
        </w:rPr>
      </w:pPr>
    </w:p>
    <w:p w14:paraId="757B4D8E" w14:textId="77777777" w:rsidR="00D34F0F" w:rsidRDefault="00D34F0F" w:rsidP="00411FAD">
      <w:pPr>
        <w:rPr>
          <w:sz w:val="28"/>
          <w:szCs w:val="28"/>
        </w:rPr>
      </w:pPr>
    </w:p>
    <w:p w14:paraId="070568CB" w14:textId="77777777" w:rsidR="0066566E" w:rsidRDefault="0066566E" w:rsidP="00411FAD">
      <w:pPr>
        <w:rPr>
          <w:sz w:val="28"/>
          <w:szCs w:val="28"/>
        </w:rPr>
      </w:pPr>
    </w:p>
    <w:p w14:paraId="7591E5DF" w14:textId="77777777" w:rsidR="0066566E" w:rsidRDefault="0066566E" w:rsidP="00411FAD">
      <w:pPr>
        <w:rPr>
          <w:sz w:val="28"/>
          <w:szCs w:val="28"/>
        </w:rPr>
      </w:pPr>
    </w:p>
    <w:p w14:paraId="792C89B4" w14:textId="77777777" w:rsidR="0066566E" w:rsidRDefault="0066566E" w:rsidP="00411FAD">
      <w:pPr>
        <w:rPr>
          <w:sz w:val="28"/>
          <w:szCs w:val="28"/>
        </w:rPr>
      </w:pPr>
    </w:p>
    <w:p w14:paraId="3CABBB99" w14:textId="77777777" w:rsidR="0066566E" w:rsidRPr="00025F0A" w:rsidRDefault="0066566E" w:rsidP="00411FAD">
      <w:pPr>
        <w:rPr>
          <w:sz w:val="28"/>
          <w:szCs w:val="28"/>
        </w:rPr>
      </w:pPr>
    </w:p>
    <w:tbl>
      <w:tblPr>
        <w:tblW w:w="15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40"/>
        <w:gridCol w:w="7445"/>
        <w:gridCol w:w="1240"/>
        <w:gridCol w:w="1240"/>
        <w:gridCol w:w="2025"/>
        <w:gridCol w:w="987"/>
        <w:gridCol w:w="680"/>
      </w:tblGrid>
      <w:tr w:rsidR="00A05C0A" w:rsidRPr="00FA6FE6" w14:paraId="43240FF9" w14:textId="77777777" w:rsidTr="00AE1F3E">
        <w:trPr>
          <w:trHeight w:val="302"/>
        </w:trPr>
        <w:tc>
          <w:tcPr>
            <w:tcW w:w="709" w:type="dxa"/>
          </w:tcPr>
          <w:p w14:paraId="2348A424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14:paraId="34CDBE76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45" w:type="dxa"/>
          </w:tcPr>
          <w:p w14:paraId="54109659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14:paraId="1B64BA3D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14:paraId="02496AD7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559461D1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14:paraId="3879731C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14:paraId="2641BE08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A05C0A" w:rsidRPr="00FA6FE6" w14:paraId="6AA5BBFA" w14:textId="77777777" w:rsidTr="00AE1F3E">
        <w:trPr>
          <w:trHeight w:val="1857"/>
        </w:trPr>
        <w:tc>
          <w:tcPr>
            <w:tcW w:w="709" w:type="dxa"/>
          </w:tcPr>
          <w:p w14:paraId="59859FD8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40" w:type="dxa"/>
          </w:tcPr>
          <w:p w14:paraId="7651F9E2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 w:rsidR="0066566E">
              <w:rPr>
                <w:sz w:val="28"/>
                <w:szCs w:val="28"/>
              </w:rPr>
              <w:t>141</w:t>
            </w:r>
          </w:p>
        </w:tc>
        <w:tc>
          <w:tcPr>
            <w:tcW w:w="7445" w:type="dxa"/>
          </w:tcPr>
          <w:p w14:paraId="41EC39D4" w14:textId="77777777" w:rsidR="0066566E" w:rsidRDefault="00A05C0A" w:rsidP="00665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</w:t>
            </w:r>
            <w:r w:rsidR="0066566E">
              <w:rPr>
                <w:sz w:val="28"/>
                <w:szCs w:val="28"/>
              </w:rPr>
              <w:t xml:space="preserve">1-л </w:t>
            </w:r>
            <w:r w:rsidR="0066566E">
              <w:rPr>
                <w:sz w:val="28"/>
                <w:szCs w:val="28"/>
                <w:lang w:eastAsia="en-US"/>
              </w:rPr>
              <w:t xml:space="preserve">дел по личному составу </w:t>
            </w:r>
            <w:r w:rsidR="0066566E">
              <w:rPr>
                <w:sz w:val="28"/>
                <w:szCs w:val="28"/>
              </w:rPr>
              <w:t>Отдела Рабочего Снабжения Восточно-Сибирского огнеупорного завода</w:t>
            </w:r>
            <w:r w:rsidR="0066566E" w:rsidRPr="00E35CFD">
              <w:rPr>
                <w:sz w:val="28"/>
                <w:szCs w:val="28"/>
              </w:rPr>
              <w:t xml:space="preserve"> </w:t>
            </w:r>
            <w:r w:rsidR="0066566E">
              <w:rPr>
                <w:sz w:val="28"/>
                <w:szCs w:val="28"/>
              </w:rPr>
              <w:t>и созданное на его базе «</w:t>
            </w:r>
            <w:r w:rsidR="0066566E" w:rsidRPr="00FA7FEA">
              <w:rPr>
                <w:sz w:val="28"/>
                <w:szCs w:val="28"/>
              </w:rPr>
              <w:t>Общество с ограниченной ответственностью</w:t>
            </w:r>
            <w:r w:rsidR="0066566E">
              <w:rPr>
                <w:sz w:val="28"/>
                <w:szCs w:val="28"/>
              </w:rPr>
              <w:t xml:space="preserve"> «Торговый Дом «Багульник»»</w:t>
            </w:r>
          </w:p>
          <w:p w14:paraId="1E73550E" w14:textId="77777777" w:rsidR="00A05C0A" w:rsidRDefault="00A05C0A" w:rsidP="0066566E">
            <w:pPr>
              <w:jc w:val="both"/>
              <w:rPr>
                <w:b/>
                <w:sz w:val="28"/>
                <w:szCs w:val="28"/>
              </w:rPr>
            </w:pPr>
          </w:p>
          <w:p w14:paraId="4992C829" w14:textId="77777777" w:rsidR="00A05C0A" w:rsidRDefault="00A05C0A" w:rsidP="00A05C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14:paraId="1F15B113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E36FA20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3E265765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5FF39941" w14:textId="77777777" w:rsidR="00A05C0A" w:rsidRPr="00B7172C" w:rsidRDefault="0066566E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40" w:type="dxa"/>
          </w:tcPr>
          <w:p w14:paraId="1F4B2B1B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21C17224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544A5EC" w14:textId="77777777" w:rsidR="00A05C0A" w:rsidRPr="002126D4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059E1638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CC720C3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E409815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2F171CCB" w14:textId="77777777" w:rsidR="00A05C0A" w:rsidRPr="00B7172C" w:rsidRDefault="0066566E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  <w:r w:rsidR="00A05C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987" w:type="dxa"/>
          </w:tcPr>
          <w:p w14:paraId="24B8764F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539F7104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26BF88C3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1CEE604E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14:paraId="7FF16467" w14:textId="77777777" w:rsidR="00A05C0A" w:rsidRDefault="00A05C0A" w:rsidP="00A05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C0A" w:rsidRPr="00FA6FE6" w14:paraId="3DD43A30" w14:textId="77777777" w:rsidTr="00AE1F3E">
        <w:trPr>
          <w:trHeight w:val="1540"/>
        </w:trPr>
        <w:tc>
          <w:tcPr>
            <w:tcW w:w="709" w:type="dxa"/>
          </w:tcPr>
          <w:p w14:paraId="732949B2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240" w:type="dxa"/>
          </w:tcPr>
          <w:p w14:paraId="11FD36BD" w14:textId="77777777" w:rsidR="00A05C0A" w:rsidRPr="002126D4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66566E">
              <w:rPr>
                <w:sz w:val="28"/>
                <w:szCs w:val="28"/>
              </w:rPr>
              <w:t>142</w:t>
            </w:r>
          </w:p>
        </w:tc>
        <w:tc>
          <w:tcPr>
            <w:tcW w:w="7445" w:type="dxa"/>
          </w:tcPr>
          <w:p w14:paraId="3A29BAEA" w14:textId="77777777" w:rsidR="0066566E" w:rsidRPr="002E29D1" w:rsidRDefault="0066566E" w:rsidP="00665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пись № 1-л дел по личному составу </w:t>
            </w:r>
            <w:r>
              <w:rPr>
                <w:sz w:val="28"/>
                <w:szCs w:val="28"/>
              </w:rPr>
              <w:t>общества</w:t>
            </w:r>
            <w:r w:rsidRPr="002E29D1">
              <w:rPr>
                <w:sz w:val="28"/>
                <w:szCs w:val="28"/>
              </w:rPr>
              <w:t xml:space="preserve"> с ограниченной ответственностью «Комплекс очистных сооружений»</w:t>
            </w:r>
          </w:p>
          <w:p w14:paraId="6DF47D12" w14:textId="77777777" w:rsidR="00A05C0A" w:rsidRPr="00025F0A" w:rsidRDefault="00A05C0A" w:rsidP="00665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14:paraId="576F021D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58B10600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1A40045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4F27ADC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055FFED3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4EBFA145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289AABE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50C0D27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05634FC" w14:textId="77777777" w:rsidR="00A05C0A" w:rsidRPr="002126D4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563B6BA8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409DEA24" w14:textId="77777777" w:rsidR="0066566E" w:rsidRDefault="0066566E" w:rsidP="0066566E">
            <w:pPr>
              <w:jc w:val="center"/>
              <w:rPr>
                <w:sz w:val="28"/>
                <w:szCs w:val="28"/>
              </w:rPr>
            </w:pPr>
          </w:p>
          <w:p w14:paraId="052C4651" w14:textId="77777777" w:rsidR="00A05C0A" w:rsidRDefault="0066566E" w:rsidP="006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</w:p>
          <w:p w14:paraId="0E923FBC" w14:textId="77777777" w:rsidR="00A05C0A" w:rsidRDefault="00A05C0A" w:rsidP="00A05C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14:paraId="1BA3CC84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75E9A6C9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1FB06E20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14:paraId="4E7D73E7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</w:tr>
      <w:tr w:rsidR="00A05C0A" w:rsidRPr="00FA6FE6" w14:paraId="48BE6805" w14:textId="77777777" w:rsidTr="00AE1F3E">
        <w:trPr>
          <w:trHeight w:val="907"/>
        </w:trPr>
        <w:tc>
          <w:tcPr>
            <w:tcW w:w="709" w:type="dxa"/>
          </w:tcPr>
          <w:p w14:paraId="11C9120A" w14:textId="77777777" w:rsidR="00A05C0A" w:rsidRPr="00DD307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240" w:type="dxa"/>
          </w:tcPr>
          <w:p w14:paraId="69C5D1DD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43</w:t>
            </w:r>
          </w:p>
        </w:tc>
        <w:tc>
          <w:tcPr>
            <w:tcW w:w="7445" w:type="dxa"/>
          </w:tcPr>
          <w:p w14:paraId="6510E905" w14:textId="77777777" w:rsidR="00A05C0A" w:rsidRDefault="00A05C0A" w:rsidP="0066566E">
            <w:pPr>
              <w:tabs>
                <w:tab w:val="left" w:pos="641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ь № 1-л дел по личному составу о</w:t>
            </w:r>
            <w:r w:rsidRPr="002024A8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2024A8">
              <w:rPr>
                <w:sz w:val="28"/>
                <w:szCs w:val="28"/>
                <w:lang w:eastAsia="en-US"/>
              </w:rPr>
              <w:t xml:space="preserve"> рабочего снабжения</w:t>
            </w:r>
            <w:r>
              <w:rPr>
                <w:sz w:val="28"/>
                <w:szCs w:val="28"/>
                <w:lang w:eastAsia="en-US"/>
              </w:rPr>
              <w:t xml:space="preserve"> «Черемховского леспромхоза»</w:t>
            </w:r>
          </w:p>
          <w:p w14:paraId="54C84792" w14:textId="77777777" w:rsidR="00A05C0A" w:rsidRDefault="00A05C0A" w:rsidP="00665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226E9551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0762FFC6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40" w:type="dxa"/>
          </w:tcPr>
          <w:p w14:paraId="7BFAFD0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66C92AC3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4E7A708D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93</w:t>
            </w:r>
          </w:p>
        </w:tc>
        <w:tc>
          <w:tcPr>
            <w:tcW w:w="987" w:type="dxa"/>
          </w:tcPr>
          <w:p w14:paraId="4A3CB8C6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6895ED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14:paraId="2F075E6E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63C9B6" w14:textId="77777777" w:rsidR="00AE1F3E" w:rsidRDefault="00AE1F3E" w:rsidP="00A05C0A">
      <w:pPr>
        <w:rPr>
          <w:b/>
          <w:sz w:val="28"/>
          <w:szCs w:val="28"/>
        </w:rPr>
      </w:pPr>
    </w:p>
    <w:p w14:paraId="4BA95B49" w14:textId="01D81329" w:rsidR="00A05C0A" w:rsidRPr="009E573A" w:rsidRDefault="0066566E" w:rsidP="00A05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1 г. в отделе числится 227 (двести двадцать семь) описей</w:t>
      </w:r>
      <w:r w:rsidR="00A05C0A" w:rsidRPr="009E573A">
        <w:rPr>
          <w:b/>
          <w:sz w:val="28"/>
          <w:szCs w:val="28"/>
        </w:rPr>
        <w:t xml:space="preserve">, </w:t>
      </w:r>
    </w:p>
    <w:p w14:paraId="3B1FE6B2" w14:textId="77777777" w:rsidR="00A05C0A" w:rsidRPr="009E573A" w:rsidRDefault="00A05C0A" w:rsidP="00A05C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</w:t>
      </w:r>
      <w:r w:rsidR="0066566E">
        <w:rPr>
          <w:b/>
          <w:sz w:val="28"/>
          <w:szCs w:val="28"/>
        </w:rPr>
        <w:t xml:space="preserve"> 2020 году 3 (три)</w:t>
      </w:r>
      <w:r w:rsidRPr="009E573A">
        <w:rPr>
          <w:b/>
          <w:sz w:val="28"/>
          <w:szCs w:val="28"/>
        </w:rPr>
        <w:t xml:space="preserve"> описи</w:t>
      </w:r>
    </w:p>
    <w:p w14:paraId="51E21913" w14:textId="77777777" w:rsidR="00A05C0A" w:rsidRPr="009E573A" w:rsidRDefault="00A05C0A" w:rsidP="00A05C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69E8C2A5" w14:textId="77777777" w:rsidR="00A05C0A" w:rsidRPr="00025F0A" w:rsidRDefault="00A05C0A" w:rsidP="00A05C0A">
      <w:pPr>
        <w:rPr>
          <w:sz w:val="28"/>
          <w:szCs w:val="28"/>
        </w:rPr>
      </w:pPr>
    </w:p>
    <w:p w14:paraId="21801E7E" w14:textId="77777777" w:rsidR="00A05C0A" w:rsidRPr="00025F0A" w:rsidRDefault="00A05C0A" w:rsidP="00A05C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4B1E867D" w14:textId="77777777" w:rsidR="00A05C0A" w:rsidRPr="00025F0A" w:rsidRDefault="00A05C0A" w:rsidP="00A05C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6D1A4485" w14:textId="77777777" w:rsidR="00A05C0A" w:rsidRPr="00025F0A" w:rsidRDefault="0066566E" w:rsidP="00A05C0A">
      <w:pPr>
        <w:rPr>
          <w:sz w:val="28"/>
          <w:szCs w:val="28"/>
        </w:rPr>
      </w:pPr>
      <w:r>
        <w:rPr>
          <w:sz w:val="28"/>
          <w:szCs w:val="28"/>
        </w:rPr>
        <w:t>01.12.2020</w:t>
      </w:r>
      <w:r w:rsidR="00A05C0A" w:rsidRPr="00025F0A">
        <w:rPr>
          <w:sz w:val="28"/>
          <w:szCs w:val="28"/>
        </w:rPr>
        <w:t xml:space="preserve"> г</w:t>
      </w:r>
    </w:p>
    <w:p w14:paraId="23C39DBA" w14:textId="46B20287" w:rsidR="00A05C0A" w:rsidRDefault="00A05C0A" w:rsidP="00A05C0A">
      <w:pPr>
        <w:rPr>
          <w:sz w:val="28"/>
          <w:szCs w:val="28"/>
        </w:rPr>
      </w:pPr>
    </w:p>
    <w:p w14:paraId="3617CD16" w14:textId="7018ECF0" w:rsidR="00C34242" w:rsidRDefault="00C34242" w:rsidP="00A05C0A">
      <w:pPr>
        <w:rPr>
          <w:sz w:val="28"/>
          <w:szCs w:val="28"/>
        </w:rPr>
      </w:pPr>
    </w:p>
    <w:p w14:paraId="074695B9" w14:textId="77777777" w:rsidR="00D34F0F" w:rsidRDefault="00D34F0F" w:rsidP="00A05C0A">
      <w:pPr>
        <w:rPr>
          <w:sz w:val="28"/>
          <w:szCs w:val="28"/>
        </w:rPr>
      </w:pPr>
    </w:p>
    <w:p w14:paraId="5046E8F1" w14:textId="4B635126" w:rsidR="00C34242" w:rsidRDefault="00C34242" w:rsidP="00A05C0A">
      <w:pPr>
        <w:rPr>
          <w:sz w:val="28"/>
          <w:szCs w:val="28"/>
        </w:rPr>
      </w:pPr>
    </w:p>
    <w:p w14:paraId="3C2CF25A" w14:textId="4EA05805" w:rsidR="00C34242" w:rsidRDefault="00C34242" w:rsidP="00A05C0A">
      <w:pPr>
        <w:rPr>
          <w:sz w:val="28"/>
          <w:szCs w:val="28"/>
        </w:rPr>
      </w:pPr>
    </w:p>
    <w:p w14:paraId="785D995F" w14:textId="77777777" w:rsidR="00AE1F3E" w:rsidRDefault="00AE1F3E" w:rsidP="00A05C0A">
      <w:pPr>
        <w:rPr>
          <w:sz w:val="28"/>
          <w:szCs w:val="28"/>
        </w:rPr>
      </w:pPr>
    </w:p>
    <w:p w14:paraId="55B5D89C" w14:textId="3C43ADCA" w:rsidR="00C34242" w:rsidRDefault="00C34242" w:rsidP="00A05C0A">
      <w:pPr>
        <w:rPr>
          <w:sz w:val="28"/>
          <w:szCs w:val="28"/>
        </w:rPr>
      </w:pPr>
    </w:p>
    <w:tbl>
      <w:tblPr>
        <w:tblW w:w="152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14"/>
        <w:gridCol w:w="7287"/>
        <w:gridCol w:w="1214"/>
        <w:gridCol w:w="1214"/>
        <w:gridCol w:w="1982"/>
        <w:gridCol w:w="966"/>
        <w:gridCol w:w="666"/>
      </w:tblGrid>
      <w:tr w:rsidR="00C34242" w:rsidRPr="00FA6FE6" w14:paraId="51532802" w14:textId="77777777" w:rsidTr="00AE1F3E">
        <w:trPr>
          <w:trHeight w:val="285"/>
        </w:trPr>
        <w:tc>
          <w:tcPr>
            <w:tcW w:w="694" w:type="dxa"/>
          </w:tcPr>
          <w:p w14:paraId="43183EB4" w14:textId="77777777" w:rsidR="00C34242" w:rsidRPr="00C34242" w:rsidRDefault="00C34242" w:rsidP="00ED4DA8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14:paraId="142A51BD" w14:textId="77777777" w:rsidR="00C34242" w:rsidRPr="00C34242" w:rsidRDefault="00C34242" w:rsidP="00ED4DA8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87" w:type="dxa"/>
          </w:tcPr>
          <w:p w14:paraId="368E8B0A" w14:textId="77777777" w:rsidR="00C34242" w:rsidRPr="00C34242" w:rsidRDefault="00C34242" w:rsidP="00ED4DA8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14" w:type="dxa"/>
          </w:tcPr>
          <w:p w14:paraId="1578CE22" w14:textId="77777777" w:rsidR="00C34242" w:rsidRPr="00C34242" w:rsidRDefault="00C34242" w:rsidP="00ED4DA8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14:paraId="5688BD7A" w14:textId="77777777" w:rsidR="00C34242" w:rsidRPr="00C34242" w:rsidRDefault="00C34242" w:rsidP="00ED4DA8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14:paraId="56D9C3F7" w14:textId="77777777" w:rsidR="00C34242" w:rsidRPr="00C34242" w:rsidRDefault="00C34242" w:rsidP="00ED4DA8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6" w:type="dxa"/>
          </w:tcPr>
          <w:p w14:paraId="7B3FC1FA" w14:textId="77777777" w:rsidR="00C34242" w:rsidRPr="00C34242" w:rsidRDefault="00C34242" w:rsidP="00ED4DA8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14:paraId="58019F8F" w14:textId="77777777" w:rsidR="00C34242" w:rsidRPr="00C34242" w:rsidRDefault="00C34242" w:rsidP="00ED4DA8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C34242" w:rsidRPr="00FA6FE6" w14:paraId="3F5B6923" w14:textId="77777777" w:rsidTr="00AE1F3E">
        <w:trPr>
          <w:trHeight w:val="1170"/>
        </w:trPr>
        <w:tc>
          <w:tcPr>
            <w:tcW w:w="694" w:type="dxa"/>
          </w:tcPr>
          <w:p w14:paraId="7E32C69D" w14:textId="7338B0FE" w:rsidR="00C34242" w:rsidRPr="00B7172C" w:rsidRDefault="00C34242" w:rsidP="00ED4DA8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214" w:type="dxa"/>
          </w:tcPr>
          <w:p w14:paraId="7CFA78D5" w14:textId="589FE03A" w:rsidR="00C34242" w:rsidRPr="00B7172C" w:rsidRDefault="00C34242" w:rsidP="00ED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4</w:t>
            </w:r>
          </w:p>
        </w:tc>
        <w:tc>
          <w:tcPr>
            <w:tcW w:w="7287" w:type="dxa"/>
          </w:tcPr>
          <w:p w14:paraId="094FD67B" w14:textId="76C4DCDE" w:rsidR="00C34242" w:rsidRDefault="00C34242" w:rsidP="00C34242">
            <w:pPr>
              <w:tabs>
                <w:tab w:val="left" w:pos="641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ь № 1-л дел по личному составу Муниципального </w:t>
            </w:r>
            <w:r w:rsidR="00AD600F">
              <w:rPr>
                <w:sz w:val="28"/>
                <w:szCs w:val="28"/>
                <w:lang w:eastAsia="en-US"/>
              </w:rPr>
              <w:t>предприятия «</w:t>
            </w:r>
            <w:r>
              <w:rPr>
                <w:sz w:val="28"/>
                <w:szCs w:val="28"/>
                <w:lang w:eastAsia="en-US"/>
              </w:rPr>
              <w:t xml:space="preserve">Черемховский леспромхоз» </w:t>
            </w:r>
          </w:p>
          <w:p w14:paraId="7C888148" w14:textId="77777777" w:rsidR="00C34242" w:rsidRDefault="00C34242" w:rsidP="00ED4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14:paraId="1BD4AC4E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48E2FDA2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47290CC3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0CDB77AC" w14:textId="3857B33E" w:rsidR="00C34242" w:rsidRPr="00B7172C" w:rsidRDefault="005543F1" w:rsidP="00ED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14" w:type="dxa"/>
          </w:tcPr>
          <w:p w14:paraId="5A8ACB5D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19A88C60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721DED54" w14:textId="77777777" w:rsidR="00C34242" w:rsidRPr="002126D4" w:rsidRDefault="00C34242" w:rsidP="00ED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0126A109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41FC90F0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115129A6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71B777CE" w14:textId="4F08B783" w:rsidR="00C34242" w:rsidRPr="00B7172C" w:rsidRDefault="00C34242" w:rsidP="00ED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43F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1995</w:t>
            </w:r>
          </w:p>
        </w:tc>
        <w:tc>
          <w:tcPr>
            <w:tcW w:w="966" w:type="dxa"/>
          </w:tcPr>
          <w:p w14:paraId="267C0403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7EB2A966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2719A4BE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1DD1DC13" w14:textId="77777777" w:rsidR="00C34242" w:rsidRPr="00B7172C" w:rsidRDefault="00C34242" w:rsidP="00ED4DA8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14:paraId="16F49095" w14:textId="77777777" w:rsidR="00C34242" w:rsidRDefault="00C34242" w:rsidP="00ED4D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242" w:rsidRPr="00FA6FE6" w14:paraId="7FC3AE93" w14:textId="77777777" w:rsidTr="00AE1F3E">
        <w:trPr>
          <w:trHeight w:val="1442"/>
        </w:trPr>
        <w:tc>
          <w:tcPr>
            <w:tcW w:w="694" w:type="dxa"/>
          </w:tcPr>
          <w:p w14:paraId="30DD48B8" w14:textId="32F3F4B1" w:rsidR="00C34242" w:rsidRPr="00B7172C" w:rsidRDefault="00C34242" w:rsidP="00ED4DA8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214" w:type="dxa"/>
          </w:tcPr>
          <w:p w14:paraId="343B8EFD" w14:textId="64E3E19B" w:rsidR="00C34242" w:rsidRPr="002126D4" w:rsidRDefault="00C34242" w:rsidP="00ED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45</w:t>
            </w:r>
          </w:p>
        </w:tc>
        <w:tc>
          <w:tcPr>
            <w:tcW w:w="7287" w:type="dxa"/>
          </w:tcPr>
          <w:p w14:paraId="7D873837" w14:textId="1E2A6F2B" w:rsidR="005543F1" w:rsidRDefault="005543F1" w:rsidP="005543F1">
            <w:pPr>
              <w:tabs>
                <w:tab w:val="left" w:pos="6411"/>
              </w:tabs>
              <w:jc w:val="both"/>
            </w:pPr>
            <w:r>
              <w:rPr>
                <w:sz w:val="28"/>
                <w:szCs w:val="28"/>
                <w:lang w:eastAsia="en-US"/>
              </w:rPr>
              <w:t xml:space="preserve">Опись № 1-л дел по личному составу </w:t>
            </w:r>
            <w:r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EC5476">
              <w:rPr>
                <w:sz w:val="28"/>
                <w:szCs w:val="28"/>
              </w:rPr>
              <w:t>Тепловодосбыт</w:t>
            </w:r>
            <w:proofErr w:type="spellEnd"/>
            <w:r w:rsidRPr="00EC5476">
              <w:rPr>
                <w:sz w:val="28"/>
                <w:szCs w:val="28"/>
              </w:rPr>
              <w:t>»</w:t>
            </w:r>
            <w:r w:rsidRPr="00EC5476">
              <w:t xml:space="preserve"> </w:t>
            </w:r>
          </w:p>
          <w:p w14:paraId="720B0D95" w14:textId="77777777" w:rsidR="00C34242" w:rsidRPr="00025F0A" w:rsidRDefault="00C34242" w:rsidP="00C342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14:paraId="2D150BAF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1B6E0A79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67948BE3" w14:textId="6C735462" w:rsidR="00C34242" w:rsidRDefault="005543F1" w:rsidP="00ED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48C76BB1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257B322E" w14:textId="77777777" w:rsidR="00C34242" w:rsidRPr="00140FCE" w:rsidRDefault="00C34242" w:rsidP="00ED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0240D021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0B7D250F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5B03643A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2C28E33F" w14:textId="77777777" w:rsidR="00C34242" w:rsidRPr="002126D4" w:rsidRDefault="00C34242" w:rsidP="00ED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37A2BECE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797EB348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0CB0D82E" w14:textId="49B88E52" w:rsidR="00C34242" w:rsidRDefault="00C34242" w:rsidP="00ED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543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543F1">
              <w:rPr>
                <w:sz w:val="28"/>
                <w:szCs w:val="28"/>
              </w:rPr>
              <w:t>1</w:t>
            </w:r>
          </w:p>
          <w:p w14:paraId="77621C79" w14:textId="77777777" w:rsidR="00C34242" w:rsidRDefault="00C34242" w:rsidP="00ED4D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14:paraId="09EB3DE7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20B288C8" w14:textId="77777777" w:rsidR="00C34242" w:rsidRDefault="00C34242" w:rsidP="00ED4DA8">
            <w:pPr>
              <w:jc w:val="center"/>
              <w:rPr>
                <w:sz w:val="28"/>
                <w:szCs w:val="28"/>
              </w:rPr>
            </w:pPr>
          </w:p>
          <w:p w14:paraId="7C362D88" w14:textId="77777777" w:rsidR="00C34242" w:rsidRPr="00140FCE" w:rsidRDefault="00C34242" w:rsidP="00ED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14:paraId="457DA22F" w14:textId="77777777" w:rsidR="00C34242" w:rsidRPr="00140FCE" w:rsidRDefault="00C34242" w:rsidP="00ED4DA8">
            <w:pPr>
              <w:jc w:val="center"/>
              <w:rPr>
                <w:sz w:val="28"/>
                <w:szCs w:val="28"/>
              </w:rPr>
            </w:pPr>
          </w:p>
        </w:tc>
      </w:tr>
      <w:tr w:rsidR="00D34F0F" w:rsidRPr="00FA6FE6" w14:paraId="4B4ECBA8" w14:textId="77777777" w:rsidTr="00AE1F3E">
        <w:trPr>
          <w:trHeight w:val="1442"/>
        </w:trPr>
        <w:tc>
          <w:tcPr>
            <w:tcW w:w="694" w:type="dxa"/>
          </w:tcPr>
          <w:p w14:paraId="76178294" w14:textId="54521DA5" w:rsidR="00D34F0F" w:rsidRPr="00D34F0F" w:rsidRDefault="00D34F0F" w:rsidP="00ED4D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</w:tcPr>
          <w:p w14:paraId="7EF96365" w14:textId="33BF7E04" w:rsidR="00D34F0F" w:rsidRPr="00D34F0F" w:rsidRDefault="00D34F0F" w:rsidP="00ED4D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87" w:type="dxa"/>
          </w:tcPr>
          <w:p w14:paraId="40670ECE" w14:textId="73734338" w:rsidR="00D34F0F" w:rsidRPr="00D34F0F" w:rsidRDefault="00D34F0F" w:rsidP="005543F1">
            <w:pPr>
              <w:tabs>
                <w:tab w:val="left" w:pos="6411"/>
              </w:tabs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4" w:type="dxa"/>
          </w:tcPr>
          <w:p w14:paraId="4CAFCB14" w14:textId="06A6455C" w:rsidR="00D34F0F" w:rsidRPr="00D34F0F" w:rsidRDefault="00D34F0F" w:rsidP="00ED4D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</w:tcPr>
          <w:p w14:paraId="0F0E9ABB" w14:textId="77777777" w:rsidR="00D34F0F" w:rsidRPr="00D34F0F" w:rsidRDefault="00D34F0F" w:rsidP="00ED4D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</w:tcPr>
          <w:p w14:paraId="3E52B0F4" w14:textId="6D9EF83E" w:rsidR="00D34F0F" w:rsidRPr="00D34F0F" w:rsidRDefault="00D34F0F" w:rsidP="00ED4D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66" w:type="dxa"/>
          </w:tcPr>
          <w:p w14:paraId="055B6340" w14:textId="75CDA77A" w:rsidR="00D34F0F" w:rsidRPr="00D34F0F" w:rsidRDefault="00D34F0F" w:rsidP="00ED4D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66" w:type="dxa"/>
          </w:tcPr>
          <w:p w14:paraId="1DFB433A" w14:textId="77777777" w:rsidR="00D34F0F" w:rsidRPr="00140FCE" w:rsidRDefault="00D34F0F" w:rsidP="00ED4D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B18496" w14:textId="77777777" w:rsidR="00AE1F3E" w:rsidRDefault="00AE1F3E" w:rsidP="00C34242">
      <w:pPr>
        <w:rPr>
          <w:b/>
          <w:sz w:val="28"/>
          <w:szCs w:val="28"/>
        </w:rPr>
      </w:pPr>
    </w:p>
    <w:p w14:paraId="73FDA7AB" w14:textId="4D10C710" w:rsidR="00C34242" w:rsidRPr="009E573A" w:rsidRDefault="00C34242" w:rsidP="00C342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2 г. в отделе числится 229 (двести двадцать девять) описей</w:t>
      </w:r>
      <w:r w:rsidRPr="009E573A">
        <w:rPr>
          <w:b/>
          <w:sz w:val="28"/>
          <w:szCs w:val="28"/>
        </w:rPr>
        <w:t xml:space="preserve">, </w:t>
      </w:r>
    </w:p>
    <w:p w14:paraId="651630F2" w14:textId="77716402" w:rsidR="00C34242" w:rsidRPr="009E573A" w:rsidRDefault="00C34242" w:rsidP="00C34242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</w:t>
      </w:r>
      <w:r>
        <w:rPr>
          <w:b/>
          <w:sz w:val="28"/>
          <w:szCs w:val="28"/>
        </w:rPr>
        <w:t xml:space="preserve"> 2021 году 2 (</w:t>
      </w:r>
      <w:r w:rsidR="00013690">
        <w:rPr>
          <w:b/>
          <w:sz w:val="28"/>
          <w:szCs w:val="28"/>
        </w:rPr>
        <w:t>две</w:t>
      </w:r>
      <w:r>
        <w:rPr>
          <w:b/>
          <w:sz w:val="28"/>
          <w:szCs w:val="28"/>
        </w:rPr>
        <w:t>)</w:t>
      </w:r>
      <w:r w:rsidRPr="009E573A">
        <w:rPr>
          <w:b/>
          <w:sz w:val="28"/>
          <w:szCs w:val="28"/>
        </w:rPr>
        <w:t xml:space="preserve"> описи</w:t>
      </w:r>
    </w:p>
    <w:p w14:paraId="1F60AE6D" w14:textId="77777777" w:rsidR="00C34242" w:rsidRPr="009E573A" w:rsidRDefault="00C34242" w:rsidP="00C34242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5B103E66" w14:textId="77777777" w:rsidR="00C34242" w:rsidRPr="00025F0A" w:rsidRDefault="00C34242" w:rsidP="00C34242">
      <w:pPr>
        <w:rPr>
          <w:sz w:val="28"/>
          <w:szCs w:val="28"/>
        </w:rPr>
      </w:pPr>
    </w:p>
    <w:p w14:paraId="1936AEBE" w14:textId="77777777" w:rsidR="00C34242" w:rsidRPr="00025F0A" w:rsidRDefault="00C34242" w:rsidP="00C34242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61DA60C6" w14:textId="77777777" w:rsidR="00C34242" w:rsidRPr="00025F0A" w:rsidRDefault="00C34242" w:rsidP="00C34242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11BF7D26" w14:textId="1AB0B0AA" w:rsidR="00C34242" w:rsidRPr="00025F0A" w:rsidRDefault="00C34242" w:rsidP="00C34242">
      <w:pPr>
        <w:rPr>
          <w:sz w:val="28"/>
          <w:szCs w:val="28"/>
        </w:rPr>
      </w:pPr>
      <w:r>
        <w:rPr>
          <w:sz w:val="28"/>
          <w:szCs w:val="28"/>
        </w:rPr>
        <w:t>01.12.2021</w:t>
      </w:r>
      <w:r w:rsidRPr="00025F0A">
        <w:rPr>
          <w:sz w:val="28"/>
          <w:szCs w:val="28"/>
        </w:rPr>
        <w:t xml:space="preserve"> г</w:t>
      </w:r>
    </w:p>
    <w:p w14:paraId="7A30DFE3" w14:textId="77777777" w:rsidR="00C34242" w:rsidRPr="00025F0A" w:rsidRDefault="00C34242" w:rsidP="00C34242">
      <w:pPr>
        <w:rPr>
          <w:sz w:val="28"/>
          <w:szCs w:val="28"/>
        </w:rPr>
      </w:pPr>
    </w:p>
    <w:p w14:paraId="4009F370" w14:textId="77777777" w:rsidR="00C34242" w:rsidRPr="00025F0A" w:rsidRDefault="00C34242" w:rsidP="00C34242">
      <w:pPr>
        <w:rPr>
          <w:sz w:val="28"/>
          <w:szCs w:val="28"/>
        </w:rPr>
      </w:pPr>
    </w:p>
    <w:p w14:paraId="58CCDFC9" w14:textId="77777777" w:rsidR="00C34242" w:rsidRPr="00025F0A" w:rsidRDefault="00C34242" w:rsidP="00C34242">
      <w:pPr>
        <w:rPr>
          <w:sz w:val="28"/>
          <w:szCs w:val="28"/>
        </w:rPr>
      </w:pPr>
    </w:p>
    <w:p w14:paraId="2286A258" w14:textId="77777777" w:rsidR="00A05C0A" w:rsidRPr="00025F0A" w:rsidRDefault="00A05C0A" w:rsidP="00A05C0A">
      <w:pPr>
        <w:rPr>
          <w:sz w:val="28"/>
          <w:szCs w:val="28"/>
        </w:rPr>
      </w:pPr>
    </w:p>
    <w:p w14:paraId="220EBF2C" w14:textId="77777777" w:rsidR="00411FAD" w:rsidRPr="00025F0A" w:rsidRDefault="00411FAD" w:rsidP="00411FAD">
      <w:pPr>
        <w:rPr>
          <w:sz w:val="28"/>
          <w:szCs w:val="28"/>
        </w:rPr>
      </w:pPr>
    </w:p>
    <w:tbl>
      <w:tblPr>
        <w:tblpPr w:leftFromText="180" w:rightFromText="180" w:horzAnchor="margin" w:tblpY="540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14"/>
        <w:gridCol w:w="7287"/>
        <w:gridCol w:w="1214"/>
        <w:gridCol w:w="1214"/>
        <w:gridCol w:w="1982"/>
        <w:gridCol w:w="966"/>
        <w:gridCol w:w="666"/>
      </w:tblGrid>
      <w:tr w:rsidR="00D34F0F" w:rsidRPr="00C34242" w14:paraId="40DB4411" w14:textId="77777777" w:rsidTr="00D474C0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F7C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614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2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4D3" w14:textId="77777777" w:rsidR="00D34F0F" w:rsidRPr="00D34F0F" w:rsidRDefault="00D34F0F" w:rsidP="00D474C0">
            <w:pPr>
              <w:jc w:val="both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80A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2C0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5A6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2B4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7E8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8</w:t>
            </w:r>
          </w:p>
        </w:tc>
      </w:tr>
      <w:tr w:rsidR="00D34F0F" w:rsidRPr="00140FCE" w14:paraId="0BE53A29" w14:textId="77777777" w:rsidTr="00D474C0">
        <w:trPr>
          <w:trHeight w:val="1442"/>
        </w:trPr>
        <w:tc>
          <w:tcPr>
            <w:tcW w:w="694" w:type="dxa"/>
          </w:tcPr>
          <w:p w14:paraId="6D4813A3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230</w:t>
            </w:r>
          </w:p>
        </w:tc>
        <w:tc>
          <w:tcPr>
            <w:tcW w:w="1214" w:type="dxa"/>
          </w:tcPr>
          <w:p w14:paraId="0126461C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Р-146</w:t>
            </w:r>
          </w:p>
        </w:tc>
        <w:tc>
          <w:tcPr>
            <w:tcW w:w="7287" w:type="dxa"/>
          </w:tcPr>
          <w:p w14:paraId="345C573F" w14:textId="77777777" w:rsidR="00D34F0F" w:rsidRPr="00646D61" w:rsidRDefault="00D34F0F" w:rsidP="00D474C0">
            <w:pPr>
              <w:jc w:val="both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 xml:space="preserve">Опись № 1 дел постоянного хранения   </w:t>
            </w:r>
            <w:r w:rsidRPr="00646D6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46D61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646D61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646D6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46D61">
              <w:rPr>
                <w:sz w:val="28"/>
                <w:szCs w:val="28"/>
              </w:rPr>
              <w:t xml:space="preserve"> средняя общеобразовательная школа села Верхний </w:t>
            </w:r>
            <w:proofErr w:type="spellStart"/>
            <w:r w:rsidRPr="00646D61">
              <w:rPr>
                <w:sz w:val="28"/>
                <w:szCs w:val="28"/>
              </w:rPr>
              <w:t>Булай</w:t>
            </w:r>
            <w:proofErr w:type="spellEnd"/>
          </w:p>
          <w:p w14:paraId="558BD2C5" w14:textId="77777777" w:rsidR="00D34F0F" w:rsidRPr="00D34F0F" w:rsidRDefault="00D34F0F" w:rsidP="00D474C0">
            <w:pPr>
              <w:tabs>
                <w:tab w:val="left" w:pos="6411"/>
              </w:tabs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4" w:type="dxa"/>
          </w:tcPr>
          <w:p w14:paraId="7021AE76" w14:textId="77777777" w:rsidR="00D34F0F" w:rsidRPr="00D34F0F" w:rsidRDefault="00D34F0F" w:rsidP="00D474C0">
            <w:pPr>
              <w:jc w:val="center"/>
              <w:rPr>
                <w:sz w:val="28"/>
                <w:szCs w:val="28"/>
                <w:highlight w:val="yellow"/>
              </w:rPr>
            </w:pPr>
            <w:r w:rsidRPr="00D34F0F">
              <w:rPr>
                <w:sz w:val="28"/>
                <w:szCs w:val="28"/>
              </w:rPr>
              <w:t>21</w:t>
            </w:r>
          </w:p>
        </w:tc>
        <w:tc>
          <w:tcPr>
            <w:tcW w:w="1214" w:type="dxa"/>
          </w:tcPr>
          <w:p w14:paraId="572ED3C3" w14:textId="77777777" w:rsidR="00D34F0F" w:rsidRPr="00D34F0F" w:rsidRDefault="00D34F0F" w:rsidP="00D474C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</w:tcPr>
          <w:p w14:paraId="3A7EB316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1975-2018</w:t>
            </w:r>
          </w:p>
        </w:tc>
        <w:tc>
          <w:tcPr>
            <w:tcW w:w="966" w:type="dxa"/>
          </w:tcPr>
          <w:p w14:paraId="29A92544" w14:textId="77777777" w:rsidR="00D34F0F" w:rsidRPr="00D34F0F" w:rsidRDefault="00D34F0F" w:rsidP="00D474C0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14:paraId="5907661D" w14:textId="77777777" w:rsidR="00D34F0F" w:rsidRPr="00140FCE" w:rsidRDefault="00D34F0F" w:rsidP="00D474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D60E18" w14:textId="77777777" w:rsidR="00D474C0" w:rsidRPr="00B21B43" w:rsidRDefault="00D474C0" w:rsidP="00D474C0">
      <w:pPr>
        <w:jc w:val="center"/>
        <w:rPr>
          <w:bCs/>
        </w:rPr>
      </w:pPr>
      <w:r w:rsidRPr="00B21B43">
        <w:rPr>
          <w:bCs/>
        </w:rPr>
        <w:t>РЕЕСТР ОПИСЕЙ</w:t>
      </w:r>
    </w:p>
    <w:p w14:paraId="35A3A9A2" w14:textId="15A548D1" w:rsidR="00D34F0F" w:rsidRPr="00DA6BAF" w:rsidRDefault="00D34F0F" w:rsidP="00D34F0F">
      <w:pPr>
        <w:rPr>
          <w:b/>
        </w:rPr>
      </w:pPr>
      <w:r w:rsidRPr="00DA6BAF">
        <w:rPr>
          <w:b/>
        </w:rPr>
        <w:t xml:space="preserve">Итого на 01.01.2023 г. в отделе числится 230 (двести </w:t>
      </w:r>
      <w:r w:rsidR="00F64B3A" w:rsidRPr="00DA6BAF">
        <w:rPr>
          <w:b/>
        </w:rPr>
        <w:t>тридцать)</w:t>
      </w:r>
      <w:r w:rsidRPr="00DA6BAF">
        <w:rPr>
          <w:b/>
        </w:rPr>
        <w:t xml:space="preserve"> описей, </w:t>
      </w:r>
    </w:p>
    <w:p w14:paraId="62AF707C" w14:textId="35295762" w:rsidR="00D34F0F" w:rsidRPr="00DA6BAF" w:rsidRDefault="00D34F0F" w:rsidP="00D34F0F">
      <w:pPr>
        <w:rPr>
          <w:b/>
        </w:rPr>
      </w:pPr>
      <w:r w:rsidRPr="00DA6BAF">
        <w:rPr>
          <w:b/>
        </w:rPr>
        <w:t>В том числе поступило в 2022 году 1 (одна) опись</w:t>
      </w:r>
    </w:p>
    <w:p w14:paraId="7F7B2D91" w14:textId="77777777" w:rsidR="00D34F0F" w:rsidRPr="00DA6BAF" w:rsidRDefault="00D34F0F" w:rsidP="00D34F0F">
      <w:pPr>
        <w:rPr>
          <w:b/>
        </w:rPr>
      </w:pPr>
      <w:r w:rsidRPr="00DA6BAF">
        <w:rPr>
          <w:b/>
        </w:rPr>
        <w:t>Выбыло 0(нуль)</w:t>
      </w:r>
    </w:p>
    <w:p w14:paraId="339022CA" w14:textId="77777777" w:rsidR="00D34F0F" w:rsidRPr="00DA6BAF" w:rsidRDefault="00D34F0F" w:rsidP="00D34F0F">
      <w:bookmarkStart w:id="0" w:name="_GoBack"/>
      <w:bookmarkEnd w:id="0"/>
    </w:p>
    <w:p w14:paraId="3B9376D3" w14:textId="77777777" w:rsidR="00D34F0F" w:rsidRPr="00DA6BAF" w:rsidRDefault="00D34F0F" w:rsidP="00D34F0F">
      <w:pPr>
        <w:rPr>
          <w:sz w:val="26"/>
          <w:szCs w:val="26"/>
        </w:rPr>
      </w:pPr>
      <w:r w:rsidRPr="00DA6BAF">
        <w:rPr>
          <w:sz w:val="26"/>
          <w:szCs w:val="26"/>
        </w:rPr>
        <w:t xml:space="preserve">Начальник архивного отдела администрации Черемховского </w:t>
      </w:r>
    </w:p>
    <w:p w14:paraId="23425585" w14:textId="3074814E" w:rsidR="00D34F0F" w:rsidRPr="00DA6BAF" w:rsidRDefault="00D34F0F" w:rsidP="00D34F0F">
      <w:pPr>
        <w:rPr>
          <w:sz w:val="26"/>
          <w:szCs w:val="26"/>
        </w:rPr>
      </w:pPr>
      <w:r w:rsidRPr="00DA6BAF">
        <w:rPr>
          <w:sz w:val="26"/>
          <w:szCs w:val="26"/>
        </w:rPr>
        <w:t>районного муниципального образования</w:t>
      </w:r>
      <w:r w:rsidR="00B21B43" w:rsidRPr="00DA6BAF">
        <w:rPr>
          <w:sz w:val="26"/>
          <w:szCs w:val="26"/>
        </w:rPr>
        <w:t xml:space="preserve">                                                                                                         </w:t>
      </w:r>
      <w:r w:rsidR="00DA6BAF" w:rsidRPr="00DA6BAF">
        <w:rPr>
          <w:sz w:val="26"/>
          <w:szCs w:val="26"/>
        </w:rPr>
        <w:t xml:space="preserve">                         </w:t>
      </w:r>
      <w:r w:rsidR="00B21B43" w:rsidRPr="00DA6BAF">
        <w:rPr>
          <w:sz w:val="26"/>
          <w:szCs w:val="26"/>
        </w:rPr>
        <w:t xml:space="preserve">   Н.В. Нестеренко</w:t>
      </w:r>
      <w:r w:rsidRPr="00DA6BAF">
        <w:rPr>
          <w:sz w:val="26"/>
          <w:szCs w:val="26"/>
        </w:rPr>
        <w:t xml:space="preserve">                                                                                                           </w:t>
      </w:r>
      <w:r w:rsidR="00ED4DA8" w:rsidRPr="00DA6BAF">
        <w:rPr>
          <w:sz w:val="26"/>
          <w:szCs w:val="26"/>
        </w:rPr>
        <w:t xml:space="preserve">                                  </w:t>
      </w:r>
      <w:r w:rsidRPr="00DA6BAF">
        <w:rPr>
          <w:sz w:val="26"/>
          <w:szCs w:val="26"/>
        </w:rPr>
        <w:t xml:space="preserve">       </w:t>
      </w:r>
    </w:p>
    <w:p w14:paraId="42D79320" w14:textId="5F4CBE49" w:rsidR="00D34F0F" w:rsidRPr="00DA6BAF" w:rsidRDefault="00D34F0F" w:rsidP="00D34F0F">
      <w:pPr>
        <w:rPr>
          <w:sz w:val="26"/>
          <w:szCs w:val="26"/>
        </w:rPr>
      </w:pPr>
      <w:r w:rsidRPr="00DA6BAF">
        <w:rPr>
          <w:sz w:val="26"/>
          <w:szCs w:val="26"/>
        </w:rPr>
        <w:t>01.12.2022 г</w:t>
      </w:r>
    </w:p>
    <w:p w14:paraId="1E2CD502" w14:textId="77777777" w:rsidR="00ED4DA8" w:rsidRPr="00DA6BAF" w:rsidRDefault="00ED4DA8" w:rsidP="00D34F0F"/>
    <w:tbl>
      <w:tblPr>
        <w:tblpPr w:leftFromText="180" w:rightFromText="180" w:horzAnchor="margin" w:tblpY="540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14"/>
        <w:gridCol w:w="7287"/>
        <w:gridCol w:w="1214"/>
        <w:gridCol w:w="1214"/>
        <w:gridCol w:w="1982"/>
        <w:gridCol w:w="966"/>
        <w:gridCol w:w="666"/>
      </w:tblGrid>
      <w:tr w:rsidR="00ED4DA8" w:rsidRPr="00C34242" w14:paraId="3549FDA9" w14:textId="77777777" w:rsidTr="00ED4DA8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1F5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779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2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8423" w14:textId="77777777" w:rsidR="00ED4DA8" w:rsidRPr="00D34F0F" w:rsidRDefault="00ED4DA8" w:rsidP="00ED4DA8">
            <w:pPr>
              <w:jc w:val="both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AC4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F95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1AE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EED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536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8</w:t>
            </w:r>
          </w:p>
        </w:tc>
      </w:tr>
      <w:tr w:rsidR="00ED4DA8" w:rsidRPr="00140FCE" w14:paraId="0F04C85C" w14:textId="77777777" w:rsidTr="00ED4DA8">
        <w:trPr>
          <w:trHeight w:val="1442"/>
        </w:trPr>
        <w:tc>
          <w:tcPr>
            <w:tcW w:w="694" w:type="dxa"/>
          </w:tcPr>
          <w:p w14:paraId="72951C73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230</w:t>
            </w:r>
          </w:p>
        </w:tc>
        <w:tc>
          <w:tcPr>
            <w:tcW w:w="1214" w:type="dxa"/>
          </w:tcPr>
          <w:p w14:paraId="5D7162BC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Р-146</w:t>
            </w:r>
          </w:p>
        </w:tc>
        <w:tc>
          <w:tcPr>
            <w:tcW w:w="7287" w:type="dxa"/>
          </w:tcPr>
          <w:p w14:paraId="61E5A2FB" w14:textId="77777777" w:rsidR="00ED4DA8" w:rsidRPr="00646D61" w:rsidRDefault="00ED4DA8" w:rsidP="00ED4DA8">
            <w:pPr>
              <w:jc w:val="both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 xml:space="preserve">Опись № 1 дел постоянного хранения   </w:t>
            </w:r>
            <w:r w:rsidRPr="00646D61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46D61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646D61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646D6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46D61">
              <w:rPr>
                <w:sz w:val="28"/>
                <w:szCs w:val="28"/>
              </w:rPr>
              <w:t xml:space="preserve"> средняя общеобразовательная школа села Верхний </w:t>
            </w:r>
            <w:proofErr w:type="spellStart"/>
            <w:r w:rsidRPr="00646D61">
              <w:rPr>
                <w:sz w:val="28"/>
                <w:szCs w:val="28"/>
              </w:rPr>
              <w:t>Булай</w:t>
            </w:r>
            <w:proofErr w:type="spellEnd"/>
          </w:p>
          <w:p w14:paraId="41AA6B79" w14:textId="77777777" w:rsidR="00ED4DA8" w:rsidRPr="00D34F0F" w:rsidRDefault="00ED4DA8" w:rsidP="00ED4DA8">
            <w:pPr>
              <w:tabs>
                <w:tab w:val="left" w:pos="6411"/>
              </w:tabs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4" w:type="dxa"/>
          </w:tcPr>
          <w:p w14:paraId="228A5BD9" w14:textId="77777777" w:rsidR="00ED4DA8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41E9D733" w14:textId="5A97E882" w:rsidR="00ED4DA8" w:rsidRPr="00D34F0F" w:rsidRDefault="00ED4DA8" w:rsidP="00ED4D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14" w:type="dxa"/>
          </w:tcPr>
          <w:p w14:paraId="42F19BFD" w14:textId="77777777" w:rsidR="00ED4DA8" w:rsidRPr="00D34F0F" w:rsidRDefault="00ED4DA8" w:rsidP="00ED4D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</w:tcPr>
          <w:p w14:paraId="49FA184B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1975-2018</w:t>
            </w:r>
          </w:p>
        </w:tc>
        <w:tc>
          <w:tcPr>
            <w:tcW w:w="966" w:type="dxa"/>
          </w:tcPr>
          <w:p w14:paraId="1A82D7DB" w14:textId="77777777" w:rsidR="00ED4DA8" w:rsidRPr="00D34F0F" w:rsidRDefault="00ED4DA8" w:rsidP="00ED4DA8">
            <w:pPr>
              <w:jc w:val="center"/>
              <w:rPr>
                <w:sz w:val="28"/>
                <w:szCs w:val="28"/>
              </w:rPr>
            </w:pPr>
            <w:r w:rsidRPr="00D34F0F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14:paraId="289FA189" w14:textId="77777777" w:rsidR="00ED4DA8" w:rsidRPr="00140FCE" w:rsidRDefault="00ED4DA8" w:rsidP="00ED4DA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1343"/>
        <w:gridCol w:w="7229"/>
        <w:gridCol w:w="1134"/>
        <w:gridCol w:w="1276"/>
        <w:gridCol w:w="1984"/>
        <w:gridCol w:w="851"/>
        <w:gridCol w:w="673"/>
      </w:tblGrid>
      <w:tr w:rsidR="00ED4DA8" w:rsidRPr="00ED4DA8" w14:paraId="4F140DD2" w14:textId="77777777" w:rsidTr="00ED4DA8">
        <w:trPr>
          <w:trHeight w:val="1216"/>
        </w:trPr>
        <w:tc>
          <w:tcPr>
            <w:tcW w:w="637" w:type="dxa"/>
          </w:tcPr>
          <w:p w14:paraId="694E6A28" w14:textId="75E0F31C" w:rsidR="00ED4DA8" w:rsidRPr="00ED4DA8" w:rsidRDefault="00ED4DA8" w:rsidP="00ED4DA8">
            <w:pPr>
              <w:rPr>
                <w:bCs/>
              </w:rPr>
            </w:pPr>
            <w:r w:rsidRPr="00ED4DA8">
              <w:rPr>
                <w:bCs/>
              </w:rPr>
              <w:t>231</w:t>
            </w:r>
          </w:p>
        </w:tc>
        <w:tc>
          <w:tcPr>
            <w:tcW w:w="1343" w:type="dxa"/>
          </w:tcPr>
          <w:p w14:paraId="004B6550" w14:textId="054D9375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Р-147</w:t>
            </w:r>
          </w:p>
        </w:tc>
        <w:tc>
          <w:tcPr>
            <w:tcW w:w="7229" w:type="dxa"/>
          </w:tcPr>
          <w:p w14:paraId="45B66265" w14:textId="77777777" w:rsidR="00ED4DA8" w:rsidRPr="00DA6BAF" w:rsidRDefault="00ED4DA8" w:rsidP="00ED4DA8">
            <w:pPr>
              <w:jc w:val="both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 xml:space="preserve">Общество с ограниченной ответственностью «Михайловские коммунальные системы» </w:t>
            </w:r>
          </w:p>
          <w:p w14:paraId="00E9975C" w14:textId="77777777" w:rsidR="00ED4DA8" w:rsidRPr="00DA6BAF" w:rsidRDefault="00ED4DA8" w:rsidP="00ED4DA8">
            <w:pPr>
              <w:jc w:val="both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(ООО «МКС»)</w:t>
            </w:r>
          </w:p>
          <w:p w14:paraId="1C604FA8" w14:textId="77777777" w:rsidR="00ED4DA8" w:rsidRPr="00DA6BAF" w:rsidRDefault="00ED4DA8" w:rsidP="00ED4DA8">
            <w:pPr>
              <w:jc w:val="both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 xml:space="preserve">п. Михайловка </w:t>
            </w:r>
          </w:p>
          <w:p w14:paraId="677A6D4D" w14:textId="77777777" w:rsidR="00ED4DA8" w:rsidRPr="00DA6BAF" w:rsidRDefault="00ED4DA8" w:rsidP="00ED4D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15FCB8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068BFEFB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774A25B5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6C9F52ED" w14:textId="44C6BF2B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5</w:t>
            </w:r>
          </w:p>
          <w:p w14:paraId="5EC00880" w14:textId="373D4682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130373" w14:textId="77777777" w:rsidR="00ED4DA8" w:rsidRPr="00DA6BAF" w:rsidRDefault="00ED4DA8" w:rsidP="00ED4DA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C86AC1F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1673BBE8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215A6B7B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5C780A4C" w14:textId="70FC7D28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2015-2022</w:t>
            </w:r>
          </w:p>
        </w:tc>
        <w:tc>
          <w:tcPr>
            <w:tcW w:w="851" w:type="dxa"/>
          </w:tcPr>
          <w:p w14:paraId="011E364E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0A9DF6BF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1C3FC618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042FF64E" w14:textId="5B6E0078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3</w:t>
            </w:r>
          </w:p>
        </w:tc>
        <w:tc>
          <w:tcPr>
            <w:tcW w:w="673" w:type="dxa"/>
          </w:tcPr>
          <w:p w14:paraId="3F08C901" w14:textId="77777777" w:rsidR="00ED4DA8" w:rsidRPr="00DA6BAF" w:rsidRDefault="00ED4DA8" w:rsidP="00ED4DA8">
            <w:pPr>
              <w:rPr>
                <w:sz w:val="28"/>
                <w:szCs w:val="28"/>
              </w:rPr>
            </w:pPr>
          </w:p>
        </w:tc>
      </w:tr>
      <w:tr w:rsidR="00ED4DA8" w:rsidRPr="00ED4DA8" w14:paraId="7DF499BC" w14:textId="77777777" w:rsidTr="00ED4DA8">
        <w:tc>
          <w:tcPr>
            <w:tcW w:w="637" w:type="dxa"/>
          </w:tcPr>
          <w:p w14:paraId="4F62FEB0" w14:textId="557E296E" w:rsidR="00ED4DA8" w:rsidRPr="00ED4DA8" w:rsidRDefault="00ED4DA8" w:rsidP="00ED4DA8">
            <w:pPr>
              <w:rPr>
                <w:bCs/>
              </w:rPr>
            </w:pPr>
            <w:r w:rsidRPr="00ED4DA8">
              <w:rPr>
                <w:bCs/>
              </w:rPr>
              <w:t>232</w:t>
            </w:r>
          </w:p>
        </w:tc>
        <w:tc>
          <w:tcPr>
            <w:tcW w:w="1343" w:type="dxa"/>
          </w:tcPr>
          <w:p w14:paraId="23D19821" w14:textId="59FA1A55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Р-148</w:t>
            </w:r>
          </w:p>
        </w:tc>
        <w:tc>
          <w:tcPr>
            <w:tcW w:w="7229" w:type="dxa"/>
          </w:tcPr>
          <w:p w14:paraId="35C3790E" w14:textId="77777777" w:rsidR="00ED4DA8" w:rsidRPr="00DA6BAF" w:rsidRDefault="00ED4DA8" w:rsidP="00ED4DA8">
            <w:pPr>
              <w:jc w:val="both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Общество с ограниченной ответственностью «Сибиряк плюс»</w:t>
            </w:r>
          </w:p>
          <w:p w14:paraId="2707CF47" w14:textId="77777777" w:rsidR="00ED4DA8" w:rsidRPr="00DA6BAF" w:rsidRDefault="00ED4DA8" w:rsidP="00ED4DA8">
            <w:pPr>
              <w:tabs>
                <w:tab w:val="left" w:pos="195"/>
                <w:tab w:val="left" w:pos="6411"/>
              </w:tabs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(ООО «Сибиряк плюс»)</w:t>
            </w:r>
            <w:r w:rsidRPr="00DA6BAF">
              <w:rPr>
                <w:sz w:val="28"/>
                <w:szCs w:val="28"/>
              </w:rPr>
              <w:tab/>
            </w:r>
          </w:p>
          <w:p w14:paraId="3AC5FCEF" w14:textId="71A78B51" w:rsidR="00ED4DA8" w:rsidRPr="00DA6BAF" w:rsidRDefault="00ED4DA8" w:rsidP="00ED4DA8">
            <w:pPr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 xml:space="preserve">с. </w:t>
            </w:r>
            <w:proofErr w:type="spellStart"/>
            <w:r w:rsidRPr="00DA6BAF">
              <w:rPr>
                <w:sz w:val="28"/>
                <w:szCs w:val="28"/>
              </w:rPr>
              <w:t>Рысево</w:t>
            </w:r>
            <w:proofErr w:type="spellEnd"/>
          </w:p>
        </w:tc>
        <w:tc>
          <w:tcPr>
            <w:tcW w:w="1134" w:type="dxa"/>
          </w:tcPr>
          <w:p w14:paraId="07248324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6FEE3201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58853996" w14:textId="1EC7BEC4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9FF0464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DA073D0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031352A2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17581C17" w14:textId="6BD242F0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2010-101</w:t>
            </w:r>
            <w:r w:rsidR="00B21B43" w:rsidRPr="00DA6BA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8C83288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4AC0D179" w14:textId="77777777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</w:p>
          <w:p w14:paraId="2A3A54D4" w14:textId="63478B88" w:rsidR="00ED4DA8" w:rsidRPr="00DA6BAF" w:rsidRDefault="00ED4DA8" w:rsidP="00ED4DA8">
            <w:pPr>
              <w:jc w:val="center"/>
              <w:rPr>
                <w:sz w:val="28"/>
                <w:szCs w:val="28"/>
              </w:rPr>
            </w:pPr>
            <w:r w:rsidRPr="00DA6BAF">
              <w:rPr>
                <w:sz w:val="28"/>
                <w:szCs w:val="28"/>
              </w:rPr>
              <w:t>3</w:t>
            </w:r>
          </w:p>
        </w:tc>
        <w:tc>
          <w:tcPr>
            <w:tcW w:w="673" w:type="dxa"/>
          </w:tcPr>
          <w:p w14:paraId="1AD524E1" w14:textId="77777777" w:rsidR="00ED4DA8" w:rsidRPr="00DA6BAF" w:rsidRDefault="00ED4DA8" w:rsidP="00ED4DA8">
            <w:pPr>
              <w:rPr>
                <w:sz w:val="28"/>
                <w:szCs w:val="28"/>
              </w:rPr>
            </w:pPr>
          </w:p>
        </w:tc>
      </w:tr>
    </w:tbl>
    <w:p w14:paraId="69C4F38A" w14:textId="3F3396AF" w:rsidR="00ED4DA8" w:rsidRPr="00DA6BAF" w:rsidRDefault="00ED4DA8" w:rsidP="00ED4DA8">
      <w:pPr>
        <w:rPr>
          <w:b/>
        </w:rPr>
      </w:pPr>
      <w:r w:rsidRPr="00DA6BAF">
        <w:rPr>
          <w:b/>
        </w:rPr>
        <w:t xml:space="preserve">Итого на 01.01.2024 г. в отделе числится 232 (двести тридцать две) описи, </w:t>
      </w:r>
    </w:p>
    <w:p w14:paraId="43BFDC16" w14:textId="6650AACE" w:rsidR="00ED4DA8" w:rsidRPr="00DA6BAF" w:rsidRDefault="00ED4DA8" w:rsidP="00ED4DA8">
      <w:pPr>
        <w:rPr>
          <w:b/>
        </w:rPr>
      </w:pPr>
      <w:r w:rsidRPr="00DA6BAF">
        <w:rPr>
          <w:b/>
        </w:rPr>
        <w:t>В том числе поступило в 2023 году 2 (две) описи</w:t>
      </w:r>
    </w:p>
    <w:p w14:paraId="326B017F" w14:textId="77777777" w:rsidR="00ED4DA8" w:rsidRPr="00DA6BAF" w:rsidRDefault="00ED4DA8" w:rsidP="00ED4DA8">
      <w:pPr>
        <w:rPr>
          <w:b/>
        </w:rPr>
      </w:pPr>
      <w:r w:rsidRPr="00DA6BAF">
        <w:rPr>
          <w:b/>
        </w:rPr>
        <w:t>Выбыло 0(нуль)</w:t>
      </w:r>
    </w:p>
    <w:p w14:paraId="4E25463E" w14:textId="77777777" w:rsidR="00ED4DA8" w:rsidRPr="00DA6BAF" w:rsidRDefault="00ED4DA8" w:rsidP="00ED4DA8"/>
    <w:p w14:paraId="0704A1F4" w14:textId="77777777" w:rsidR="00ED4DA8" w:rsidRPr="00DA6BAF" w:rsidRDefault="00ED4DA8" w:rsidP="00ED4DA8">
      <w:pPr>
        <w:rPr>
          <w:sz w:val="26"/>
          <w:szCs w:val="26"/>
        </w:rPr>
      </w:pPr>
      <w:r w:rsidRPr="00DA6BAF">
        <w:rPr>
          <w:sz w:val="26"/>
          <w:szCs w:val="26"/>
        </w:rPr>
        <w:t xml:space="preserve">Начальник архивного отдела администрации Черемховского </w:t>
      </w:r>
    </w:p>
    <w:p w14:paraId="57C5B08E" w14:textId="6FCF071B" w:rsidR="00ED4DA8" w:rsidRPr="00DA6BAF" w:rsidRDefault="00ED4DA8" w:rsidP="00ED4DA8">
      <w:pPr>
        <w:rPr>
          <w:sz w:val="26"/>
          <w:szCs w:val="26"/>
        </w:rPr>
      </w:pPr>
      <w:r w:rsidRPr="00DA6BAF">
        <w:rPr>
          <w:sz w:val="26"/>
          <w:szCs w:val="26"/>
        </w:rPr>
        <w:t>районного муниципального образования</w:t>
      </w:r>
      <w:r w:rsidR="00B21B43" w:rsidRPr="00DA6BAF">
        <w:rPr>
          <w:sz w:val="26"/>
          <w:szCs w:val="26"/>
        </w:rPr>
        <w:t xml:space="preserve">                                                                                                        </w:t>
      </w:r>
      <w:r w:rsidR="00DA6BAF">
        <w:rPr>
          <w:sz w:val="26"/>
          <w:szCs w:val="26"/>
        </w:rPr>
        <w:t xml:space="preserve">                   </w:t>
      </w:r>
      <w:r w:rsidR="00B21B43" w:rsidRPr="00DA6BAF">
        <w:rPr>
          <w:sz w:val="26"/>
          <w:szCs w:val="26"/>
        </w:rPr>
        <w:t xml:space="preserve">   Н.В. Нестеренко</w:t>
      </w:r>
      <w:r w:rsidRPr="00DA6BA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</w:p>
    <w:p w14:paraId="56132A26" w14:textId="3FDBA2F4" w:rsidR="00ED4DA8" w:rsidRPr="00DA6BAF" w:rsidRDefault="00ED4DA8" w:rsidP="00ED4DA8">
      <w:pPr>
        <w:rPr>
          <w:sz w:val="26"/>
          <w:szCs w:val="26"/>
        </w:rPr>
      </w:pPr>
      <w:r w:rsidRPr="00DA6BAF">
        <w:rPr>
          <w:sz w:val="26"/>
          <w:szCs w:val="26"/>
        </w:rPr>
        <w:t>01.11.2023 г</w:t>
      </w:r>
    </w:p>
    <w:p w14:paraId="6FA5F8DD" w14:textId="77777777" w:rsidR="00025F0A" w:rsidRPr="00ED4DA8" w:rsidRDefault="00025F0A" w:rsidP="002126D4"/>
    <w:sectPr w:rsidR="00025F0A" w:rsidRPr="00ED4DA8" w:rsidSect="008E762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2D35" w14:textId="77777777" w:rsidR="005902E8" w:rsidRDefault="005902E8" w:rsidP="003E0B9D">
      <w:r>
        <w:separator/>
      </w:r>
    </w:p>
  </w:endnote>
  <w:endnote w:type="continuationSeparator" w:id="0">
    <w:p w14:paraId="6706B124" w14:textId="77777777" w:rsidR="005902E8" w:rsidRDefault="005902E8" w:rsidP="003E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0CA3" w14:textId="77777777" w:rsidR="005902E8" w:rsidRDefault="005902E8" w:rsidP="003E0B9D">
      <w:r>
        <w:separator/>
      </w:r>
    </w:p>
  </w:footnote>
  <w:footnote w:type="continuationSeparator" w:id="0">
    <w:p w14:paraId="778DAACA" w14:textId="77777777" w:rsidR="005902E8" w:rsidRDefault="005902E8" w:rsidP="003E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B0"/>
    <w:rsid w:val="000057E8"/>
    <w:rsid w:val="000114EC"/>
    <w:rsid w:val="00013690"/>
    <w:rsid w:val="00025F0A"/>
    <w:rsid w:val="00057C42"/>
    <w:rsid w:val="000B25E8"/>
    <w:rsid w:val="001060BC"/>
    <w:rsid w:val="00115EAC"/>
    <w:rsid w:val="00122B80"/>
    <w:rsid w:val="0013599E"/>
    <w:rsid w:val="00140FCE"/>
    <w:rsid w:val="00186323"/>
    <w:rsid w:val="001923CA"/>
    <w:rsid w:val="001D58F6"/>
    <w:rsid w:val="001E1302"/>
    <w:rsid w:val="001F4D2D"/>
    <w:rsid w:val="002126D4"/>
    <w:rsid w:val="00217B47"/>
    <w:rsid w:val="00265F13"/>
    <w:rsid w:val="002D5C1A"/>
    <w:rsid w:val="002E3E3B"/>
    <w:rsid w:val="002F749B"/>
    <w:rsid w:val="003024C4"/>
    <w:rsid w:val="00321F22"/>
    <w:rsid w:val="00384686"/>
    <w:rsid w:val="0038612B"/>
    <w:rsid w:val="0039386D"/>
    <w:rsid w:val="003B6010"/>
    <w:rsid w:val="003C2FAA"/>
    <w:rsid w:val="003E0B9D"/>
    <w:rsid w:val="00400FE8"/>
    <w:rsid w:val="00405478"/>
    <w:rsid w:val="00411FAD"/>
    <w:rsid w:val="00422A49"/>
    <w:rsid w:val="00431E15"/>
    <w:rsid w:val="00445313"/>
    <w:rsid w:val="004465D1"/>
    <w:rsid w:val="004963B0"/>
    <w:rsid w:val="004B2334"/>
    <w:rsid w:val="00526E6E"/>
    <w:rsid w:val="0053292E"/>
    <w:rsid w:val="00537E1E"/>
    <w:rsid w:val="005543F1"/>
    <w:rsid w:val="005633DC"/>
    <w:rsid w:val="005719C3"/>
    <w:rsid w:val="00575839"/>
    <w:rsid w:val="0058681B"/>
    <w:rsid w:val="005902E8"/>
    <w:rsid w:val="005B58D9"/>
    <w:rsid w:val="005C7C68"/>
    <w:rsid w:val="005D4D6A"/>
    <w:rsid w:val="00616FD7"/>
    <w:rsid w:val="00621ABF"/>
    <w:rsid w:val="00656968"/>
    <w:rsid w:val="00663B24"/>
    <w:rsid w:val="0066566E"/>
    <w:rsid w:val="006762BB"/>
    <w:rsid w:val="006C287A"/>
    <w:rsid w:val="006E0220"/>
    <w:rsid w:val="006E2FF2"/>
    <w:rsid w:val="00704D3C"/>
    <w:rsid w:val="00740F0A"/>
    <w:rsid w:val="00762D9F"/>
    <w:rsid w:val="007972C8"/>
    <w:rsid w:val="007C3745"/>
    <w:rsid w:val="007C6A99"/>
    <w:rsid w:val="007C7994"/>
    <w:rsid w:val="007C7EB4"/>
    <w:rsid w:val="00803A84"/>
    <w:rsid w:val="00820F8A"/>
    <w:rsid w:val="00835068"/>
    <w:rsid w:val="00835CFB"/>
    <w:rsid w:val="00864F8C"/>
    <w:rsid w:val="0089612D"/>
    <w:rsid w:val="00896DCE"/>
    <w:rsid w:val="008D5A75"/>
    <w:rsid w:val="008E7629"/>
    <w:rsid w:val="008F7DD7"/>
    <w:rsid w:val="0090070B"/>
    <w:rsid w:val="00936F04"/>
    <w:rsid w:val="009674C5"/>
    <w:rsid w:val="00981179"/>
    <w:rsid w:val="009A30CA"/>
    <w:rsid w:val="009E17DF"/>
    <w:rsid w:val="009E573A"/>
    <w:rsid w:val="00A00078"/>
    <w:rsid w:val="00A014BA"/>
    <w:rsid w:val="00A05C0A"/>
    <w:rsid w:val="00A0677A"/>
    <w:rsid w:val="00A87F6F"/>
    <w:rsid w:val="00AD600F"/>
    <w:rsid w:val="00AE1F3E"/>
    <w:rsid w:val="00AF58EC"/>
    <w:rsid w:val="00B1672D"/>
    <w:rsid w:val="00B21B43"/>
    <w:rsid w:val="00B25931"/>
    <w:rsid w:val="00B639A9"/>
    <w:rsid w:val="00B7172C"/>
    <w:rsid w:val="00B772D5"/>
    <w:rsid w:val="00B938CC"/>
    <w:rsid w:val="00BF5F9A"/>
    <w:rsid w:val="00C31180"/>
    <w:rsid w:val="00C34242"/>
    <w:rsid w:val="00C46C73"/>
    <w:rsid w:val="00C82275"/>
    <w:rsid w:val="00C822FD"/>
    <w:rsid w:val="00CE3AC3"/>
    <w:rsid w:val="00CF030A"/>
    <w:rsid w:val="00CF4EF9"/>
    <w:rsid w:val="00D20145"/>
    <w:rsid w:val="00D34F0F"/>
    <w:rsid w:val="00D4537E"/>
    <w:rsid w:val="00D474C0"/>
    <w:rsid w:val="00D75468"/>
    <w:rsid w:val="00D76F8E"/>
    <w:rsid w:val="00D970D9"/>
    <w:rsid w:val="00DA5118"/>
    <w:rsid w:val="00DA6BAF"/>
    <w:rsid w:val="00DD307A"/>
    <w:rsid w:val="00E43C30"/>
    <w:rsid w:val="00E77B08"/>
    <w:rsid w:val="00EB3EFB"/>
    <w:rsid w:val="00EC7723"/>
    <w:rsid w:val="00ED4DA8"/>
    <w:rsid w:val="00EE7F72"/>
    <w:rsid w:val="00F00050"/>
    <w:rsid w:val="00F04BBB"/>
    <w:rsid w:val="00F058E6"/>
    <w:rsid w:val="00F327C4"/>
    <w:rsid w:val="00F64B3A"/>
    <w:rsid w:val="00F81F2F"/>
    <w:rsid w:val="00F8215D"/>
    <w:rsid w:val="00F9203F"/>
    <w:rsid w:val="00F93EDB"/>
    <w:rsid w:val="00FA6FE6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5EF7E"/>
  <w15:docId w15:val="{EC39C748-8566-4E52-9F44-E37A45E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7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5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58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E0B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0B9D"/>
    <w:rPr>
      <w:sz w:val="24"/>
      <w:szCs w:val="24"/>
    </w:rPr>
  </w:style>
  <w:style w:type="paragraph" w:styleId="a8">
    <w:name w:val="footer"/>
    <w:basedOn w:val="a"/>
    <w:link w:val="a9"/>
    <w:rsid w:val="003E0B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0B9D"/>
    <w:rPr>
      <w:sz w:val="24"/>
      <w:szCs w:val="24"/>
    </w:rPr>
  </w:style>
  <w:style w:type="character" w:customStyle="1" w:styleId="FontStyle11">
    <w:name w:val="Font Style11"/>
    <w:uiPriority w:val="99"/>
    <w:rsid w:val="00A05C0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05C0A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3">
    <w:name w:val="Font Style13"/>
    <w:uiPriority w:val="99"/>
    <w:rsid w:val="00A05C0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2453-3EFC-41B6-8E05-23E8EE6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1-11T07:30:00Z</cp:lastPrinted>
  <dcterms:created xsi:type="dcterms:W3CDTF">2023-10-31T06:45:00Z</dcterms:created>
  <dcterms:modified xsi:type="dcterms:W3CDTF">2024-01-11T07:30:00Z</dcterms:modified>
</cp:coreProperties>
</file>